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01837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56386204"/>
      <w:bookmarkStart w:id="1" w:name="_Toc157758452"/>
      <w:bookmarkEnd w:id="0"/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3EEBD6E" wp14:editId="72379975">
            <wp:extent cx="2413591" cy="2413591"/>
            <wp:effectExtent l="0" t="0" r="0" b="0"/>
            <wp:docPr id="15364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26" cy="242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CFF8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B96EA4" w14:textId="77777777" w:rsidR="00530B7C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 xml:space="preserve">LAPORAN </w:t>
      </w:r>
    </w:p>
    <w:p w14:paraId="68403CB3" w14:textId="7C1D6F9C" w:rsidR="002D45F3" w:rsidRPr="00B347BD" w:rsidRDefault="00530B7C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ULIAH </w:t>
      </w:r>
      <w:r w:rsidR="002D45F3" w:rsidRPr="00B347BD">
        <w:rPr>
          <w:rFonts w:ascii="Arial" w:hAnsi="Arial" w:cs="Arial"/>
          <w:b/>
          <w:bCs/>
          <w:sz w:val="28"/>
          <w:szCs w:val="28"/>
        </w:rPr>
        <w:t>KERJA PRAKTEK</w:t>
      </w:r>
    </w:p>
    <w:p w14:paraId="0365968B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PEMBUATAN APLIKASI DASHBOARD PADA PT PLN ULP CILEGON</w:t>
      </w:r>
    </w:p>
    <w:p w14:paraId="6B4CFB1B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A25E3" w14:textId="77777777" w:rsidR="002D45F3" w:rsidRPr="00397638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9C184E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161CC">
        <w:rPr>
          <w:rFonts w:ascii="Arial" w:hAnsi="Arial" w:cs="Arial"/>
          <w:b/>
          <w:bCs/>
          <w:sz w:val="24"/>
          <w:szCs w:val="24"/>
        </w:rPr>
        <w:t>Disusun</w:t>
      </w:r>
      <w:proofErr w:type="spellEnd"/>
      <w:r w:rsidRPr="00D161CC">
        <w:rPr>
          <w:rFonts w:ascii="Arial" w:hAnsi="Arial" w:cs="Arial"/>
          <w:b/>
          <w:bCs/>
          <w:sz w:val="24"/>
          <w:szCs w:val="24"/>
        </w:rPr>
        <w:t xml:space="preserve"> Oleh:</w:t>
      </w:r>
    </w:p>
    <w:p w14:paraId="555D53EF" w14:textId="77777777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ama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Ramadhan</w:t>
      </w:r>
    </w:p>
    <w:p w14:paraId="7869E25E" w14:textId="4CA8A5DE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im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11221104</w:t>
      </w:r>
    </w:p>
    <w:p w14:paraId="111E3B98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D387FBA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214DB02" w14:textId="77777777" w:rsidR="005C4CBB" w:rsidRPr="00D161CC" w:rsidRDefault="005C4CBB" w:rsidP="002D45F3">
      <w:pPr>
        <w:rPr>
          <w:rFonts w:ascii="Arial" w:hAnsi="Arial" w:cs="Arial"/>
          <w:b/>
          <w:bCs/>
          <w:sz w:val="24"/>
          <w:szCs w:val="24"/>
        </w:rPr>
      </w:pPr>
    </w:p>
    <w:p w14:paraId="0B88F2AB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A31D0" w14:textId="77777777" w:rsidR="00AF1662" w:rsidRPr="00D161CC" w:rsidRDefault="00AF1662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23369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PROGRAM STUDI TEKNIK INFORMATIKA</w:t>
      </w:r>
    </w:p>
    <w:p w14:paraId="5E0AF9D7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FAKULTAS INFORMASI TEKNOLOGI</w:t>
      </w:r>
    </w:p>
    <w:p w14:paraId="661F9DDF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 xml:space="preserve">UNIVERSITAS SERANG RAYA </w:t>
      </w:r>
    </w:p>
    <w:p w14:paraId="65F85C03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HUN </w:t>
      </w:r>
      <w:r w:rsidRPr="00D161CC">
        <w:rPr>
          <w:rFonts w:ascii="Arial" w:hAnsi="Arial" w:cs="Arial"/>
          <w:b/>
          <w:bCs/>
          <w:sz w:val="24"/>
          <w:szCs w:val="24"/>
        </w:rPr>
        <w:t>2024</w:t>
      </w:r>
    </w:p>
    <w:p w14:paraId="1A6137BA" w14:textId="77777777" w:rsidR="002641DC" w:rsidRPr="00D161CC" w:rsidRDefault="002641DC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353E35" w14:textId="20A1DA7B" w:rsidR="000C0E93" w:rsidRPr="004C20C4" w:rsidRDefault="001D5779" w:rsidP="004C20C4">
      <w:pPr>
        <w:pStyle w:val="Heading1"/>
      </w:pPr>
      <w:bookmarkStart w:id="2" w:name="_Toc162028678"/>
      <w:r w:rsidRPr="004A3D91">
        <w:t>PERSETUJUAN</w:t>
      </w:r>
      <w:bookmarkEnd w:id="1"/>
      <w:bookmarkEnd w:id="2"/>
    </w:p>
    <w:p w14:paraId="6C1D3401" w14:textId="2C9CBF95" w:rsidR="00EE3794" w:rsidRPr="004A3D91" w:rsidRDefault="001E6454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2804CC1" wp14:editId="3B0181A9">
            <wp:simplePos x="0" y="0"/>
            <wp:positionH relativeFrom="column">
              <wp:posOffset>437515</wp:posOffset>
            </wp:positionH>
            <wp:positionV relativeFrom="paragraph">
              <wp:posOffset>8255</wp:posOffset>
            </wp:positionV>
            <wp:extent cx="4168140" cy="4168140"/>
            <wp:effectExtent l="0" t="0" r="0" b="0"/>
            <wp:wrapNone/>
            <wp:docPr id="56921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79"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4903CEA1" w14:textId="77777777" w:rsidR="00A579FC" w:rsidRPr="004A3D91" w:rsidRDefault="00A579FC" w:rsidP="00B9262F">
      <w:pPr>
        <w:spacing w:line="480" w:lineRule="auto"/>
        <w:ind w:left="1440" w:firstLine="720"/>
        <w:rPr>
          <w:rFonts w:ascii="Arial" w:hAnsi="Arial" w:cs="Arial"/>
          <w:sz w:val="28"/>
          <w:szCs w:val="28"/>
        </w:rPr>
      </w:pPr>
    </w:p>
    <w:p w14:paraId="44793B92" w14:textId="39673873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ama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Ramadhan</w:t>
      </w:r>
    </w:p>
    <w:p w14:paraId="5197252F" w14:textId="2A77F9D1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im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11221104</w:t>
      </w:r>
    </w:p>
    <w:p w14:paraId="334CD8B4" w14:textId="3717DD9F" w:rsidR="00E91AA3" w:rsidRDefault="00B83791" w:rsidP="004C20C4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rogram Studi </w:t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Teknik </w:t>
      </w:r>
      <w:proofErr w:type="spellStart"/>
      <w:r w:rsidRPr="00C4539B">
        <w:rPr>
          <w:rFonts w:ascii="Arial" w:hAnsi="Arial" w:cs="Arial"/>
          <w:sz w:val="24"/>
          <w:szCs w:val="24"/>
        </w:rPr>
        <w:t>Informatika</w:t>
      </w:r>
      <w:proofErr w:type="spellEnd"/>
    </w:p>
    <w:p w14:paraId="0743FF5B" w14:textId="77777777" w:rsidR="00C05F4C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3DB14F9" w14:textId="77777777" w:rsidR="00A8483A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F821957" w14:textId="77777777" w:rsidR="00A8483A" w:rsidRPr="00C4539B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05FAFD" w14:textId="22878F3D" w:rsidR="00C05F4C" w:rsidRPr="00C4539B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Pr="00C4539B">
        <w:rPr>
          <w:rFonts w:ascii="Arial" w:hAnsi="Arial" w:cs="Arial"/>
          <w:sz w:val="24"/>
          <w:szCs w:val="24"/>
        </w:rPr>
        <w:t>diperiksa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4539B">
        <w:rPr>
          <w:rFonts w:ascii="Arial" w:hAnsi="Arial" w:cs="Arial"/>
          <w:sz w:val="24"/>
          <w:szCs w:val="24"/>
        </w:rPr>
        <w:t>disetujui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C4539B">
        <w:rPr>
          <w:rFonts w:ascii="Arial" w:hAnsi="Arial" w:cs="Arial"/>
          <w:sz w:val="24"/>
          <w:szCs w:val="24"/>
        </w:rPr>
        <w:t>pembimbing</w:t>
      </w:r>
      <w:proofErr w:type="spellEnd"/>
    </w:p>
    <w:p w14:paraId="39E161A1" w14:textId="3306E853" w:rsidR="005A66AA" w:rsidRPr="004C20C4" w:rsidRDefault="00165106" w:rsidP="004C20C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C4539B">
        <w:rPr>
          <w:rFonts w:ascii="Arial" w:hAnsi="Arial" w:cs="Arial"/>
          <w:sz w:val="24"/>
          <w:szCs w:val="24"/>
        </w:rPr>
        <w:t>tanggal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: ………………….. , 2024</w:t>
      </w:r>
    </w:p>
    <w:p w14:paraId="72EDA4AE" w14:textId="42835317" w:rsidR="00E91AA3" w:rsidRPr="00C4539B" w:rsidRDefault="003C1A4D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139B7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A139B7" w:rsidRPr="00C4539B">
        <w:rPr>
          <w:rFonts w:ascii="Arial" w:hAnsi="Arial" w:cs="Arial"/>
          <w:b/>
          <w:bCs/>
          <w:sz w:val="24"/>
          <w:szCs w:val="24"/>
        </w:rPr>
        <w:t xml:space="preserve"> Materi</w:t>
      </w:r>
      <w:r w:rsidR="00603962" w:rsidRPr="00C4539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603962"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Lapangan</w:t>
      </w:r>
      <w:proofErr w:type="spellEnd"/>
    </w:p>
    <w:p w14:paraId="2C8D062A" w14:textId="77777777" w:rsidR="001C660F" w:rsidRPr="00C4539B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A741A36" w14:textId="77777777" w:rsidR="001C660F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A029DF0" w14:textId="77777777" w:rsidR="009554D1" w:rsidRDefault="009554D1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E9C03EB" w14:textId="77777777" w:rsidR="00DC049F" w:rsidRPr="00C4539B" w:rsidRDefault="00DC049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E81E2BB" w14:textId="64C5882A" w:rsidR="004A3D91" w:rsidRPr="00AB151F" w:rsidRDefault="001C660F" w:rsidP="00AB151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4539B">
        <w:rPr>
          <w:rFonts w:ascii="Arial" w:hAnsi="Arial" w:cs="Arial"/>
          <w:b/>
          <w:bCs/>
          <w:sz w:val="24"/>
          <w:szCs w:val="24"/>
        </w:rPr>
        <w:lastRenderedPageBreak/>
        <w:tab/>
        <w:t xml:space="preserve">(Agus Ahmad </w:t>
      </w:r>
      <w:proofErr w:type="spellStart"/>
      <w:r w:rsidRPr="00C4539B">
        <w:rPr>
          <w:rFonts w:ascii="Arial" w:hAnsi="Arial" w:cs="Arial"/>
          <w:b/>
          <w:bCs/>
          <w:sz w:val="24"/>
          <w:szCs w:val="24"/>
        </w:rPr>
        <w:t>Kautsar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4539B">
        <w:rPr>
          <w:rFonts w:ascii="Arial" w:hAnsi="Arial" w:cs="Arial"/>
          <w:b/>
          <w:bCs/>
          <w:sz w:val="24"/>
          <w:szCs w:val="24"/>
        </w:rPr>
        <w:t>M.</w:t>
      </w:r>
      <w:r w:rsidR="00530BD7" w:rsidRPr="00C4539B">
        <w:rPr>
          <w:rFonts w:ascii="Arial" w:hAnsi="Arial" w:cs="Arial"/>
          <w:b/>
          <w:bCs/>
          <w:sz w:val="24"/>
          <w:szCs w:val="24"/>
        </w:rPr>
        <w:t>Kom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>)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ab/>
        <w:t xml:space="preserve">(Anis </w:t>
      </w:r>
      <w:proofErr w:type="spellStart"/>
      <w:r w:rsidR="00AC2252" w:rsidRPr="00C4539B">
        <w:rPr>
          <w:rFonts w:ascii="Arial" w:hAnsi="Arial" w:cs="Arial"/>
          <w:b/>
          <w:bCs/>
          <w:sz w:val="24"/>
          <w:szCs w:val="24"/>
        </w:rPr>
        <w:t>Lathif</w:t>
      </w:r>
      <w:r w:rsidR="00210E3D" w:rsidRPr="00C4539B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210E3D" w:rsidRPr="00C4539B">
        <w:rPr>
          <w:rFonts w:ascii="Arial" w:hAnsi="Arial" w:cs="Arial"/>
          <w:b/>
          <w:bCs/>
          <w:sz w:val="24"/>
          <w:szCs w:val="24"/>
        </w:rPr>
        <w:t xml:space="preserve"> Widya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>)</w:t>
      </w:r>
    </w:p>
    <w:p w14:paraId="7E0CFA9B" w14:textId="77777777" w:rsidR="00E200A1" w:rsidRPr="000F02D4" w:rsidRDefault="00E200A1" w:rsidP="00B9262F">
      <w:pPr>
        <w:pStyle w:val="Heading1"/>
      </w:pPr>
      <w:bookmarkStart w:id="3" w:name="_Toc157758453"/>
      <w:bookmarkStart w:id="4" w:name="_Toc162028679"/>
      <w:r w:rsidRPr="000F02D4">
        <w:t>PENGESAHAN</w:t>
      </w:r>
      <w:bookmarkEnd w:id="3"/>
      <w:bookmarkEnd w:id="4"/>
    </w:p>
    <w:p w14:paraId="52F71B0C" w14:textId="78AEB605" w:rsidR="00E200A1" w:rsidRDefault="00072DBB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E7E391" wp14:editId="12005328">
            <wp:simplePos x="0" y="0"/>
            <wp:positionH relativeFrom="column">
              <wp:posOffset>438785</wp:posOffset>
            </wp:positionH>
            <wp:positionV relativeFrom="paragraph">
              <wp:posOffset>9698</wp:posOffset>
            </wp:positionV>
            <wp:extent cx="4168140" cy="4168140"/>
            <wp:effectExtent l="0" t="0" r="0" b="0"/>
            <wp:wrapNone/>
            <wp:docPr id="124409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A1">
        <w:rPr>
          <w:rFonts w:ascii="Arial" w:hAnsi="Arial" w:cs="Arial"/>
          <w:b/>
          <w:bCs/>
          <w:sz w:val="28"/>
          <w:szCs w:val="28"/>
          <w:lang w:val="id-ID"/>
        </w:rPr>
        <w:t>LAPORAN KKP</w:t>
      </w:r>
    </w:p>
    <w:p w14:paraId="09650FEC" w14:textId="17AA3B39" w:rsidR="00E200A1" w:rsidRPr="004A3D91" w:rsidRDefault="00E200A1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651DC06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416C4980" w14:textId="7A84AFF7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ama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 xml:space="preserve">: </w:t>
      </w:r>
      <w:r w:rsidR="00585AA4" w:rsidRPr="00343016">
        <w:rPr>
          <w:rFonts w:ascii="Arial" w:hAnsi="Arial" w:cs="Arial"/>
          <w:sz w:val="24"/>
          <w:szCs w:val="24"/>
        </w:rPr>
        <w:t>Ramadhan</w:t>
      </w:r>
    </w:p>
    <w:p w14:paraId="724C91E8" w14:textId="4F5F9E0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IM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11221</w:t>
      </w:r>
      <w:r w:rsidR="00585AA4" w:rsidRPr="00343016">
        <w:rPr>
          <w:rFonts w:ascii="Arial" w:hAnsi="Arial" w:cs="Arial"/>
          <w:sz w:val="24"/>
          <w:szCs w:val="24"/>
        </w:rPr>
        <w:t>104</w:t>
      </w:r>
    </w:p>
    <w:p w14:paraId="7E866C63" w14:textId="223F345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Program Studi</w:t>
      </w:r>
      <w:r w:rsidR="002533C1" w:rsidRPr="00343016">
        <w:rPr>
          <w:rFonts w:ascii="Arial" w:hAnsi="Arial" w:cs="Arial"/>
          <w:sz w:val="24"/>
          <w:szCs w:val="24"/>
          <w:lang w:val="id-ID"/>
        </w:rPr>
        <w:tab/>
      </w:r>
      <w:r w:rsidR="00576B25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Teknik Informatika</w:t>
      </w:r>
    </w:p>
    <w:p w14:paraId="05F8FC97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3BFEF29D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EAE4EF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Disahkan oleh :</w:t>
      </w:r>
    </w:p>
    <w:p w14:paraId="40195DE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2618ED21" w14:textId="4BF02912" w:rsidR="00E200A1" w:rsidRPr="00343016" w:rsidRDefault="00E200A1" w:rsidP="00F008D3">
      <w:pPr>
        <w:tabs>
          <w:tab w:val="left" w:pos="4962"/>
        </w:tabs>
        <w:spacing w:after="0" w:line="480" w:lineRule="auto"/>
        <w:ind w:firstLine="1276"/>
        <w:rPr>
          <w:rFonts w:ascii="Arial" w:hAnsi="Arial" w:cs="Arial"/>
          <w:b/>
          <w:bCs/>
          <w:sz w:val="24"/>
          <w:szCs w:val="24"/>
          <w:lang w:val="id-ID"/>
        </w:rPr>
      </w:pPr>
      <w:r w:rsidRPr="00343016">
        <w:rPr>
          <w:rFonts w:ascii="Arial" w:hAnsi="Arial" w:cs="Arial"/>
          <w:b/>
          <w:bCs/>
          <w:sz w:val="24"/>
          <w:szCs w:val="24"/>
          <w:lang w:val="id-ID"/>
        </w:rPr>
        <w:t>Dekan</w:t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Ketua Program Studi</w:t>
      </w:r>
      <w:r w:rsidR="00D96C2E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Fakultas Teknologi Informasi</w:t>
      </w:r>
      <w:r w:rsidR="00D96C2E" w:rsidRPr="00343016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Teknik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I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>n</w:t>
      </w:r>
      <w:proofErr w:type="spellStart"/>
      <w:r w:rsidRPr="00343016">
        <w:rPr>
          <w:rFonts w:ascii="Arial" w:hAnsi="Arial" w:cs="Arial"/>
          <w:b/>
          <w:bCs/>
          <w:sz w:val="24"/>
          <w:szCs w:val="24"/>
          <w:lang w:val="id-ID"/>
        </w:rPr>
        <w:t>formatika</w:t>
      </w:r>
      <w:proofErr w:type="spellEnd"/>
    </w:p>
    <w:p w14:paraId="254DD4D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5EC263C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1B80F621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6B9927B6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54F1EFD7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3861156" w14:textId="53D1E2AB" w:rsidR="002204D0" w:rsidRDefault="00E200A1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EF0EF5">
        <w:rPr>
          <w:rFonts w:ascii="Arial" w:hAnsi="Arial" w:cs="Arial"/>
          <w:b/>
          <w:bCs/>
          <w:sz w:val="24"/>
          <w:szCs w:val="24"/>
          <w:lang w:val="id-ID"/>
        </w:rPr>
        <w:lastRenderedPageBreak/>
        <w:t xml:space="preserve">(Sumiati, S.T., MM.,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Ph.D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      </w:t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>(Diki Susandi,</w:t>
      </w:r>
      <w:r w:rsidR="00EF0EF5" w:rsidRPr="00EF0E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M.Kom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</w:p>
    <w:p w14:paraId="0ED6CB8D" w14:textId="6E17B3FD" w:rsidR="007234AC" w:rsidRPr="00897456" w:rsidRDefault="007234AC" w:rsidP="00897456">
      <w:pPr>
        <w:pStyle w:val="Heading1"/>
      </w:pPr>
      <w:bookmarkStart w:id="5" w:name="_Toc162028680"/>
      <w:r w:rsidRPr="00897456">
        <w:t>PERSEMBAHAN</w:t>
      </w:r>
      <w:bookmarkEnd w:id="5"/>
      <w:r w:rsidR="008F02DF">
        <w:br/>
      </w:r>
    </w:p>
    <w:p w14:paraId="4F9F5656" w14:textId="1E60DF22" w:rsidR="009B04A8" w:rsidRDefault="00D76AB9" w:rsidP="008F02D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 KKP INI KU PERSEMBAHKAN KEPADA:</w:t>
      </w:r>
    </w:p>
    <w:p w14:paraId="07C320E8" w14:textId="781BA907" w:rsidR="00D76AB9" w:rsidRDefault="00D76AB9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HAN YANG MAHA ESA KU HARAPKAN RIDHO DAN HIDAYAHNYA</w:t>
      </w:r>
    </w:p>
    <w:p w14:paraId="100D3A52" w14:textId="7777777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540D0F34" w14:textId="40D95AB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U DAN AYAH TERCINTA</w:t>
      </w:r>
    </w:p>
    <w:p w14:paraId="2CD4064D" w14:textId="0E5225FF" w:rsidR="00272D34" w:rsidRDefault="009B04A8" w:rsidP="0096405A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TELAH</w:t>
      </w:r>
      <w:r w:rsidR="000D5F41">
        <w:rPr>
          <w:rFonts w:ascii="Arial" w:hAnsi="Arial" w:cs="Arial"/>
          <w:sz w:val="24"/>
          <w:szCs w:val="24"/>
        </w:rPr>
        <w:t xml:space="preserve"> MEMBERIKAN KASIH SAYANG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8C10AF">
        <w:rPr>
          <w:rFonts w:ascii="Arial" w:hAnsi="Arial" w:cs="Arial"/>
          <w:sz w:val="24"/>
          <w:szCs w:val="24"/>
        </w:rPr>
        <w:t>MENDIDIK DAN MEMBERIKAN KESEMPATAN KEPADAKU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272D34">
        <w:rPr>
          <w:rFonts w:ascii="Arial" w:hAnsi="Arial" w:cs="Arial"/>
          <w:sz w:val="24"/>
          <w:szCs w:val="24"/>
        </w:rPr>
        <w:t>UNTUK BELAJAR</w:t>
      </w:r>
    </w:p>
    <w:p w14:paraId="266A86F0" w14:textId="77777777" w:rsidR="00B06DC2" w:rsidRDefault="00B06DC2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46567C6A" w14:textId="5A6C1306" w:rsidR="00DB7F3F" w:rsidRDefault="00B06DC2" w:rsidP="00A34EED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TA YANG DAPAT MEMBERIKAN KETULUSAN</w:t>
      </w:r>
      <w:r w:rsidR="00A41277">
        <w:rPr>
          <w:rFonts w:ascii="Arial" w:hAnsi="Arial" w:cs="Arial"/>
          <w:sz w:val="24"/>
          <w:szCs w:val="24"/>
        </w:rPr>
        <w:t>, KEJUJURAN</w:t>
      </w:r>
      <w:r w:rsidR="00523BEB" w:rsidRPr="00523BEB">
        <w:rPr>
          <w:rFonts w:ascii="Arial" w:hAnsi="Arial" w:cs="Arial"/>
          <w:sz w:val="24"/>
          <w:szCs w:val="24"/>
        </w:rPr>
        <w:t xml:space="preserve"> </w:t>
      </w:r>
      <w:r w:rsidR="00523BEB">
        <w:rPr>
          <w:rFonts w:ascii="Arial" w:hAnsi="Arial" w:cs="Arial"/>
          <w:sz w:val="24"/>
          <w:szCs w:val="24"/>
        </w:rPr>
        <w:t>KESETIAAN</w:t>
      </w:r>
      <w:r w:rsidR="00A41277">
        <w:rPr>
          <w:rFonts w:ascii="Arial" w:hAnsi="Arial" w:cs="Arial"/>
          <w:sz w:val="24"/>
          <w:szCs w:val="24"/>
        </w:rPr>
        <w:t xml:space="preserve">, KEPERCAYAAN, DAN </w:t>
      </w:r>
      <w:r w:rsidR="00523BEB">
        <w:rPr>
          <w:rFonts w:ascii="Arial" w:hAnsi="Arial" w:cs="Arial"/>
          <w:sz w:val="24"/>
          <w:szCs w:val="24"/>
        </w:rPr>
        <w:t>KEBERANIAN</w:t>
      </w:r>
      <w:r w:rsidR="00A34EED">
        <w:rPr>
          <w:rFonts w:ascii="Arial" w:hAnsi="Arial" w:cs="Arial"/>
          <w:sz w:val="24"/>
          <w:szCs w:val="24"/>
        </w:rPr>
        <w:br/>
      </w:r>
    </w:p>
    <w:p w14:paraId="4FFCCEF8" w14:textId="6D3D1577" w:rsidR="00DB7F3F" w:rsidRDefault="00DB7F3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MULIAAN DAN KETINGGIAN DERAJAT KEMANUSIAAN YANG MUNCUL </w:t>
      </w:r>
      <w:r w:rsidR="00851EAE">
        <w:rPr>
          <w:rFonts w:ascii="Arial" w:hAnsi="Arial" w:cs="Arial"/>
          <w:sz w:val="24"/>
          <w:szCs w:val="24"/>
        </w:rPr>
        <w:t xml:space="preserve">DARI FITRAH MANUSIA DALAM GENGGAMAN CINTA </w:t>
      </w:r>
    </w:p>
    <w:p w14:paraId="26C5FBA5" w14:textId="77777777" w:rsidR="005648AF" w:rsidRDefault="005648A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0123C95A" w14:textId="28FA2D2E" w:rsidR="00652488" w:rsidRDefault="005648AF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TA ORANG </w:t>
      </w:r>
      <w:proofErr w:type="spellStart"/>
      <w:r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476"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YANG MEMBANTUKU YANG KUHARAP MENJADI SAHABAT UNTUK MENGGAPAI RIDHO</w:t>
      </w:r>
      <w:r w:rsidR="00065B5B">
        <w:rPr>
          <w:rFonts w:ascii="Arial" w:hAnsi="Arial" w:cs="Arial"/>
          <w:sz w:val="24"/>
          <w:szCs w:val="24"/>
        </w:rPr>
        <w:t>-</w:t>
      </w:r>
      <w:r w:rsidR="009C4476">
        <w:rPr>
          <w:rFonts w:ascii="Arial" w:hAnsi="Arial" w:cs="Arial"/>
          <w:sz w:val="24"/>
          <w:szCs w:val="24"/>
        </w:rPr>
        <w:t>NYA</w:t>
      </w:r>
    </w:p>
    <w:p w14:paraId="5BAB81C6" w14:textId="77777777" w:rsidR="006555F5" w:rsidRDefault="006555F5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246B80AF" w14:textId="77777777" w:rsidR="006555F5" w:rsidRPr="00AB6FEB" w:rsidRDefault="006555F5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607ED92F" w14:textId="02EDFFCD" w:rsidR="007234AC" w:rsidRDefault="007234AC" w:rsidP="00897456">
      <w:pPr>
        <w:pStyle w:val="Heading1"/>
      </w:pPr>
      <w:bookmarkStart w:id="6" w:name="_Toc162028681"/>
      <w:r w:rsidRPr="00897456">
        <w:t>ABSTRAKSI</w:t>
      </w:r>
      <w:bookmarkEnd w:id="6"/>
    </w:p>
    <w:p w14:paraId="1F9AD93E" w14:textId="77777777" w:rsidR="0042482C" w:rsidRPr="0042482C" w:rsidRDefault="0042482C" w:rsidP="0042482C">
      <w:pPr>
        <w:rPr>
          <w:lang w:val="id-ID"/>
        </w:rPr>
      </w:pPr>
    </w:p>
    <w:p w14:paraId="243F9170" w14:textId="5AC9873E" w:rsidR="002A12FD" w:rsidRPr="0096458A" w:rsidRDefault="002A12FD" w:rsidP="00BD440C">
      <w:p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telah menjadi salah satu alat yang sangat penting dalam pengelolaan data dan pengambilan keputusan di berbagai bidang, termasuk bisnis, pemerintahan, pendidikan, dan lainnya. Proyek ini bertujuan untuk mengembangkan sebuah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teraktif yang dapat memberikan visualisasi data yang informatif dan memudahkan pengguna dalam memahami dan menganalisis informasi.</w:t>
      </w:r>
      <w:r w:rsidR="00434078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Data yang digunakan dalam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i akan disajikan secara visual melalui grafik, tabel, dan elemen visual lainnya yang didesain untuk memberikan pemahaman yang cepat dan efektif. Selain itu,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akan dilengkapi dengan fitur-fitur interaktif seperti filter, dan pemilihan elemen data, sehingga pengguna dapat menyesuaikan tampilan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sesuai dengan kebutuhan dan preferensi mereka.</w:t>
      </w:r>
      <w:r w:rsidR="00366867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Melalui proyek ini, diharapkan dapat memberikan manfaat yang signifikan bagi pengguna dalam hal pengelolaan dan pemahaman data, serta membantu dalam pengambilan keputusan yang lebih tepat dan efisien. Dengan adanya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yang informatif dan mudah digunakan ini, diharapkan dapat meningkatkan kinerja dan efektivitas dalam mencapai tujuan yang ditetapkan.</w:t>
      </w:r>
    </w:p>
    <w:p w14:paraId="43FC0A6A" w14:textId="7CD219E1" w:rsidR="007234AC" w:rsidRDefault="009F70AF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96458A">
        <w:rPr>
          <w:rFonts w:ascii="Arial" w:hAnsi="Arial" w:cs="Arial"/>
          <w:b/>
          <w:bCs/>
          <w:sz w:val="24"/>
          <w:szCs w:val="24"/>
        </w:rPr>
        <w:t xml:space="preserve">Kata </w:t>
      </w:r>
      <w:proofErr w:type="spellStart"/>
      <w:r w:rsidRPr="0096458A">
        <w:rPr>
          <w:rFonts w:ascii="Arial" w:hAnsi="Arial" w:cs="Arial"/>
          <w:b/>
          <w:bCs/>
          <w:sz w:val="24"/>
          <w:szCs w:val="24"/>
        </w:rPr>
        <w:t>Kunci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 xml:space="preserve">: </w:t>
      </w:r>
      <w:proofErr w:type="spellStart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Dashboard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, Visualisasi Data, Interaktif, Pengambilan Keputusan, Antarmuka Web.</w:t>
      </w:r>
    </w:p>
    <w:p w14:paraId="23F478D6" w14:textId="77777777" w:rsidR="005F52EA" w:rsidRPr="0096458A" w:rsidRDefault="005F52EA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66532BD" w14:textId="7C0F59DF" w:rsidR="00410EA8" w:rsidRDefault="00E91AA3" w:rsidP="00B9262F">
      <w:pPr>
        <w:pStyle w:val="Heading1"/>
      </w:pPr>
      <w:bookmarkStart w:id="7" w:name="_Toc157758454"/>
      <w:bookmarkStart w:id="8" w:name="_Toc162028682"/>
      <w:r w:rsidRPr="00D5526D">
        <w:t>KATA PENGANTAR</w:t>
      </w:r>
      <w:bookmarkEnd w:id="7"/>
      <w:bookmarkEnd w:id="8"/>
    </w:p>
    <w:p w14:paraId="29E49FB1" w14:textId="77777777" w:rsidR="00E20539" w:rsidRPr="00E20539" w:rsidRDefault="00E20539" w:rsidP="00E20539">
      <w:pPr>
        <w:rPr>
          <w:lang w:val="id-ID"/>
        </w:rPr>
      </w:pPr>
    </w:p>
    <w:p w14:paraId="5A42DDA7" w14:textId="6B96E1E6" w:rsidR="00D54A62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r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405D1">
        <w:rPr>
          <w:rFonts w:ascii="Arial" w:hAnsi="Arial" w:cs="Arial"/>
          <w:sz w:val="24"/>
          <w:szCs w:val="24"/>
        </w:rPr>
        <w:t>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anj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uj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yukur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uhan Yang Maha Esa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tel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rahm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hiday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-Nya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epad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sehingg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laporan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kp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berjudul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545057" w:rsidRPr="005405D1">
        <w:rPr>
          <w:rFonts w:ascii="Arial" w:hAnsi="Arial" w:cs="Arial"/>
          <w:sz w:val="24"/>
          <w:szCs w:val="24"/>
        </w:rPr>
        <w:t>PEMBUATAN APLIKASI DASHBOARD PADA PT</w:t>
      </w:r>
      <w:r w:rsidR="00B13D93">
        <w:rPr>
          <w:rFonts w:ascii="Arial" w:hAnsi="Arial" w:cs="Arial"/>
          <w:sz w:val="24"/>
          <w:szCs w:val="24"/>
        </w:rPr>
        <w:t>.</w:t>
      </w:r>
      <w:r w:rsidR="00545057" w:rsidRPr="005405D1">
        <w:rPr>
          <w:rFonts w:ascii="Arial" w:hAnsi="Arial" w:cs="Arial"/>
          <w:sz w:val="24"/>
          <w:szCs w:val="24"/>
        </w:rPr>
        <w:t xml:space="preserve"> PLN UPL</w:t>
      </w:r>
      <w:r w:rsidR="00851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>.</w:t>
      </w:r>
    </w:p>
    <w:p w14:paraId="76F1F601" w14:textId="4820F926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rup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yar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405D1">
        <w:rPr>
          <w:rFonts w:ascii="Arial" w:hAnsi="Arial" w:cs="Arial"/>
          <w:sz w:val="24"/>
          <w:szCs w:val="24"/>
        </w:rPr>
        <w:t>stud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trata Satu (S1)</w:t>
      </w:r>
      <w:r w:rsidR="00545057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5405D1">
        <w:rPr>
          <w:rFonts w:ascii="Arial" w:hAnsi="Arial" w:cs="Arial"/>
          <w:sz w:val="24"/>
          <w:szCs w:val="24"/>
        </w:rPr>
        <w:t>Fakulta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lm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omputer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Teknolo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formas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405D1">
        <w:rPr>
          <w:rFonts w:ascii="Arial" w:hAnsi="Arial" w:cs="Arial"/>
          <w:sz w:val="24"/>
          <w:szCs w:val="24"/>
        </w:rPr>
        <w:t>Ser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Ra</w:t>
      </w:r>
      <w:r w:rsidR="00BE216E" w:rsidRPr="005405D1">
        <w:rPr>
          <w:rFonts w:ascii="Arial" w:hAnsi="Arial" w:cs="Arial"/>
          <w:sz w:val="24"/>
          <w:szCs w:val="24"/>
        </w:rPr>
        <w:t>y</w:t>
      </w:r>
      <w:r w:rsidRPr="005405D1">
        <w:rPr>
          <w:rFonts w:ascii="Arial" w:hAnsi="Arial" w:cs="Arial"/>
          <w:sz w:val="24"/>
          <w:szCs w:val="24"/>
        </w:rPr>
        <w:t>a.</w:t>
      </w:r>
    </w:p>
    <w:p w14:paraId="723F8AC4" w14:textId="39DB16D5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a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h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usun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ny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kura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ba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te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up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aji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rit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5405D1">
        <w:rPr>
          <w:rFonts w:ascii="Arial" w:hAnsi="Arial" w:cs="Arial"/>
          <w:sz w:val="24"/>
          <w:szCs w:val="24"/>
        </w:rPr>
        <w:t>membang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5405D1">
        <w:rPr>
          <w:rFonts w:ascii="Arial" w:hAnsi="Arial" w:cs="Arial"/>
          <w:sz w:val="24"/>
          <w:szCs w:val="24"/>
        </w:rPr>
        <w:t>kesempurna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225CD04C" w14:textId="1D1D73D2" w:rsidR="00391FCC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405D1">
        <w:rPr>
          <w:rFonts w:ascii="Arial" w:hAnsi="Arial" w:cs="Arial"/>
          <w:sz w:val="24"/>
          <w:szCs w:val="24"/>
        </w:rPr>
        <w:t>dis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</w:t>
      </w:r>
      <w:r w:rsidR="0082001D" w:rsidRPr="005405D1">
        <w:rPr>
          <w:rFonts w:ascii="Arial" w:hAnsi="Arial" w:cs="Arial"/>
          <w:sz w:val="24"/>
          <w:szCs w:val="24"/>
        </w:rPr>
        <w:t xml:space="preserve"> PT PLN ULP</w:t>
      </w:r>
      <w:r w:rsidR="00B67869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gu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persi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ahl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tangkas dan </w:t>
      </w:r>
      <w:proofErr w:type="spellStart"/>
      <w:r w:rsidRPr="005405D1">
        <w:rPr>
          <w:rFonts w:ascii="Arial" w:hAnsi="Arial" w:cs="Arial"/>
          <w:sz w:val="24"/>
          <w:szCs w:val="24"/>
        </w:rPr>
        <w:t>terampil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i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hidupan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ada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5405D1">
        <w:rPr>
          <w:rFonts w:ascii="Arial" w:hAnsi="Arial" w:cs="Arial"/>
          <w:sz w:val="24"/>
          <w:szCs w:val="24"/>
        </w:rPr>
        <w:t>di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405D1">
        <w:rPr>
          <w:rFonts w:ascii="Arial" w:hAnsi="Arial" w:cs="Arial"/>
          <w:sz w:val="24"/>
          <w:szCs w:val="24"/>
        </w:rPr>
        <w:t>mendap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gamba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nt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sebenarnya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7AF907DF" w14:textId="15B148D1" w:rsidR="00391FCC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lastRenderedPageBreak/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uc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i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u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ih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ban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uku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l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ny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mog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it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jad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acuan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nantiny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giku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erj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praktek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per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>.</w:t>
      </w:r>
    </w:p>
    <w:p w14:paraId="28564078" w14:textId="74704221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hara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og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khusus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405D1">
        <w:rPr>
          <w:rFonts w:ascii="Arial" w:hAnsi="Arial" w:cs="Arial"/>
          <w:sz w:val="24"/>
          <w:szCs w:val="24"/>
        </w:rPr>
        <w:t>mendatang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6D43E063" w14:textId="659FFDB4" w:rsidR="009323F0" w:rsidRPr="005405D1" w:rsidRDefault="0075545A" w:rsidP="00B9262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r w:rsidR="00CD67A6">
        <w:rPr>
          <w:rFonts w:ascii="Arial" w:hAnsi="Arial" w:cs="Arial"/>
          <w:sz w:val="24"/>
          <w:szCs w:val="24"/>
        </w:rPr>
        <w:t>2</w:t>
      </w:r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CD67A6">
        <w:rPr>
          <w:rFonts w:ascii="Arial" w:hAnsi="Arial" w:cs="Arial"/>
          <w:sz w:val="24"/>
          <w:szCs w:val="24"/>
        </w:rPr>
        <w:t xml:space="preserve">Januari </w:t>
      </w:r>
      <w:r w:rsidR="00E91AA3" w:rsidRPr="005405D1">
        <w:rPr>
          <w:rFonts w:ascii="Arial" w:hAnsi="Arial" w:cs="Arial"/>
          <w:sz w:val="24"/>
          <w:szCs w:val="24"/>
        </w:rPr>
        <w:t>202</w:t>
      </w:r>
      <w:r w:rsidR="004B7584">
        <w:rPr>
          <w:rFonts w:ascii="Arial" w:hAnsi="Arial" w:cs="Arial"/>
          <w:sz w:val="24"/>
          <w:szCs w:val="24"/>
        </w:rPr>
        <w:t>4</w:t>
      </w:r>
    </w:p>
    <w:p w14:paraId="40F8BAA3" w14:textId="048B5B62" w:rsidR="00E91AA3" w:rsidRDefault="009037A2" w:rsidP="00B9262F">
      <w:pPr>
        <w:spacing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7BE3">
        <w:rPr>
          <w:rFonts w:ascii="Arial" w:hAnsi="Arial" w:cs="Arial"/>
          <w:sz w:val="24"/>
          <w:szCs w:val="24"/>
        </w:rPr>
        <w:t xml:space="preserve">  </w:t>
      </w:r>
      <w:r w:rsidR="00391FCC" w:rsidRPr="005405D1">
        <w:rPr>
          <w:rFonts w:ascii="Arial" w:hAnsi="Arial" w:cs="Arial"/>
          <w:sz w:val="24"/>
          <w:szCs w:val="24"/>
        </w:rPr>
        <w:t>Ramadhan</w:t>
      </w:r>
    </w:p>
    <w:p w14:paraId="124C6BA4" w14:textId="77777777" w:rsidR="004A643F" w:rsidRDefault="004A643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3F30F4A" w14:textId="77777777" w:rsidR="00B3350A" w:rsidRPr="005405D1" w:rsidRDefault="00B3350A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9BC22AF" w14:textId="5CC533AE" w:rsidR="009323F0" w:rsidRDefault="00FC21A7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17A2B">
        <w:rPr>
          <w:rFonts w:ascii="Arial" w:hAnsi="Arial" w:cs="Arial"/>
          <w:sz w:val="24"/>
          <w:szCs w:val="24"/>
        </w:rPr>
        <w:t>IM</w:t>
      </w:r>
      <w:r w:rsidR="00D42F77">
        <w:rPr>
          <w:rFonts w:ascii="Arial" w:hAnsi="Arial" w:cs="Arial"/>
          <w:sz w:val="24"/>
          <w:szCs w:val="24"/>
        </w:rPr>
        <w:t xml:space="preserve"> </w:t>
      </w:r>
      <w:r w:rsidR="00391FCC" w:rsidRPr="005405D1">
        <w:rPr>
          <w:rFonts w:ascii="Arial" w:hAnsi="Arial" w:cs="Arial"/>
          <w:sz w:val="24"/>
          <w:szCs w:val="24"/>
        </w:rPr>
        <w:t>11221104</w:t>
      </w:r>
    </w:p>
    <w:p w14:paraId="726433D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C062E61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7D4F570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632B9EB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1BB97C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9905FB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E72138D" w14:textId="77777777" w:rsidR="00881B71" w:rsidRPr="00BE28A7" w:rsidRDefault="00881B71" w:rsidP="00EA57F5">
      <w:pPr>
        <w:spacing w:line="480" w:lineRule="auto"/>
        <w:rPr>
          <w:rFonts w:ascii="Arial" w:hAnsi="Arial" w:cs="Arial"/>
          <w:sz w:val="24"/>
          <w:szCs w:val="24"/>
        </w:rPr>
      </w:pPr>
    </w:p>
    <w:p w14:paraId="006D01C5" w14:textId="57325B7B" w:rsidR="00255D45" w:rsidRDefault="00391FCC" w:rsidP="00B9262F">
      <w:pPr>
        <w:pStyle w:val="Heading1"/>
      </w:pPr>
      <w:bookmarkStart w:id="9" w:name="_Toc157758455"/>
      <w:bookmarkStart w:id="10" w:name="_Toc162028683"/>
      <w:r w:rsidRPr="003D7BA2">
        <w:lastRenderedPageBreak/>
        <w:t>DAFTAR ISI</w:t>
      </w:r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/>
        </w:rPr>
        <w:id w:val="117901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E0171" w14:textId="53E9F170" w:rsidR="00B5507F" w:rsidRPr="00B5507F" w:rsidRDefault="00B5507F" w:rsidP="00B5507F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US"/>
            </w:rPr>
          </w:pPr>
        </w:p>
        <w:p w14:paraId="1CDD4A31" w14:textId="69C02E6D" w:rsidR="00817599" w:rsidRPr="004C5BA4" w:rsidRDefault="0014498C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r w:rsidRPr="004659A2">
            <w:rPr>
              <w:rFonts w:ascii="Arial" w:hAnsi="Arial" w:cs="Arial"/>
              <w:sz w:val="24"/>
              <w:szCs w:val="24"/>
            </w:rPr>
            <w:fldChar w:fldCharType="begin"/>
          </w:r>
          <w:r w:rsidRPr="004659A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659A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202867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PERSETUJU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7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i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073F37E" w14:textId="643D9993" w:rsidR="00817599" w:rsidRPr="004C5BA4" w:rsidRDefault="000000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7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PENGESAH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7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ii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B5123BB" w14:textId="067BCB44" w:rsidR="00817599" w:rsidRPr="004C5BA4" w:rsidRDefault="000000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0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PERSEMBAH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0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iv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2D4999E" w14:textId="4399B93F" w:rsidR="00817599" w:rsidRPr="004C5BA4" w:rsidRDefault="000000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1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ABSTRAKS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1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v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11636B1" w14:textId="545EB72E" w:rsidR="00817599" w:rsidRPr="004C5BA4" w:rsidRDefault="000000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2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KATA PENGANTAR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2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v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C3CD42F" w14:textId="72435461" w:rsidR="00817599" w:rsidRPr="004C5BA4" w:rsidRDefault="000000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3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DAFTAR IS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3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vii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4A4C52C" w14:textId="53E1FC68" w:rsidR="00817599" w:rsidRPr="004C5BA4" w:rsidRDefault="000000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4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DAFTAR GAMBAR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4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x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02D085F" w14:textId="3D3A8B5E" w:rsidR="00817599" w:rsidRPr="004C5BA4" w:rsidRDefault="000000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5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DAFTAR TABE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5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x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AA6E0C0" w14:textId="03955FC2" w:rsidR="00817599" w:rsidRDefault="00000000">
          <w:pPr>
            <w:pStyle w:val="TOC1"/>
            <w:rPr>
              <w:b w:val="0"/>
              <w:bCs w:val="0"/>
              <w:sz w:val="24"/>
              <w:szCs w:val="24"/>
            </w:rPr>
          </w:pPr>
          <w:hyperlink w:anchor="_Toc162028686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DAFTAR LAMPIR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6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xi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A18F681" w14:textId="77777777" w:rsidR="009D52D0" w:rsidRPr="009D52D0" w:rsidRDefault="009D52D0" w:rsidP="009D52D0"/>
        <w:p w14:paraId="6F092773" w14:textId="55F35592" w:rsidR="00817599" w:rsidRPr="004C5BA4" w:rsidRDefault="000000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7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BAB 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7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D3B50CD" w14:textId="77566347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8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1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Latar Belakang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797A335" w14:textId="4BFA198D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8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2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Identifikasi Masalah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8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F5D2730" w14:textId="53ED3A29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0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3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Ruang Lingkup KK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0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3B50487" w14:textId="146FD019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1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4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Tujuan KK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1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5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27B6956" w14:textId="2A61CE1D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2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5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Manfaat KK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2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384EE38" w14:textId="285CE271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3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1.6.</w:t>
            </w:r>
            <w:r w:rsidR="008F6B22" w:rsidRPr="004C5BA4">
              <w:rPr>
                <w:rStyle w:val="Hyperlink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Sistematika Penulis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3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DB3BC59" w14:textId="6A5F19D0" w:rsidR="00817599" w:rsidRDefault="00000000">
          <w:pPr>
            <w:pStyle w:val="TOC1"/>
            <w:rPr>
              <w:b w:val="0"/>
              <w:bCs w:val="0"/>
              <w:sz w:val="24"/>
              <w:szCs w:val="24"/>
            </w:rPr>
          </w:pPr>
          <w:hyperlink w:anchor="_Toc162028694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BAB I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4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A717EAA" w14:textId="77777777" w:rsidR="009D52D0" w:rsidRPr="009D52D0" w:rsidRDefault="009D52D0" w:rsidP="009D52D0"/>
        <w:p w14:paraId="734D92A6" w14:textId="3F619A11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5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Dasar Teor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5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1FFCEF0" w14:textId="6E68A24A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6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1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Pengertian Sistem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6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DB27E91" w14:textId="534692D0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7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2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Pengertian Dashboard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7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3AE4F0D" w14:textId="6BA36441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3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Tujuan Dashboard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11B966A" w14:textId="0F3ED745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4</w:t>
            </w:r>
            <w:r w:rsidR="008F6B22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WEB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69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2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A664189" w14:textId="20C95069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0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5 HTM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0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FED2D97" w14:textId="798F18D2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1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6 CSS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1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8FAC769" w14:textId="7EDBB8EB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2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7 PH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2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7C0BA8C" w14:textId="2AE535EC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3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8 Larave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3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7C15790" w14:textId="676D8072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4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9 MVC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4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6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F490CD3" w14:textId="598E54BC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5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10 Javascript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5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7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07DC881" w14:textId="50C1B1B6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6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11 ChartJS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6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481CC24" w14:textId="6B01BEE8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7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1.12 MySQ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7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19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2813B4C" w14:textId="5AB1A06F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</w:t>
            </w:r>
            <w:r w:rsidR="00083A64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Pemilihan Supporting Designer Tools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2CCB19E" w14:textId="27941836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1 XAMP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0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1C6E087" w14:textId="1EC67E68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0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2 PHPStorm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0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5A064A0" w14:textId="61471689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1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3 Google Chrome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1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6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5410FD6" w14:textId="53F07D77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2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4 Microsoft Word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2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7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C096A0B" w14:textId="6830C76F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3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5 Snipping Too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3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2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0361803" w14:textId="33BE5CA5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4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2.6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PlantUM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4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0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6441A22" w14:textId="55AFDF3F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5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3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Deskripsi Tempat KK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5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DAB6BAF" w14:textId="43918C3D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6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3.1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Sejarah Instans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6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44EF08B" w14:textId="2BC2BF47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7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3.2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Vis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7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3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36EC16A" w14:textId="0F55247F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3.3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Mis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3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AFECCD6" w14:textId="6FCBA9D2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3.4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Struktur Organisas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1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C04F29A" w14:textId="4CDE06DE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0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4</w:t>
            </w:r>
            <w:r w:rsidR="00C06363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Waktu dan Tempat Pelaksana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0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5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4DBD503" w14:textId="5A3C2B88" w:rsidR="00817599" w:rsidRDefault="00000000">
          <w:pPr>
            <w:pStyle w:val="TOC3"/>
            <w:rPr>
              <w:b w:val="0"/>
              <w:bCs w:val="0"/>
              <w:sz w:val="24"/>
              <w:szCs w:val="24"/>
            </w:rPr>
          </w:pPr>
          <w:hyperlink w:anchor="_Toc162028721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2.4.1 Jadwal Kegiat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1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5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83AE5D0" w14:textId="77777777" w:rsidR="005F16FB" w:rsidRPr="005F16FB" w:rsidRDefault="005F16FB" w:rsidP="005F16FB"/>
        <w:p w14:paraId="4087B07A" w14:textId="6BAB75C4" w:rsidR="00817599" w:rsidRPr="004C5BA4" w:rsidRDefault="000000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722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BAB III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2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9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08A10BD" w14:textId="307AEB40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3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3.1</w:t>
            </w:r>
            <w:r w:rsidR="00C06363" w:rsidRPr="004C5BA4">
              <w:rPr>
                <w:rStyle w:val="Hyperlink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Analisis Permasalah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3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9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BB0E306" w14:textId="0E364E85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4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3.2</w:t>
            </w:r>
            <w:r w:rsidR="009D66D9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Usulan Pemecahan Masalah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4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39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C023825" w14:textId="73452D55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5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3.3</w:t>
            </w:r>
            <w:r w:rsidR="0031490B" w:rsidRPr="004C5BA4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Desain Sistem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5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40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C30AA8C" w14:textId="71B4778D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6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3.3.1</w:t>
            </w:r>
            <w:r w:rsidR="00053474" w:rsidRPr="004C5BA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Flow Chart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6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42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20BA52A" w14:textId="28FFBEF0" w:rsidR="00817599" w:rsidRDefault="00000000">
          <w:pPr>
            <w:pStyle w:val="TOC3"/>
            <w:rPr>
              <w:b w:val="0"/>
              <w:bCs w:val="0"/>
              <w:sz w:val="24"/>
              <w:szCs w:val="24"/>
            </w:rPr>
          </w:pPr>
          <w:hyperlink w:anchor="_Toc162028727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3.3.2 Diagram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7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46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6E6498B" w14:textId="77777777" w:rsidR="005F16FB" w:rsidRPr="005F16FB" w:rsidRDefault="005F16FB" w:rsidP="005F16FB"/>
        <w:p w14:paraId="13CBE9BE" w14:textId="165896FC" w:rsidR="00817599" w:rsidRPr="004C5BA4" w:rsidRDefault="000000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72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BAB IV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5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0D2DB52" w14:textId="5F7AADFF" w:rsidR="00817599" w:rsidRPr="004C5BA4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 Hasil Usulan Produk/Sistem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2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5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434933D" w14:textId="30FFA1A8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0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1 Halaman Utama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0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5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0013258" w14:textId="79850501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1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2 Halaman Logi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1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59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8F55A18" w14:textId="32BA78EB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2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3 Intrap2tl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2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0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78E3BEF" w14:textId="33C7F852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3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4 LBKB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3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1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69E2B59" w14:textId="15219876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4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5 Shuntrip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4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2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CF1C1FC" w14:textId="28B6F2C2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5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6 Input Nilai Bulan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5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3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1ABB36C" w14:textId="29CC2C53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6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7 Warning Alert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6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4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30EE5AA" w14:textId="39C63A8C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7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8 Tampilan Halaman Daftar Tunggu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7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5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D8D83C6" w14:textId="5D22499E" w:rsidR="00817599" w:rsidRPr="004C5BA4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8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9 Input Nilai Daftar Tunggu Bulan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8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8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9052BAF" w14:textId="6E2EF087" w:rsidR="00817599" w:rsidRDefault="00000000">
          <w:pPr>
            <w:pStyle w:val="TOC3"/>
            <w:rPr>
              <w:b w:val="0"/>
              <w:bCs w:val="0"/>
              <w:sz w:val="24"/>
              <w:szCs w:val="24"/>
            </w:rPr>
          </w:pPr>
          <w:hyperlink w:anchor="_Toc162028739" w:history="1">
            <w:r w:rsidR="00817599" w:rsidRPr="004C5BA4">
              <w:rPr>
                <w:rStyle w:val="Hyperlink"/>
                <w:b w:val="0"/>
                <w:bCs w:val="0"/>
                <w:sz w:val="24"/>
                <w:szCs w:val="24"/>
              </w:rPr>
              <w:t>4.1.10 Input Nilai Daftar Tunggu Harian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39 \h </w:instrTex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t>69</w:t>
            </w:r>
            <w:r w:rsidR="00817599" w:rsidRPr="004C5BA4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580F560" w14:textId="77777777" w:rsidR="00671B34" w:rsidRPr="00671B34" w:rsidRDefault="00671B34" w:rsidP="00671B34"/>
        <w:p w14:paraId="76698980" w14:textId="140C890A" w:rsidR="00817599" w:rsidRPr="0080342D" w:rsidRDefault="000000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740" w:history="1">
            <w:r w:rsidR="00817599" w:rsidRPr="0080342D">
              <w:rPr>
                <w:rStyle w:val="Hyperlink"/>
                <w:sz w:val="24"/>
                <w:szCs w:val="24"/>
              </w:rPr>
              <w:t>BAB V</w:t>
            </w:r>
            <w:r w:rsidR="00817599" w:rsidRPr="0080342D">
              <w:rPr>
                <w:webHidden/>
                <w:sz w:val="24"/>
                <w:szCs w:val="24"/>
              </w:rPr>
              <w:tab/>
            </w:r>
            <w:r w:rsidR="00817599" w:rsidRPr="0080342D">
              <w:rPr>
                <w:webHidden/>
                <w:sz w:val="24"/>
                <w:szCs w:val="24"/>
              </w:rPr>
              <w:fldChar w:fldCharType="begin"/>
            </w:r>
            <w:r w:rsidR="00817599" w:rsidRPr="0080342D">
              <w:rPr>
                <w:webHidden/>
                <w:sz w:val="24"/>
                <w:szCs w:val="24"/>
              </w:rPr>
              <w:instrText xml:space="preserve"> PAGEREF _Toc162028740 \h </w:instrText>
            </w:r>
            <w:r w:rsidR="00817599" w:rsidRPr="0080342D">
              <w:rPr>
                <w:webHidden/>
                <w:sz w:val="24"/>
                <w:szCs w:val="24"/>
              </w:rPr>
            </w:r>
            <w:r w:rsidR="00817599" w:rsidRPr="0080342D">
              <w:rPr>
                <w:webHidden/>
                <w:sz w:val="24"/>
                <w:szCs w:val="24"/>
              </w:rPr>
              <w:fldChar w:fldCharType="separate"/>
            </w:r>
            <w:r w:rsidR="00817599" w:rsidRPr="0080342D">
              <w:rPr>
                <w:webHidden/>
                <w:sz w:val="24"/>
                <w:szCs w:val="24"/>
              </w:rPr>
              <w:t>71</w:t>
            </w:r>
            <w:r w:rsidR="00817599"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CCE4CB" w14:textId="5FBAD153" w:rsidR="00817599" w:rsidRPr="0061455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41" w:history="1">
            <w:r w:rsidR="00817599" w:rsidRPr="00614558">
              <w:rPr>
                <w:rStyle w:val="Hyperlink"/>
                <w:b w:val="0"/>
                <w:bCs w:val="0"/>
                <w:sz w:val="24"/>
                <w:szCs w:val="24"/>
              </w:rPr>
              <w:t>5.1 Kesimpulan</w: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41 \h </w:instrTex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t>71</w: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4720BCC" w14:textId="7732DF9D" w:rsidR="00817599" w:rsidRDefault="00000000">
          <w:pPr>
            <w:pStyle w:val="TOC2"/>
            <w:rPr>
              <w:b w:val="0"/>
              <w:bCs w:val="0"/>
              <w:sz w:val="24"/>
              <w:szCs w:val="24"/>
            </w:rPr>
          </w:pPr>
          <w:hyperlink w:anchor="_Toc162028742" w:history="1">
            <w:r w:rsidR="00817599" w:rsidRPr="00614558">
              <w:rPr>
                <w:rStyle w:val="Hyperlink"/>
                <w:b w:val="0"/>
                <w:bCs w:val="0"/>
                <w:sz w:val="24"/>
                <w:szCs w:val="24"/>
              </w:rPr>
              <w:t>5.2 Saran</w: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62028742 \h </w:instrTex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t>72</w:t>
            </w:r>
            <w:r w:rsidR="00817599" w:rsidRPr="00614558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D4DB2BC" w14:textId="77777777" w:rsidR="00671B34" w:rsidRPr="00671B34" w:rsidRDefault="00671B34" w:rsidP="00671B34"/>
        <w:p w14:paraId="363B78F6" w14:textId="4962DF26" w:rsidR="00817599" w:rsidRDefault="00000000">
          <w:pPr>
            <w:pStyle w:val="TOC1"/>
            <w:rPr>
              <w:sz w:val="24"/>
              <w:szCs w:val="24"/>
            </w:rPr>
          </w:pPr>
          <w:hyperlink w:anchor="_Toc162028743" w:history="1">
            <w:r w:rsidR="00817599" w:rsidRPr="0080342D">
              <w:rPr>
                <w:rStyle w:val="Hyperlink"/>
                <w:sz w:val="24"/>
                <w:szCs w:val="24"/>
              </w:rPr>
              <w:t>DAFTAR PUSTAKA</w:t>
            </w:r>
            <w:r w:rsidR="00817599" w:rsidRPr="0080342D">
              <w:rPr>
                <w:webHidden/>
                <w:sz w:val="24"/>
                <w:szCs w:val="24"/>
              </w:rPr>
              <w:tab/>
            </w:r>
            <w:r w:rsidR="00817599" w:rsidRPr="0080342D">
              <w:rPr>
                <w:webHidden/>
                <w:sz w:val="24"/>
                <w:szCs w:val="24"/>
              </w:rPr>
              <w:fldChar w:fldCharType="begin"/>
            </w:r>
            <w:r w:rsidR="00817599" w:rsidRPr="0080342D">
              <w:rPr>
                <w:webHidden/>
                <w:sz w:val="24"/>
                <w:szCs w:val="24"/>
              </w:rPr>
              <w:instrText xml:space="preserve"> PAGEREF _Toc162028743 \h </w:instrText>
            </w:r>
            <w:r w:rsidR="00817599" w:rsidRPr="0080342D">
              <w:rPr>
                <w:webHidden/>
                <w:sz w:val="24"/>
                <w:szCs w:val="24"/>
              </w:rPr>
            </w:r>
            <w:r w:rsidR="00817599" w:rsidRPr="0080342D">
              <w:rPr>
                <w:webHidden/>
                <w:sz w:val="24"/>
                <w:szCs w:val="24"/>
              </w:rPr>
              <w:fldChar w:fldCharType="separate"/>
            </w:r>
            <w:r w:rsidR="00817599" w:rsidRPr="0080342D">
              <w:rPr>
                <w:webHidden/>
                <w:sz w:val="24"/>
                <w:szCs w:val="24"/>
              </w:rPr>
              <w:t>73</w:t>
            </w:r>
            <w:r w:rsidR="00817599"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5178F4" w14:textId="3DA7B72D" w:rsidR="00965A5A" w:rsidRPr="00965A5A" w:rsidRDefault="00965A5A" w:rsidP="00965A5A">
          <w:pPr>
            <w:rPr>
              <w:b/>
              <w:bCs/>
            </w:rPr>
          </w:pPr>
          <w:r>
            <w:rPr>
              <w:b/>
              <w:bCs/>
            </w:rPr>
            <w:t>LAMPIRAN</w:t>
          </w:r>
        </w:p>
        <w:p w14:paraId="4EAD09FB" w14:textId="229C45C4" w:rsidR="000E4DD8" w:rsidRDefault="0014498C" w:rsidP="00317B53">
          <w:pPr>
            <w:tabs>
              <w:tab w:val="right" w:leader="dot" w:pos="7937"/>
            </w:tabs>
            <w:spacing w:line="480" w:lineRule="auto"/>
            <w:rPr>
              <w:b/>
              <w:bCs/>
              <w:noProof/>
            </w:rPr>
          </w:pPr>
          <w:r w:rsidRPr="004659A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88CD29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BD8EC3E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E010C7C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26DB7F0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77F7A9D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29D0B99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7C1EDBD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D68AFDA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7F03C6D2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4D6E76EC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654BBAB7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0CECCCF5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6C1BC388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6287C4AD" w14:textId="77777777" w:rsidR="00817599" w:rsidRPr="00DB7A71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AE8E59D" w14:textId="0223201F" w:rsidR="00DE65F3" w:rsidRDefault="003D7BA2" w:rsidP="001A4520">
      <w:pPr>
        <w:pStyle w:val="Heading1"/>
      </w:pPr>
      <w:bookmarkStart w:id="11" w:name="_Toc157758456"/>
      <w:bookmarkStart w:id="12" w:name="_Toc162028684"/>
      <w:r w:rsidRPr="003D7BA2">
        <w:t>DAFTAR GAMBAR</w:t>
      </w:r>
      <w:bookmarkEnd w:id="11"/>
      <w:bookmarkEnd w:id="12"/>
    </w:p>
    <w:p w14:paraId="3891CF08" w14:textId="35E4FC8C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3B77DC">
        <w:rPr>
          <w:rFonts w:ascii="Arial" w:hAnsi="Arial" w:cs="Arial"/>
          <w:sz w:val="24"/>
          <w:szCs w:val="24"/>
          <w:lang w:val="id-ID"/>
        </w:rPr>
        <w:fldChar w:fldCharType="begin"/>
      </w:r>
      <w:r w:rsidRPr="003B77DC">
        <w:rPr>
          <w:rFonts w:ascii="Arial" w:hAnsi="Arial" w:cs="Arial"/>
          <w:sz w:val="24"/>
          <w:szCs w:val="24"/>
          <w:lang w:val="id-ID"/>
        </w:rPr>
        <w:instrText xml:space="preserve"> TOC \h \z \c "Gambar" </w:instrText>
      </w:r>
      <w:r w:rsidRPr="003B77DC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0129168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>. Struktur Organisasi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68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C04105" w14:textId="300DDAB0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69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Flowcha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69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8B31DD" w14:textId="18D87578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0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>. simbol pada Flowcha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0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04A4FB" w14:textId="74706FC1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1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Use case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1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3A05C7" w14:textId="39F1392E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2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5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Activity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2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FC7FE7" w14:textId="477119F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3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6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Class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3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C3AE3D" w14:textId="1847CB4B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4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7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Halaman Utama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4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003486" w14:textId="0F5ABBD7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5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8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Halaman Masuk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5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EBD4C4" w14:textId="6C837055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6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9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trap2tl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6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4E461C" w14:textId="6533DF63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7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0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LBKB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7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E47105" w14:textId="7EC2A71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8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1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Shuntrip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8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D0A648" w14:textId="085F8A3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9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2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put data Intrap2tl, LBKB, Shuntrip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9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87ED59" w14:textId="60D2FA40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0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3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Warning Ale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0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A95D54" w14:textId="22615B3F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1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4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Daftar Tunggu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1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6E2BDF" w14:textId="0B8CD457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2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5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Menambah Data Daftar Tunggu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2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4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95C102" w14:textId="577972A6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3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6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put nilai tabel Kinerja Vendor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3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D4228E" w14:textId="6D1A5000" w:rsidR="001A4520" w:rsidRDefault="003B77DC" w:rsidP="001A4520">
      <w:pPr>
        <w:rPr>
          <w:lang w:val="id-ID"/>
        </w:rPr>
      </w:pPr>
      <w:r w:rsidRPr="003B77DC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673E676" w14:textId="77777777" w:rsidR="00E71D48" w:rsidRDefault="00E71D48" w:rsidP="001A4520">
      <w:pPr>
        <w:rPr>
          <w:lang w:val="id-ID"/>
        </w:rPr>
      </w:pPr>
    </w:p>
    <w:p w14:paraId="35743B02" w14:textId="77777777" w:rsidR="00E71D48" w:rsidRDefault="00E71D48" w:rsidP="001A4520">
      <w:pPr>
        <w:rPr>
          <w:lang w:val="id-ID"/>
        </w:rPr>
      </w:pPr>
    </w:p>
    <w:p w14:paraId="28155BDF" w14:textId="77777777" w:rsidR="00E71D48" w:rsidRDefault="00E71D48" w:rsidP="001A4520">
      <w:pPr>
        <w:rPr>
          <w:lang w:val="id-ID"/>
        </w:rPr>
      </w:pPr>
    </w:p>
    <w:p w14:paraId="6F63CE76" w14:textId="77777777" w:rsidR="00E71D48" w:rsidRDefault="00E71D48" w:rsidP="001A4520">
      <w:pPr>
        <w:rPr>
          <w:lang w:val="id-ID"/>
        </w:rPr>
      </w:pPr>
    </w:p>
    <w:p w14:paraId="104E8A9E" w14:textId="77777777" w:rsidR="00025D99" w:rsidRDefault="00025D99" w:rsidP="001A4520">
      <w:pPr>
        <w:rPr>
          <w:lang w:val="id-ID"/>
        </w:rPr>
      </w:pPr>
    </w:p>
    <w:p w14:paraId="00B66BD1" w14:textId="77777777" w:rsidR="00146EA9" w:rsidRPr="001A4520" w:rsidRDefault="00146EA9" w:rsidP="001A4520">
      <w:pPr>
        <w:rPr>
          <w:lang w:val="id-ID"/>
        </w:rPr>
      </w:pPr>
    </w:p>
    <w:p w14:paraId="113B7E68" w14:textId="23AED63D" w:rsidR="00C37EB5" w:rsidRDefault="00391FCC" w:rsidP="00652993">
      <w:pPr>
        <w:pStyle w:val="Heading1"/>
      </w:pPr>
      <w:bookmarkStart w:id="13" w:name="_Toc157758457"/>
      <w:bookmarkStart w:id="14" w:name="_Toc162028685"/>
      <w:r w:rsidRPr="003D7BA2">
        <w:t>DAFTAR TAB</w:t>
      </w:r>
      <w:r w:rsidR="006F5A1A">
        <w:t>E</w:t>
      </w:r>
      <w:r w:rsidRPr="003D7BA2">
        <w:t>L</w:t>
      </w:r>
      <w:bookmarkEnd w:id="13"/>
      <w:bookmarkEnd w:id="14"/>
    </w:p>
    <w:p w14:paraId="1DC8E486" w14:textId="08B664FF" w:rsidR="009C7AE7" w:rsidRPr="009C7AE7" w:rsidRDefault="009C7AE7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fldChar w:fldCharType="begin"/>
      </w:r>
      <w:r>
        <w:rPr>
          <w:rFonts w:ascii="Arial" w:hAnsi="Arial" w:cs="Arial"/>
          <w:sz w:val="24"/>
          <w:szCs w:val="24"/>
          <w:lang w:val="id-ID"/>
        </w:rPr>
        <w:instrText xml:space="preserve"> TOC \h \z \c "Tabel" </w:instrText>
      </w:r>
      <w:r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2028828" w:history="1">
        <w:r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1.</w:t>
        </w:r>
        <w:r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Jadwal Kegiatan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28 \h </w:instrTex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F3B22F" w14:textId="29CB6CB1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29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Tabel shuntrip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29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07962F" w14:textId="746A1676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0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transaksienergi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0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194C23" w14:textId="3F4D764A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1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4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LBKB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1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8AA3FF" w14:textId="7FEE52D9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2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5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Users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2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C239D6" w14:textId="0E520D52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3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6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Daftung (daftar tunggu)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3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31BC87" w14:textId="7FD8AA51" w:rsidR="009C7AE7" w:rsidRPr="009C7AE7" w:rsidRDefault="00000000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4" w:history="1">
        <w:r w:rsidR="009C7AE7"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7.</w:t>
        </w:r>
        <w:r w:rsidR="009C7AE7"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Daftung bulan berjalan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4 \h </w:instrTex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9C7AE7"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814605" w14:textId="1B1A7591" w:rsidR="00652993" w:rsidRPr="00652993" w:rsidRDefault="009C7AE7" w:rsidP="00652993">
      <w:pPr>
        <w:spacing w:line="480" w:lineRule="auto"/>
        <w:rPr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5AC3EC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3CB966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0111F1E1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5B5C56BD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42FF1E9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6EE9D95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888F9F0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E39F27B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1381DF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77D2BD35" w14:textId="77777777" w:rsidR="005F039A" w:rsidRPr="003B4B89" w:rsidRDefault="005F039A" w:rsidP="00B9262F">
      <w:pPr>
        <w:spacing w:line="480" w:lineRule="auto"/>
      </w:pPr>
    </w:p>
    <w:p w14:paraId="19ECB020" w14:textId="3D4B152E" w:rsidR="009508D7" w:rsidRDefault="00391FCC" w:rsidP="004A30D8">
      <w:pPr>
        <w:pStyle w:val="Heading1"/>
        <w:sectPr w:rsidR="009508D7" w:rsidSect="00F57716">
          <w:footerReference w:type="default" r:id="rId10"/>
          <w:footerReference w:type="first" r:id="rId11"/>
          <w:type w:val="continuous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bookmarkStart w:id="15" w:name="_Toc157758458"/>
      <w:bookmarkStart w:id="16" w:name="_Toc162028686"/>
      <w:r w:rsidRPr="00D01733">
        <w:t>DAFTAR LAMPIRAN</w:t>
      </w:r>
      <w:bookmarkEnd w:id="15"/>
      <w:bookmarkEnd w:id="16"/>
    </w:p>
    <w:p w14:paraId="75230830" w14:textId="527144F0" w:rsidR="00FE0978" w:rsidRPr="00096258" w:rsidRDefault="00EA332D" w:rsidP="00AB54FD">
      <w:pPr>
        <w:spacing w:line="480" w:lineRule="auto"/>
        <w:rPr>
          <w:rFonts w:ascii="Arial" w:hAnsi="Arial" w:cs="Arial"/>
          <w:sz w:val="24"/>
          <w:szCs w:val="24"/>
        </w:rPr>
      </w:pPr>
      <w:r w:rsidRPr="00096258">
        <w:rPr>
          <w:rFonts w:ascii="Arial" w:hAnsi="Arial" w:cs="Arial"/>
          <w:sz w:val="24"/>
          <w:szCs w:val="24"/>
        </w:rPr>
        <w:t>LAMPIRAN 1 DAFTAR RIWAYAT HIDUP</w:t>
      </w:r>
      <w:r w:rsidRPr="00096258">
        <w:rPr>
          <w:rFonts w:ascii="Arial" w:hAnsi="Arial" w:cs="Arial"/>
          <w:sz w:val="24"/>
          <w:szCs w:val="24"/>
        </w:rPr>
        <w:br/>
        <w:t>LAMPIRAN 2 BUKTI MAGANG</w:t>
      </w:r>
      <w:r w:rsidR="00B725D4" w:rsidRPr="00096258">
        <w:rPr>
          <w:rFonts w:ascii="Arial" w:hAnsi="Arial" w:cs="Arial"/>
          <w:sz w:val="24"/>
          <w:szCs w:val="24"/>
        </w:rPr>
        <w:br/>
        <w:t>LAMPIRAN 3 SK KKP TEKNIK INFORMATIKA</w:t>
      </w:r>
      <w:r w:rsidR="00B725D4" w:rsidRPr="00096258">
        <w:rPr>
          <w:rFonts w:ascii="Arial" w:hAnsi="Arial" w:cs="Arial"/>
          <w:sz w:val="24"/>
          <w:szCs w:val="24"/>
        </w:rPr>
        <w:br/>
      </w:r>
      <w:r w:rsidR="00326D3F" w:rsidRPr="00096258">
        <w:rPr>
          <w:rFonts w:ascii="Arial" w:hAnsi="Arial" w:cs="Arial"/>
          <w:sz w:val="24"/>
          <w:szCs w:val="24"/>
        </w:rPr>
        <w:t>LAMPIRAN 4 SURAT KETERANGAN INSTANSI</w:t>
      </w:r>
      <w:r w:rsidR="00326D3F" w:rsidRPr="00096258">
        <w:rPr>
          <w:rFonts w:ascii="Arial" w:hAnsi="Arial" w:cs="Arial"/>
          <w:sz w:val="24"/>
          <w:szCs w:val="24"/>
        </w:rPr>
        <w:br/>
      </w:r>
      <w:r w:rsidR="00A85280" w:rsidRPr="00096258">
        <w:rPr>
          <w:rFonts w:ascii="Arial" w:hAnsi="Arial" w:cs="Arial"/>
          <w:sz w:val="24"/>
          <w:szCs w:val="24"/>
        </w:rPr>
        <w:t>LAMPIRAN 5 DAFTAR RIWAYAT BIMBINGAN</w:t>
      </w:r>
      <w:r w:rsidR="00F66D6E" w:rsidRPr="00096258">
        <w:rPr>
          <w:rFonts w:ascii="Arial" w:hAnsi="Arial" w:cs="Arial"/>
          <w:sz w:val="24"/>
          <w:szCs w:val="24"/>
        </w:rPr>
        <w:br/>
        <w:t>LAMPIRAN 6 INSTRUMENT PENILAIAN HASIL KERJA</w:t>
      </w:r>
      <w:r w:rsidR="00FE0978" w:rsidRPr="00096258">
        <w:rPr>
          <w:rFonts w:ascii="Arial" w:hAnsi="Arial" w:cs="Arial"/>
          <w:sz w:val="24"/>
          <w:szCs w:val="24"/>
        </w:rPr>
        <w:br/>
        <w:t xml:space="preserve">LAMPIRAN </w:t>
      </w:r>
      <w:r w:rsidR="00C71FEC" w:rsidRPr="00096258">
        <w:rPr>
          <w:rFonts w:ascii="Arial" w:hAnsi="Arial" w:cs="Arial"/>
          <w:sz w:val="24"/>
          <w:szCs w:val="24"/>
        </w:rPr>
        <w:t>7 HASIL PENILAIAN KKP</w:t>
      </w:r>
      <w:r w:rsidR="00C71FEC" w:rsidRPr="00096258">
        <w:rPr>
          <w:rFonts w:ascii="Arial" w:hAnsi="Arial" w:cs="Arial"/>
          <w:sz w:val="24"/>
          <w:szCs w:val="24"/>
        </w:rPr>
        <w:br/>
        <w:t xml:space="preserve">LAMPIRAN 8 </w:t>
      </w:r>
      <w:r w:rsidR="0013251B" w:rsidRPr="00096258">
        <w:rPr>
          <w:rFonts w:ascii="Arial" w:hAnsi="Arial" w:cs="Arial"/>
          <w:sz w:val="24"/>
          <w:szCs w:val="24"/>
        </w:rPr>
        <w:t>SERTIFIKAT SEMINAR IT</w:t>
      </w:r>
    </w:p>
    <w:p w14:paraId="12602312" w14:textId="77777777" w:rsidR="00746838" w:rsidRDefault="00746838" w:rsidP="00B9262F">
      <w:pPr>
        <w:spacing w:line="480" w:lineRule="auto"/>
      </w:pPr>
    </w:p>
    <w:p w14:paraId="247E1957" w14:textId="77777777" w:rsidR="00746838" w:rsidRDefault="00746838" w:rsidP="00B9262F">
      <w:pPr>
        <w:spacing w:line="480" w:lineRule="auto"/>
      </w:pPr>
    </w:p>
    <w:p w14:paraId="30692DB3" w14:textId="77777777" w:rsidR="00746838" w:rsidRDefault="00746838" w:rsidP="00B9262F">
      <w:pPr>
        <w:spacing w:line="480" w:lineRule="auto"/>
      </w:pPr>
    </w:p>
    <w:p w14:paraId="18A7BEEB" w14:textId="77777777" w:rsidR="00746838" w:rsidRDefault="00746838" w:rsidP="00B9262F">
      <w:pPr>
        <w:spacing w:line="480" w:lineRule="auto"/>
      </w:pPr>
    </w:p>
    <w:p w14:paraId="0D54261F" w14:textId="77777777" w:rsidR="00746838" w:rsidRDefault="00746838" w:rsidP="00B9262F">
      <w:pPr>
        <w:spacing w:line="480" w:lineRule="auto"/>
      </w:pPr>
    </w:p>
    <w:p w14:paraId="72BD4851" w14:textId="77777777" w:rsidR="00746838" w:rsidRDefault="00746838" w:rsidP="00B9262F">
      <w:pPr>
        <w:spacing w:line="480" w:lineRule="auto"/>
      </w:pPr>
    </w:p>
    <w:p w14:paraId="36EE62E6" w14:textId="77777777" w:rsidR="00746838" w:rsidRDefault="00746838" w:rsidP="00B9262F">
      <w:pPr>
        <w:spacing w:line="480" w:lineRule="auto"/>
      </w:pPr>
    </w:p>
    <w:p w14:paraId="1A2BF93B" w14:textId="77777777" w:rsidR="002758C9" w:rsidRPr="00F65F89" w:rsidRDefault="002758C9" w:rsidP="00B9262F">
      <w:pPr>
        <w:spacing w:line="480" w:lineRule="auto"/>
      </w:pPr>
    </w:p>
    <w:p w14:paraId="3C92388B" w14:textId="77777777" w:rsidR="00346D70" w:rsidRPr="00D01733" w:rsidRDefault="00346D70" w:rsidP="00B9262F">
      <w:pPr>
        <w:pStyle w:val="Heading1"/>
      </w:pPr>
      <w:bookmarkStart w:id="17" w:name="_Toc157758459"/>
      <w:bookmarkStart w:id="18" w:name="_Toc162028687"/>
      <w:r w:rsidRPr="00D01733">
        <w:lastRenderedPageBreak/>
        <w:t>BAB I</w:t>
      </w:r>
      <w:bookmarkEnd w:id="17"/>
      <w:bookmarkEnd w:id="18"/>
    </w:p>
    <w:p w14:paraId="237389A1" w14:textId="05FAC91A" w:rsidR="002A7F9A" w:rsidRDefault="00346D70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19" w:name="_Toc157758460"/>
    </w:p>
    <w:p w14:paraId="52C47340" w14:textId="77777777" w:rsidR="004A30D8" w:rsidRPr="00952A52" w:rsidRDefault="004A30D8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509397" w14:textId="073F5383" w:rsidR="00346D70" w:rsidRPr="00B65A48" w:rsidRDefault="00137275" w:rsidP="00F043C3">
      <w:pPr>
        <w:pStyle w:val="Heading2"/>
        <w:rPr>
          <w:sz w:val="28"/>
          <w:szCs w:val="28"/>
        </w:rPr>
      </w:pPr>
      <w:bookmarkStart w:id="20" w:name="_Toc162028688"/>
      <w:r w:rsidRPr="00B65A48">
        <w:rPr>
          <w:sz w:val="28"/>
          <w:szCs w:val="28"/>
        </w:rPr>
        <w:t>1.1</w:t>
      </w:r>
      <w:r w:rsidR="006749EA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Latar </w:t>
      </w:r>
      <w:proofErr w:type="spellStart"/>
      <w:r w:rsidR="00346D70" w:rsidRPr="00B65A48">
        <w:rPr>
          <w:sz w:val="28"/>
          <w:szCs w:val="28"/>
        </w:rPr>
        <w:t>Belakang</w:t>
      </w:r>
      <w:bookmarkEnd w:id="19"/>
      <w:bookmarkEnd w:id="20"/>
      <w:proofErr w:type="spellEnd"/>
    </w:p>
    <w:p w14:paraId="3E3AE524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lm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kemb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s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seir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kemb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olo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omunik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nsep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eo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prakt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olah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menjad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mpute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erap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74757562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mpu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hal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2324DE">
        <w:rPr>
          <w:rFonts w:ascii="Arial" w:hAnsi="Arial" w:cs="Arial"/>
          <w:sz w:val="24"/>
          <w:szCs w:val="24"/>
        </w:rPr>
        <w:t>sal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hubu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akse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lalu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browser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c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gamba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2324DE">
        <w:rPr>
          <w:rFonts w:ascii="Arial" w:hAnsi="Arial" w:cs="Arial"/>
          <w:sz w:val="24"/>
          <w:szCs w:val="24"/>
        </w:rPr>
        <w:t>ani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ndid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hibur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bisnis</w:t>
      </w:r>
      <w:proofErr w:type="spellEnd"/>
      <w:r w:rsidRPr="002324DE">
        <w:rPr>
          <w:rFonts w:ascii="Arial" w:hAnsi="Arial" w:cs="Arial"/>
          <w:sz w:val="24"/>
          <w:szCs w:val="24"/>
        </w:rPr>
        <w:t>, dan lain-lain.</w:t>
      </w:r>
    </w:p>
    <w:p w14:paraId="5925329A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jen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any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fil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v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m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layan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ortofolio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ont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ber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rkena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mpromos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lastRenderedPageBreak/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pad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hususny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cal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ta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langg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03131D7C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t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m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bu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ger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tenagalist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gi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gemb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mamp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rogr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u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2324DE">
        <w:rPr>
          <w:rFonts w:ascii="Arial" w:hAnsi="Arial" w:cs="Arial"/>
          <w:sz w:val="24"/>
          <w:szCs w:val="24"/>
        </w:rPr>
        <w:t>dinam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d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atu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6F0FF43E" w14:textId="05837D10" w:rsidR="00CC0267" w:rsidRDefault="00346D70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buat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Dashboard pada PT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relev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aren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dashboard </w:t>
      </w:r>
      <w:proofErr w:type="spellStart"/>
      <w:r w:rsidRPr="002324DE">
        <w:rPr>
          <w:rFonts w:ascii="Arial" w:hAnsi="Arial" w:cs="Arial"/>
          <w:sz w:val="24"/>
          <w:szCs w:val="24"/>
        </w:rPr>
        <w:t>merup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hasi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2324DE">
        <w:rPr>
          <w:rFonts w:ascii="Arial" w:hAnsi="Arial" w:cs="Arial"/>
          <w:sz w:val="24"/>
          <w:szCs w:val="24"/>
        </w:rPr>
        <w:t>i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etah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eter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 Bagi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a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redibi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tawar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e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akur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67F246F4" w14:textId="77777777" w:rsidR="0022642E" w:rsidRDefault="0022642E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0AC380AD" w14:textId="77777777" w:rsidR="0022642E" w:rsidRDefault="0022642E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0B98E7A5" w14:textId="3D8A15DE" w:rsidR="007238C9" w:rsidRPr="008C009E" w:rsidRDefault="0022642E" w:rsidP="008C009E">
      <w:pPr>
        <w:pStyle w:val="Heading2"/>
        <w:rPr>
          <w:sz w:val="28"/>
          <w:szCs w:val="28"/>
        </w:rPr>
      </w:pPr>
      <w:bookmarkStart w:id="21" w:name="_Toc162028689"/>
      <w:r w:rsidRPr="008C009E">
        <w:rPr>
          <w:sz w:val="28"/>
          <w:szCs w:val="28"/>
        </w:rPr>
        <w:lastRenderedPageBreak/>
        <w:t>1.2</w:t>
      </w:r>
      <w:r w:rsidR="007238C9" w:rsidRPr="008C009E">
        <w:rPr>
          <w:sz w:val="28"/>
          <w:szCs w:val="28"/>
        </w:rPr>
        <w:tab/>
      </w:r>
      <w:proofErr w:type="spellStart"/>
      <w:r w:rsidR="007238C9" w:rsidRPr="008C009E">
        <w:rPr>
          <w:sz w:val="28"/>
          <w:szCs w:val="28"/>
        </w:rPr>
        <w:t>Identifikasi</w:t>
      </w:r>
      <w:proofErr w:type="spellEnd"/>
      <w:r w:rsidR="007238C9" w:rsidRPr="008C009E">
        <w:rPr>
          <w:sz w:val="28"/>
          <w:szCs w:val="28"/>
        </w:rPr>
        <w:t xml:space="preserve"> </w:t>
      </w:r>
      <w:proofErr w:type="spellStart"/>
      <w:r w:rsidR="007238C9" w:rsidRPr="008C009E">
        <w:rPr>
          <w:sz w:val="28"/>
          <w:szCs w:val="28"/>
        </w:rPr>
        <w:t>Masalah</w:t>
      </w:r>
      <w:bookmarkEnd w:id="21"/>
      <w:proofErr w:type="spellEnd"/>
    </w:p>
    <w:p w14:paraId="66F65A84" w14:textId="23C9D31F" w:rsidR="007238C9" w:rsidRPr="007238C9" w:rsidRDefault="007238C9" w:rsidP="00974332">
      <w:pPr>
        <w:spacing w:line="48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nj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dentifik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9EDCFBF" w14:textId="46C4FE36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ekura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ibil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: Data yang </w:t>
      </w:r>
      <w:proofErr w:type="spellStart"/>
      <w:r w:rsidRPr="00F50515">
        <w:rPr>
          <w:rFonts w:ascii="Arial" w:hAnsi="Arial" w:cs="Arial"/>
          <w:sz w:val="24"/>
          <w:szCs w:val="24"/>
        </w:rPr>
        <w:t>diperlu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untu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mbu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lal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rsedi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ud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ag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membutuhkan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Ini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pembatas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perbed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iz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kn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innya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2E314F8E" w14:textId="445BFD2A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terliba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Akhir: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efektif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jik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sua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utu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referen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hir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terliba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r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hir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F50515">
        <w:rPr>
          <w:rFonts w:ascii="Arial" w:hAnsi="Arial" w:cs="Arial"/>
          <w:sz w:val="24"/>
          <w:szCs w:val="24"/>
        </w:rPr>
        <w:t>pengemba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p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akibat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kur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er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relevan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4EAF04DD" w14:textId="404FAB3F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mampu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nalis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hadap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suli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analis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50515">
        <w:rPr>
          <w:rFonts w:ascii="Arial" w:hAnsi="Arial" w:cs="Arial"/>
          <w:sz w:val="24"/>
          <w:szCs w:val="24"/>
        </w:rPr>
        <w:t>memaham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F50515">
        <w:rPr>
          <w:rFonts w:ascii="Arial" w:hAnsi="Arial" w:cs="Arial"/>
          <w:sz w:val="24"/>
          <w:szCs w:val="24"/>
        </w:rPr>
        <w:t>disaji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. Ini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kompleks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visualis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lati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interpret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.</w:t>
      </w:r>
    </w:p>
    <w:p w14:paraId="5CC00731" w14:textId="1DB55CBA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etidakcoco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ntar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Tujuan dan </w:t>
      </w:r>
      <w:proofErr w:type="spellStart"/>
      <w:r w:rsidRPr="00F50515">
        <w:rPr>
          <w:rFonts w:ascii="Arial" w:hAnsi="Arial" w:cs="Arial"/>
          <w:sz w:val="24"/>
          <w:szCs w:val="24"/>
        </w:rPr>
        <w:t>Metri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50515">
        <w:rPr>
          <w:rFonts w:ascii="Arial" w:hAnsi="Arial" w:cs="Arial"/>
          <w:sz w:val="24"/>
          <w:szCs w:val="24"/>
        </w:rPr>
        <w:t>Terkad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cermin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car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ur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uju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isn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inerj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rusah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F50515">
        <w:rPr>
          <w:rFonts w:ascii="Arial" w:hAnsi="Arial" w:cs="Arial"/>
          <w:sz w:val="24"/>
          <w:szCs w:val="24"/>
        </w:rPr>
        <w:t>in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penggun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tri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relev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lastRenderedPageBreak/>
        <w:t>pemili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visualis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kur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sua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utu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anajemen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5931B2A5" w14:textId="75AEB5FA" w:rsidR="001A20F3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aman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: </w:t>
      </w:r>
      <w:proofErr w:type="spellStart"/>
      <w:r w:rsidRPr="00F50515">
        <w:rPr>
          <w:rFonts w:ascii="Arial" w:hAnsi="Arial" w:cs="Arial"/>
          <w:sz w:val="24"/>
          <w:szCs w:val="24"/>
        </w:rPr>
        <w:t>Terutam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ing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nsitiv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lalu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, </w:t>
      </w:r>
      <w:proofErr w:type="spellStart"/>
      <w:r w:rsidRPr="00F50515">
        <w:rPr>
          <w:rFonts w:ascii="Arial" w:hAnsi="Arial" w:cs="Arial"/>
          <w:sz w:val="24"/>
          <w:szCs w:val="24"/>
        </w:rPr>
        <w:t>keaman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haru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jad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rior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utam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0515">
        <w:rPr>
          <w:rFonts w:ascii="Arial" w:hAnsi="Arial" w:cs="Arial"/>
          <w:sz w:val="24"/>
          <w:szCs w:val="24"/>
        </w:rPr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pert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oc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haru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at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pat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0BEAAF79" w14:textId="77777777" w:rsidR="00A56EF4" w:rsidRPr="00F31A77" w:rsidRDefault="00A56EF4" w:rsidP="007238C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174A0F0" w14:textId="3D4E134F" w:rsidR="00346D70" w:rsidRPr="00B65A48" w:rsidRDefault="000402C9" w:rsidP="00F043C3">
      <w:pPr>
        <w:pStyle w:val="Heading2"/>
        <w:rPr>
          <w:sz w:val="28"/>
          <w:szCs w:val="28"/>
        </w:rPr>
      </w:pPr>
      <w:bookmarkStart w:id="22" w:name="_Toc157758461"/>
      <w:bookmarkStart w:id="23" w:name="_Toc162028690"/>
      <w:r w:rsidRPr="00B65A48">
        <w:rPr>
          <w:sz w:val="28"/>
          <w:szCs w:val="28"/>
        </w:rPr>
        <w:t>1.</w:t>
      </w:r>
      <w:r w:rsidR="0022642E">
        <w:rPr>
          <w:sz w:val="28"/>
          <w:szCs w:val="28"/>
        </w:rPr>
        <w:t>3</w:t>
      </w:r>
      <w:r w:rsidR="008224D9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Ruang </w:t>
      </w:r>
      <w:proofErr w:type="spellStart"/>
      <w:r w:rsidR="00346D70" w:rsidRPr="00B65A48">
        <w:rPr>
          <w:sz w:val="28"/>
          <w:szCs w:val="28"/>
        </w:rPr>
        <w:t>Lingkup</w:t>
      </w:r>
      <w:proofErr w:type="spellEnd"/>
      <w:r w:rsidR="00346D70" w:rsidRPr="00B65A48">
        <w:rPr>
          <w:sz w:val="28"/>
          <w:szCs w:val="28"/>
        </w:rPr>
        <w:t xml:space="preserve"> KKP</w:t>
      </w:r>
      <w:bookmarkEnd w:id="22"/>
      <w:bookmarkEnd w:id="23"/>
    </w:p>
    <w:p w14:paraId="18A26315" w14:textId="07B75485" w:rsidR="009A70F6" w:rsidRDefault="00D01733" w:rsidP="0065190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53A44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mbahas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jad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ebi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erar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berjal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eng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ba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k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rl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adany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ruang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in</w:t>
      </w:r>
      <w:r w:rsidR="00D84C43">
        <w:rPr>
          <w:rFonts w:ascii="Arial" w:hAnsi="Arial" w:cs="Arial"/>
          <w:sz w:val="24"/>
          <w:szCs w:val="24"/>
        </w:rPr>
        <w:t>g</w:t>
      </w:r>
      <w:r w:rsidRPr="00B53A44">
        <w:rPr>
          <w:rFonts w:ascii="Arial" w:hAnsi="Arial" w:cs="Arial"/>
          <w:sz w:val="24"/>
          <w:szCs w:val="24"/>
        </w:rPr>
        <w:t>kup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nelit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in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3A44">
        <w:rPr>
          <w:rFonts w:ascii="Arial" w:hAnsi="Arial" w:cs="Arial"/>
          <w:sz w:val="24"/>
          <w:szCs w:val="24"/>
        </w:rPr>
        <w:t>Permasalah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</w:t>
      </w:r>
      <w:r w:rsidR="001D3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E4F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gena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Pr="00B53A44">
        <w:rPr>
          <w:rFonts w:ascii="Arial" w:hAnsi="Arial" w:cs="Arial"/>
          <w:sz w:val="24"/>
          <w:szCs w:val="24"/>
        </w:rPr>
        <w:t>yait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liput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abe</w:t>
      </w:r>
      <w:r>
        <w:rPr>
          <w:rFonts w:ascii="Arial" w:hAnsi="Arial" w:cs="Arial"/>
          <w:sz w:val="24"/>
          <w:szCs w:val="24"/>
        </w:rPr>
        <w:t>l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graf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B53A44">
        <w:rPr>
          <w:rFonts w:ascii="Arial" w:hAnsi="Arial" w:cs="Arial"/>
          <w:sz w:val="24"/>
          <w:szCs w:val="24"/>
        </w:rPr>
        <w:t>ad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53A44">
        <w:rPr>
          <w:rFonts w:ascii="Arial" w:hAnsi="Arial" w:cs="Arial"/>
          <w:sz w:val="24"/>
          <w:szCs w:val="24"/>
        </w:rPr>
        <w:t>transaks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energ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B53A44">
        <w:rPr>
          <w:rFonts w:ascii="Arial" w:hAnsi="Arial" w:cs="Arial"/>
          <w:sz w:val="24"/>
          <w:szCs w:val="24"/>
        </w:rPr>
        <w:t>Cilegon</w:t>
      </w:r>
      <w:proofErr w:type="spellEnd"/>
      <w:r w:rsidRPr="00B53A44">
        <w:rPr>
          <w:rFonts w:ascii="Arial" w:hAnsi="Arial" w:cs="Arial"/>
          <w:sz w:val="24"/>
          <w:szCs w:val="24"/>
        </w:rPr>
        <w:t>.</w:t>
      </w:r>
    </w:p>
    <w:p w14:paraId="32EE0DB3" w14:textId="77777777" w:rsidR="00BF33A2" w:rsidRPr="00F44F2D" w:rsidRDefault="00BF33A2" w:rsidP="00654EB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C2706F4" w14:textId="11DDABAD" w:rsidR="00F44F2D" w:rsidRPr="00B65A48" w:rsidRDefault="000402C9" w:rsidP="00F043C3">
      <w:pPr>
        <w:pStyle w:val="Heading2"/>
        <w:rPr>
          <w:sz w:val="28"/>
          <w:szCs w:val="28"/>
        </w:rPr>
      </w:pPr>
      <w:bookmarkStart w:id="24" w:name="_Toc157758462"/>
      <w:bookmarkStart w:id="25" w:name="_Toc162028691"/>
      <w:r w:rsidRPr="00B65A48">
        <w:rPr>
          <w:sz w:val="28"/>
          <w:szCs w:val="28"/>
        </w:rPr>
        <w:t>1.</w:t>
      </w:r>
      <w:r w:rsidR="0022642E">
        <w:rPr>
          <w:sz w:val="28"/>
          <w:szCs w:val="28"/>
        </w:rPr>
        <w:t>4</w:t>
      </w:r>
      <w:r w:rsidR="002639D9" w:rsidRPr="00B65A48">
        <w:rPr>
          <w:sz w:val="28"/>
          <w:szCs w:val="28"/>
        </w:rPr>
        <w:tab/>
      </w:r>
      <w:r w:rsidR="00D01733" w:rsidRPr="00B65A48">
        <w:rPr>
          <w:sz w:val="28"/>
          <w:szCs w:val="28"/>
        </w:rPr>
        <w:t>Tujuan</w:t>
      </w:r>
      <w:bookmarkEnd w:id="24"/>
      <w:r w:rsidR="003F2FFC">
        <w:rPr>
          <w:sz w:val="28"/>
          <w:szCs w:val="28"/>
        </w:rPr>
        <w:t xml:space="preserve"> KKP</w:t>
      </w:r>
      <w:bookmarkEnd w:id="25"/>
    </w:p>
    <w:p w14:paraId="3BA3A9C3" w14:textId="0519AC5E" w:rsidR="006D1528" w:rsidRPr="009D24B5" w:rsidRDefault="00E03E47" w:rsidP="009D24B5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ada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erikut</w:t>
      </w:r>
      <w:proofErr w:type="spellEnd"/>
      <w:r w:rsidRPr="005C272E">
        <w:rPr>
          <w:rFonts w:ascii="Arial" w:hAnsi="Arial" w:cs="Arial"/>
          <w:sz w:val="24"/>
          <w:szCs w:val="24"/>
        </w:rPr>
        <w:t>:</w:t>
      </w:r>
    </w:p>
    <w:p w14:paraId="5233726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C272E">
        <w:rPr>
          <w:rFonts w:ascii="Arial" w:hAnsi="Arial" w:cs="Arial"/>
          <w:sz w:val="24"/>
          <w:szCs w:val="24"/>
        </w:rPr>
        <w:t>ilm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dap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ngk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ul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t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perusah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man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1AB9BE4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lastRenderedPageBreak/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tahu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keterampil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id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mbuat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gguna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HTML, CSS, </w:t>
      </w:r>
      <w:proofErr w:type="spellStart"/>
      <w:r w:rsidRPr="005C272E">
        <w:rPr>
          <w:rFonts w:ascii="Arial" w:hAnsi="Arial" w:cs="Arial"/>
          <w:sz w:val="24"/>
          <w:szCs w:val="24"/>
        </w:rPr>
        <w:t>Javascript</w:t>
      </w:r>
      <w:proofErr w:type="spellEnd"/>
      <w:r w:rsidRPr="005C272E">
        <w:rPr>
          <w:rFonts w:ascii="Arial" w:hAnsi="Arial" w:cs="Arial"/>
          <w:sz w:val="24"/>
          <w:szCs w:val="24"/>
        </w:rPr>
        <w:t>, dan PHP.</w:t>
      </w:r>
    </w:p>
    <w:p w14:paraId="62C66FBB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onsep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teo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prakt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kn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pelaj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kampu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nyat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71B93804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ghasil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C272E">
        <w:rPr>
          <w:rFonts w:ascii="Arial" w:hAnsi="Arial" w:cs="Arial"/>
          <w:sz w:val="24"/>
          <w:szCs w:val="24"/>
        </w:rPr>
        <w:t>sesu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butu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harap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9A6DE8C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beri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olu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rekomend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pad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untu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fisien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efektivita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lol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C272E">
        <w:rPr>
          <w:rFonts w:ascii="Arial" w:hAnsi="Arial" w:cs="Arial"/>
          <w:sz w:val="24"/>
          <w:szCs w:val="24"/>
        </w:rPr>
        <w:t>inform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lu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.</w:t>
      </w:r>
    </w:p>
    <w:p w14:paraId="41B48CA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Menyusun </w:t>
      </w:r>
      <w:proofErr w:type="spellStart"/>
      <w:r w:rsidRPr="005C272E">
        <w:rPr>
          <w:rFonts w:ascii="Arial" w:hAnsi="Arial" w:cs="Arial"/>
          <w:sz w:val="24"/>
          <w:szCs w:val="24"/>
        </w:rPr>
        <w:t>lapor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sistemat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log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ilm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valu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penilai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in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55C6B78" w14:textId="260A8C7E" w:rsidR="002E0641" w:rsidRDefault="006D1528" w:rsidP="00875870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enuh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C272E">
        <w:rPr>
          <w:rFonts w:ascii="Arial" w:hAnsi="Arial" w:cs="Arial"/>
          <w:sz w:val="24"/>
          <w:szCs w:val="24"/>
        </w:rPr>
        <w:t>sat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yar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lulus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C272E">
        <w:rPr>
          <w:rFonts w:ascii="Arial" w:hAnsi="Arial" w:cs="Arial"/>
          <w:sz w:val="24"/>
          <w:szCs w:val="24"/>
        </w:rPr>
        <w:t>Ser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Raya</w:t>
      </w:r>
    </w:p>
    <w:p w14:paraId="629E1DC9" w14:textId="77777777" w:rsidR="00067AE1" w:rsidRPr="00875870" w:rsidRDefault="00067AE1" w:rsidP="001457DB">
      <w:pPr>
        <w:pStyle w:val="ListParagraph"/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1098434" w14:textId="799888E3" w:rsidR="00346D70" w:rsidRPr="00B65A48" w:rsidRDefault="000402C9" w:rsidP="00F043C3">
      <w:pPr>
        <w:pStyle w:val="Heading2"/>
        <w:rPr>
          <w:sz w:val="28"/>
          <w:szCs w:val="28"/>
        </w:rPr>
      </w:pPr>
      <w:bookmarkStart w:id="26" w:name="_Toc157758463"/>
      <w:bookmarkStart w:id="27" w:name="_Toc162028692"/>
      <w:r w:rsidRPr="00B65A48">
        <w:rPr>
          <w:sz w:val="28"/>
          <w:szCs w:val="28"/>
        </w:rPr>
        <w:t>1.</w:t>
      </w:r>
      <w:r w:rsidR="0022642E">
        <w:rPr>
          <w:sz w:val="28"/>
          <w:szCs w:val="28"/>
        </w:rPr>
        <w:t>5</w:t>
      </w:r>
      <w:r w:rsidRPr="00B65A48">
        <w:rPr>
          <w:sz w:val="28"/>
          <w:szCs w:val="28"/>
        </w:rPr>
        <w:tab/>
      </w:r>
      <w:r w:rsidR="006D1528" w:rsidRPr="00B65A48">
        <w:rPr>
          <w:sz w:val="28"/>
          <w:szCs w:val="28"/>
        </w:rPr>
        <w:t>Manfaat</w:t>
      </w:r>
      <w:bookmarkEnd w:id="26"/>
      <w:r w:rsidR="001E7095">
        <w:rPr>
          <w:sz w:val="28"/>
          <w:szCs w:val="28"/>
        </w:rPr>
        <w:t xml:space="preserve"> KKP</w:t>
      </w:r>
      <w:bookmarkEnd w:id="27"/>
    </w:p>
    <w:p w14:paraId="55218C24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</w:p>
    <w:p w14:paraId="37470911" w14:textId="6E48DB99" w:rsidR="00346D70" w:rsidRPr="00254F7D" w:rsidRDefault="00346D70" w:rsidP="00254F7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3B33AD3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di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pembu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HTML. CSS, </w:t>
      </w:r>
      <w:proofErr w:type="spellStart"/>
      <w:r w:rsidRPr="005E4562">
        <w:rPr>
          <w:rFonts w:ascii="Arial" w:hAnsi="Arial" w:cs="Arial"/>
          <w:sz w:val="24"/>
          <w:szCs w:val="24"/>
        </w:rPr>
        <w:t>Javascrip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, dan PHP.</w:t>
      </w:r>
    </w:p>
    <w:p w14:paraId="4887FD6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benarny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4103E25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e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nali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eranc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implemen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ste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.</w:t>
      </w:r>
    </w:p>
    <w:p w14:paraId="1E2CC4FF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as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ramp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e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adap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be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68E1CEA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lap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sungguh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amb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plikatif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BE1FC65" w14:textId="21CF2BD0" w:rsidR="00346D70" w:rsidRPr="001B1EB5" w:rsidRDefault="00346D70" w:rsidP="001B1EB5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umbuh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k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sipl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a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79C76EC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</w:t>
      </w:r>
    </w:p>
    <w:p w14:paraId="0B5CF35A" w14:textId="569D315C" w:rsidR="00346D70" w:rsidRPr="001F1418" w:rsidRDefault="00346D70" w:rsidP="001F141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07F086C3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amp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t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raf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be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ikato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ud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pah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akse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16E89C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rup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tu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asu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Case Study) dan </w:t>
      </w:r>
      <w:proofErr w:type="spellStart"/>
      <w:r w:rsidRPr="005E4562">
        <w:rPr>
          <w:rFonts w:ascii="Arial" w:hAnsi="Arial" w:cs="Arial"/>
          <w:sz w:val="24"/>
          <w:szCs w:val="24"/>
        </w:rPr>
        <w:t>pemec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Problem Solving),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manfa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lesa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a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op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car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husu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78A7A3AD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fisie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efektiv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anta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mb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utus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23F19A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redibi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d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aya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taw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l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mena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4D7CF547" w14:textId="1DB5694C" w:rsidR="00346D70" w:rsidRPr="006B4AED" w:rsidRDefault="00346D70" w:rsidP="006B4AED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mperlu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r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42D0805" w14:textId="76E74779" w:rsidR="00346D70" w:rsidRPr="006B4AED" w:rsidRDefault="00346D70" w:rsidP="006B4AED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Arial" w:hAnsi="Arial" w:cs="Arial"/>
        </w:rPr>
      </w:pPr>
      <w:r w:rsidRPr="00BE28A7">
        <w:rPr>
          <w:rFonts w:ascii="Arial" w:hAnsi="Arial" w:cs="Arial"/>
        </w:rPr>
        <w:t xml:space="preserve">Bagi Program Studi Teknik </w:t>
      </w:r>
      <w:proofErr w:type="spellStart"/>
      <w:r w:rsidRPr="00BE28A7">
        <w:rPr>
          <w:rFonts w:ascii="Arial" w:hAnsi="Arial" w:cs="Arial"/>
        </w:rPr>
        <w:t>Infromatika</w:t>
      </w:r>
      <w:proofErr w:type="spellEnd"/>
      <w:r w:rsidRPr="00BE28A7">
        <w:rPr>
          <w:rFonts w:ascii="Arial" w:hAnsi="Arial" w:cs="Arial"/>
        </w:rPr>
        <w:t xml:space="preserve"> Universitas </w:t>
      </w:r>
      <w:proofErr w:type="spellStart"/>
      <w:r w:rsidRPr="00BE28A7">
        <w:rPr>
          <w:rFonts w:ascii="Arial" w:hAnsi="Arial" w:cs="Arial"/>
        </w:rPr>
        <w:t>Serang</w:t>
      </w:r>
      <w:proofErr w:type="spellEnd"/>
      <w:r w:rsidRPr="00BE28A7">
        <w:rPr>
          <w:rFonts w:ascii="Arial" w:hAnsi="Arial" w:cs="Arial"/>
        </w:rPr>
        <w:t xml:space="preserve"> Raya</w:t>
      </w:r>
    </w:p>
    <w:p w14:paraId="75054AEE" w14:textId="269659B2" w:rsidR="00534A1E" w:rsidRDefault="00346D70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in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er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ingk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rikul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mbelaj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repu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akredi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did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ng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ghas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ul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kompet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d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mbe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a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Ter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tribu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mb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tah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9F6B5BC" w14:textId="77777777" w:rsidR="008D4450" w:rsidRDefault="008D4450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45C4255C" w14:textId="77777777" w:rsidR="008D4450" w:rsidRPr="00521600" w:rsidRDefault="008D4450" w:rsidP="00521600">
      <w:pPr>
        <w:pStyle w:val="Heading2"/>
        <w:rPr>
          <w:sz w:val="28"/>
          <w:szCs w:val="28"/>
        </w:rPr>
      </w:pPr>
      <w:bookmarkStart w:id="28" w:name="_Toc162028693"/>
      <w:r w:rsidRPr="00521600">
        <w:rPr>
          <w:sz w:val="28"/>
          <w:szCs w:val="28"/>
        </w:rPr>
        <w:t xml:space="preserve">1.6. </w:t>
      </w:r>
      <w:proofErr w:type="spellStart"/>
      <w:r w:rsidRPr="00521600">
        <w:rPr>
          <w:sz w:val="28"/>
          <w:szCs w:val="28"/>
        </w:rPr>
        <w:t>Sistematika</w:t>
      </w:r>
      <w:proofErr w:type="spellEnd"/>
      <w:r w:rsidRPr="00521600">
        <w:rPr>
          <w:sz w:val="28"/>
          <w:szCs w:val="28"/>
        </w:rPr>
        <w:t xml:space="preserve"> </w:t>
      </w:r>
      <w:proofErr w:type="spellStart"/>
      <w:r w:rsidRPr="00521600">
        <w:rPr>
          <w:sz w:val="28"/>
          <w:szCs w:val="28"/>
        </w:rPr>
        <w:t>Penulisan</w:t>
      </w:r>
      <w:bookmarkEnd w:id="28"/>
      <w:proofErr w:type="spellEnd"/>
    </w:p>
    <w:p w14:paraId="79EF8F9C" w14:textId="2C11ACD8" w:rsidR="008D4450" w:rsidRPr="002C1DBF" w:rsidRDefault="008D4450" w:rsidP="00EB505B">
      <w:pPr>
        <w:pStyle w:val="ListParagraph"/>
        <w:spacing w:line="480" w:lineRule="auto"/>
        <w:ind w:left="709" w:firstLine="414"/>
        <w:jc w:val="both"/>
        <w:rPr>
          <w:rFonts w:ascii="Arial" w:hAnsi="Arial" w:cs="Arial"/>
          <w:sz w:val="24"/>
          <w:szCs w:val="24"/>
        </w:rPr>
      </w:pPr>
      <w:r w:rsidRPr="002C1DBF">
        <w:rPr>
          <w:rFonts w:ascii="Arial" w:hAnsi="Arial" w:cs="Arial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Sistematika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penulis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1DBF">
        <w:rPr>
          <w:rFonts w:ascii="Arial" w:hAnsi="Arial" w:cs="Arial"/>
          <w:sz w:val="24"/>
          <w:szCs w:val="24"/>
        </w:rPr>
        <w:t>digunak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dalam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penulis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lapor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2C1DBF">
        <w:rPr>
          <w:rFonts w:ascii="Arial" w:hAnsi="Arial" w:cs="Arial"/>
          <w:sz w:val="24"/>
          <w:szCs w:val="24"/>
        </w:rPr>
        <w:t>in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terdir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dar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5 Bab yang </w:t>
      </w:r>
      <w:proofErr w:type="spellStart"/>
      <w:r w:rsidRPr="002C1DBF">
        <w:rPr>
          <w:rFonts w:ascii="Arial" w:hAnsi="Arial" w:cs="Arial"/>
          <w:sz w:val="24"/>
          <w:szCs w:val="24"/>
        </w:rPr>
        <w:t>diuraik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sebaga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berikut</w:t>
      </w:r>
      <w:proofErr w:type="spellEnd"/>
      <w:r w:rsidR="00EB505B">
        <w:rPr>
          <w:rFonts w:ascii="Arial" w:hAnsi="Arial" w:cs="Arial"/>
          <w:sz w:val="24"/>
          <w:szCs w:val="24"/>
        </w:rPr>
        <w:t xml:space="preserve"> </w:t>
      </w:r>
      <w:r w:rsidRPr="002C1DBF">
        <w:rPr>
          <w:rFonts w:ascii="Arial" w:hAnsi="Arial" w:cs="Arial"/>
          <w:sz w:val="24"/>
          <w:szCs w:val="24"/>
        </w:rPr>
        <w:t xml:space="preserve">: </w:t>
      </w:r>
    </w:p>
    <w:p w14:paraId="29272080" w14:textId="77777777" w:rsidR="008D4450" w:rsidRPr="000742DB" w:rsidRDefault="008D4450" w:rsidP="000742DB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 PENDAHULUAN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Latar </w:t>
      </w:r>
      <w:proofErr w:type="spellStart"/>
      <w:r w:rsidRPr="000742DB">
        <w:rPr>
          <w:rFonts w:ascii="Arial" w:hAnsi="Arial" w:cs="Arial"/>
          <w:sz w:val="24"/>
          <w:szCs w:val="24"/>
        </w:rPr>
        <w:t>Belak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DB">
        <w:rPr>
          <w:rFonts w:ascii="Arial" w:hAnsi="Arial" w:cs="Arial"/>
          <w:sz w:val="24"/>
          <w:szCs w:val="24"/>
        </w:rPr>
        <w:t>Identifik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Ruang </w:t>
      </w:r>
      <w:proofErr w:type="spellStart"/>
      <w:r w:rsidRPr="000742DB">
        <w:rPr>
          <w:rFonts w:ascii="Arial" w:hAnsi="Arial" w:cs="Arial"/>
          <w:sz w:val="24"/>
          <w:szCs w:val="24"/>
        </w:rPr>
        <w:t>Lingkup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,Tuju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Manfaat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42DB">
        <w:rPr>
          <w:rFonts w:ascii="Arial" w:hAnsi="Arial" w:cs="Arial"/>
          <w:sz w:val="24"/>
          <w:szCs w:val="24"/>
        </w:rPr>
        <w:t>Sistematik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nulis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. </w:t>
      </w:r>
    </w:p>
    <w:p w14:paraId="453A11D6" w14:textId="77777777" w:rsidR="008D4450" w:rsidRPr="000742DB" w:rsidRDefault="008D4450" w:rsidP="000742DB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I TINJAUAN OBJEK KKP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nt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sar Teori, </w:t>
      </w:r>
      <w:proofErr w:type="spellStart"/>
      <w:r w:rsidRPr="000742DB">
        <w:rPr>
          <w:rFonts w:ascii="Arial" w:hAnsi="Arial" w:cs="Arial"/>
          <w:sz w:val="24"/>
          <w:szCs w:val="24"/>
        </w:rPr>
        <w:t>Deskrip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mpat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0742DB">
        <w:rPr>
          <w:rFonts w:ascii="Arial" w:hAnsi="Arial" w:cs="Arial"/>
          <w:sz w:val="24"/>
          <w:szCs w:val="24"/>
        </w:rPr>
        <w:t>sepert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Sejarah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Visi dan Misi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42DB">
        <w:rPr>
          <w:rFonts w:ascii="Arial" w:hAnsi="Arial" w:cs="Arial"/>
          <w:sz w:val="24"/>
          <w:szCs w:val="24"/>
        </w:rPr>
        <w:t>Struktur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Organis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ert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Jadwal </w:t>
      </w:r>
      <w:proofErr w:type="spellStart"/>
      <w:r w:rsidRPr="000742DB">
        <w:rPr>
          <w:rFonts w:ascii="Arial" w:hAnsi="Arial" w:cs="Arial"/>
          <w:sz w:val="24"/>
          <w:szCs w:val="24"/>
        </w:rPr>
        <w:t>Kegiat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elam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KKP. </w:t>
      </w:r>
    </w:p>
    <w:p w14:paraId="0B86B44F" w14:textId="77777777" w:rsidR="008D4450" w:rsidRPr="000742DB" w:rsidRDefault="008D4450" w:rsidP="000742DB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II ANALISIS DAN PERANCANGAN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nt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Analisis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rmasalah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DB">
        <w:rPr>
          <w:rFonts w:ascii="Arial" w:hAnsi="Arial" w:cs="Arial"/>
          <w:sz w:val="24"/>
          <w:szCs w:val="24"/>
        </w:rPr>
        <w:t>Usul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mecah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Desain </w:t>
      </w:r>
      <w:proofErr w:type="spellStart"/>
      <w:r w:rsidRPr="000742DB">
        <w:rPr>
          <w:rFonts w:ascii="Arial" w:hAnsi="Arial" w:cs="Arial"/>
          <w:sz w:val="24"/>
          <w:szCs w:val="24"/>
        </w:rPr>
        <w:t>Produ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0742DB">
        <w:rPr>
          <w:rFonts w:ascii="Arial" w:hAnsi="Arial" w:cs="Arial"/>
          <w:sz w:val="24"/>
          <w:szCs w:val="24"/>
        </w:rPr>
        <w:t>Sistem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42DB">
        <w:rPr>
          <w:rFonts w:ascii="Arial" w:hAnsi="Arial" w:cs="Arial"/>
          <w:sz w:val="24"/>
          <w:szCs w:val="24"/>
        </w:rPr>
        <w:t>berhubung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deng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istem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inform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. </w:t>
      </w:r>
    </w:p>
    <w:p w14:paraId="61499B3A" w14:textId="77777777" w:rsidR="008D4450" w:rsidRPr="00D3615C" w:rsidRDefault="008D4450" w:rsidP="00D3615C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D3615C">
        <w:rPr>
          <w:rFonts w:ascii="Arial" w:hAnsi="Arial" w:cs="Arial"/>
          <w:sz w:val="24"/>
          <w:szCs w:val="24"/>
        </w:rPr>
        <w:lastRenderedPageBreak/>
        <w:t xml:space="preserve">BAB IV HASIL DAN PEMBAHASAN </w:t>
      </w:r>
      <w:proofErr w:type="spellStart"/>
      <w:r w:rsidRPr="00D3615C">
        <w:rPr>
          <w:rFonts w:ascii="Arial" w:hAnsi="Arial" w:cs="Arial"/>
          <w:sz w:val="24"/>
          <w:szCs w:val="24"/>
        </w:rPr>
        <w:t>Beris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tent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Hasil </w:t>
      </w:r>
      <w:proofErr w:type="spellStart"/>
      <w:r w:rsidRPr="00D3615C">
        <w:rPr>
          <w:rFonts w:ascii="Arial" w:hAnsi="Arial" w:cs="Arial"/>
          <w:sz w:val="24"/>
          <w:szCs w:val="24"/>
        </w:rPr>
        <w:t>Usul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roduk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3615C">
        <w:rPr>
          <w:rFonts w:ascii="Arial" w:hAnsi="Arial" w:cs="Arial"/>
          <w:sz w:val="24"/>
          <w:szCs w:val="24"/>
        </w:rPr>
        <w:t>Siste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3615C">
        <w:rPr>
          <w:rFonts w:ascii="Arial" w:hAnsi="Arial" w:cs="Arial"/>
          <w:sz w:val="24"/>
          <w:szCs w:val="24"/>
        </w:rPr>
        <w:t>Pembahas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roduk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3615C">
        <w:rPr>
          <w:rFonts w:ascii="Arial" w:hAnsi="Arial" w:cs="Arial"/>
          <w:sz w:val="24"/>
          <w:szCs w:val="24"/>
        </w:rPr>
        <w:t>Siste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615C">
        <w:rPr>
          <w:rFonts w:ascii="Arial" w:hAnsi="Arial" w:cs="Arial"/>
          <w:sz w:val="24"/>
          <w:szCs w:val="24"/>
        </w:rPr>
        <w:t>diranc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. </w:t>
      </w:r>
    </w:p>
    <w:p w14:paraId="648AF4D8" w14:textId="4C9A4E4D" w:rsidR="008D4450" w:rsidRPr="00D3615C" w:rsidRDefault="008D4450" w:rsidP="00D3615C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D3615C">
        <w:rPr>
          <w:rFonts w:ascii="Arial" w:hAnsi="Arial" w:cs="Arial"/>
          <w:sz w:val="24"/>
          <w:szCs w:val="24"/>
        </w:rPr>
        <w:t xml:space="preserve">BAB V KESIMPULAN DAN SARAN </w:t>
      </w:r>
      <w:proofErr w:type="spellStart"/>
      <w:r w:rsidRPr="00D3615C">
        <w:rPr>
          <w:rFonts w:ascii="Arial" w:hAnsi="Arial" w:cs="Arial"/>
          <w:sz w:val="24"/>
          <w:szCs w:val="24"/>
        </w:rPr>
        <w:t>Beris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tent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beberap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kesimpul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615C">
        <w:rPr>
          <w:rFonts w:ascii="Arial" w:hAnsi="Arial" w:cs="Arial"/>
          <w:sz w:val="24"/>
          <w:szCs w:val="24"/>
        </w:rPr>
        <w:t>didap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r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hasil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mbahas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bab-bab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belumny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rt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saran-saran yang </w:t>
      </w:r>
      <w:proofErr w:type="spellStart"/>
      <w:r w:rsidRPr="00D3615C">
        <w:rPr>
          <w:rFonts w:ascii="Arial" w:hAnsi="Arial" w:cs="Arial"/>
          <w:sz w:val="24"/>
          <w:szCs w:val="24"/>
        </w:rPr>
        <w:t>dap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ilakuk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baga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ngembang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r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3615C">
        <w:rPr>
          <w:rFonts w:ascii="Arial" w:hAnsi="Arial" w:cs="Arial"/>
          <w:sz w:val="24"/>
          <w:szCs w:val="24"/>
        </w:rPr>
        <w:t>dibu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la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nyusun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Lapor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KKP</w:t>
      </w:r>
      <w:r w:rsidR="00A2297D" w:rsidRPr="00D3615C">
        <w:rPr>
          <w:rFonts w:ascii="Arial" w:hAnsi="Arial" w:cs="Arial"/>
          <w:sz w:val="24"/>
          <w:szCs w:val="24"/>
        </w:rPr>
        <w:t>.</w:t>
      </w:r>
    </w:p>
    <w:p w14:paraId="0751F543" w14:textId="77777777" w:rsidR="00681798" w:rsidRDefault="00681798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D722417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91E5F7C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2F73A71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DEEA130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ABF9393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6A6FBFB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0A14945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4A36473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039F90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5FD827F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AF9257D" w14:textId="77777777" w:rsidR="00CB3953" w:rsidRPr="006F5568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B7593EE" w14:textId="40736BB5" w:rsidR="00C63049" w:rsidRPr="00C63049" w:rsidRDefault="00346D70" w:rsidP="00B9262F">
      <w:pPr>
        <w:pStyle w:val="Heading1"/>
      </w:pPr>
      <w:bookmarkStart w:id="29" w:name="_Toc157758464"/>
      <w:bookmarkStart w:id="30" w:name="_Toc162028694"/>
      <w:r w:rsidRPr="00BE28A7">
        <w:lastRenderedPageBreak/>
        <w:t xml:space="preserve">BAB </w:t>
      </w:r>
      <w:r>
        <w:t>II</w:t>
      </w:r>
      <w:bookmarkEnd w:id="29"/>
      <w:bookmarkEnd w:id="30"/>
    </w:p>
    <w:p w14:paraId="34EB6D19" w14:textId="0CA7904F" w:rsidR="006F5568" w:rsidRDefault="00346D70" w:rsidP="00A72A1C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14DCCAA3" w14:textId="77777777" w:rsidR="006F5568" w:rsidRDefault="006F5568" w:rsidP="001B160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F4E3C2" w14:textId="1C0FE39E" w:rsidR="00AA7155" w:rsidRPr="00BA1809" w:rsidRDefault="00245EA6" w:rsidP="00F043C3">
      <w:pPr>
        <w:pStyle w:val="Heading2"/>
        <w:rPr>
          <w:sz w:val="28"/>
          <w:szCs w:val="28"/>
        </w:rPr>
      </w:pPr>
      <w:bookmarkStart w:id="31" w:name="_Toc157758465"/>
      <w:bookmarkStart w:id="32" w:name="_Toc162028695"/>
      <w:r w:rsidRPr="00BA1809">
        <w:rPr>
          <w:sz w:val="28"/>
          <w:szCs w:val="28"/>
        </w:rPr>
        <w:t>2.1</w:t>
      </w:r>
      <w:r w:rsidRPr="00BA1809">
        <w:rPr>
          <w:sz w:val="28"/>
          <w:szCs w:val="28"/>
        </w:rPr>
        <w:tab/>
      </w:r>
      <w:r w:rsidR="00346D70" w:rsidRPr="00BA1809">
        <w:rPr>
          <w:rStyle w:val="subbab2Char0"/>
        </w:rPr>
        <w:t>Dasar Teori</w:t>
      </w:r>
      <w:bookmarkEnd w:id="31"/>
      <w:bookmarkEnd w:id="32"/>
    </w:p>
    <w:p w14:paraId="6213E09F" w14:textId="16592E7F" w:rsidR="00EA7F7D" w:rsidRDefault="00346D70" w:rsidP="00262006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33" w:name="_Toc157758466"/>
    </w:p>
    <w:p w14:paraId="52E63C80" w14:textId="77777777" w:rsidR="00F74FBC" w:rsidRPr="00E5656F" w:rsidRDefault="00F74FBC" w:rsidP="000075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F8A489" w14:textId="15F3A692" w:rsidR="00E06779" w:rsidRPr="00C86D87" w:rsidRDefault="00346D70" w:rsidP="000544D9">
      <w:pPr>
        <w:pStyle w:val="Heading3"/>
        <w:ind w:left="1440"/>
      </w:pPr>
      <w:bookmarkStart w:id="34" w:name="_Toc162028696"/>
      <w:r w:rsidRPr="004C6CA1">
        <w:t>2.1.1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</w:t>
      </w:r>
      <w:proofErr w:type="spellStart"/>
      <w:r w:rsidRPr="004C6CA1">
        <w:t>Sistem</w:t>
      </w:r>
      <w:bookmarkEnd w:id="33"/>
      <w:bookmarkEnd w:id="34"/>
      <w:proofErr w:type="spellEnd"/>
    </w:p>
    <w:p w14:paraId="76B8BA51" w14:textId="76597189" w:rsidR="00FB515E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</w:p>
    <w:p w14:paraId="1A95EB2B" w14:textId="77777777" w:rsidR="0045761B" w:rsidRPr="008C5C57" w:rsidRDefault="0045761B" w:rsidP="0025632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8D95493" w14:textId="77777777" w:rsidR="00346D70" w:rsidRPr="004C6CA1" w:rsidRDefault="00346D70" w:rsidP="000544D9">
      <w:pPr>
        <w:pStyle w:val="Heading3"/>
        <w:ind w:left="1440"/>
      </w:pPr>
      <w:bookmarkStart w:id="35" w:name="_Toc157758467"/>
      <w:bookmarkStart w:id="36" w:name="_Toc162028697"/>
      <w:r w:rsidRPr="004C6CA1">
        <w:lastRenderedPageBreak/>
        <w:t>2.1.2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Dashboard</w:t>
      </w:r>
      <w:bookmarkEnd w:id="35"/>
      <w:bookmarkEnd w:id="36"/>
    </w:p>
    <w:p w14:paraId="72C6634E" w14:textId="62E4DF72" w:rsidR="0049615C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7B4958E7" w14:textId="77777777" w:rsidR="00DE50B1" w:rsidRPr="00165315" w:rsidRDefault="00DE50B1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75411F4E" w14:textId="3022D192" w:rsidR="009D473F" w:rsidRPr="00CD3556" w:rsidRDefault="00346D70" w:rsidP="000544D9">
      <w:pPr>
        <w:pStyle w:val="Heading3"/>
        <w:ind w:left="1440"/>
      </w:pPr>
      <w:bookmarkStart w:id="37" w:name="_Toc157758468"/>
      <w:bookmarkStart w:id="38" w:name="_Toc162028698"/>
      <w:r w:rsidRPr="005A641C">
        <w:t>2.1.3</w:t>
      </w:r>
      <w:r w:rsidRPr="005A641C">
        <w:tab/>
        <w:t>Tujuan Dashboard</w:t>
      </w:r>
      <w:bookmarkEnd w:id="37"/>
      <w:bookmarkEnd w:id="38"/>
    </w:p>
    <w:p w14:paraId="6BFF4B51" w14:textId="3BF95C1C" w:rsidR="008209E5" w:rsidRDefault="00346D70" w:rsidP="008209E5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4BA4DDCC" w14:textId="77777777" w:rsidR="008209E5" w:rsidRDefault="008209E5" w:rsidP="008209E5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52012F4D" w14:textId="77777777" w:rsidR="008209E5" w:rsidRDefault="008209E5" w:rsidP="008209E5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3E88AA40" w14:textId="77777777" w:rsidR="008209E5" w:rsidRDefault="008209E5" w:rsidP="008209E5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0CEED29F" w14:textId="01DD6EFE" w:rsidR="005865BC" w:rsidRPr="00B03B45" w:rsidRDefault="00346D70" w:rsidP="000544D9">
      <w:pPr>
        <w:pStyle w:val="Heading3"/>
        <w:ind w:left="1440"/>
      </w:pPr>
      <w:bookmarkStart w:id="39" w:name="_Toc157758469"/>
      <w:bookmarkStart w:id="40" w:name="_Toc162028699"/>
      <w:r w:rsidRPr="005A641C">
        <w:lastRenderedPageBreak/>
        <w:t>2.1.4</w:t>
      </w:r>
      <w:r w:rsidRPr="005A641C">
        <w:tab/>
        <w:t>WEB</w:t>
      </w:r>
      <w:bookmarkEnd w:id="39"/>
      <w:bookmarkEnd w:id="40"/>
    </w:p>
    <w:p w14:paraId="09966179" w14:textId="77777777" w:rsidR="00346D70" w:rsidRPr="00B03B45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3B45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B03B45">
        <w:rPr>
          <w:rFonts w:ascii="Arial" w:hAnsi="Arial" w:cs="Arial"/>
          <w:sz w:val="24"/>
          <w:szCs w:val="24"/>
        </w:rPr>
        <w:t>adal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u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kumpul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03B45">
        <w:rPr>
          <w:rFonts w:ascii="Arial" w:hAnsi="Arial" w:cs="Arial"/>
          <w:sz w:val="24"/>
          <w:szCs w:val="24"/>
        </w:rPr>
        <w:t>sali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hubu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iakse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ar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luru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unia, </w:t>
      </w:r>
      <w:proofErr w:type="spellStart"/>
      <w:r w:rsidRPr="00B03B45">
        <w:rPr>
          <w:rFonts w:ascii="Arial" w:hAnsi="Arial" w:cs="Arial"/>
          <w:sz w:val="24"/>
          <w:szCs w:val="24"/>
        </w:rPr>
        <w:t>selam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konek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ke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aring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B03B45">
        <w:rPr>
          <w:rFonts w:ascii="Arial" w:hAnsi="Arial" w:cs="Arial"/>
          <w:sz w:val="24"/>
          <w:szCs w:val="24"/>
        </w:rPr>
        <w:t>Setiap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B03B45">
        <w:rPr>
          <w:rFonts w:ascii="Arial" w:hAnsi="Arial" w:cs="Arial"/>
          <w:sz w:val="24"/>
          <w:szCs w:val="24"/>
        </w:rPr>
        <w:t>memilik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lam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uni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3B45">
        <w:rPr>
          <w:rFonts w:ascii="Arial" w:hAnsi="Arial" w:cs="Arial"/>
          <w:sz w:val="24"/>
          <w:szCs w:val="24"/>
        </w:rPr>
        <w:t>dikenal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URL (Uniform Resource Locator). Situs web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i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eni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forma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misalny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k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gamb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video, dan audio. Selain </w:t>
      </w:r>
      <w:proofErr w:type="spellStart"/>
      <w:r w:rsidRPr="00B03B45">
        <w:rPr>
          <w:rFonts w:ascii="Arial" w:hAnsi="Arial" w:cs="Arial"/>
          <w:sz w:val="24"/>
          <w:szCs w:val="24"/>
        </w:rPr>
        <w:t>it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website juga </w:t>
      </w:r>
      <w:proofErr w:type="spellStart"/>
      <w:r w:rsidRPr="00B03B45">
        <w:rPr>
          <w:rFonts w:ascii="Arial" w:hAnsi="Arial" w:cs="Arial"/>
          <w:sz w:val="24"/>
          <w:szCs w:val="24"/>
        </w:rPr>
        <w:t>bis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memu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fitu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teraktif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pert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B03B45">
        <w:rPr>
          <w:rFonts w:ascii="Arial" w:hAnsi="Arial" w:cs="Arial"/>
          <w:sz w:val="24"/>
          <w:szCs w:val="24"/>
        </w:rPr>
        <w:t>konta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koment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chatting.</w:t>
      </w:r>
    </w:p>
    <w:p w14:paraId="6D644E53" w14:textId="3342A67D" w:rsidR="008B0471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8C1EA6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8C1EA6">
        <w:rPr>
          <w:rFonts w:ascii="Arial" w:hAnsi="Arial" w:cs="Arial"/>
          <w:sz w:val="24"/>
          <w:szCs w:val="24"/>
        </w:rPr>
        <w:t>terdi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da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8C1EA6">
        <w:rPr>
          <w:rFonts w:ascii="Arial" w:hAnsi="Arial" w:cs="Arial"/>
          <w:sz w:val="24"/>
          <w:szCs w:val="24"/>
        </w:rPr>
        <w:t>eleme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utam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EA6">
        <w:rPr>
          <w:rFonts w:ascii="Arial" w:hAnsi="Arial" w:cs="Arial"/>
          <w:sz w:val="24"/>
          <w:szCs w:val="24"/>
        </w:rPr>
        <w:t>yak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client-side dan server-side. Client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8C1EA6">
        <w:rPr>
          <w:rFonts w:ascii="Arial" w:hAnsi="Arial" w:cs="Arial"/>
          <w:sz w:val="24"/>
          <w:szCs w:val="24"/>
        </w:rPr>
        <w:t>terlihat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lalu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browser, </w:t>
      </w:r>
      <w:proofErr w:type="spellStart"/>
      <w:r w:rsidRPr="008C1EA6">
        <w:rPr>
          <w:rFonts w:ascii="Arial" w:hAnsi="Arial" w:cs="Arial"/>
          <w:sz w:val="24"/>
          <w:szCs w:val="24"/>
        </w:rPr>
        <w:t>sepert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Google Chrome </w:t>
      </w:r>
      <w:proofErr w:type="spellStart"/>
      <w:r w:rsidRPr="008C1EA6">
        <w:rPr>
          <w:rFonts w:ascii="Arial" w:hAnsi="Arial" w:cs="Arial"/>
          <w:sz w:val="24"/>
          <w:szCs w:val="24"/>
        </w:rPr>
        <w:t>atau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Internet Explorer. Bagian </w:t>
      </w:r>
      <w:proofErr w:type="spellStart"/>
      <w:r w:rsidRPr="008C1EA6">
        <w:rPr>
          <w:rFonts w:ascii="Arial" w:hAnsi="Arial" w:cs="Arial"/>
          <w:sz w:val="24"/>
          <w:szCs w:val="24"/>
        </w:rPr>
        <w:t>i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tersusu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atas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HTML, CSS, dan JavaScript </w:t>
      </w:r>
      <w:proofErr w:type="spellStart"/>
      <w:r w:rsidRPr="008C1EA6">
        <w:rPr>
          <w:rFonts w:ascii="Arial" w:hAnsi="Arial" w:cs="Arial"/>
          <w:sz w:val="24"/>
          <w:szCs w:val="24"/>
        </w:rPr>
        <w:t>untuk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rancang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C1EA6">
        <w:rPr>
          <w:rFonts w:ascii="Arial" w:hAnsi="Arial" w:cs="Arial"/>
          <w:sz w:val="24"/>
          <w:szCs w:val="24"/>
        </w:rPr>
        <w:t>menampilk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halam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8C1EA6">
        <w:rPr>
          <w:rFonts w:ascii="Arial" w:hAnsi="Arial" w:cs="Arial"/>
          <w:sz w:val="24"/>
          <w:szCs w:val="24"/>
        </w:rPr>
        <w:t>Sebalikny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server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8C1EA6">
        <w:rPr>
          <w:rFonts w:ascii="Arial" w:hAnsi="Arial" w:cs="Arial"/>
          <w:sz w:val="24"/>
          <w:szCs w:val="24"/>
        </w:rPr>
        <w:t>tersembuny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C1EA6">
        <w:rPr>
          <w:rFonts w:ascii="Arial" w:hAnsi="Arial" w:cs="Arial"/>
          <w:sz w:val="24"/>
          <w:szCs w:val="24"/>
        </w:rPr>
        <w:t>beris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file dan data yang </w:t>
      </w:r>
      <w:proofErr w:type="spellStart"/>
      <w:r w:rsidRPr="008C1EA6">
        <w:rPr>
          <w:rFonts w:ascii="Arial" w:hAnsi="Arial" w:cs="Arial"/>
          <w:sz w:val="24"/>
          <w:szCs w:val="24"/>
        </w:rPr>
        <w:t>dio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web server.</w:t>
      </w:r>
    </w:p>
    <w:p w14:paraId="6E377C19" w14:textId="77777777" w:rsidR="006D5AB3" w:rsidRPr="008B0471" w:rsidRDefault="006D5AB3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5B434FE" w14:textId="2CCF8BC7" w:rsidR="00CE1EF9" w:rsidRDefault="00346D70" w:rsidP="000544D9">
      <w:pPr>
        <w:pStyle w:val="Heading3"/>
        <w:ind w:left="1440"/>
      </w:pPr>
      <w:bookmarkStart w:id="41" w:name="_Toc157758470"/>
      <w:bookmarkStart w:id="42" w:name="_Toc162028700"/>
      <w:r w:rsidRPr="00483BD8">
        <w:t>2.1.5 HTML</w:t>
      </w:r>
      <w:bookmarkEnd w:id="41"/>
      <w:bookmarkEnd w:id="42"/>
    </w:p>
    <w:p w14:paraId="7C7F4FF3" w14:textId="77777777" w:rsidR="00EC45FF" w:rsidRPr="0045330E" w:rsidRDefault="00EC45FF" w:rsidP="000544D9">
      <w:pPr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adala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ingkat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ar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text Markup Language, yang </w:t>
      </w:r>
      <w:proofErr w:type="spellStart"/>
      <w:r w:rsidRPr="0045330E">
        <w:rPr>
          <w:rFonts w:ascii="Arial" w:hAnsi="Arial" w:cs="Arial"/>
          <w:sz w:val="24"/>
          <w:szCs w:val="24"/>
        </w:rPr>
        <w:t>merup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bahas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tag-tag </w:t>
      </w:r>
      <w:proofErr w:type="spellStart"/>
      <w:r w:rsidRPr="0045330E">
        <w:rPr>
          <w:rFonts w:ascii="Arial" w:hAnsi="Arial" w:cs="Arial"/>
          <w:sz w:val="24"/>
          <w:szCs w:val="24"/>
        </w:rPr>
        <w:t>tertentu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r w:rsidRPr="0045330E"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 w:rsidRPr="0045330E">
        <w:rPr>
          <w:rFonts w:ascii="Arial" w:hAnsi="Arial" w:cs="Arial"/>
          <w:sz w:val="24"/>
          <w:szCs w:val="24"/>
        </w:rPr>
        <w:t>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terjem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oleh browser </w:t>
      </w:r>
      <w:proofErr w:type="spellStart"/>
      <w:r w:rsidRPr="0045330E">
        <w:rPr>
          <w:rFonts w:ascii="Arial" w:hAnsi="Arial" w:cs="Arial"/>
          <w:sz w:val="24"/>
          <w:szCs w:val="24"/>
        </w:rPr>
        <w:t>menjad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ampil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berfungs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: </w:t>
      </w:r>
    </w:p>
    <w:p w14:paraId="7E0E80E9" w14:textId="581B7713" w:rsidR="00EC45FF" w:rsidRPr="0045330E" w:rsidRDefault="00EC45FF" w:rsidP="000544D9">
      <w:pPr>
        <w:pStyle w:val="ListParagraph"/>
        <w:numPr>
          <w:ilvl w:val="0"/>
          <w:numId w:val="58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judu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paragra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ftar, </w:t>
      </w:r>
      <w:proofErr w:type="spellStart"/>
      <w:r w:rsidRPr="0045330E">
        <w:rPr>
          <w:rFonts w:ascii="Arial" w:hAnsi="Arial" w:cs="Arial"/>
          <w:sz w:val="24"/>
          <w:szCs w:val="24"/>
        </w:rPr>
        <w:t>tabe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n lain-lain. </w:t>
      </w:r>
    </w:p>
    <w:p w14:paraId="660D464F" w14:textId="51B2FCDB" w:rsidR="00EC45FF" w:rsidRPr="0045330E" w:rsidRDefault="00EC45FF" w:rsidP="000544D9">
      <w:pPr>
        <w:pStyle w:val="ListParagraph"/>
        <w:numPr>
          <w:ilvl w:val="0"/>
          <w:numId w:val="58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amb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onte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eks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gambar</w:t>
      </w:r>
      <w:proofErr w:type="spellEnd"/>
      <w:r w:rsidRPr="0045330E">
        <w:rPr>
          <w:rFonts w:ascii="Arial" w:hAnsi="Arial" w:cs="Arial"/>
          <w:sz w:val="24"/>
          <w:szCs w:val="24"/>
        </w:rPr>
        <w:t>, audio, video, dan lain-lain. •</w:t>
      </w:r>
      <w:r w:rsidRPr="0045330E">
        <w:rPr>
          <w:rFonts w:ascii="Arial" w:hAnsi="Arial" w:cs="Arial"/>
          <w:sz w:val="24"/>
          <w:szCs w:val="24"/>
        </w:rPr>
        <w:tab/>
      </w:r>
      <w:proofErr w:type="spellStart"/>
      <w:r w:rsidRPr="0045330E">
        <w:rPr>
          <w:rFonts w:ascii="Arial" w:hAnsi="Arial" w:cs="Arial"/>
          <w:sz w:val="24"/>
          <w:szCs w:val="24"/>
        </w:rPr>
        <w:t>Menga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format dan tata </w:t>
      </w:r>
      <w:proofErr w:type="spellStart"/>
      <w:r w:rsidRPr="0045330E">
        <w:rPr>
          <w:rFonts w:ascii="Arial" w:hAnsi="Arial" w:cs="Arial"/>
          <w:sz w:val="24"/>
          <w:szCs w:val="24"/>
        </w:rPr>
        <w:t>leta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war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font, margin, dan lain-lain. </w:t>
      </w:r>
    </w:p>
    <w:p w14:paraId="09A6B50B" w14:textId="77777777" w:rsidR="00CF4D10" w:rsidRDefault="00EC45FF" w:rsidP="000544D9">
      <w:pPr>
        <w:pStyle w:val="ListParagraph"/>
        <w:numPr>
          <w:ilvl w:val="0"/>
          <w:numId w:val="58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gar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penggu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e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 lain,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link. </w:t>
      </w:r>
    </w:p>
    <w:p w14:paraId="6CDA3572" w14:textId="3C59379B" w:rsidR="00EC45FF" w:rsidRDefault="00EC45FF" w:rsidP="000544D9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CF4D10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bahas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sar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F4D10">
        <w:rPr>
          <w:rFonts w:ascii="Arial" w:hAnsi="Arial" w:cs="Arial"/>
          <w:sz w:val="24"/>
          <w:szCs w:val="24"/>
        </w:rPr>
        <w:t>harus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ipelaj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oleh web developer, </w:t>
      </w:r>
      <w:proofErr w:type="spellStart"/>
      <w:r w:rsidRPr="00CF4D10">
        <w:rPr>
          <w:rFonts w:ascii="Arial" w:hAnsi="Arial" w:cs="Arial"/>
          <w:sz w:val="24"/>
          <w:szCs w:val="24"/>
        </w:rPr>
        <w:t>karen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pondas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website.</w:t>
      </w:r>
      <w:r w:rsidR="00CF4D10">
        <w:rPr>
          <w:rFonts w:ascii="Arial" w:hAnsi="Arial" w:cs="Arial"/>
          <w:sz w:val="24"/>
          <w:szCs w:val="24"/>
        </w:rPr>
        <w:t xml:space="preserve"> </w:t>
      </w: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biasany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kombinasi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CSS dan JavaScript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45330E">
        <w:rPr>
          <w:rFonts w:ascii="Arial" w:hAnsi="Arial" w:cs="Arial"/>
          <w:sz w:val="24"/>
          <w:szCs w:val="24"/>
        </w:rPr>
        <w:t>lebi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interakti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5330E">
        <w:rPr>
          <w:rFonts w:ascii="Arial" w:hAnsi="Arial" w:cs="Arial"/>
          <w:sz w:val="24"/>
          <w:szCs w:val="24"/>
        </w:rPr>
        <w:t>dinamis</w:t>
      </w:r>
      <w:proofErr w:type="spellEnd"/>
      <w:r w:rsidRPr="0045330E">
        <w:rPr>
          <w:rFonts w:ascii="Arial" w:hAnsi="Arial" w:cs="Arial"/>
          <w:sz w:val="24"/>
          <w:szCs w:val="24"/>
        </w:rPr>
        <w:t>.</w:t>
      </w:r>
    </w:p>
    <w:p w14:paraId="4BA6EF6D" w14:textId="58636E07" w:rsidR="00EB006F" w:rsidRPr="0045330E" w:rsidRDefault="00EB006F" w:rsidP="000544D9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14:paraId="2709A60C" w14:textId="73001083" w:rsidR="00346D70" w:rsidRPr="0000194C" w:rsidRDefault="00346D70" w:rsidP="000544D9">
      <w:pPr>
        <w:pStyle w:val="Heading3"/>
        <w:ind w:left="1440"/>
      </w:pPr>
      <w:bookmarkStart w:id="43" w:name="_Toc157758471"/>
      <w:bookmarkStart w:id="44" w:name="_Toc162028701"/>
      <w:r w:rsidRPr="00A86FE2">
        <w:t>2.1.6 CSS</w:t>
      </w:r>
      <w:bookmarkEnd w:id="43"/>
      <w:bookmarkEnd w:id="44"/>
    </w:p>
    <w:p w14:paraId="58BA62FB" w14:textId="0DAB8C02" w:rsidR="006F55D6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97655">
        <w:rPr>
          <w:rFonts w:ascii="Arial" w:hAnsi="Arial" w:cs="Arial"/>
          <w:sz w:val="24"/>
          <w:szCs w:val="24"/>
        </w:rPr>
        <w:t xml:space="preserve">CSS (Cascading Style Sheet) </w:t>
      </w:r>
      <w:proofErr w:type="spellStart"/>
      <w:r w:rsidRPr="00F97655">
        <w:rPr>
          <w:rFonts w:ascii="Arial" w:hAnsi="Arial" w:cs="Arial"/>
          <w:sz w:val="24"/>
          <w:szCs w:val="24"/>
        </w:rPr>
        <w:t>ad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oku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er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n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masuk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lam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CSS </w:t>
      </w:r>
      <w:proofErr w:type="spellStart"/>
      <w:r w:rsidRPr="00F97655">
        <w:rPr>
          <w:rFonts w:ascii="Arial" w:hAnsi="Arial" w:cs="Arial"/>
          <w:sz w:val="24"/>
          <w:szCs w:val="24"/>
        </w:rPr>
        <w:t>meng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tersus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etap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pada </w:t>
      </w:r>
      <w:proofErr w:type="spellStart"/>
      <w:r w:rsidRPr="00F97655">
        <w:rPr>
          <w:rFonts w:ascii="Arial" w:hAnsi="Arial" w:cs="Arial"/>
          <w:sz w:val="24"/>
          <w:szCs w:val="24"/>
        </w:rPr>
        <w:t>ele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mbu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F97655">
        <w:rPr>
          <w:rFonts w:ascii="Arial" w:hAnsi="Arial" w:cs="Arial"/>
          <w:sz w:val="24"/>
          <w:szCs w:val="24"/>
        </w:rPr>
        <w:t>bar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ia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sebu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class. CSS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esa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ecil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ext, </w:t>
      </w:r>
      <w:proofErr w:type="spellStart"/>
      <w:r w:rsidRPr="00F97655">
        <w:rPr>
          <w:rFonts w:ascii="Arial" w:hAnsi="Arial" w:cs="Arial"/>
          <w:sz w:val="24"/>
          <w:szCs w:val="24"/>
        </w:rPr>
        <w:t>menggant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ackground pada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F97655">
        <w:rPr>
          <w:rFonts w:ascii="Arial" w:hAnsi="Arial" w:cs="Arial"/>
          <w:sz w:val="24"/>
          <w:szCs w:val="24"/>
        </w:rPr>
        <w:lastRenderedPageBreak/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order pada </w:t>
      </w:r>
      <w:proofErr w:type="spellStart"/>
      <w:r w:rsidRPr="00F97655">
        <w:rPr>
          <w:rFonts w:ascii="Arial" w:hAnsi="Arial" w:cs="Arial"/>
          <w:sz w:val="24"/>
          <w:szCs w:val="24"/>
        </w:rPr>
        <w:t>tabe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97655">
        <w:rPr>
          <w:rFonts w:ascii="Arial" w:hAnsi="Arial" w:cs="Arial"/>
          <w:sz w:val="24"/>
          <w:szCs w:val="24"/>
        </w:rPr>
        <w:t>mas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anya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ag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laku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oleh CSS. CSS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atu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usun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tampil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F97655">
        <w:rPr>
          <w:rFonts w:ascii="Arial" w:hAnsi="Arial" w:cs="Arial"/>
          <w:sz w:val="24"/>
          <w:szCs w:val="24"/>
        </w:rPr>
        <w:t>Fung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tam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desai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ancang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mbe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wesit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ataup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log dan </w:t>
      </w:r>
      <w:proofErr w:type="spellStart"/>
      <w:r w:rsidRPr="00F97655">
        <w:rPr>
          <w:rFonts w:ascii="Arial" w:hAnsi="Arial" w:cs="Arial"/>
          <w:sz w:val="24"/>
          <w:szCs w:val="24"/>
        </w:rPr>
        <w:t>i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97655">
        <w:rPr>
          <w:rFonts w:ascii="Arial" w:hAnsi="Arial" w:cs="Arial"/>
          <w:sz w:val="24"/>
          <w:szCs w:val="24"/>
        </w:rPr>
        <w:t>ya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, </w:t>
      </w:r>
      <w:proofErr w:type="spellStart"/>
      <w:r w:rsidRPr="00F97655">
        <w:rPr>
          <w:rFonts w:ascii="Arial" w:hAnsi="Arial" w:cs="Arial"/>
          <w:sz w:val="24"/>
          <w:szCs w:val="24"/>
        </w:rPr>
        <w:t>logika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 yang </w:t>
      </w:r>
      <w:proofErr w:type="spellStart"/>
      <w:r w:rsidRPr="00F97655">
        <w:rPr>
          <w:rFonts w:ascii="Arial" w:hAnsi="Arial" w:cs="Arial"/>
          <w:sz w:val="24"/>
          <w:szCs w:val="24"/>
        </w:rPr>
        <w:t>sederha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hingg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jad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eb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responsive, </w:t>
      </w:r>
      <w:proofErr w:type="spellStart"/>
      <w:r w:rsidRPr="00F97655">
        <w:rPr>
          <w:rFonts w:ascii="Arial" w:hAnsi="Arial" w:cs="Arial"/>
          <w:sz w:val="24"/>
          <w:szCs w:val="24"/>
        </w:rPr>
        <w:t>fungsion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narik</w:t>
      </w:r>
      <w:proofErr w:type="spellEnd"/>
      <w:r w:rsidRPr="00F97655">
        <w:rPr>
          <w:rFonts w:ascii="Arial" w:hAnsi="Arial" w:cs="Arial"/>
          <w:sz w:val="24"/>
          <w:szCs w:val="24"/>
        </w:rPr>
        <w:t>.</w:t>
      </w:r>
    </w:p>
    <w:p w14:paraId="0620F762" w14:textId="77777777" w:rsidR="00BA0173" w:rsidRPr="00F97655" w:rsidRDefault="00BA0173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67ADC669" w14:textId="7DF1FF38" w:rsidR="00346D70" w:rsidRPr="007C16D1" w:rsidRDefault="00346D70" w:rsidP="000544D9">
      <w:pPr>
        <w:pStyle w:val="Heading3"/>
        <w:ind w:left="1440"/>
      </w:pPr>
      <w:bookmarkStart w:id="45" w:name="_Toc157758472"/>
      <w:bookmarkStart w:id="46" w:name="_Toc162028702"/>
      <w:r w:rsidRPr="00A86FE2">
        <w:t>2.1.7 PHP</w:t>
      </w:r>
      <w:bookmarkEnd w:id="45"/>
      <w:bookmarkEnd w:id="46"/>
    </w:p>
    <w:p w14:paraId="14FEAD71" w14:textId="4B813A35" w:rsidR="00715CC4" w:rsidRPr="00715CC4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931D10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931D10">
        <w:rPr>
          <w:rFonts w:ascii="Arial" w:hAnsi="Arial" w:cs="Arial"/>
          <w:sz w:val="24"/>
          <w:szCs w:val="24"/>
        </w:rPr>
        <w:t>adalah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ingkat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Hypertext Preprocessor, </w:t>
      </w:r>
      <w:proofErr w:type="spellStart"/>
      <w:r w:rsidRPr="00931D10">
        <w:rPr>
          <w:rFonts w:ascii="Arial" w:hAnsi="Arial" w:cs="Arial"/>
          <w:sz w:val="24"/>
          <w:szCs w:val="24"/>
        </w:rPr>
        <w:t>yaitu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bahasa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mrogram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31D10">
        <w:rPr>
          <w:rFonts w:ascii="Arial" w:hAnsi="Arial" w:cs="Arial"/>
          <w:sz w:val="24"/>
          <w:szCs w:val="24"/>
        </w:rPr>
        <w:t>diguna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inami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. PHP </w:t>
      </w:r>
      <w:proofErr w:type="spellStart"/>
      <w:r w:rsidRPr="00931D10">
        <w:rPr>
          <w:rFonts w:ascii="Arial" w:hAnsi="Arial" w:cs="Arial"/>
          <w:sz w:val="24"/>
          <w:szCs w:val="24"/>
        </w:rPr>
        <w:t>berfung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nghubung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931D10">
        <w:rPr>
          <w:rFonts w:ascii="Arial" w:hAnsi="Arial" w:cs="Arial"/>
          <w:sz w:val="24"/>
          <w:szCs w:val="24"/>
        </w:rPr>
        <w:t>memprose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formuli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D10">
        <w:rPr>
          <w:rFonts w:ascii="Arial" w:hAnsi="Arial" w:cs="Arial"/>
          <w:sz w:val="24"/>
          <w:szCs w:val="24"/>
        </w:rPr>
        <w:t>mengontrol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alu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, dan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konte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931D10">
        <w:rPr>
          <w:rFonts w:ascii="Arial" w:hAnsi="Arial" w:cs="Arial"/>
          <w:sz w:val="24"/>
          <w:szCs w:val="24"/>
        </w:rPr>
        <w:t>bervaria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esua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rminta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ngguna</w:t>
      </w:r>
      <w:proofErr w:type="spellEnd"/>
      <w:r w:rsidRPr="00931D10">
        <w:rPr>
          <w:rFonts w:ascii="Arial" w:hAnsi="Arial" w:cs="Arial"/>
          <w:sz w:val="24"/>
          <w:szCs w:val="24"/>
        </w:rPr>
        <w:t>.</w:t>
      </w:r>
    </w:p>
    <w:p w14:paraId="765D0F35" w14:textId="55B8A9AD" w:rsidR="00346D70" w:rsidRPr="00944D8E" w:rsidRDefault="00346D70" w:rsidP="000544D9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15CC4">
        <w:rPr>
          <w:rFonts w:ascii="Arial" w:hAnsi="Arial" w:cs="Arial"/>
          <w:sz w:val="24"/>
          <w:szCs w:val="24"/>
        </w:rPr>
        <w:t>Beberap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CC4">
        <w:rPr>
          <w:rFonts w:ascii="Arial" w:hAnsi="Arial" w:cs="Arial"/>
          <w:sz w:val="24"/>
          <w:szCs w:val="24"/>
        </w:rPr>
        <w:t>kegunaan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15CC4">
        <w:rPr>
          <w:rFonts w:ascii="Arial" w:hAnsi="Arial" w:cs="Arial"/>
          <w:sz w:val="24"/>
          <w:szCs w:val="24"/>
        </w:rPr>
        <w:t>antar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715CC4">
        <w:rPr>
          <w:rFonts w:ascii="Arial" w:hAnsi="Arial" w:cs="Arial"/>
          <w:sz w:val="24"/>
          <w:szCs w:val="24"/>
        </w:rPr>
        <w:t>adalah</w:t>
      </w:r>
      <w:proofErr w:type="spellEnd"/>
      <w:r w:rsidRPr="00715CC4">
        <w:rPr>
          <w:rFonts w:ascii="Arial" w:hAnsi="Arial" w:cs="Arial"/>
          <w:sz w:val="24"/>
          <w:szCs w:val="24"/>
        </w:rPr>
        <w:t>:</w:t>
      </w:r>
    </w:p>
    <w:p w14:paraId="6B1D6A26" w14:textId="77777777" w:rsidR="00346D70" w:rsidRPr="008D378B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e-commerce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ok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marketplac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bayar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27E246C" w14:textId="77777777" w:rsidR="00346D70" w:rsidRPr="008D378B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ber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blog, forum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D378B">
        <w:rPr>
          <w:rFonts w:ascii="Arial" w:hAnsi="Arial" w:cs="Arial"/>
          <w:sz w:val="24"/>
          <w:szCs w:val="24"/>
        </w:rPr>
        <w:t>sosia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D378B">
        <w:rPr>
          <w:rFonts w:ascii="Arial" w:hAnsi="Arial" w:cs="Arial"/>
          <w:sz w:val="24"/>
          <w:szCs w:val="24"/>
        </w:rPr>
        <w:t>membutu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nt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ter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perbaru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interak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C481D60" w14:textId="77777777" w:rsidR="00346D70" w:rsidRPr="008D378B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lastRenderedPageBreak/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edu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urs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8D378B">
        <w:rPr>
          <w:rFonts w:ascii="Arial" w:hAnsi="Arial" w:cs="Arial"/>
          <w:sz w:val="24"/>
          <w:szCs w:val="24"/>
        </w:rPr>
        <w:t>ku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demik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1310F5C" w14:textId="6C7D6316" w:rsidR="00346D70" w:rsidRPr="00A67131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pribad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portofoli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resume,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kar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8D378B">
        <w:rPr>
          <w:rFonts w:ascii="Arial" w:hAnsi="Arial" w:cs="Arial"/>
          <w:sz w:val="24"/>
          <w:szCs w:val="24"/>
        </w:rPr>
        <w:t>sec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rofesional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467F257" w14:textId="75128A8A" w:rsidR="00F169C6" w:rsidRDefault="00346D70" w:rsidP="000544D9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r w:rsidRPr="000C23BD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0C23BD">
        <w:rPr>
          <w:rFonts w:ascii="Arial" w:hAnsi="Arial" w:cs="Arial"/>
          <w:sz w:val="24"/>
          <w:szCs w:val="24"/>
        </w:rPr>
        <w:t>adal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hasa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pemrogram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populer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23BD">
        <w:rPr>
          <w:rFonts w:ascii="Arial" w:hAnsi="Arial" w:cs="Arial"/>
          <w:sz w:val="24"/>
          <w:szCs w:val="24"/>
        </w:rPr>
        <w:t>mud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ipelajar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C23BD">
        <w:rPr>
          <w:rFonts w:ascii="Arial" w:hAnsi="Arial" w:cs="Arial"/>
          <w:sz w:val="24"/>
          <w:szCs w:val="24"/>
        </w:rPr>
        <w:t>kompatibel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eng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erbaga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siste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operas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server web, dan database. PHP juga </w:t>
      </w:r>
      <w:proofErr w:type="spellStart"/>
      <w:r w:rsidRPr="000C23BD">
        <w:rPr>
          <w:rFonts w:ascii="Arial" w:hAnsi="Arial" w:cs="Arial"/>
          <w:sz w:val="24"/>
          <w:szCs w:val="24"/>
        </w:rPr>
        <w:t>memilik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nyak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framework, library, dan </w:t>
      </w:r>
      <w:proofErr w:type="spellStart"/>
      <w:r w:rsidRPr="000C23BD">
        <w:rPr>
          <w:rFonts w:ascii="Arial" w:hAnsi="Arial" w:cs="Arial"/>
          <w:sz w:val="24"/>
          <w:szCs w:val="24"/>
        </w:rPr>
        <w:t>komunitas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dapat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mbantu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0C23BD">
        <w:rPr>
          <w:rFonts w:ascii="Arial" w:hAnsi="Arial" w:cs="Arial"/>
          <w:sz w:val="24"/>
          <w:szCs w:val="24"/>
        </w:rPr>
        <w:t>dala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ngembangk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website Anda.</w:t>
      </w:r>
    </w:p>
    <w:p w14:paraId="562D99CC" w14:textId="77777777" w:rsidR="00EE7F1C" w:rsidRPr="000C23BD" w:rsidRDefault="00EE7F1C" w:rsidP="000544D9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31AF4FB8" w14:textId="77777777" w:rsidR="00346D70" w:rsidRPr="00A86FE2" w:rsidRDefault="00346D70" w:rsidP="000544D9">
      <w:pPr>
        <w:pStyle w:val="Heading3"/>
        <w:ind w:left="1440"/>
      </w:pPr>
      <w:bookmarkStart w:id="47" w:name="_Toc157758473"/>
      <w:bookmarkStart w:id="48" w:name="_Toc162028703"/>
      <w:r w:rsidRPr="00A86FE2">
        <w:t>2.1.8 Laravel</w:t>
      </w:r>
      <w:bookmarkEnd w:id="47"/>
      <w:bookmarkEnd w:id="48"/>
    </w:p>
    <w:p w14:paraId="2E69F3B8" w14:textId="2E6BA689" w:rsidR="008932EA" w:rsidRDefault="00346D70" w:rsidP="005003A8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41F37">
        <w:rPr>
          <w:rFonts w:ascii="Arial" w:hAnsi="Arial" w:cs="Arial"/>
          <w:sz w:val="24"/>
          <w:szCs w:val="24"/>
        </w:rPr>
        <w:t xml:space="preserve">Laravel </w:t>
      </w:r>
      <w:proofErr w:type="spellStart"/>
      <w:r w:rsidRPr="00F41F37">
        <w:rPr>
          <w:rFonts w:ascii="Arial" w:hAnsi="Arial" w:cs="Arial"/>
          <w:sz w:val="24"/>
          <w:szCs w:val="24"/>
        </w:rPr>
        <w:t>adalah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F41F37">
        <w:rPr>
          <w:rFonts w:ascii="Arial" w:hAnsi="Arial" w:cs="Arial"/>
          <w:sz w:val="24"/>
          <w:szCs w:val="24"/>
        </w:rPr>
        <w:t>sat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framework PHP yang </w:t>
      </w:r>
      <w:proofErr w:type="spellStart"/>
      <w:r w:rsidRPr="00F41F37">
        <w:rPr>
          <w:rFonts w:ascii="Arial" w:hAnsi="Arial" w:cs="Arial"/>
          <w:sz w:val="24"/>
          <w:szCs w:val="24"/>
        </w:rPr>
        <w:t>popule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powerful </w:t>
      </w:r>
      <w:proofErr w:type="spellStart"/>
      <w:r w:rsidRPr="00F41F37">
        <w:rPr>
          <w:rFonts w:ascii="Arial" w:hAnsi="Arial" w:cs="Arial"/>
          <w:sz w:val="24"/>
          <w:szCs w:val="24"/>
        </w:rPr>
        <w:t>untu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mbang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F41F37">
        <w:rPr>
          <w:rFonts w:ascii="Arial" w:hAnsi="Arial" w:cs="Arial"/>
          <w:sz w:val="24"/>
          <w:szCs w:val="24"/>
        </w:rPr>
        <w:t>dinam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eleg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menggun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truk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VC (Model-View-Controller) yang </w:t>
      </w:r>
      <w:proofErr w:type="spellStart"/>
      <w:r w:rsidRPr="00F41F37">
        <w:rPr>
          <w:rFonts w:ascii="Arial" w:hAnsi="Arial" w:cs="Arial"/>
          <w:sz w:val="24"/>
          <w:szCs w:val="24"/>
        </w:rPr>
        <w:t>memisah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ntar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F41F37">
        <w:rPr>
          <w:rFonts w:ascii="Arial" w:hAnsi="Arial" w:cs="Arial"/>
          <w:sz w:val="24"/>
          <w:szCs w:val="24"/>
        </w:rPr>
        <w:t>tampil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erdasa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kompone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juga </w:t>
      </w:r>
      <w:proofErr w:type="spellStart"/>
      <w:r w:rsidRPr="00F41F37">
        <w:rPr>
          <w:rFonts w:ascii="Arial" w:hAnsi="Arial" w:cs="Arial"/>
          <w:sz w:val="24"/>
          <w:szCs w:val="24"/>
        </w:rPr>
        <w:t>menyedi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aw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1F37">
        <w:rPr>
          <w:rFonts w:ascii="Arial" w:hAnsi="Arial" w:cs="Arial"/>
          <w:sz w:val="24"/>
          <w:szCs w:val="24"/>
        </w:rPr>
        <w:t>lengk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pert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template engine, routing, modularity, </w:t>
      </w:r>
      <w:proofErr w:type="spellStart"/>
      <w:r w:rsidRPr="00F41F37">
        <w:rPr>
          <w:rFonts w:ascii="Arial" w:hAnsi="Arial" w:cs="Arial"/>
          <w:sz w:val="24"/>
          <w:szCs w:val="24"/>
        </w:rPr>
        <w:t>otent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dan artisan. Laravel </w:t>
      </w:r>
      <w:proofErr w:type="spellStart"/>
      <w:r w:rsidRPr="00F41F37">
        <w:rPr>
          <w:rFonts w:ascii="Arial" w:hAnsi="Arial" w:cs="Arial"/>
          <w:sz w:val="24"/>
          <w:szCs w:val="24"/>
        </w:rPr>
        <w:t>berfok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41F37">
        <w:rPr>
          <w:rFonts w:ascii="Arial" w:hAnsi="Arial" w:cs="Arial"/>
          <w:sz w:val="24"/>
          <w:szCs w:val="24"/>
        </w:rPr>
        <w:t>kesederhan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kejelas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intak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rt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perform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fungsionalita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. Laravel </w:t>
      </w:r>
      <w:proofErr w:type="spellStart"/>
      <w:r w:rsidRPr="00F41F37">
        <w:rPr>
          <w:rFonts w:ascii="Arial" w:hAnsi="Arial" w:cs="Arial"/>
          <w:sz w:val="24"/>
          <w:szCs w:val="24"/>
        </w:rPr>
        <w:t>diril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eja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ah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2011 dan </w:t>
      </w:r>
      <w:proofErr w:type="spellStart"/>
      <w:r w:rsidRPr="00F41F37">
        <w:rPr>
          <w:rFonts w:ascii="Arial" w:hAnsi="Arial" w:cs="Arial"/>
          <w:sz w:val="24"/>
          <w:szCs w:val="24"/>
        </w:rPr>
        <w:t>ter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nghadi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</w:t>
      </w:r>
      <w:r w:rsidRPr="00F41F37">
        <w:rPr>
          <w:rFonts w:ascii="Arial" w:hAnsi="Arial" w:cs="Arial"/>
          <w:sz w:val="24"/>
          <w:szCs w:val="24"/>
        </w:rPr>
        <w:lastRenderedPageBreak/>
        <w:t>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erbar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41F37">
        <w:rPr>
          <w:rFonts w:ascii="Arial" w:hAnsi="Arial" w:cs="Arial"/>
          <w:sz w:val="24"/>
          <w:szCs w:val="24"/>
        </w:rPr>
        <w:t>seti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versi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berlisen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IT dan </w:t>
      </w:r>
      <w:proofErr w:type="spellStart"/>
      <w:r w:rsidRPr="00F41F37">
        <w:rPr>
          <w:rFonts w:ascii="Arial" w:hAnsi="Arial" w:cs="Arial"/>
          <w:sz w:val="24"/>
          <w:szCs w:val="24"/>
        </w:rPr>
        <w:t>kode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umber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ap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ilih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GitHub.</w:t>
      </w:r>
    </w:p>
    <w:p w14:paraId="301A6938" w14:textId="77777777" w:rsidR="00A635EF" w:rsidRPr="00F41F37" w:rsidRDefault="00A635EF" w:rsidP="005003A8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2AEA855E" w14:textId="0051C64D" w:rsidR="00346D70" w:rsidRPr="00F36B6B" w:rsidRDefault="00346D70" w:rsidP="000544D9">
      <w:pPr>
        <w:pStyle w:val="Heading3"/>
        <w:ind w:left="1440"/>
      </w:pPr>
      <w:bookmarkStart w:id="49" w:name="_Toc157758474"/>
      <w:bookmarkStart w:id="50" w:name="_Toc162028704"/>
      <w:r w:rsidRPr="00A86FE2">
        <w:t>2.1.9 MVC</w:t>
      </w:r>
      <w:bookmarkEnd w:id="49"/>
      <w:bookmarkEnd w:id="50"/>
    </w:p>
    <w:p w14:paraId="02CF1259" w14:textId="4EB13996" w:rsidR="00346D70" w:rsidRPr="002756BA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8E5FCA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8E5FCA">
        <w:rPr>
          <w:rFonts w:ascii="Arial" w:hAnsi="Arial" w:cs="Arial"/>
          <w:sz w:val="24"/>
          <w:szCs w:val="24"/>
        </w:rPr>
        <w:t>adal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ingkat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ar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Model-View-Controller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ebu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pol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esai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rsitektur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5FCA">
        <w:rPr>
          <w:rFonts w:ascii="Arial" w:hAnsi="Arial" w:cs="Arial"/>
          <w:sz w:val="24"/>
          <w:szCs w:val="24"/>
        </w:rPr>
        <w:t>memisahk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plikas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menjad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tig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kompone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utam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>:</w:t>
      </w:r>
    </w:p>
    <w:p w14:paraId="5CFF8FC3" w14:textId="77777777" w:rsidR="00346D70" w:rsidRPr="008D378B" w:rsidRDefault="00346D70" w:rsidP="000544D9">
      <w:pPr>
        <w:pStyle w:val="ListParagraph"/>
        <w:numPr>
          <w:ilvl w:val="1"/>
          <w:numId w:val="2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Model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elol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berhubu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ngsung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di database.</w:t>
      </w:r>
    </w:p>
    <w:p w14:paraId="533B1BDA" w14:textId="77777777" w:rsidR="00346D70" w:rsidRPr="008D378B" w:rsidRDefault="00346D70" w:rsidP="000544D9">
      <w:pPr>
        <w:pStyle w:val="ListParagraph"/>
        <w:numPr>
          <w:ilvl w:val="1"/>
          <w:numId w:val="2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View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ntarmuk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pad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5FB4F788" w14:textId="0DAA8E15" w:rsidR="00346D70" w:rsidRPr="004B1E9C" w:rsidRDefault="00346D70" w:rsidP="000544D9">
      <w:pPr>
        <w:pStyle w:val="ListParagraph"/>
        <w:numPr>
          <w:ilvl w:val="1"/>
          <w:numId w:val="2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Controlle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hubu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odel dan view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ti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78B">
        <w:rPr>
          <w:rFonts w:ascii="Arial" w:hAnsi="Arial" w:cs="Arial"/>
          <w:sz w:val="24"/>
          <w:szCs w:val="24"/>
        </w:rPr>
        <w:t>permint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385576BF" w14:textId="4B3F692A" w:rsidR="00326B79" w:rsidRDefault="00346D70" w:rsidP="00B5529F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r w:rsidRPr="00B62A4B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B62A4B">
        <w:rPr>
          <w:rFonts w:ascii="Arial" w:hAnsi="Arial" w:cs="Arial"/>
          <w:sz w:val="24"/>
          <w:szCs w:val="24"/>
        </w:rPr>
        <w:t>bertuju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untu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membuat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62A4B">
        <w:rPr>
          <w:rFonts w:ascii="Arial" w:hAnsi="Arial" w:cs="Arial"/>
          <w:sz w:val="24"/>
          <w:szCs w:val="24"/>
        </w:rPr>
        <w:t>pengembang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aplikas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lebi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efisie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rap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muda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uj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62A4B">
        <w:rPr>
          <w:rFonts w:ascii="Arial" w:hAnsi="Arial" w:cs="Arial"/>
          <w:sz w:val="24"/>
          <w:szCs w:val="24"/>
        </w:rPr>
        <w:t>dipelihara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. MVC </w:t>
      </w:r>
      <w:proofErr w:type="spellStart"/>
      <w:r w:rsidRPr="00B62A4B">
        <w:rPr>
          <w:rFonts w:ascii="Arial" w:hAnsi="Arial" w:cs="Arial"/>
          <w:sz w:val="24"/>
          <w:szCs w:val="24"/>
        </w:rPr>
        <w:t>banya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gunak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62A4B">
        <w:rPr>
          <w:rFonts w:ascii="Arial" w:hAnsi="Arial" w:cs="Arial"/>
          <w:sz w:val="24"/>
          <w:szCs w:val="24"/>
        </w:rPr>
        <w:t>berbaga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framework, </w:t>
      </w:r>
      <w:proofErr w:type="spellStart"/>
      <w:r w:rsidRPr="00B62A4B">
        <w:rPr>
          <w:rFonts w:ascii="Arial" w:hAnsi="Arial" w:cs="Arial"/>
          <w:sz w:val="24"/>
          <w:szCs w:val="24"/>
        </w:rPr>
        <w:t>sepert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Laravel, </w:t>
      </w:r>
      <w:r w:rsidR="00481A14">
        <w:rPr>
          <w:rFonts w:ascii="Arial" w:hAnsi="Arial" w:cs="Arial"/>
          <w:sz w:val="24"/>
          <w:szCs w:val="24"/>
        </w:rPr>
        <w:t xml:space="preserve">dan </w:t>
      </w:r>
      <w:r w:rsidRPr="00B62A4B">
        <w:rPr>
          <w:rFonts w:ascii="Arial" w:hAnsi="Arial" w:cs="Arial"/>
          <w:sz w:val="24"/>
          <w:szCs w:val="24"/>
        </w:rPr>
        <w:t>CodeIgniter</w:t>
      </w:r>
      <w:r w:rsidR="00481A14">
        <w:rPr>
          <w:rFonts w:ascii="Arial" w:hAnsi="Arial" w:cs="Arial"/>
          <w:sz w:val="24"/>
          <w:szCs w:val="24"/>
        </w:rPr>
        <w:t>,</w:t>
      </w:r>
      <w:r w:rsidRPr="00B62A4B">
        <w:rPr>
          <w:rFonts w:ascii="Arial" w:hAnsi="Arial" w:cs="Arial"/>
          <w:sz w:val="24"/>
          <w:szCs w:val="24"/>
        </w:rPr>
        <w:t xml:space="preserve"> </w:t>
      </w:r>
    </w:p>
    <w:p w14:paraId="072A37BB" w14:textId="77777777" w:rsidR="00B5529F" w:rsidRDefault="00B5529F" w:rsidP="00B5529F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38A4DEDC" w14:textId="77777777" w:rsidR="00B5529F" w:rsidRDefault="00B5529F" w:rsidP="00B5529F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49732432" w14:textId="77777777" w:rsidR="00B5529F" w:rsidRPr="00B62A4B" w:rsidRDefault="00B5529F" w:rsidP="00B5529F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1DE8CED6" w14:textId="77777777" w:rsidR="00346D70" w:rsidRPr="00A86FE2" w:rsidRDefault="00346D70" w:rsidP="000544D9">
      <w:pPr>
        <w:pStyle w:val="Heading3"/>
        <w:ind w:left="1440"/>
      </w:pPr>
      <w:bookmarkStart w:id="51" w:name="_Toc157758475"/>
      <w:bookmarkStart w:id="52" w:name="_Toc162028705"/>
      <w:r w:rsidRPr="00A86FE2">
        <w:lastRenderedPageBreak/>
        <w:t xml:space="preserve">2.1.10 </w:t>
      </w:r>
      <w:proofErr w:type="spellStart"/>
      <w:r w:rsidRPr="00A86FE2">
        <w:t>Javascript</w:t>
      </w:r>
      <w:bookmarkEnd w:id="51"/>
      <w:bookmarkEnd w:id="52"/>
      <w:proofErr w:type="spellEnd"/>
    </w:p>
    <w:p w14:paraId="492DF70C" w14:textId="26ED49C8" w:rsidR="00E72732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343851">
        <w:rPr>
          <w:rFonts w:ascii="Arial" w:hAnsi="Arial" w:cs="Arial"/>
        </w:rPr>
        <w:t>J</w:t>
      </w:r>
      <w:r w:rsidRPr="00343851">
        <w:rPr>
          <w:rFonts w:ascii="Arial" w:hAnsi="Arial" w:cs="Arial"/>
          <w:sz w:val="24"/>
          <w:szCs w:val="24"/>
        </w:rPr>
        <w:t xml:space="preserve">avaScript </w:t>
      </w:r>
      <w:proofErr w:type="spellStart"/>
      <w:r w:rsidRPr="00343851">
        <w:rPr>
          <w:rFonts w:ascii="Arial" w:hAnsi="Arial" w:cs="Arial"/>
          <w:sz w:val="24"/>
          <w:szCs w:val="24"/>
        </w:rPr>
        <w:t>adalah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mbu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hal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43851">
        <w:rPr>
          <w:rFonts w:ascii="Arial" w:hAnsi="Arial" w:cs="Arial"/>
          <w:sz w:val="24"/>
          <w:szCs w:val="24"/>
        </w:rPr>
        <w:t>interak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3851">
        <w:rPr>
          <w:rFonts w:ascii="Arial" w:hAnsi="Arial" w:cs="Arial"/>
          <w:sz w:val="24"/>
          <w:szCs w:val="24"/>
        </w:rPr>
        <w:t>dinami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</w:t>
      </w:r>
      <w:proofErr w:type="spellStart"/>
      <w:r w:rsidRPr="00343851">
        <w:rPr>
          <w:rFonts w:ascii="Arial" w:hAnsi="Arial" w:cs="Arial"/>
          <w:sz w:val="24"/>
          <w:szCs w:val="24"/>
        </w:rPr>
        <w:t>dap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erjal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lie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(browser) </w:t>
      </w:r>
      <w:proofErr w:type="spellStart"/>
      <w:r w:rsidRPr="00343851">
        <w:rPr>
          <w:rFonts w:ascii="Arial" w:hAnsi="Arial" w:cs="Arial"/>
          <w:sz w:val="24"/>
          <w:szCs w:val="24"/>
        </w:rPr>
        <w:t>maupu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erver (Node.js)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rup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43851">
        <w:rPr>
          <w:rFonts w:ascii="Arial" w:hAnsi="Arial" w:cs="Arial"/>
          <w:sz w:val="24"/>
          <w:szCs w:val="24"/>
        </w:rPr>
        <w:t>sat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343851">
        <w:rPr>
          <w:rFonts w:ascii="Arial" w:hAnsi="Arial" w:cs="Arial"/>
          <w:sz w:val="24"/>
          <w:szCs w:val="24"/>
        </w:rPr>
        <w:t>popule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dunia, dan </w:t>
      </w:r>
      <w:proofErr w:type="spellStart"/>
      <w:r w:rsidRPr="00343851">
        <w:rPr>
          <w:rFonts w:ascii="Arial" w:hAnsi="Arial" w:cs="Arial"/>
          <w:sz w:val="24"/>
          <w:szCs w:val="24"/>
        </w:rPr>
        <w:t>bany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ngembang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aplik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, game, </w:t>
      </w:r>
      <w:proofErr w:type="spellStart"/>
      <w:r w:rsidRPr="00343851">
        <w:rPr>
          <w:rFonts w:ascii="Arial" w:hAnsi="Arial" w:cs="Arial"/>
          <w:sz w:val="24"/>
          <w:szCs w:val="24"/>
        </w:rPr>
        <w:t>anim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lain-lai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bersif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interpreta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artiny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ode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avaScript </w:t>
      </w:r>
      <w:proofErr w:type="spellStart"/>
      <w:r w:rsidRPr="00343851">
        <w:rPr>
          <w:rFonts w:ascii="Arial" w:hAnsi="Arial" w:cs="Arial"/>
          <w:sz w:val="24"/>
          <w:szCs w:val="24"/>
        </w:rPr>
        <w:t>tid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rl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kompil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belum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jalan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juga </w:t>
      </w:r>
      <w:proofErr w:type="spellStart"/>
      <w:r w:rsidRPr="00343851">
        <w:rPr>
          <w:rFonts w:ascii="Arial" w:hAnsi="Arial" w:cs="Arial"/>
          <w:sz w:val="24"/>
          <w:szCs w:val="24"/>
        </w:rPr>
        <w:t>mendukung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aradigm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ungsional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obje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event-drive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ntak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mirip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eng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 dan Java, </w:t>
      </w:r>
      <w:proofErr w:type="spellStart"/>
      <w:r w:rsidRPr="00343851">
        <w:rPr>
          <w:rFonts w:ascii="Arial" w:hAnsi="Arial" w:cs="Arial"/>
          <w:sz w:val="24"/>
          <w:szCs w:val="24"/>
        </w:rPr>
        <w:t>tetap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itur-fitu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i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pert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losure, prototype inheritance, dan first-class function.</w:t>
      </w:r>
    </w:p>
    <w:p w14:paraId="55CE966E" w14:textId="77777777" w:rsidR="002E5A6A" w:rsidRPr="0062400D" w:rsidRDefault="002E5A6A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2431C3A" w14:textId="77777777" w:rsidR="00346D70" w:rsidRPr="00A86FE2" w:rsidRDefault="00346D70" w:rsidP="000544D9">
      <w:pPr>
        <w:pStyle w:val="Heading3"/>
        <w:ind w:left="1440"/>
      </w:pPr>
      <w:bookmarkStart w:id="53" w:name="_Toc157758476"/>
      <w:bookmarkStart w:id="54" w:name="_Toc162028706"/>
      <w:r w:rsidRPr="00A86FE2">
        <w:t xml:space="preserve">2.1.11 </w:t>
      </w:r>
      <w:proofErr w:type="spellStart"/>
      <w:r w:rsidRPr="00A86FE2">
        <w:t>ChartJS</w:t>
      </w:r>
      <w:bookmarkEnd w:id="53"/>
      <w:bookmarkEnd w:id="54"/>
      <w:proofErr w:type="spellEnd"/>
    </w:p>
    <w:p w14:paraId="6E245D12" w14:textId="5BE4AA0B" w:rsidR="00751E5D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ChartJ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lugin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ud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ce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represent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bar, </w:t>
      </w:r>
      <w:r w:rsidRPr="008D378B">
        <w:rPr>
          <w:rFonts w:ascii="Arial" w:hAnsi="Arial" w:cs="Arial"/>
          <w:sz w:val="24"/>
          <w:szCs w:val="24"/>
        </w:rPr>
        <w:lastRenderedPageBreak/>
        <w:t xml:space="preserve">garis, pi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olar. Chart.js </w:t>
      </w:r>
      <w:proofErr w:type="spellStart"/>
      <w:r w:rsidRPr="008D378B">
        <w:rPr>
          <w:rFonts w:ascii="Arial" w:hAnsi="Arial" w:cs="Arial"/>
          <w:sz w:val="24"/>
          <w:szCs w:val="24"/>
        </w:rPr>
        <w:t>menyedi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ili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en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bi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butu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.js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undu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D378B">
        <w:rPr>
          <w:rFonts w:ascii="Arial" w:hAnsi="Arial" w:cs="Arial"/>
          <w:sz w:val="24"/>
          <w:szCs w:val="24"/>
        </w:rPr>
        <w:t>plug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8D378B">
        <w:rPr>
          <w:rFonts w:ascii="Arial" w:hAnsi="Arial" w:cs="Arial"/>
          <w:sz w:val="24"/>
          <w:szCs w:val="24"/>
        </w:rPr>
        <w:t>resm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GitHub. </w:t>
      </w:r>
      <w:proofErr w:type="spellStart"/>
      <w:r w:rsidRPr="008D378B">
        <w:rPr>
          <w:rFonts w:ascii="Arial" w:hAnsi="Arial" w:cs="Arial"/>
          <w:sz w:val="24"/>
          <w:szCs w:val="24"/>
        </w:rPr>
        <w:t>Kemud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yert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plugin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HTML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tag script. </w:t>
      </w:r>
      <w:proofErr w:type="spellStart"/>
      <w:r w:rsidRPr="008D378B">
        <w:rPr>
          <w:rFonts w:ascii="Arial" w:hAnsi="Arial" w:cs="Arial"/>
          <w:sz w:val="24"/>
          <w:szCs w:val="24"/>
        </w:rPr>
        <w:t>Selanjut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di mana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t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Kita juga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variabe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referensi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inisialis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obje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arameter yang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Parameter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lipu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ip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ta, label, </w:t>
      </w:r>
      <w:proofErr w:type="spellStart"/>
      <w:r w:rsidRPr="008D378B">
        <w:rPr>
          <w:rFonts w:ascii="Arial" w:hAnsi="Arial" w:cs="Arial"/>
          <w:sz w:val="24"/>
          <w:szCs w:val="24"/>
        </w:rPr>
        <w:t>warn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op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ingin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07922F38" w14:textId="77777777" w:rsidR="00D16E6F" w:rsidRPr="00D10386" w:rsidRDefault="00D16E6F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29EC1864" w14:textId="6E4C0BCA" w:rsidR="00346D70" w:rsidRPr="00ED6B7D" w:rsidRDefault="00346D70" w:rsidP="000544D9">
      <w:pPr>
        <w:pStyle w:val="Heading3"/>
        <w:ind w:left="1440"/>
      </w:pPr>
      <w:bookmarkStart w:id="55" w:name="_Toc157758477"/>
      <w:bookmarkStart w:id="56" w:name="_Toc162028707"/>
      <w:r w:rsidRPr="00A86FE2">
        <w:t>2.1.12 MySQL</w:t>
      </w:r>
      <w:bookmarkEnd w:id="55"/>
      <w:bookmarkEnd w:id="56"/>
    </w:p>
    <w:p w14:paraId="2EF1B36F" w14:textId="363F8B0C" w:rsidR="008B7C76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B071E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server yang gratis,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a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keperlu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ribad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sah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n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har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el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ay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isensiny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DB071E">
        <w:rPr>
          <w:rFonts w:ascii="Arial" w:hAnsi="Arial" w:cs="Arial"/>
          <w:sz w:val="24"/>
          <w:szCs w:val="24"/>
        </w:rPr>
        <w:t>pert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DB071E">
        <w:rPr>
          <w:rFonts w:ascii="Arial" w:hAnsi="Arial" w:cs="Arial"/>
          <w:sz w:val="24"/>
          <w:szCs w:val="24"/>
        </w:rPr>
        <w:t>dirinti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B071E">
        <w:rPr>
          <w:rFonts w:ascii="Arial" w:hAnsi="Arial" w:cs="Arial"/>
          <w:sz w:val="24"/>
          <w:szCs w:val="24"/>
        </w:rPr>
        <w:t>seorang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mer database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DB071E">
        <w:rPr>
          <w:rFonts w:ascii="Arial" w:hAnsi="Arial" w:cs="Arial"/>
          <w:sz w:val="24"/>
          <w:szCs w:val="24"/>
        </w:rPr>
        <w:t>Wideni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Selain database server, MySQL juga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akse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MySQL yang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, yang </w:t>
      </w:r>
      <w:proofErr w:type="spellStart"/>
      <w:r w:rsidRPr="00DB071E">
        <w:rPr>
          <w:rFonts w:ascii="Arial" w:hAnsi="Arial" w:cs="Arial"/>
          <w:sz w:val="24"/>
          <w:szCs w:val="24"/>
        </w:rPr>
        <w:t>berart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lastRenderedPageBreak/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. Jadi MySQL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. Database 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angk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una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berbe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relasiona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sebu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Relational Database Management System (RDBMS) yang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QL (Structured Query Language). SQL (Structured Query Language)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terstruktu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Bahasa SQL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bu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era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be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lam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nt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. </w:t>
      </w:r>
    </w:p>
    <w:p w14:paraId="7ED73621" w14:textId="73FCF489" w:rsidR="00346D70" w:rsidRPr="00FF41D0" w:rsidRDefault="00346D70" w:rsidP="000544D9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B7C76">
        <w:rPr>
          <w:rFonts w:ascii="Arial" w:hAnsi="Arial" w:cs="Arial"/>
          <w:sz w:val="24"/>
          <w:szCs w:val="24"/>
        </w:rPr>
        <w:t xml:space="preserve">SQL </w:t>
      </w:r>
      <w:proofErr w:type="spellStart"/>
      <w:r w:rsidRPr="008B7C76">
        <w:rPr>
          <w:rFonts w:ascii="Arial" w:hAnsi="Arial" w:cs="Arial"/>
          <w:sz w:val="24"/>
          <w:szCs w:val="24"/>
        </w:rPr>
        <w:t>dibag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menjad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tiga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bentuk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Query, </w:t>
      </w:r>
      <w:proofErr w:type="spellStart"/>
      <w:r w:rsidRPr="008B7C76">
        <w:rPr>
          <w:rFonts w:ascii="Arial" w:hAnsi="Arial" w:cs="Arial"/>
          <w:sz w:val="24"/>
          <w:szCs w:val="24"/>
        </w:rPr>
        <w:t>yaitu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: </w:t>
      </w:r>
    </w:p>
    <w:p w14:paraId="5CFAE961" w14:textId="6C199CE7" w:rsidR="00346D70" w:rsidRPr="00FF41D0" w:rsidRDefault="00346D70" w:rsidP="000544D9">
      <w:pPr>
        <w:pStyle w:val="ListParagraph"/>
        <w:numPr>
          <w:ilvl w:val="0"/>
          <w:numId w:val="16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(Data Definition Language) </w:t>
      </w:r>
    </w:p>
    <w:p w14:paraId="1F853AD1" w14:textId="7251F8D2" w:rsidR="00527FDD" w:rsidRPr="00FF41D0" w:rsidRDefault="00346D70" w:rsidP="000544D9">
      <w:pPr>
        <w:pStyle w:val="ListParagraph"/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bergu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defini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1BE2CB9F" w14:textId="77777777" w:rsidR="00346D70" w:rsidRPr="006C46A8" w:rsidRDefault="00346D70" w:rsidP="000544D9">
      <w:pPr>
        <w:pStyle w:val="ListParagraph"/>
        <w:numPr>
          <w:ilvl w:val="0"/>
          <w:numId w:val="1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CRE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dan Tabel. </w:t>
      </w:r>
    </w:p>
    <w:p w14:paraId="66AA4350" w14:textId="77777777" w:rsidR="00346D70" w:rsidRPr="006C46A8" w:rsidRDefault="00346D70" w:rsidP="000544D9">
      <w:pPr>
        <w:pStyle w:val="ListParagraph"/>
        <w:numPr>
          <w:ilvl w:val="0"/>
          <w:numId w:val="1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ROP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dan Database. </w:t>
      </w:r>
    </w:p>
    <w:p w14:paraId="73299A08" w14:textId="5EFDF2E3" w:rsidR="00346D70" w:rsidRPr="00FF41D0" w:rsidRDefault="00346D70" w:rsidP="000544D9">
      <w:pPr>
        <w:pStyle w:val="ListParagraph"/>
        <w:numPr>
          <w:ilvl w:val="0"/>
          <w:numId w:val="1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ALTER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truktu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bai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b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Add), </w:t>
      </w:r>
      <w:proofErr w:type="spellStart"/>
      <w:r w:rsidRPr="006C46A8">
        <w:rPr>
          <w:rFonts w:ascii="Arial" w:hAnsi="Arial" w:cs="Arial"/>
          <w:sz w:val="24"/>
          <w:szCs w:val="24"/>
        </w:rPr>
        <w:t>menggan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Change) </w:t>
      </w:r>
      <w:proofErr w:type="spellStart"/>
      <w:r w:rsidRPr="006C46A8">
        <w:rPr>
          <w:rFonts w:ascii="Arial" w:hAnsi="Arial" w:cs="Arial"/>
          <w:sz w:val="24"/>
          <w:szCs w:val="24"/>
        </w:rPr>
        <w:t>at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lastRenderedPageBreak/>
        <w:t>menamakan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mbal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(Rename)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Drop). </w:t>
      </w:r>
    </w:p>
    <w:p w14:paraId="1E070AE3" w14:textId="77777777" w:rsidR="00346D70" w:rsidRPr="006C46A8" w:rsidRDefault="00346D70" w:rsidP="000544D9">
      <w:pPr>
        <w:pStyle w:val="ListParagraph"/>
        <w:numPr>
          <w:ilvl w:val="0"/>
          <w:numId w:val="16"/>
        </w:numPr>
        <w:spacing w:line="480" w:lineRule="auto"/>
        <w:ind w:left="1854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(Data Manipulation Language) </w:t>
      </w:r>
    </w:p>
    <w:p w14:paraId="0F396230" w14:textId="77777777" w:rsidR="00346D70" w:rsidRPr="006C46A8" w:rsidRDefault="00346D70" w:rsidP="000544D9">
      <w:pPr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abi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j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hing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fung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DM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anipula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27787600" w14:textId="77777777" w:rsidR="00346D70" w:rsidRPr="006C46A8" w:rsidRDefault="00346D70" w:rsidP="000544D9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INSERT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asuk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Tabel Database. </w:t>
      </w:r>
    </w:p>
    <w:p w14:paraId="53539812" w14:textId="77777777" w:rsidR="00346D70" w:rsidRPr="006C46A8" w:rsidRDefault="00346D70" w:rsidP="000544D9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UPD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had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C46A8">
        <w:rPr>
          <w:rFonts w:ascii="Arial" w:hAnsi="Arial" w:cs="Arial"/>
          <w:sz w:val="24"/>
          <w:szCs w:val="24"/>
        </w:rPr>
        <w:t>a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Tabel Database. </w:t>
      </w:r>
    </w:p>
    <w:p w14:paraId="49133E0B" w14:textId="0F85DB59" w:rsidR="00346D70" w:rsidRPr="007770CE" w:rsidRDefault="00346D70" w:rsidP="000544D9">
      <w:pPr>
        <w:pStyle w:val="ListParagraph"/>
        <w:numPr>
          <w:ilvl w:val="0"/>
          <w:numId w:val="18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ELE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hapus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6AA031C5" w14:textId="7ADFD2D4" w:rsidR="00346D70" w:rsidRPr="008915C1" w:rsidRDefault="00346D70" w:rsidP="000544D9">
      <w:pPr>
        <w:pStyle w:val="ListParagraph"/>
        <w:numPr>
          <w:ilvl w:val="0"/>
          <w:numId w:val="16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(Data Control Language) </w:t>
      </w:r>
    </w:p>
    <w:p w14:paraId="007CB3C4" w14:textId="3592599A" w:rsidR="00E8735B" w:rsidRPr="00610406" w:rsidRDefault="00346D70" w:rsidP="000544D9">
      <w:pPr>
        <w:pStyle w:val="ListParagraph"/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er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toris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6C46A8">
        <w:rPr>
          <w:rFonts w:ascii="Arial" w:hAnsi="Arial" w:cs="Arial"/>
          <w:sz w:val="24"/>
          <w:szCs w:val="24"/>
        </w:rPr>
        <w:t>mengalok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</w:t>
      </w:r>
      <w:proofErr w:type="spellStart"/>
      <w:r w:rsidRPr="006C46A8">
        <w:rPr>
          <w:rFonts w:ascii="Arial" w:hAnsi="Arial" w:cs="Arial"/>
          <w:sz w:val="24"/>
          <w:szCs w:val="24"/>
        </w:rPr>
        <w:t>pendefini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dan </w:t>
      </w:r>
      <w:proofErr w:type="spellStart"/>
      <w:r w:rsidRPr="006C46A8">
        <w:rPr>
          <w:rFonts w:ascii="Arial" w:hAnsi="Arial" w:cs="Arial"/>
          <w:sz w:val="24"/>
          <w:szCs w:val="24"/>
        </w:rPr>
        <w:t>pengaudit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</w:t>
      </w:r>
    </w:p>
    <w:p w14:paraId="50B381C1" w14:textId="6C1662A4" w:rsidR="00346D70" w:rsidRPr="006C46A8" w:rsidRDefault="00346D70" w:rsidP="000544D9">
      <w:pPr>
        <w:pStyle w:val="ListParagraph"/>
        <w:numPr>
          <w:ilvl w:val="0"/>
          <w:numId w:val="1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GRANT : </w:t>
      </w:r>
      <w:proofErr w:type="spellStart"/>
      <w:r w:rsidRPr="006C46A8">
        <w:rPr>
          <w:rFonts w:ascii="Arial" w:hAnsi="Arial" w:cs="Arial"/>
          <w:sz w:val="24"/>
          <w:szCs w:val="24"/>
        </w:rPr>
        <w:t>mengiz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185ABF2" w14:textId="55446CFC" w:rsidR="00346D70" w:rsidRPr="006C46A8" w:rsidRDefault="00346D70" w:rsidP="000544D9">
      <w:pPr>
        <w:pStyle w:val="ListParagraph"/>
        <w:numPr>
          <w:ilvl w:val="0"/>
          <w:numId w:val="1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REVOKE :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zi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, yang </w:t>
      </w:r>
      <w:proofErr w:type="spellStart"/>
      <w:r w:rsidRPr="006C46A8">
        <w:rPr>
          <w:rFonts w:ascii="Arial" w:hAnsi="Arial" w:cs="Arial"/>
          <w:sz w:val="24"/>
          <w:szCs w:val="24"/>
        </w:rPr>
        <w:t>dite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perint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NT. COMMIT : </w:t>
      </w:r>
      <w:proofErr w:type="spellStart"/>
      <w:r w:rsidRPr="006C46A8">
        <w:rPr>
          <w:rFonts w:ascii="Arial" w:hAnsi="Arial" w:cs="Arial"/>
          <w:sz w:val="24"/>
          <w:szCs w:val="24"/>
        </w:rPr>
        <w:t>Men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4DAABD7" w14:textId="76D7D9A6" w:rsidR="00CE1540" w:rsidRDefault="00346D70" w:rsidP="000544D9">
      <w:pPr>
        <w:pStyle w:val="ListParagraph"/>
        <w:numPr>
          <w:ilvl w:val="0"/>
          <w:numId w:val="1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ROLLBACK :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  <w:r>
        <w:rPr>
          <w:rFonts w:ascii="Arial" w:hAnsi="Arial" w:cs="Arial"/>
          <w:sz w:val="24"/>
          <w:szCs w:val="24"/>
        </w:rPr>
        <w:t>.</w:t>
      </w:r>
    </w:p>
    <w:p w14:paraId="44050976" w14:textId="77777777" w:rsidR="0062262E" w:rsidRPr="00610406" w:rsidRDefault="0062262E" w:rsidP="0062262E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1D98BEC" w14:textId="324362F4" w:rsidR="00C073DB" w:rsidRPr="00A661EE" w:rsidRDefault="00346D70" w:rsidP="00F043C3">
      <w:pPr>
        <w:pStyle w:val="Heading2"/>
        <w:rPr>
          <w:sz w:val="28"/>
          <w:szCs w:val="28"/>
        </w:rPr>
      </w:pPr>
      <w:bookmarkStart w:id="57" w:name="_Toc157758478"/>
      <w:bookmarkStart w:id="58" w:name="_Toc162028708"/>
      <w:r w:rsidRPr="00A661EE">
        <w:rPr>
          <w:sz w:val="28"/>
          <w:szCs w:val="28"/>
        </w:rPr>
        <w:t>2.2</w:t>
      </w:r>
      <w:r w:rsidRPr="00A661EE">
        <w:rPr>
          <w:sz w:val="28"/>
          <w:szCs w:val="28"/>
        </w:rPr>
        <w:tab/>
      </w:r>
      <w:proofErr w:type="spellStart"/>
      <w:r w:rsidRPr="00A661EE">
        <w:rPr>
          <w:sz w:val="28"/>
          <w:szCs w:val="28"/>
        </w:rPr>
        <w:t>Pemilihan</w:t>
      </w:r>
      <w:proofErr w:type="spellEnd"/>
      <w:r w:rsidRPr="00A661EE">
        <w:rPr>
          <w:sz w:val="28"/>
          <w:szCs w:val="28"/>
        </w:rPr>
        <w:t xml:space="preserve"> Supporting Designer Tools</w:t>
      </w:r>
      <w:bookmarkEnd w:id="57"/>
      <w:bookmarkEnd w:id="58"/>
    </w:p>
    <w:p w14:paraId="730F94E7" w14:textId="77777777" w:rsidR="0062262E" w:rsidRPr="0062262E" w:rsidRDefault="0062262E" w:rsidP="0062262E"/>
    <w:p w14:paraId="52F3D79E" w14:textId="63E82C0B" w:rsidR="00346D70" w:rsidRPr="003C6E13" w:rsidRDefault="00346D70" w:rsidP="0036341A">
      <w:pPr>
        <w:pStyle w:val="Heading3"/>
        <w:ind w:left="1440"/>
      </w:pPr>
      <w:bookmarkStart w:id="59" w:name="_Toc157758479"/>
      <w:bookmarkStart w:id="60" w:name="_Toc162028709"/>
      <w:r w:rsidRPr="008933F0">
        <w:t>2.2.1 XAMPP</w:t>
      </w:r>
      <w:bookmarkEnd w:id="59"/>
      <w:bookmarkEnd w:id="60"/>
    </w:p>
    <w:p w14:paraId="73117B7B" w14:textId="6B8E2284" w:rsidR="00EE3913" w:rsidRPr="00EE3913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E489B">
        <w:rPr>
          <w:rFonts w:ascii="Arial" w:hAnsi="Arial" w:cs="Arial"/>
          <w:sz w:val="24"/>
          <w:szCs w:val="24"/>
        </w:rPr>
        <w:t xml:space="preserve">XAMPP </w:t>
      </w:r>
      <w:proofErr w:type="spellStart"/>
      <w:r w:rsidRPr="00BE489B">
        <w:rPr>
          <w:rFonts w:ascii="Arial" w:hAnsi="Arial" w:cs="Arial"/>
          <w:sz w:val="24"/>
          <w:szCs w:val="24"/>
        </w:rPr>
        <w:t>ada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bu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ake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rangk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luna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(software) </w:t>
      </w:r>
      <w:proofErr w:type="spellStart"/>
      <w:r w:rsidRPr="00BE489B">
        <w:rPr>
          <w:rFonts w:ascii="Arial" w:hAnsi="Arial" w:cs="Arial"/>
          <w:sz w:val="24"/>
          <w:szCs w:val="24"/>
        </w:rPr>
        <w:t>komputer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namaanny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ambi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kron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Apache, MySQL (</w:t>
      </w:r>
      <w:proofErr w:type="spellStart"/>
      <w:r w:rsidRPr="00BE489B">
        <w:rPr>
          <w:rFonts w:ascii="Arial" w:hAnsi="Arial" w:cs="Arial"/>
          <w:sz w:val="24"/>
          <w:szCs w:val="24"/>
        </w:rPr>
        <w:t>dulu</w:t>
      </w:r>
      <w:proofErr w:type="spellEnd"/>
      <w:r w:rsidRPr="00BE489B">
        <w:rPr>
          <w:rFonts w:ascii="Arial" w:hAnsi="Arial" w:cs="Arial"/>
          <w:sz w:val="24"/>
          <w:szCs w:val="24"/>
        </w:rPr>
        <w:t>) / MariaDB (</w:t>
      </w:r>
      <w:proofErr w:type="spellStart"/>
      <w:r w:rsidRPr="00BE489B">
        <w:rPr>
          <w:rFonts w:ascii="Arial" w:hAnsi="Arial" w:cs="Arial"/>
          <w:sz w:val="24"/>
          <w:szCs w:val="24"/>
        </w:rPr>
        <w:t>sekar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), PHP, dan Perl. </w:t>
      </w:r>
      <w:proofErr w:type="spellStart"/>
      <w:r w:rsidRPr="00BE489B">
        <w:rPr>
          <w:rFonts w:ascii="Arial" w:hAnsi="Arial" w:cs="Arial"/>
          <w:sz w:val="24"/>
          <w:szCs w:val="24"/>
        </w:rPr>
        <w:t>Sement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mbuh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“X” yang </w:t>
      </w:r>
      <w:proofErr w:type="spellStart"/>
      <w:r w:rsidRPr="00BE489B">
        <w:rPr>
          <w:rFonts w:ascii="Arial" w:hAnsi="Arial" w:cs="Arial"/>
          <w:sz w:val="24"/>
          <w:szCs w:val="24"/>
        </w:rPr>
        <w:t>terda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E489B">
        <w:rPr>
          <w:rFonts w:ascii="Arial" w:hAnsi="Arial" w:cs="Arial"/>
          <w:sz w:val="24"/>
          <w:szCs w:val="24"/>
        </w:rPr>
        <w:t>aw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E489B">
        <w:rPr>
          <w:rFonts w:ascii="Arial" w:hAnsi="Arial" w:cs="Arial"/>
          <w:sz w:val="24"/>
          <w:szCs w:val="24"/>
        </w:rPr>
        <w:t>beras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sti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cross platform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mbo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ahw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plik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jalan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em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oper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be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89B">
        <w:rPr>
          <w:rFonts w:ascii="Arial" w:hAnsi="Arial" w:cs="Arial"/>
          <w:sz w:val="24"/>
          <w:szCs w:val="24"/>
        </w:rPr>
        <w:t>sepert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S Linux, OS Windows, Mac OS, dan juga Solaris. Sejarah </w:t>
      </w:r>
      <w:proofErr w:type="spellStart"/>
      <w:r w:rsidRPr="00BE489B">
        <w:rPr>
          <w:rFonts w:ascii="Arial" w:hAnsi="Arial" w:cs="Arial"/>
          <w:sz w:val="24"/>
          <w:szCs w:val="24"/>
        </w:rPr>
        <w:t>mencat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software XAMPP </w:t>
      </w:r>
      <w:proofErr w:type="spellStart"/>
      <w:r w:rsidRPr="00BE489B">
        <w:rPr>
          <w:rFonts w:ascii="Arial" w:hAnsi="Arial" w:cs="Arial"/>
          <w:sz w:val="24"/>
          <w:szCs w:val="24"/>
        </w:rPr>
        <w:t>pert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BE489B">
        <w:rPr>
          <w:rFonts w:ascii="Arial" w:hAnsi="Arial" w:cs="Arial"/>
          <w:sz w:val="24"/>
          <w:szCs w:val="24"/>
        </w:rPr>
        <w:t>dikembang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E489B">
        <w:rPr>
          <w:rFonts w:ascii="Arial" w:hAnsi="Arial" w:cs="Arial"/>
          <w:sz w:val="24"/>
          <w:szCs w:val="24"/>
        </w:rPr>
        <w:t>t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roye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pache Friends dan </w:t>
      </w:r>
      <w:proofErr w:type="spellStart"/>
      <w:r w:rsidRPr="00BE489B">
        <w:rPr>
          <w:rFonts w:ascii="Arial" w:hAnsi="Arial" w:cs="Arial"/>
          <w:sz w:val="24"/>
          <w:szCs w:val="24"/>
        </w:rPr>
        <w:t>samp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a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ud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masu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rilis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ver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8.2.12 yang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dapat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gratis </w:t>
      </w:r>
      <w:proofErr w:type="spellStart"/>
      <w:r w:rsidRPr="00BE489B">
        <w:rPr>
          <w:rFonts w:ascii="Arial" w:hAnsi="Arial" w:cs="Arial"/>
          <w:sz w:val="24"/>
          <w:szCs w:val="24"/>
        </w:rPr>
        <w:t>deng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label GNU (General Public License). Jika </w:t>
      </w:r>
      <w:proofErr w:type="spellStart"/>
      <w:r w:rsidRPr="00BE489B">
        <w:rPr>
          <w:rFonts w:ascii="Arial" w:hAnsi="Arial" w:cs="Arial"/>
          <w:sz w:val="24"/>
          <w:szCs w:val="24"/>
        </w:rPr>
        <w:t>dijabar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gambl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masing-masing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a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BE489B">
        <w:rPr>
          <w:rFonts w:ascii="Arial" w:hAnsi="Arial" w:cs="Arial"/>
          <w:sz w:val="24"/>
          <w:szCs w:val="24"/>
        </w:rPr>
        <w:t>memilik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rti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iku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:</w:t>
      </w:r>
    </w:p>
    <w:p w14:paraId="26385AC4" w14:textId="77777777" w:rsidR="00346D70" w:rsidRPr="00EE3913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E3913">
        <w:rPr>
          <w:rFonts w:ascii="Arial" w:hAnsi="Arial" w:cs="Arial"/>
          <w:b/>
          <w:bCs/>
          <w:sz w:val="24"/>
          <w:szCs w:val="24"/>
        </w:rPr>
        <w:lastRenderedPageBreak/>
        <w:t xml:space="preserve">X = Cross Platform </w:t>
      </w:r>
    </w:p>
    <w:p w14:paraId="01AAB640" w14:textId="46CF1472" w:rsidR="00426D03" w:rsidRPr="004421E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3913">
        <w:rPr>
          <w:rFonts w:ascii="Arial" w:hAnsi="Arial" w:cs="Arial"/>
          <w:sz w:val="24"/>
          <w:szCs w:val="24"/>
        </w:rPr>
        <w:t>Merupak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kode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penanda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untu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software cross platform </w:t>
      </w:r>
      <w:proofErr w:type="spellStart"/>
      <w:r w:rsidRPr="00EE3913">
        <w:rPr>
          <w:rFonts w:ascii="Arial" w:hAnsi="Arial" w:cs="Arial"/>
          <w:sz w:val="24"/>
          <w:szCs w:val="24"/>
        </w:rPr>
        <w:t>atau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E3913">
        <w:rPr>
          <w:rFonts w:ascii="Arial" w:hAnsi="Arial" w:cs="Arial"/>
          <w:sz w:val="24"/>
          <w:szCs w:val="24"/>
        </w:rPr>
        <w:t>bisaberjal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E3913">
        <w:rPr>
          <w:rFonts w:ascii="Arial" w:hAnsi="Arial" w:cs="Arial"/>
          <w:sz w:val="24"/>
          <w:szCs w:val="24"/>
        </w:rPr>
        <w:t>banya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sistem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operasi</w:t>
      </w:r>
      <w:proofErr w:type="spellEnd"/>
      <w:r w:rsidRPr="00EE3913">
        <w:rPr>
          <w:rFonts w:ascii="Arial" w:hAnsi="Arial" w:cs="Arial"/>
          <w:sz w:val="24"/>
          <w:szCs w:val="24"/>
        </w:rPr>
        <w:t>.</w:t>
      </w:r>
      <w:r w:rsidRPr="004421E7">
        <w:rPr>
          <w:rFonts w:ascii="Arial" w:hAnsi="Arial" w:cs="Arial"/>
          <w:sz w:val="24"/>
          <w:szCs w:val="24"/>
        </w:rPr>
        <w:t xml:space="preserve"> </w:t>
      </w:r>
    </w:p>
    <w:p w14:paraId="5D0CEAC8" w14:textId="77777777" w:rsidR="00346D70" w:rsidRPr="004421E7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421E7">
        <w:rPr>
          <w:rFonts w:ascii="Arial" w:hAnsi="Arial" w:cs="Arial"/>
          <w:b/>
          <w:bCs/>
          <w:sz w:val="24"/>
          <w:szCs w:val="24"/>
        </w:rPr>
        <w:t>A = Apache</w:t>
      </w:r>
    </w:p>
    <w:p w14:paraId="13AFD7C4" w14:textId="115021DF" w:rsidR="00080175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421E7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4421E7">
        <w:rPr>
          <w:rFonts w:ascii="Arial" w:hAnsi="Arial" w:cs="Arial"/>
          <w:sz w:val="24"/>
          <w:szCs w:val="24"/>
        </w:rPr>
        <w:t>ada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web server yang </w:t>
      </w:r>
      <w:proofErr w:type="spellStart"/>
      <w:r w:rsidRPr="004421E7">
        <w:rPr>
          <w:rFonts w:ascii="Arial" w:hAnsi="Arial" w:cs="Arial"/>
          <w:sz w:val="24"/>
          <w:szCs w:val="24"/>
        </w:rPr>
        <w:t>bersifa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gratis dan </w:t>
      </w:r>
      <w:proofErr w:type="spellStart"/>
      <w:r w:rsidRPr="004421E7">
        <w:rPr>
          <w:rFonts w:ascii="Arial" w:hAnsi="Arial" w:cs="Arial"/>
          <w:sz w:val="24"/>
          <w:szCs w:val="24"/>
        </w:rPr>
        <w:t>bis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421E7">
        <w:rPr>
          <w:rFonts w:ascii="Arial" w:hAnsi="Arial" w:cs="Arial"/>
          <w:sz w:val="24"/>
          <w:szCs w:val="24"/>
        </w:rPr>
        <w:t>banyak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rang (open source). M = MySQL / MariaDB MySQL </w:t>
      </w:r>
      <w:proofErr w:type="spellStart"/>
      <w:r w:rsidRPr="004421E7">
        <w:rPr>
          <w:rFonts w:ascii="Arial" w:hAnsi="Arial" w:cs="Arial"/>
          <w:sz w:val="24"/>
          <w:szCs w:val="24"/>
        </w:rPr>
        <w:t>atau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4421E7">
        <w:rPr>
          <w:rFonts w:ascii="Arial" w:hAnsi="Arial" w:cs="Arial"/>
          <w:sz w:val="24"/>
          <w:szCs w:val="24"/>
        </w:rPr>
        <w:t>merupa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4421E7">
        <w:rPr>
          <w:rFonts w:ascii="Arial" w:hAnsi="Arial" w:cs="Arial"/>
          <w:sz w:val="24"/>
          <w:szCs w:val="24"/>
        </w:rPr>
        <w:t>sam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4421E7">
        <w:rPr>
          <w:rFonts w:ascii="Arial" w:hAnsi="Arial" w:cs="Arial"/>
          <w:sz w:val="24"/>
          <w:szCs w:val="24"/>
        </w:rPr>
        <w:t>berper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alam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mengo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1E7">
        <w:rPr>
          <w:rFonts w:ascii="Arial" w:hAnsi="Arial" w:cs="Arial"/>
          <w:sz w:val="24"/>
          <w:szCs w:val="24"/>
        </w:rPr>
        <w:t>mengedi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421E7">
        <w:rPr>
          <w:rFonts w:ascii="Arial" w:hAnsi="Arial" w:cs="Arial"/>
          <w:sz w:val="24"/>
          <w:szCs w:val="24"/>
        </w:rPr>
        <w:t>menghapus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421E7">
        <w:rPr>
          <w:rFonts w:ascii="Arial" w:hAnsi="Arial" w:cs="Arial"/>
          <w:sz w:val="24"/>
          <w:szCs w:val="24"/>
        </w:rPr>
        <w:t>melalu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. </w:t>
      </w:r>
    </w:p>
    <w:p w14:paraId="68794CD6" w14:textId="04E9AD73" w:rsidR="00346D70" w:rsidRPr="006C46A8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M = MySQL / MariaDB </w:t>
      </w:r>
    </w:p>
    <w:p w14:paraId="7D64E580" w14:textId="23069BA5" w:rsidR="00CA6F64" w:rsidRPr="00397CE9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6C46A8">
        <w:rPr>
          <w:rFonts w:ascii="Arial" w:hAnsi="Arial" w:cs="Arial"/>
          <w:sz w:val="24"/>
          <w:szCs w:val="24"/>
        </w:rPr>
        <w:t>s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berpe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o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mengedi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C46A8">
        <w:rPr>
          <w:rFonts w:ascii="Arial" w:hAnsi="Arial" w:cs="Arial"/>
          <w:sz w:val="24"/>
          <w:szCs w:val="24"/>
        </w:rPr>
        <w:t>melalu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</w:p>
    <w:p w14:paraId="5E90DF5D" w14:textId="77777777" w:rsidR="00346D70" w:rsidRPr="00397CE9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97CE9">
        <w:rPr>
          <w:rFonts w:ascii="Arial" w:hAnsi="Arial" w:cs="Arial"/>
          <w:b/>
          <w:bCs/>
          <w:sz w:val="24"/>
          <w:szCs w:val="24"/>
        </w:rPr>
        <w:t>P = PHP</w:t>
      </w:r>
    </w:p>
    <w:p w14:paraId="080E6EA3" w14:textId="4905C929" w:rsidR="00346D70" w:rsidRPr="003653D1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7CE9">
        <w:rPr>
          <w:rFonts w:ascii="Arial" w:hAnsi="Arial" w:cs="Arial"/>
          <w:sz w:val="24"/>
          <w:szCs w:val="24"/>
        </w:rPr>
        <w:t>Huruf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“P” yang </w:t>
      </w:r>
      <w:proofErr w:type="spellStart"/>
      <w:r w:rsidRPr="00397CE9">
        <w:rPr>
          <w:rFonts w:ascii="Arial" w:hAnsi="Arial" w:cs="Arial"/>
          <w:sz w:val="24"/>
          <w:szCs w:val="24"/>
        </w:rPr>
        <w:t>pertam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r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akroni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kata XAMPP </w:t>
      </w:r>
      <w:proofErr w:type="spellStart"/>
      <w:r w:rsidRPr="00397CE9">
        <w:rPr>
          <w:rFonts w:ascii="Arial" w:hAnsi="Arial" w:cs="Arial"/>
          <w:sz w:val="24"/>
          <w:szCs w:val="24"/>
        </w:rPr>
        <w:t>adalah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sial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nunjuk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eksistens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ahas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PHP. Bahasa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iasa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iguna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mbuat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dinam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CE9">
        <w:rPr>
          <w:rFonts w:ascii="Arial" w:hAnsi="Arial" w:cs="Arial"/>
          <w:sz w:val="24"/>
          <w:szCs w:val="24"/>
        </w:rPr>
        <w:t>contoh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la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berbas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CMS WordPress. </w:t>
      </w:r>
    </w:p>
    <w:p w14:paraId="2CB72A2C" w14:textId="7E5024BF" w:rsidR="00346D70" w:rsidRPr="003653D1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653D1">
        <w:rPr>
          <w:rFonts w:ascii="Arial" w:hAnsi="Arial" w:cs="Arial"/>
          <w:b/>
          <w:bCs/>
          <w:sz w:val="24"/>
          <w:szCs w:val="24"/>
        </w:rPr>
        <w:lastRenderedPageBreak/>
        <w:t>P = Perl</w:t>
      </w:r>
    </w:p>
    <w:p w14:paraId="4ADCE435" w14:textId="7E02FCC3" w:rsidR="006C3EAE" w:rsidRPr="003653D1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653D1">
        <w:rPr>
          <w:rFonts w:ascii="Arial" w:hAnsi="Arial" w:cs="Arial"/>
          <w:sz w:val="24"/>
          <w:szCs w:val="24"/>
        </w:rPr>
        <w:t>Sementar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itu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huruf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 </w:t>
      </w:r>
      <w:proofErr w:type="spellStart"/>
      <w:r w:rsidRPr="003653D1">
        <w:rPr>
          <w:rFonts w:ascii="Arial" w:hAnsi="Arial" w:cs="Arial"/>
          <w:sz w:val="24"/>
          <w:szCs w:val="24"/>
        </w:rPr>
        <w:t>selanjutny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rup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ngkat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ar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ha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pemrogram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erl yang </w:t>
      </w:r>
      <w:proofErr w:type="spellStart"/>
      <w:r w:rsidRPr="003653D1">
        <w:rPr>
          <w:rFonts w:ascii="Arial" w:hAnsi="Arial" w:cs="Arial"/>
          <w:sz w:val="24"/>
          <w:szCs w:val="24"/>
        </w:rPr>
        <w:t>kerap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menuh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baga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ac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kebutuh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. Perl </w:t>
      </w:r>
      <w:proofErr w:type="spellStart"/>
      <w:r w:rsidRPr="003653D1">
        <w:rPr>
          <w:rFonts w:ascii="Arial" w:hAnsi="Arial" w:cs="Arial"/>
          <w:sz w:val="24"/>
          <w:szCs w:val="24"/>
        </w:rPr>
        <w:t>in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i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jal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653D1">
        <w:rPr>
          <w:rFonts w:ascii="Arial" w:hAnsi="Arial" w:cs="Arial"/>
          <w:sz w:val="24"/>
          <w:szCs w:val="24"/>
        </w:rPr>
        <w:t>dal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ste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operas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ehingg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3653D1">
        <w:rPr>
          <w:rFonts w:ascii="Arial" w:hAnsi="Arial" w:cs="Arial"/>
          <w:sz w:val="24"/>
          <w:szCs w:val="24"/>
        </w:rPr>
        <w:t>fleksibel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>.</w:t>
      </w:r>
    </w:p>
    <w:p w14:paraId="7FE8966A" w14:textId="4E2AE4E9" w:rsidR="00346D70" w:rsidRPr="006C46A8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46A8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b/>
          <w:bCs/>
          <w:sz w:val="24"/>
          <w:szCs w:val="24"/>
        </w:rPr>
        <w:t xml:space="preserve"> XAMPP</w:t>
      </w:r>
    </w:p>
    <w:p w14:paraId="18DF69C7" w14:textId="77777777" w:rsidR="00346D70" w:rsidRPr="006C46A8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dah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uj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di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ok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tan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l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nst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konfigu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ti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ompone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pis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,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jala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di localhost, </w:t>
      </w:r>
      <w:proofErr w:type="spellStart"/>
      <w:r w:rsidRPr="006C46A8">
        <w:rPr>
          <w:rFonts w:ascii="Arial" w:hAnsi="Arial" w:cs="Arial"/>
          <w:sz w:val="24"/>
          <w:szCs w:val="24"/>
        </w:rPr>
        <w:t>ya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m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6C46A8">
        <w:rPr>
          <w:rFonts w:ascii="Arial" w:hAnsi="Arial" w:cs="Arial"/>
          <w:sz w:val="24"/>
          <w:szCs w:val="24"/>
        </w:rPr>
        <w:t>khus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mengac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ndi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ngk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ih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si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rja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angsu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ba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jik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perlukan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37D8DD8F" w14:textId="2E24FF16" w:rsidR="00724110" w:rsidRDefault="00346D70" w:rsidP="0072411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XAMPP juga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uju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belaja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pendid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kare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yedi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ingku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lengk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ud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pelaj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 dan Perl. XAMPP juga </w:t>
      </w:r>
      <w:proofErr w:type="spellStart"/>
      <w:r w:rsidRPr="006C46A8">
        <w:rPr>
          <w:rFonts w:ascii="Arial" w:hAnsi="Arial" w:cs="Arial"/>
          <w:sz w:val="24"/>
          <w:szCs w:val="24"/>
        </w:rPr>
        <w:t>dilengkap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era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MyAdmin, FileZilla, Mercury Mail, dan Tomcat, </w:t>
      </w:r>
      <w:r w:rsidRPr="006C46A8"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elo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basis data, transfer file, dan email.</w:t>
      </w:r>
    </w:p>
    <w:p w14:paraId="1F61E160" w14:textId="77777777" w:rsidR="00724110" w:rsidRPr="003507B3" w:rsidRDefault="00724110" w:rsidP="0072411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232C37B1" w14:textId="77777777" w:rsidR="00346D70" w:rsidRPr="008933F0" w:rsidRDefault="00346D70" w:rsidP="0036341A">
      <w:pPr>
        <w:pStyle w:val="Heading3"/>
        <w:ind w:left="1440"/>
      </w:pPr>
      <w:bookmarkStart w:id="61" w:name="_Toc157758480"/>
      <w:bookmarkStart w:id="62" w:name="_Toc162028710"/>
      <w:r w:rsidRPr="008933F0">
        <w:t xml:space="preserve">2.2.2 </w:t>
      </w:r>
      <w:proofErr w:type="spellStart"/>
      <w:r w:rsidRPr="008933F0">
        <w:t>PHPStorm</w:t>
      </w:r>
      <w:bookmarkEnd w:id="61"/>
      <w:bookmarkEnd w:id="62"/>
      <w:proofErr w:type="spellEnd"/>
    </w:p>
    <w:p w14:paraId="726148EE" w14:textId="77777777" w:rsidR="00346D70" w:rsidRPr="007D6C10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ingk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(IDE) yang </w:t>
      </w:r>
      <w:proofErr w:type="spellStart"/>
      <w:r w:rsidRPr="007D6C10">
        <w:rPr>
          <w:rFonts w:ascii="Arial" w:hAnsi="Arial" w:cs="Arial"/>
          <w:sz w:val="24"/>
          <w:szCs w:val="24"/>
        </w:rPr>
        <w:t>k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serba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. </w:t>
      </w:r>
      <w:proofErr w:type="spellStart"/>
      <w:r w:rsidRPr="007D6C10">
        <w:rPr>
          <w:rFonts w:ascii="Arial" w:hAnsi="Arial" w:cs="Arial"/>
          <w:sz w:val="24"/>
          <w:szCs w:val="24"/>
        </w:rPr>
        <w:t>I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awa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angk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u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men-debug, </w:t>
      </w:r>
      <w:proofErr w:type="spellStart"/>
      <w:r w:rsidRPr="007D6C10">
        <w:rPr>
          <w:rFonts w:ascii="Arial" w:hAnsi="Arial" w:cs="Arial"/>
          <w:sz w:val="24"/>
          <w:szCs w:val="24"/>
        </w:rPr>
        <w:t>menguj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memfakto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efisi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unt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>:</w:t>
      </w:r>
    </w:p>
    <w:p w14:paraId="4993C92B" w14:textId="37520FCB" w:rsidR="00F0322D" w:rsidRPr="003A448B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duk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ang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bahas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ravel, Symfony, WordPress, Drupal, Magento, HTML, CSS, JavaScript, TypeScript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4487D035" w14:textId="5675DA73" w:rsidR="00F0322D" w:rsidRPr="00235D84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yedi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yeles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rd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nyoro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tak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mform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anali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navig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mbu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AE0DDF5" w14:textId="38DFF144" w:rsidR="00F0322D" w:rsidRPr="00235D84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layan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it, GitHub, Docker, Composer, </w:t>
      </w:r>
      <w:proofErr w:type="spellStart"/>
      <w:r w:rsidRPr="007D6C10">
        <w:rPr>
          <w:rFonts w:ascii="Arial" w:hAnsi="Arial" w:cs="Arial"/>
          <w:sz w:val="24"/>
          <w:szCs w:val="24"/>
        </w:rPr>
        <w:t>PHPUni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Xdebu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REST Client, Database Tools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77B52B8" w14:textId="012F78E5" w:rsidR="00F0322D" w:rsidRPr="00235D84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ntarm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s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ram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7D6C10">
        <w:rPr>
          <w:rFonts w:ascii="Arial" w:hAnsi="Arial" w:cs="Arial"/>
          <w:sz w:val="24"/>
          <w:szCs w:val="24"/>
        </w:rPr>
        <w:t>meny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let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te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font, </w:t>
      </w:r>
      <w:proofErr w:type="spellStart"/>
      <w:r w:rsidRPr="007D6C10">
        <w:rPr>
          <w:rFonts w:ascii="Arial" w:hAnsi="Arial" w:cs="Arial"/>
          <w:sz w:val="24"/>
          <w:szCs w:val="24"/>
        </w:rPr>
        <w:t>war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pintas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D6C10">
        <w:rPr>
          <w:rFonts w:ascii="Arial" w:hAnsi="Arial" w:cs="Arial"/>
          <w:sz w:val="24"/>
          <w:szCs w:val="24"/>
        </w:rPr>
        <w:t>sesu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eferens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14AB327" w14:textId="6B0BD21F" w:rsidR="00080364" w:rsidRPr="00F05F13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Ini </w:t>
      </w: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erminal </w:t>
      </w:r>
      <w:proofErr w:type="spellStart"/>
      <w:r w:rsidRPr="007D6C10">
        <w:rPr>
          <w:rFonts w:ascii="Arial" w:hAnsi="Arial" w:cs="Arial"/>
          <w:sz w:val="24"/>
          <w:szCs w:val="24"/>
        </w:rPr>
        <w:t>bawa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ebugger, profiler, test runner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akup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emu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mperba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sal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optimal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.</w:t>
      </w:r>
    </w:p>
    <w:p w14:paraId="62F1D90B" w14:textId="0C77153A" w:rsidR="00F05F13" w:rsidRPr="00F05F13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dit </w:t>
      </w:r>
      <w:proofErr w:type="spellStart"/>
      <w:r w:rsidRPr="007D6C10">
        <w:rPr>
          <w:rFonts w:ascii="Arial" w:hAnsi="Arial" w:cs="Arial"/>
          <w:sz w:val="24"/>
          <w:szCs w:val="24"/>
        </w:rPr>
        <w:t>langs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lih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ub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tercermi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i browser </w:t>
      </w:r>
      <w:proofErr w:type="spellStart"/>
      <w:r w:rsidRPr="007D6C10">
        <w:rPr>
          <w:rFonts w:ascii="Arial" w:hAnsi="Arial" w:cs="Arial"/>
          <w:sz w:val="24"/>
          <w:szCs w:val="24"/>
        </w:rPr>
        <w:t>tan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halaman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76546E7" w14:textId="0DF3CBB0" w:rsidR="003A5430" w:rsidRPr="001808D3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laborat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oye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Pr="007D6C10">
        <w:rPr>
          <w:rFonts w:ascii="Arial" w:hAnsi="Arial" w:cs="Arial"/>
          <w:sz w:val="24"/>
          <w:szCs w:val="24"/>
        </w:rPr>
        <w:t>mengerjaka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s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car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real time.</w:t>
      </w:r>
    </w:p>
    <w:p w14:paraId="0193317A" w14:textId="02BD9E69" w:rsidR="00DF43AD" w:rsidRDefault="00346D70" w:rsidP="000130AD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7D6C10">
        <w:rPr>
          <w:rFonts w:ascii="Arial" w:hAnsi="Arial" w:cs="Arial"/>
          <w:sz w:val="24"/>
          <w:szCs w:val="24"/>
        </w:rPr>
        <w:t>komprehens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anda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plik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D6C10">
        <w:rPr>
          <w:rFonts w:ascii="Arial" w:hAnsi="Arial" w:cs="Arial"/>
          <w:sz w:val="24"/>
          <w:szCs w:val="24"/>
        </w:rPr>
        <w:t>berkuali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ing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ebi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3FE407D" w14:textId="77777777" w:rsidR="000130AD" w:rsidRPr="00554D98" w:rsidRDefault="000130AD" w:rsidP="000130AD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6C1441E8" w14:textId="77777777" w:rsidR="00346D70" w:rsidRPr="008933F0" w:rsidRDefault="00346D70" w:rsidP="0036341A">
      <w:pPr>
        <w:pStyle w:val="Heading3"/>
        <w:ind w:left="1440"/>
      </w:pPr>
      <w:bookmarkStart w:id="63" w:name="_Toc157758481"/>
      <w:bookmarkStart w:id="64" w:name="_Toc162028711"/>
      <w:r w:rsidRPr="008933F0">
        <w:t>2.2.3 Google Chrome</w:t>
      </w:r>
      <w:bookmarkEnd w:id="63"/>
      <w:bookmarkEnd w:id="64"/>
    </w:p>
    <w:p w14:paraId="603147EE" w14:textId="77777777" w:rsidR="00346D70" w:rsidRPr="007D6C10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Google chrome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lin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latform yang </w:t>
      </w:r>
      <w:proofErr w:type="spellStart"/>
      <w:r w:rsidRPr="007D6C10">
        <w:rPr>
          <w:rFonts w:ascii="Arial" w:hAnsi="Arial" w:cs="Arial"/>
          <w:sz w:val="24"/>
          <w:szCs w:val="24"/>
        </w:rPr>
        <w:t>di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dik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Google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D6C10">
        <w:rPr>
          <w:rFonts w:ascii="Arial" w:hAnsi="Arial" w:cs="Arial"/>
          <w:sz w:val="24"/>
          <w:szCs w:val="24"/>
        </w:rPr>
        <w:t>diri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pada </w:t>
      </w:r>
      <w:proofErr w:type="spellStart"/>
      <w:r w:rsidRPr="007D6C10">
        <w:rPr>
          <w:rFonts w:ascii="Arial" w:hAnsi="Arial" w:cs="Arial"/>
          <w:sz w:val="24"/>
          <w:szCs w:val="24"/>
        </w:rPr>
        <w:t>tah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Microsoft Windows, </w:t>
      </w:r>
      <w:proofErr w:type="spellStart"/>
      <w:r w:rsidRPr="007D6C10">
        <w:rPr>
          <w:rFonts w:ascii="Arial" w:hAnsi="Arial" w:cs="Arial"/>
          <w:sz w:val="24"/>
          <w:szCs w:val="24"/>
        </w:rPr>
        <w:t>kemud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porti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roid. Windows, Linux, dan </w:t>
      </w: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ope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D6C10">
        <w:rPr>
          <w:rFonts w:ascii="Arial" w:hAnsi="Arial" w:cs="Arial"/>
          <w:sz w:val="24"/>
          <w:szCs w:val="24"/>
        </w:rPr>
        <w:t>lai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D6C10">
        <w:rPr>
          <w:rFonts w:ascii="Arial" w:hAnsi="Arial" w:cs="Arial"/>
          <w:sz w:val="24"/>
          <w:szCs w:val="24"/>
        </w:rPr>
        <w:t>merup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mpon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Chrome OS.</w:t>
      </w:r>
    </w:p>
    <w:p w14:paraId="15515643" w14:textId="3C02E683" w:rsidR="00346D70" w:rsidRPr="007D6C10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Fung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jelajah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butu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c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bertuka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mail, social media dan </w:t>
      </w:r>
      <w:proofErr w:type="spellStart"/>
      <w:r w:rsidRPr="007D6C10">
        <w:rPr>
          <w:rFonts w:ascii="Arial" w:hAnsi="Arial" w:cs="Arial"/>
          <w:sz w:val="24"/>
          <w:szCs w:val="24"/>
        </w:rPr>
        <w:t>sebagainy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C6701A8" w14:textId="77777777" w:rsidR="00346D70" w:rsidRPr="007D6C10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D6C10">
        <w:rPr>
          <w:rFonts w:ascii="Arial" w:hAnsi="Arial" w:cs="Arial"/>
          <w:b/>
          <w:bCs/>
          <w:sz w:val="24"/>
          <w:szCs w:val="24"/>
        </w:rPr>
        <w:t xml:space="preserve">Fitur </w:t>
      </w:r>
      <w:proofErr w:type="spellStart"/>
      <w:r w:rsidRPr="007D6C10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</w:p>
    <w:p w14:paraId="46B78883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instal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ekten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nunj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9FCD472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i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.</w:t>
      </w:r>
    </w:p>
    <w:p w14:paraId="436EDE80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kronis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k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oogle.</w:t>
      </w:r>
    </w:p>
    <w:p w14:paraId="0F5A9A1D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undu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wak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gkat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215C77FB" w14:textId="1FC50B12" w:rsidR="009A7A8B" w:rsidRDefault="00346D70" w:rsidP="00064D3D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.</w:t>
      </w:r>
    </w:p>
    <w:p w14:paraId="594A945D" w14:textId="77777777" w:rsidR="00064D3D" w:rsidRPr="00064D3D" w:rsidRDefault="00064D3D" w:rsidP="00064D3D">
      <w:pPr>
        <w:pStyle w:val="ListParagraph"/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</w:p>
    <w:p w14:paraId="465F048D" w14:textId="77777777" w:rsidR="00346D70" w:rsidRPr="008933F0" w:rsidRDefault="00346D70" w:rsidP="0036341A">
      <w:pPr>
        <w:pStyle w:val="Heading3"/>
        <w:ind w:left="1440"/>
      </w:pPr>
      <w:bookmarkStart w:id="65" w:name="_Toc157758482"/>
      <w:bookmarkStart w:id="66" w:name="_Toc162028712"/>
      <w:r w:rsidRPr="008933F0">
        <w:t>2.2.4 Microsoft Word</w:t>
      </w:r>
      <w:bookmarkEnd w:id="65"/>
      <w:bookmarkEnd w:id="66"/>
    </w:p>
    <w:p w14:paraId="463E7F19" w14:textId="77777777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rup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ke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stal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Office, yang </w:t>
      </w:r>
      <w:proofErr w:type="spellStart"/>
      <w:r w:rsidRPr="00B06697">
        <w:rPr>
          <w:rFonts w:ascii="Arial" w:hAnsi="Arial" w:cs="Arial"/>
          <w:sz w:val="24"/>
          <w:szCs w:val="24"/>
        </w:rPr>
        <w:t>ber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rangk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una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06697">
        <w:rPr>
          <w:rFonts w:ascii="Arial" w:hAnsi="Arial" w:cs="Arial"/>
          <w:sz w:val="24"/>
          <w:szCs w:val="24"/>
        </w:rPr>
        <w:t>bai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u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upu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g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06697">
        <w:rPr>
          <w:rFonts w:ascii="Arial" w:hAnsi="Arial" w:cs="Arial"/>
          <w:sz w:val="24"/>
          <w:szCs w:val="24"/>
        </w:rPr>
        <w:t>memform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lastRenderedPageBreak/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uk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urna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ur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ros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lain-lain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oc, pdf, docx, dan </w:t>
      </w:r>
      <w:proofErr w:type="spellStart"/>
      <w:r w:rsidRPr="00B06697">
        <w:rPr>
          <w:rFonts w:ascii="Arial" w:hAnsi="Arial" w:cs="Arial"/>
          <w:sz w:val="24"/>
          <w:szCs w:val="24"/>
        </w:rPr>
        <w:t>sejenisny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69EAECE" w14:textId="77777777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t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</w:t>
      </w:r>
      <w:proofErr w:type="spellStart"/>
      <w:r w:rsidRPr="00B06697">
        <w:rPr>
          <w:rFonts w:ascii="Arial" w:hAnsi="Arial" w:cs="Arial"/>
          <w:sz w:val="24"/>
          <w:szCs w:val="24"/>
        </w:rPr>
        <w:t>ya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-kata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c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ili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format. Selain </w:t>
      </w:r>
      <w:proofErr w:type="spellStart"/>
      <w:r w:rsidRPr="00B06697">
        <w:rPr>
          <w:rFonts w:ascii="Arial" w:hAnsi="Arial" w:cs="Arial"/>
          <w:sz w:val="24"/>
          <w:szCs w:val="24"/>
        </w:rPr>
        <w:t>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pell check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rek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sal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et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eja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esua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r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argin, </w:t>
      </w:r>
      <w:proofErr w:type="spellStart"/>
      <w:r w:rsidRPr="00B06697">
        <w:rPr>
          <w:rFonts w:ascii="Arial" w:hAnsi="Arial" w:cs="Arial"/>
          <w:sz w:val="24"/>
          <w:szCs w:val="24"/>
        </w:rPr>
        <w:t>penomo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ki, dan lain-lain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70A51509" w14:textId="6F17A5EC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ingkat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profesion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sebu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0824F24F" w14:textId="77777777" w:rsidR="00346D70" w:rsidRPr="00B06697" w:rsidRDefault="00346D70" w:rsidP="0036341A">
      <w:pPr>
        <w:pStyle w:val="ListParagraph"/>
        <w:numPr>
          <w:ilvl w:val="1"/>
          <w:numId w:val="24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Equation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rumu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temati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cepat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7073E1" w14:textId="77777777" w:rsidR="00346D70" w:rsidRPr="00B06697" w:rsidRDefault="00346D70" w:rsidP="0036341A">
      <w:pPr>
        <w:pStyle w:val="ListParagraph"/>
        <w:numPr>
          <w:ilvl w:val="1"/>
          <w:numId w:val="24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Add-ins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mb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lastRenderedPageBreak/>
        <w:t>kinerj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DF reader dan Grammarly.</w:t>
      </w:r>
    </w:p>
    <w:p w14:paraId="3E57D485" w14:textId="712E6CB3" w:rsidR="00DF39A1" w:rsidRDefault="00346D70" w:rsidP="0036341A">
      <w:pPr>
        <w:pStyle w:val="ListParagraph"/>
        <w:numPr>
          <w:ilvl w:val="1"/>
          <w:numId w:val="24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eader dan Footer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w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Header dan footer </w:t>
      </w:r>
      <w:proofErr w:type="spellStart"/>
      <w:r w:rsidRPr="00B06697">
        <w:rPr>
          <w:rFonts w:ascii="Arial" w:hAnsi="Arial" w:cs="Arial"/>
          <w:sz w:val="24"/>
          <w:szCs w:val="24"/>
        </w:rPr>
        <w:t>biasany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udu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omo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ogo </w:t>
      </w:r>
      <w:proofErr w:type="spellStart"/>
      <w:r w:rsidRPr="00B06697">
        <w:rPr>
          <w:rFonts w:ascii="Arial" w:hAnsi="Arial" w:cs="Arial"/>
          <w:sz w:val="24"/>
          <w:szCs w:val="24"/>
        </w:rPr>
        <w:t>perusaha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19B7B4A1" w14:textId="77777777" w:rsidR="00D26A07" w:rsidRPr="00D26A07" w:rsidRDefault="00D26A07" w:rsidP="0036341A">
      <w:pPr>
        <w:pStyle w:val="ListParagraph"/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</w:p>
    <w:p w14:paraId="755E55A4" w14:textId="77777777" w:rsidR="00346D70" w:rsidRPr="008933F0" w:rsidRDefault="00346D70" w:rsidP="0036341A">
      <w:pPr>
        <w:pStyle w:val="Heading3"/>
        <w:ind w:left="1440"/>
      </w:pPr>
      <w:bookmarkStart w:id="67" w:name="_Toc157758483"/>
      <w:bookmarkStart w:id="68" w:name="_Toc162028713"/>
      <w:r w:rsidRPr="008933F0">
        <w:t>2.2.5 Snipping Tool</w:t>
      </w:r>
      <w:bookmarkEnd w:id="67"/>
      <w:bookmarkEnd w:id="68"/>
    </w:p>
    <w:p w14:paraId="3F0867AB" w14:textId="77777777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te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ompute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perlu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erba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form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407DE4F6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ode snip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ili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ode snip yang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perse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nj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endel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h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8C5830A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Pen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o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en yang </w:t>
      </w:r>
      <w:proofErr w:type="spellStart"/>
      <w:r w:rsidRPr="00B06697">
        <w:rPr>
          <w:rFonts w:ascii="Arial" w:hAnsi="Arial" w:cs="Arial"/>
          <w:sz w:val="24"/>
          <w:szCs w:val="24"/>
        </w:rPr>
        <w:t>tersedi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tebal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40F007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ighlighter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oro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ighlighter yang </w:t>
      </w:r>
      <w:proofErr w:type="spellStart"/>
      <w:r w:rsidRPr="00B06697">
        <w:rPr>
          <w:rFonts w:ascii="Arial" w:hAnsi="Arial" w:cs="Arial"/>
          <w:sz w:val="24"/>
          <w:szCs w:val="24"/>
        </w:rPr>
        <w:t>ber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ning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244E468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ave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iing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NG, JPEG, GIF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TML.</w:t>
      </w:r>
    </w:p>
    <w:p w14:paraId="51B24139" w14:textId="341F5BE4" w:rsidR="00E76868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bermanfa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itu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e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ombo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indows + Shift + S pada keyboard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c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pada menu Start. Snipping Tool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pas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taskbar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ud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ingin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C78461C" w14:textId="77777777" w:rsidR="00A95063" w:rsidRDefault="00A95063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3DF44445" w14:textId="08813EC6" w:rsidR="00346D70" w:rsidRPr="00694519" w:rsidRDefault="00346D70" w:rsidP="0036341A">
      <w:pPr>
        <w:pStyle w:val="Heading3"/>
        <w:ind w:left="1440"/>
        <w:rPr>
          <w:sz w:val="24"/>
          <w:szCs w:val="24"/>
        </w:rPr>
      </w:pPr>
      <w:bookmarkStart w:id="69" w:name="_Toc162028714"/>
      <w:r w:rsidRPr="00DD580F">
        <w:t>2.2.6</w:t>
      </w:r>
      <w:r w:rsidRPr="00DD580F">
        <w:tab/>
      </w:r>
      <w:proofErr w:type="spellStart"/>
      <w:r w:rsidRPr="00DD580F">
        <w:t>PlantUML</w:t>
      </w:r>
      <w:bookmarkEnd w:id="69"/>
      <w:proofErr w:type="spellEnd"/>
    </w:p>
    <w:p w14:paraId="058C4A05" w14:textId="1817B141" w:rsidR="00521AF6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lant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khusu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derhana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UML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ngkat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nified Modeling </w:t>
      </w:r>
      <w:r w:rsidRPr="00DD580F">
        <w:rPr>
          <w:rFonts w:ascii="Arial" w:hAnsi="Arial" w:cs="Arial"/>
          <w:sz w:val="24"/>
          <w:szCs w:val="24"/>
        </w:rPr>
        <w:lastRenderedPageBreak/>
        <w:t xml:space="preserve">Language, </w:t>
      </w:r>
      <w:proofErr w:type="spellStart"/>
      <w:r w:rsidRPr="00DD580F">
        <w:rPr>
          <w:rFonts w:ascii="Arial" w:hAnsi="Arial" w:cs="Arial"/>
          <w:sz w:val="24"/>
          <w:szCs w:val="24"/>
        </w:rPr>
        <w:t>yait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and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deskrip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ruk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80F">
        <w:rPr>
          <w:rFonts w:ascii="Arial" w:hAnsi="Arial" w:cs="Arial"/>
          <w:sz w:val="24"/>
          <w:szCs w:val="24"/>
        </w:rPr>
        <w:t>perilak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D580F">
        <w:rPr>
          <w:rFonts w:ascii="Arial" w:hAnsi="Arial" w:cs="Arial"/>
          <w:sz w:val="24"/>
          <w:szCs w:val="24"/>
        </w:rPr>
        <w:t>interak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ste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jeni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se case, class, sequence, activity, dan lain-lain,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car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ud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ce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yesua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ampil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gay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op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fi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sedi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integra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plika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endukung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editor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IDE, dan lain-lain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hasil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gamb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la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format PNG, SVG, LaTeX,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ASCII art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terbuk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gratis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</w:p>
    <w:p w14:paraId="7793B197" w14:textId="77777777" w:rsidR="000B32E9" w:rsidRPr="00813858" w:rsidRDefault="000B32E9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2363501" w14:textId="30ABE8E4" w:rsidR="00466A8D" w:rsidRDefault="002E3A12" w:rsidP="00B65A48">
      <w:pPr>
        <w:pStyle w:val="Heading2"/>
        <w:rPr>
          <w:sz w:val="28"/>
          <w:szCs w:val="28"/>
        </w:rPr>
      </w:pPr>
      <w:bookmarkStart w:id="70" w:name="_Toc157758484"/>
      <w:bookmarkStart w:id="71" w:name="_Toc162028715"/>
      <w:r w:rsidRPr="00BA1809">
        <w:rPr>
          <w:sz w:val="28"/>
          <w:szCs w:val="28"/>
        </w:rPr>
        <w:t>2.3</w:t>
      </w:r>
      <w:r w:rsidR="003B36D1" w:rsidRPr="00BA1809">
        <w:rPr>
          <w:sz w:val="28"/>
          <w:szCs w:val="28"/>
        </w:rPr>
        <w:tab/>
      </w:r>
      <w:proofErr w:type="spellStart"/>
      <w:r w:rsidR="00346D70" w:rsidRPr="00BA1809">
        <w:rPr>
          <w:sz w:val="28"/>
          <w:szCs w:val="28"/>
        </w:rPr>
        <w:t>Deskripsi</w:t>
      </w:r>
      <w:proofErr w:type="spellEnd"/>
      <w:r w:rsidR="00346D70" w:rsidRPr="00BA1809">
        <w:rPr>
          <w:sz w:val="28"/>
          <w:szCs w:val="28"/>
        </w:rPr>
        <w:t xml:space="preserve"> </w:t>
      </w:r>
      <w:proofErr w:type="spellStart"/>
      <w:r w:rsidR="00346D70" w:rsidRPr="00BA1809">
        <w:rPr>
          <w:sz w:val="28"/>
          <w:szCs w:val="28"/>
        </w:rPr>
        <w:t>Tempat</w:t>
      </w:r>
      <w:proofErr w:type="spellEnd"/>
      <w:r w:rsidR="00346D70" w:rsidRPr="00BA1809">
        <w:rPr>
          <w:sz w:val="28"/>
          <w:szCs w:val="28"/>
        </w:rPr>
        <w:t xml:space="preserve"> KKP</w:t>
      </w:r>
      <w:bookmarkEnd w:id="70"/>
      <w:bookmarkEnd w:id="71"/>
    </w:p>
    <w:p w14:paraId="38A13434" w14:textId="77777777" w:rsidR="000B32E9" w:rsidRPr="000B32E9" w:rsidRDefault="000B32E9" w:rsidP="000B32E9"/>
    <w:p w14:paraId="0267CCE9" w14:textId="392CFABC" w:rsidR="00346D70" w:rsidRPr="00002E5C" w:rsidRDefault="00ED78CD" w:rsidP="00DC1A74">
      <w:pPr>
        <w:pStyle w:val="Heading3"/>
        <w:ind w:left="1440"/>
      </w:pPr>
      <w:bookmarkStart w:id="72" w:name="_Toc157758485"/>
      <w:bookmarkStart w:id="73" w:name="_Toc162028716"/>
      <w:r w:rsidRPr="001D7619">
        <w:t>2.3.1</w:t>
      </w:r>
      <w:r w:rsidR="00616797" w:rsidRPr="001D7619">
        <w:tab/>
      </w:r>
      <w:r w:rsidR="00346D70" w:rsidRPr="001D7619">
        <w:t xml:space="preserve">Sejarah </w:t>
      </w:r>
      <w:proofErr w:type="spellStart"/>
      <w:r w:rsidR="00346D70" w:rsidRPr="001D7619">
        <w:t>Instansi</w:t>
      </w:r>
      <w:bookmarkEnd w:id="72"/>
      <w:bookmarkEnd w:id="73"/>
      <w:proofErr w:type="spellEnd"/>
    </w:p>
    <w:p w14:paraId="449F97F0" w14:textId="6F64419C" w:rsidR="00346D70" w:rsidRPr="00DE6E2C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17E036FC" w14:textId="729B1F6C" w:rsidR="00346D70" w:rsidRPr="00AA1797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lastRenderedPageBreak/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0FAA20A4" w14:textId="77777777" w:rsidR="00346D70" w:rsidRPr="006D1443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460099A3" w14:textId="77777777" w:rsidR="00346D70" w:rsidRPr="006B0714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0FC748CB" w14:textId="77777777" w:rsidR="00346D70" w:rsidRPr="00FA7399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</w:t>
      </w:r>
      <w:r w:rsidRPr="00FA7399">
        <w:rPr>
          <w:rFonts w:ascii="Arial" w:hAnsi="Arial" w:cs="Arial"/>
          <w:sz w:val="24"/>
          <w:szCs w:val="24"/>
        </w:rPr>
        <w:lastRenderedPageBreak/>
        <w:t xml:space="preserve">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E324DC6" w14:textId="77777777" w:rsidR="00346D70" w:rsidRPr="00757B51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13142FDD" w14:textId="77777777" w:rsidR="00346D70" w:rsidRPr="00DE46F7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439FC255" w14:textId="6F995BCB" w:rsidR="00C40128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1845C267" w14:textId="77777777" w:rsidR="000317DC" w:rsidRDefault="000317DC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D55CB14" w14:textId="77777777" w:rsidR="00742EF1" w:rsidRDefault="00742EF1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E7D92E5" w14:textId="77777777" w:rsidR="00742EF1" w:rsidRPr="00377A41" w:rsidRDefault="00742EF1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7D05ADB" w14:textId="1CCCE38C" w:rsidR="00346D70" w:rsidRPr="001D7619" w:rsidRDefault="00616797" w:rsidP="00DC1A74">
      <w:pPr>
        <w:pStyle w:val="Heading3"/>
        <w:ind w:left="1440"/>
      </w:pPr>
      <w:bookmarkStart w:id="74" w:name="_Toc157758486"/>
      <w:bookmarkStart w:id="75" w:name="_Toc162028717"/>
      <w:r w:rsidRPr="001D7619">
        <w:lastRenderedPageBreak/>
        <w:t>2.3.</w:t>
      </w:r>
      <w:r w:rsidR="00AB427B" w:rsidRPr="001D7619">
        <w:t>2</w:t>
      </w:r>
      <w:r w:rsidRPr="001D7619">
        <w:tab/>
      </w:r>
      <w:r w:rsidR="00346D70" w:rsidRPr="001D7619">
        <w:t>Visi</w:t>
      </w:r>
      <w:bookmarkEnd w:id="74"/>
      <w:bookmarkEnd w:id="75"/>
    </w:p>
    <w:p w14:paraId="41956459" w14:textId="17EE3D18" w:rsidR="004849EC" w:rsidRDefault="00346D70" w:rsidP="004F46D5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4B74737" w14:textId="39B02BCD" w:rsidR="00346D70" w:rsidRPr="001D7619" w:rsidRDefault="00001192" w:rsidP="00DC1A74">
      <w:pPr>
        <w:pStyle w:val="Heading3"/>
        <w:ind w:left="1440"/>
      </w:pPr>
      <w:bookmarkStart w:id="76" w:name="_Toc157758487"/>
      <w:bookmarkStart w:id="77" w:name="_Toc162028718"/>
      <w:r w:rsidRPr="001D7619">
        <w:t>2.3.3</w:t>
      </w:r>
      <w:r w:rsidRPr="001D7619">
        <w:tab/>
      </w:r>
      <w:r w:rsidR="00346D70" w:rsidRPr="001D7619">
        <w:t>Misi</w:t>
      </w:r>
      <w:bookmarkEnd w:id="76"/>
      <w:bookmarkEnd w:id="77"/>
    </w:p>
    <w:p w14:paraId="5633CED0" w14:textId="77777777" w:rsidR="00346D70" w:rsidRPr="00274AE9" w:rsidRDefault="00346D70" w:rsidP="00DC1A74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C91E67E" w14:textId="77777777" w:rsidR="00346D70" w:rsidRPr="00274AE9" w:rsidRDefault="00346D70" w:rsidP="00DC1A74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24443CF4" w14:textId="77777777" w:rsidR="00346D70" w:rsidRPr="00274AE9" w:rsidRDefault="00346D70" w:rsidP="00DC1A74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41B02AB9" w14:textId="32BB0F79" w:rsidR="00BE6ACB" w:rsidRDefault="00346D70" w:rsidP="00BE6ACB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78" w:name="_Toc157758488"/>
    </w:p>
    <w:p w14:paraId="2DAC04C6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9D694F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62683C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F04C903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9392BAD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40BC0B" w14:textId="77777777" w:rsidR="009F5EE8" w:rsidRP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9E7D10" w14:textId="31C76C7B" w:rsidR="00A22D1C" w:rsidRPr="00A22D1C" w:rsidRDefault="00566922" w:rsidP="00DC1A74">
      <w:pPr>
        <w:pStyle w:val="Heading3"/>
        <w:ind w:left="1440"/>
      </w:pPr>
      <w:bookmarkStart w:id="79" w:name="_Toc162028719"/>
      <w:r w:rsidRPr="00B415FC">
        <w:lastRenderedPageBreak/>
        <w:t>2.3.4</w:t>
      </w:r>
      <w:r w:rsidRPr="00B415FC">
        <w:tab/>
      </w:r>
      <w:proofErr w:type="spellStart"/>
      <w:r w:rsidR="00346D70" w:rsidRPr="00B415FC">
        <w:t>Struktur</w:t>
      </w:r>
      <w:proofErr w:type="spellEnd"/>
      <w:r w:rsidR="00346D70" w:rsidRPr="00B415FC">
        <w:t xml:space="preserve"> </w:t>
      </w:r>
      <w:proofErr w:type="spellStart"/>
      <w:r w:rsidR="00346D70" w:rsidRPr="00B415FC">
        <w:t>Organisasi</w:t>
      </w:r>
      <w:bookmarkEnd w:id="78"/>
      <w:bookmarkEnd w:id="79"/>
      <w:proofErr w:type="spellEnd"/>
    </w:p>
    <w:p w14:paraId="013F5705" w14:textId="5E2B1736" w:rsidR="005700D6" w:rsidRPr="005700D6" w:rsidRDefault="005700D6" w:rsidP="00DC1A74">
      <w:pPr>
        <w:spacing w:after="0" w:line="240" w:lineRule="auto"/>
        <w:ind w:left="-170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00D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A6AE0D0" wp14:editId="78DA291A">
            <wp:extent cx="7042631" cy="2516429"/>
            <wp:effectExtent l="0" t="0" r="0" b="0"/>
            <wp:docPr id="1661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43" cy="25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4BFC" w14:textId="4167A4DB" w:rsidR="003B4B89" w:rsidRDefault="003B4B89" w:rsidP="00DC1A74">
      <w:pPr>
        <w:keepNext/>
        <w:spacing w:line="480" w:lineRule="auto"/>
        <w:ind w:firstLine="142"/>
        <w:jc w:val="both"/>
      </w:pPr>
    </w:p>
    <w:p w14:paraId="3B4401A9" w14:textId="0A3ED653" w:rsidR="00A22D1C" w:rsidRDefault="003B4B89" w:rsidP="00DC1A74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0" w:name="_Toc157877028"/>
      <w:bookmarkStart w:id="81" w:name="_Toc159249724"/>
      <w:bookmarkStart w:id="82" w:name="_Toc160129168"/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Organisas</w:t>
      </w:r>
      <w:bookmarkEnd w:id="80"/>
      <w:r w:rsidR="00A76DD8" w:rsidRPr="008858BA">
        <w:rPr>
          <w:rFonts w:ascii="Arial" w:hAnsi="Arial" w:cs="Arial"/>
          <w:color w:val="000000" w:themeColor="text1"/>
          <w:sz w:val="24"/>
          <w:szCs w:val="24"/>
        </w:rPr>
        <w:t>i</w:t>
      </w:r>
      <w:bookmarkEnd w:id="81"/>
      <w:bookmarkEnd w:id="82"/>
      <w:proofErr w:type="spellEnd"/>
    </w:p>
    <w:p w14:paraId="76282347" w14:textId="77777777" w:rsidR="00B5076D" w:rsidRPr="00B5076D" w:rsidRDefault="00B5076D" w:rsidP="00B5076D"/>
    <w:p w14:paraId="4C688248" w14:textId="1B5F3908" w:rsidR="00346D70" w:rsidRPr="00961378" w:rsidRDefault="00B943D9" w:rsidP="00F043C3">
      <w:pPr>
        <w:pStyle w:val="Heading2"/>
        <w:rPr>
          <w:sz w:val="28"/>
          <w:szCs w:val="28"/>
        </w:rPr>
      </w:pPr>
      <w:bookmarkStart w:id="83" w:name="_Toc157758489"/>
      <w:bookmarkStart w:id="84" w:name="_Toc162028720"/>
      <w:r w:rsidRPr="00961378">
        <w:rPr>
          <w:sz w:val="28"/>
          <w:szCs w:val="28"/>
        </w:rPr>
        <w:t>2.4</w:t>
      </w:r>
      <w:r w:rsidRPr="00961378">
        <w:rPr>
          <w:sz w:val="28"/>
          <w:szCs w:val="28"/>
        </w:rPr>
        <w:tab/>
      </w:r>
      <w:r w:rsidR="00346D70" w:rsidRPr="00961378">
        <w:rPr>
          <w:sz w:val="28"/>
          <w:szCs w:val="28"/>
        </w:rPr>
        <w:t xml:space="preserve">Waktu dan </w:t>
      </w:r>
      <w:proofErr w:type="spellStart"/>
      <w:r w:rsidR="00346D70" w:rsidRPr="00961378">
        <w:rPr>
          <w:sz w:val="28"/>
          <w:szCs w:val="28"/>
        </w:rPr>
        <w:t>Tempat</w:t>
      </w:r>
      <w:proofErr w:type="spellEnd"/>
      <w:r w:rsidR="00346D70" w:rsidRPr="00961378">
        <w:rPr>
          <w:sz w:val="28"/>
          <w:szCs w:val="28"/>
        </w:rPr>
        <w:t xml:space="preserve"> </w:t>
      </w:r>
      <w:proofErr w:type="spellStart"/>
      <w:r w:rsidR="00346D70" w:rsidRPr="00961378">
        <w:rPr>
          <w:sz w:val="28"/>
          <w:szCs w:val="28"/>
        </w:rPr>
        <w:t>Pelaksanaan</w:t>
      </w:r>
      <w:bookmarkEnd w:id="83"/>
      <w:bookmarkEnd w:id="84"/>
      <w:proofErr w:type="spellEnd"/>
    </w:p>
    <w:p w14:paraId="179081FF" w14:textId="61F0E9DE" w:rsidR="00346D70" w:rsidRPr="009E5D2E" w:rsidRDefault="00346D70" w:rsidP="009E5D2E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DD7C132" w14:textId="77777777" w:rsidR="00346D70" w:rsidRDefault="00346D70" w:rsidP="00B9262F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: </w:t>
      </w:r>
    </w:p>
    <w:p w14:paraId="791B5F6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lastRenderedPageBreak/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A289E48" w14:textId="77777777" w:rsidR="00346D70" w:rsidRPr="00701809" w:rsidRDefault="00346D70" w:rsidP="00B9262F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734D074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3EAA61A1" w14:textId="7248C8A8" w:rsidR="003B17E0" w:rsidRDefault="00346D70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290DA9B3" w14:textId="77777777" w:rsidR="009A3F61" w:rsidRPr="00A70677" w:rsidRDefault="009A3F61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</w:p>
    <w:p w14:paraId="56907B40" w14:textId="10C37D7D" w:rsidR="00346D70" w:rsidRPr="001E3025" w:rsidRDefault="00346D70" w:rsidP="00E33746">
      <w:pPr>
        <w:pStyle w:val="Heading3"/>
      </w:pPr>
      <w:bookmarkStart w:id="85" w:name="_Toc157758490"/>
      <w:bookmarkStart w:id="86" w:name="_Toc162028721"/>
      <w:r w:rsidRPr="00AD3D97">
        <w:t xml:space="preserve">2.4.1 Jadwal </w:t>
      </w:r>
      <w:proofErr w:type="spellStart"/>
      <w:r w:rsidRPr="00AD3D97">
        <w:t>Kegiatan</w:t>
      </w:r>
      <w:bookmarkEnd w:id="85"/>
      <w:bookmarkEnd w:id="86"/>
      <w:proofErr w:type="spellEnd"/>
    </w:p>
    <w:p w14:paraId="1F8D8725" w14:textId="0E0F1C4A" w:rsidR="00F634D2" w:rsidRDefault="00346D70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7E66132B" w14:textId="77777777" w:rsidR="001A5F15" w:rsidRPr="009961C4" w:rsidRDefault="001A5F15" w:rsidP="009961C4">
      <w:pPr>
        <w:spacing w:line="480" w:lineRule="auto"/>
        <w:rPr>
          <w:rFonts w:ascii="Arial" w:hAnsi="Arial" w:cs="Arial"/>
          <w:sz w:val="24"/>
          <w:szCs w:val="24"/>
        </w:rPr>
      </w:pPr>
    </w:p>
    <w:p w14:paraId="68697866" w14:textId="50C8DA5D" w:rsidR="00A03E2E" w:rsidRPr="009961C4" w:rsidRDefault="00A03E2E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7" w:name="_Toc159249299"/>
      <w:bookmarkStart w:id="88" w:name="_Toc159249319"/>
      <w:bookmarkStart w:id="89" w:name="_Toc159249794"/>
      <w:bookmarkStart w:id="90" w:name="_Toc162028828"/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961C4">
        <w:rPr>
          <w:rFonts w:ascii="Arial" w:hAnsi="Arial" w:cs="Arial"/>
          <w:color w:val="000000" w:themeColor="text1"/>
          <w:sz w:val="24"/>
          <w:szCs w:val="24"/>
        </w:rPr>
        <w:t xml:space="preserve"> Jadwal </w:t>
      </w:r>
      <w:proofErr w:type="spellStart"/>
      <w:r w:rsidRPr="009961C4">
        <w:rPr>
          <w:rFonts w:ascii="Arial" w:hAnsi="Arial" w:cs="Arial"/>
          <w:color w:val="000000" w:themeColor="text1"/>
          <w:sz w:val="24"/>
          <w:szCs w:val="24"/>
        </w:rPr>
        <w:t>Kegiatan</w:t>
      </w:r>
      <w:bookmarkEnd w:id="87"/>
      <w:bookmarkEnd w:id="88"/>
      <w:bookmarkEnd w:id="89"/>
      <w:bookmarkEnd w:id="90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346D70" w14:paraId="3AB42597" w14:textId="77777777" w:rsidTr="005B75D5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76C8888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62BD16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5A0E4FF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721F6D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346D70" w14:paraId="00A0A510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12D55E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99043D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E88C23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F8F89A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346D70" w14:paraId="58CE233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DE8FEAD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14:paraId="5E7EFE9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FA316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146EB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563FCDB5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7293331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029DCC93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ABDDAE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084806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346D70" w14:paraId="6AA935E4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68C3791C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E0A17A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5439BAB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5BC7A36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346D70" w14:paraId="47D20641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8856895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757" w:type="dxa"/>
            <w:vAlign w:val="center"/>
          </w:tcPr>
          <w:p w14:paraId="310A068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8A9402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0102E6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404216B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F46D2B7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3B0E8D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38676F9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3312A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346D70" w14:paraId="6ADDFE76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26E33D6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8C76BE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3583BB50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B5B49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3B414888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177ED80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50DF326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1D9E3AC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A42444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17BCE0B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28857DB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center"/>
          </w:tcPr>
          <w:p w14:paraId="539F4D3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21621CF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BFDC50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6517CA2C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59C608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center"/>
          </w:tcPr>
          <w:p w14:paraId="3B30D1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5AF2164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44CE5C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5CE7660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CB3F3B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7E9AA03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0D01D9F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B13AD2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51DA0D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441C3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center"/>
          </w:tcPr>
          <w:p w14:paraId="59F139D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1645435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A34ACE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24230D9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35403EF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7CBD80AB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0CFE1DA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BC3668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346D70" w14:paraId="3822E02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058D7D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0B5C1E6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6806449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5381DDB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7954D0A8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FD7CD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57" w:type="dxa"/>
            <w:vAlign w:val="center"/>
          </w:tcPr>
          <w:p w14:paraId="13AA89E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10789E2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E5761E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5B4D596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45D5BE22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33EBF6F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6F438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D7EFA1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297C19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16B0FA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4344F1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46FB62C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508B10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2712CE3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18E6952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60F4B6C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714162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8A2C2A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32F0BEE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177D3739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center"/>
          </w:tcPr>
          <w:p w14:paraId="39BC3E2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5A8493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240D7290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67F4B8A4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58D86D6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7" w:type="dxa"/>
            <w:vAlign w:val="center"/>
          </w:tcPr>
          <w:p w14:paraId="01EAA958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226F580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490F43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4ECB090A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25C584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1BB44AF5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6EAC4955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8621C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573F24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E26A97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center"/>
          </w:tcPr>
          <w:p w14:paraId="0C40E69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0DC1CC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749E9C6" w14:textId="77777777" w:rsidR="00346D70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9A09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6F80FFA9" w14:textId="77777777" w:rsidR="00244992" w:rsidRPr="006947F9" w:rsidRDefault="00244992" w:rsidP="00B9262F">
      <w:pPr>
        <w:spacing w:line="480" w:lineRule="auto"/>
      </w:pPr>
    </w:p>
    <w:p w14:paraId="3582D007" w14:textId="055594BB" w:rsidR="00346D70" w:rsidRPr="001142F0" w:rsidRDefault="00346D70" w:rsidP="00B9262F">
      <w:pPr>
        <w:pStyle w:val="Heading1"/>
      </w:pPr>
      <w:bookmarkStart w:id="91" w:name="_Toc157758491"/>
      <w:bookmarkStart w:id="92" w:name="_Toc162028722"/>
      <w:r w:rsidRPr="001142F0">
        <w:lastRenderedPageBreak/>
        <w:t>BAB III</w:t>
      </w:r>
      <w:bookmarkEnd w:id="91"/>
      <w:bookmarkEnd w:id="92"/>
    </w:p>
    <w:p w14:paraId="76737ACD" w14:textId="77777777" w:rsidR="00346D70" w:rsidRDefault="00346D70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C77D3">
        <w:rPr>
          <w:rFonts w:ascii="Arial" w:hAnsi="Arial" w:cs="Arial"/>
          <w:b/>
          <w:bCs/>
          <w:sz w:val="28"/>
          <w:szCs w:val="28"/>
        </w:rPr>
        <w:t>PELAKSANAAN KERJA PRAKTEK</w:t>
      </w:r>
    </w:p>
    <w:p w14:paraId="1361965E" w14:textId="77777777" w:rsidR="0017719D" w:rsidRPr="00AC77D3" w:rsidRDefault="0017719D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3AF7A5" w14:textId="77777777" w:rsidR="00346D70" w:rsidRPr="00094FB1" w:rsidRDefault="00346D70" w:rsidP="00F043C3">
      <w:pPr>
        <w:pStyle w:val="Heading2"/>
        <w:rPr>
          <w:sz w:val="28"/>
          <w:szCs w:val="28"/>
        </w:rPr>
      </w:pPr>
      <w:bookmarkStart w:id="93" w:name="_Toc157758492"/>
      <w:bookmarkStart w:id="94" w:name="_Toc162028723"/>
      <w:r w:rsidRPr="00094FB1">
        <w:rPr>
          <w:sz w:val="28"/>
          <w:szCs w:val="28"/>
        </w:rPr>
        <w:t xml:space="preserve">3.1 </w:t>
      </w:r>
      <w:r w:rsidRPr="00094FB1">
        <w:rPr>
          <w:sz w:val="28"/>
          <w:szCs w:val="28"/>
        </w:rPr>
        <w:tab/>
      </w:r>
      <w:proofErr w:type="spellStart"/>
      <w:r w:rsidRPr="00094FB1">
        <w:rPr>
          <w:sz w:val="28"/>
          <w:szCs w:val="28"/>
        </w:rPr>
        <w:t>Analisis</w:t>
      </w:r>
      <w:proofErr w:type="spellEnd"/>
      <w:r w:rsidRPr="00094FB1">
        <w:rPr>
          <w:sz w:val="28"/>
          <w:szCs w:val="28"/>
        </w:rPr>
        <w:t xml:space="preserve"> </w:t>
      </w:r>
      <w:proofErr w:type="spellStart"/>
      <w:r w:rsidRPr="00094FB1">
        <w:rPr>
          <w:sz w:val="28"/>
          <w:szCs w:val="28"/>
        </w:rPr>
        <w:t>Permasalahan</w:t>
      </w:r>
      <w:bookmarkEnd w:id="93"/>
      <w:bookmarkEnd w:id="94"/>
      <w:proofErr w:type="spellEnd"/>
    </w:p>
    <w:p w14:paraId="10BB9EC4" w14:textId="27B0B86F" w:rsidR="009D2FB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t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PT PLN ULP </w:t>
      </w:r>
      <w:proofErr w:type="spellStart"/>
      <w:r>
        <w:rPr>
          <w:rFonts w:ascii="Arial" w:hAnsi="Arial" w:cs="Arial"/>
          <w:sz w:val="24"/>
          <w:szCs w:val="24"/>
        </w:rPr>
        <w:t>Cileg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t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Keputusan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Selain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Perusahaan juga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</w:rPr>
        <w:t>terintegr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standar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as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dan format</w:t>
      </w:r>
    </w:p>
    <w:p w14:paraId="4558B5E3" w14:textId="77777777" w:rsidR="00B350CA" w:rsidRDefault="00B350CA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84A7759" w14:textId="77777777" w:rsidR="00346D70" w:rsidRPr="00DC3ADF" w:rsidRDefault="00346D70" w:rsidP="00F043C3">
      <w:pPr>
        <w:pStyle w:val="Heading2"/>
        <w:rPr>
          <w:sz w:val="28"/>
          <w:szCs w:val="28"/>
        </w:rPr>
      </w:pPr>
      <w:bookmarkStart w:id="95" w:name="_Toc157758493"/>
      <w:bookmarkStart w:id="96" w:name="_Toc162028724"/>
      <w:r w:rsidRPr="00DC3ADF">
        <w:rPr>
          <w:sz w:val="28"/>
          <w:szCs w:val="28"/>
        </w:rPr>
        <w:t>3.2</w:t>
      </w:r>
      <w:r w:rsidRPr="00DC3ADF">
        <w:rPr>
          <w:sz w:val="28"/>
          <w:szCs w:val="28"/>
        </w:rPr>
        <w:tab/>
      </w:r>
      <w:proofErr w:type="spellStart"/>
      <w:r w:rsidRPr="00DC3ADF">
        <w:rPr>
          <w:sz w:val="28"/>
          <w:szCs w:val="28"/>
        </w:rPr>
        <w:t>Usul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Pemecah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Masalah</w:t>
      </w:r>
      <w:bookmarkEnd w:id="95"/>
      <w:bookmarkEnd w:id="96"/>
      <w:proofErr w:type="spellEnd"/>
    </w:p>
    <w:p w14:paraId="6BD16F5D" w14:textId="77777777" w:rsidR="00346D70" w:rsidRDefault="00346D70" w:rsidP="00B9262F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website dashboard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relev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kur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terk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PHP, Laravel,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. PHP Larave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framework web yang popular dan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-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routing, templating, authentication, dan testing.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library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chart yang </w:t>
      </w:r>
      <w:proofErr w:type="spellStart"/>
      <w:r>
        <w:rPr>
          <w:rFonts w:ascii="Arial" w:hAnsi="Arial" w:cs="Arial"/>
          <w:sz w:val="24"/>
          <w:szCs w:val="24"/>
        </w:rPr>
        <w:t>bervari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eraktif</w:t>
      </w:r>
      <w:proofErr w:type="spellEnd"/>
      <w:r>
        <w:rPr>
          <w:rFonts w:ascii="Arial" w:hAnsi="Arial" w:cs="Arial"/>
          <w:sz w:val="24"/>
          <w:szCs w:val="24"/>
        </w:rPr>
        <w:t xml:space="preserve">, dan responsive. MySQ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basis data </w:t>
      </w:r>
      <w:r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cep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fleksibe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7CA909" w14:textId="77777777" w:rsidR="00E70F59" w:rsidRPr="002421B3" w:rsidRDefault="00E70F59" w:rsidP="00B9262F">
      <w:pPr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CAA416A" w14:textId="71863435" w:rsidR="00346D70" w:rsidRPr="001153B3" w:rsidRDefault="00346D70" w:rsidP="00F043C3">
      <w:pPr>
        <w:pStyle w:val="Heading2"/>
        <w:rPr>
          <w:sz w:val="28"/>
          <w:szCs w:val="28"/>
        </w:rPr>
      </w:pPr>
      <w:bookmarkStart w:id="97" w:name="_Toc157758494"/>
      <w:bookmarkStart w:id="98" w:name="_Toc162028725"/>
      <w:r w:rsidRPr="001153B3">
        <w:rPr>
          <w:sz w:val="28"/>
          <w:szCs w:val="28"/>
        </w:rPr>
        <w:t>3.3</w:t>
      </w:r>
      <w:r w:rsidRPr="001153B3">
        <w:rPr>
          <w:sz w:val="28"/>
          <w:szCs w:val="28"/>
        </w:rPr>
        <w:tab/>
      </w:r>
      <w:bookmarkEnd w:id="97"/>
      <w:r w:rsidR="00D56867" w:rsidRPr="001153B3">
        <w:rPr>
          <w:sz w:val="28"/>
          <w:szCs w:val="28"/>
        </w:rPr>
        <w:t xml:space="preserve">Desain </w:t>
      </w:r>
      <w:proofErr w:type="spellStart"/>
      <w:r w:rsidR="00D56867" w:rsidRPr="001153B3">
        <w:rPr>
          <w:sz w:val="28"/>
          <w:szCs w:val="28"/>
        </w:rPr>
        <w:t>Sistem</w:t>
      </w:r>
      <w:bookmarkEnd w:id="98"/>
      <w:proofErr w:type="spellEnd"/>
    </w:p>
    <w:p w14:paraId="0A9C5874" w14:textId="77777777" w:rsidR="00346D70" w:rsidRPr="00FF38CA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b/>
          <w:bCs/>
          <w:sz w:val="24"/>
          <w:szCs w:val="24"/>
        </w:rPr>
      </w:pPr>
      <w:r w:rsidRPr="00FF38CA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FF38CA">
        <w:rPr>
          <w:rFonts w:ascii="Arial" w:hAnsi="Arial" w:cs="Arial"/>
          <w:sz w:val="24"/>
          <w:szCs w:val="24"/>
        </w:rPr>
        <w:t>tahap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mbangun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u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gguna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waterfall. Model waterfall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FF38CA">
        <w:rPr>
          <w:rFonts w:ascii="Arial" w:hAnsi="Arial" w:cs="Arial"/>
          <w:sz w:val="24"/>
          <w:szCs w:val="24"/>
        </w:rPr>
        <w:t>klasik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bersifa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alam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mbangu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software. Model </w:t>
      </w:r>
      <w:proofErr w:type="spellStart"/>
      <w:r w:rsidRPr="00FF38CA">
        <w:rPr>
          <w:rFonts w:ascii="Arial" w:hAnsi="Arial" w:cs="Arial"/>
          <w:sz w:val="24"/>
          <w:szCs w:val="24"/>
        </w:rPr>
        <w:t>in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laku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car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38CA">
        <w:rPr>
          <w:rFonts w:ascii="Arial" w:hAnsi="Arial" w:cs="Arial"/>
          <w:sz w:val="24"/>
          <w:szCs w:val="24"/>
        </w:rPr>
        <w:t>Disebu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eng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aterfall </w:t>
      </w:r>
      <w:proofErr w:type="spellStart"/>
      <w:r w:rsidRPr="00FF38CA">
        <w:rPr>
          <w:rFonts w:ascii="Arial" w:hAnsi="Arial" w:cs="Arial"/>
          <w:sz w:val="24"/>
          <w:szCs w:val="24"/>
        </w:rPr>
        <w:t>karen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dilalu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haru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unggu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lesai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elum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jal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F9FE8F" w14:textId="77777777" w:rsidR="00346D70" w:rsidRPr="006F7D11" w:rsidRDefault="00346D70" w:rsidP="00B9262F">
      <w:pPr>
        <w:spacing w:line="48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6F7D11">
        <w:rPr>
          <w:rFonts w:ascii="Arial" w:hAnsi="Arial" w:cs="Arial"/>
          <w:sz w:val="24"/>
          <w:szCs w:val="24"/>
        </w:rPr>
        <w:t>Tahap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ngembangan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rangkat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lunak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dalam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waterfall model </w:t>
      </w:r>
      <w:proofErr w:type="spellStart"/>
      <w:r w:rsidRPr="006F7D11">
        <w:rPr>
          <w:rFonts w:ascii="Arial" w:hAnsi="Arial" w:cs="Arial"/>
          <w:sz w:val="24"/>
          <w:szCs w:val="24"/>
        </w:rPr>
        <w:t>adalah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sebagai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berikut</w:t>
      </w:r>
      <w:proofErr w:type="spellEnd"/>
      <w:r w:rsidRPr="006F7D11">
        <w:rPr>
          <w:rFonts w:ascii="Arial" w:hAnsi="Arial" w:cs="Arial"/>
          <w:sz w:val="24"/>
          <w:szCs w:val="24"/>
        </w:rPr>
        <w:t>:</w:t>
      </w:r>
    </w:p>
    <w:p w14:paraId="53A77210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Analisi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mpul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pendokumentas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a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bangu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jel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lengk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konsist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verifikas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59CFBFE7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r w:rsidRPr="00191BE1">
        <w:rPr>
          <w:rFonts w:ascii="Arial" w:hAnsi="Arial" w:cs="Arial"/>
          <w:sz w:val="24"/>
          <w:szCs w:val="24"/>
        </w:rPr>
        <w:t xml:space="preserve">Desain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ca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rsite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tarmuk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lgorit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stru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efisi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d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mud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pelihar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uj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1201F6EF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lastRenderedPageBreak/>
        <w:t>Implemen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kode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unit, </w:t>
      </w:r>
      <w:proofErr w:type="spellStart"/>
      <w:r w:rsidRPr="00191BE1">
        <w:rPr>
          <w:rFonts w:ascii="Arial" w:hAnsi="Arial" w:cs="Arial"/>
          <w:sz w:val="24"/>
          <w:szCs w:val="24"/>
        </w:rPr>
        <w:t>integr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debugging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ghasil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ode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memenuh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706AE585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stem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regre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erim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mast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ahw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eb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sal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memuas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langg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4FF41015" w14:textId="5644A35C" w:rsidR="00346D70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melihar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ba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bug, </w:t>
      </w:r>
      <w:proofErr w:type="spellStart"/>
      <w:r w:rsidRPr="00191BE1">
        <w:rPr>
          <w:rFonts w:ascii="Arial" w:hAnsi="Arial" w:cs="Arial"/>
          <w:sz w:val="24"/>
          <w:szCs w:val="24"/>
        </w:rPr>
        <w:t>peningkat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inerj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am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i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adap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erhad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u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ingku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jag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u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fungsion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ela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klu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hidupnya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6E5B1F29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40A607C6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A4320F8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387EA62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D327A65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BB29DBD" w14:textId="77777777" w:rsidR="009D7612" w:rsidRPr="002069A3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19DDB4" w14:textId="77777777" w:rsidR="00346D70" w:rsidRPr="004802B8" w:rsidRDefault="00346D70" w:rsidP="00E33746">
      <w:pPr>
        <w:pStyle w:val="Heading3"/>
      </w:pPr>
      <w:bookmarkStart w:id="99" w:name="_Toc157758495"/>
      <w:bookmarkStart w:id="100" w:name="_Toc162028726"/>
      <w:r w:rsidRPr="004802B8">
        <w:lastRenderedPageBreak/>
        <w:t>3.3.1</w:t>
      </w:r>
      <w:r w:rsidRPr="004802B8">
        <w:tab/>
        <w:t>Flow Chart</w:t>
      </w:r>
      <w:bookmarkEnd w:id="99"/>
      <w:bookmarkEnd w:id="100"/>
    </w:p>
    <w:p w14:paraId="37F05A57" w14:textId="4410DA00" w:rsidR="001C2B90" w:rsidRDefault="009F08DD" w:rsidP="00B9262F">
      <w:pPr>
        <w:pStyle w:val="ListParagraph"/>
        <w:keepNext/>
        <w:spacing w:line="480" w:lineRule="auto"/>
        <w:ind w:left="709" w:hanging="709"/>
        <w:jc w:val="center"/>
      </w:pPr>
      <w:r>
        <w:rPr>
          <w:noProof/>
        </w:rPr>
        <w:drawing>
          <wp:inline distT="0" distB="0" distL="0" distR="0" wp14:anchorId="197E33B1" wp14:editId="59F8054C">
            <wp:extent cx="5268983" cy="5805376"/>
            <wp:effectExtent l="0" t="0" r="0" b="0"/>
            <wp:docPr id="5473070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97" cy="5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8F77" w14:textId="4A01CB57" w:rsidR="00346D70" w:rsidRPr="00FA7827" w:rsidRDefault="001C2B90" w:rsidP="00FE674E">
      <w:pPr>
        <w:pStyle w:val="Caption"/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bookmarkStart w:id="101" w:name="_Toc157877029"/>
      <w:bookmarkStart w:id="102" w:name="_Toc159249725"/>
      <w:bookmarkStart w:id="103" w:name="_Toc160129169"/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A7827">
        <w:rPr>
          <w:rFonts w:ascii="Arial" w:hAnsi="Arial" w:cs="Arial"/>
          <w:color w:val="000000" w:themeColor="text1"/>
          <w:sz w:val="24"/>
          <w:szCs w:val="24"/>
        </w:rPr>
        <w:t xml:space="preserve"> Flowchart</w:t>
      </w:r>
      <w:bookmarkEnd w:id="101"/>
      <w:bookmarkEnd w:id="102"/>
      <w:bookmarkEnd w:id="103"/>
    </w:p>
    <w:p w14:paraId="1F3FCFC7" w14:textId="77777777" w:rsidR="00346D70" w:rsidRPr="00055144" w:rsidRDefault="00346D70" w:rsidP="00B9262F">
      <w:pPr>
        <w:spacing w:line="480" w:lineRule="auto"/>
        <w:ind w:left="1276" w:firstLine="720"/>
        <w:jc w:val="both"/>
        <w:rPr>
          <w:rFonts w:ascii="Arial" w:hAnsi="Arial" w:cs="Arial"/>
          <w:sz w:val="24"/>
          <w:szCs w:val="24"/>
        </w:rPr>
      </w:pPr>
      <w:r w:rsidRPr="00055144">
        <w:rPr>
          <w:rFonts w:ascii="Arial" w:hAnsi="Arial" w:cs="Arial"/>
          <w:sz w:val="24"/>
          <w:szCs w:val="24"/>
        </w:rPr>
        <w:t xml:space="preserve">Flowchart </w:t>
      </w:r>
      <w:proofErr w:type="spellStart"/>
      <w:r w:rsidRPr="00055144">
        <w:rPr>
          <w:rFonts w:ascii="Arial" w:hAnsi="Arial" w:cs="Arial"/>
          <w:sz w:val="24"/>
          <w:szCs w:val="24"/>
        </w:rPr>
        <w:t>adal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ebu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diagram yang </w:t>
      </w:r>
      <w:proofErr w:type="spellStart"/>
      <w:r w:rsidRPr="00055144">
        <w:rPr>
          <w:rFonts w:ascii="Arial" w:hAnsi="Arial" w:cs="Arial"/>
          <w:sz w:val="24"/>
          <w:szCs w:val="24"/>
        </w:rPr>
        <w:t>meng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meng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mbol-simbol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tanda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lastRenderedPageBreak/>
        <w:t>menunjuk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ktivita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kondi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055144">
        <w:rPr>
          <w:rFonts w:ascii="Arial" w:hAnsi="Arial" w:cs="Arial"/>
          <w:sz w:val="24"/>
          <w:szCs w:val="24"/>
        </w:rPr>
        <w:t>di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bis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rbaga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dang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sepert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ngemb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rangk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un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perencana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sni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manajeme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roye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lain-lain. Flowchart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mban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ent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, </w:t>
      </w:r>
      <w:proofErr w:type="spellStart"/>
      <w:r w:rsidRPr="00055144">
        <w:rPr>
          <w:rFonts w:ascii="Arial" w:hAnsi="Arial" w:cs="Arial"/>
          <w:sz w:val="24"/>
          <w:szCs w:val="24"/>
        </w:rPr>
        <w:t>menem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salah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kur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meningkat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efisien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. Flowchart juga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jelas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agaiman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kerj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ada orang yang </w:t>
      </w:r>
      <w:proofErr w:type="spellStart"/>
      <w:r w:rsidRPr="00055144">
        <w:rPr>
          <w:rFonts w:ascii="Arial" w:hAnsi="Arial" w:cs="Arial"/>
          <w:sz w:val="24"/>
          <w:szCs w:val="24"/>
        </w:rPr>
        <w:t>tid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familiar </w:t>
      </w:r>
      <w:proofErr w:type="spellStart"/>
      <w:r w:rsidRPr="00055144">
        <w:rPr>
          <w:rFonts w:ascii="Arial" w:hAnsi="Arial" w:cs="Arial"/>
          <w:sz w:val="24"/>
          <w:szCs w:val="24"/>
        </w:rPr>
        <w:t>de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tersebut</w:t>
      </w:r>
      <w:proofErr w:type="spellEnd"/>
      <w:r w:rsidRPr="00055144">
        <w:rPr>
          <w:rFonts w:ascii="Arial" w:hAnsi="Arial" w:cs="Arial"/>
          <w:sz w:val="24"/>
          <w:szCs w:val="24"/>
        </w:rPr>
        <w:t>.</w:t>
      </w:r>
    </w:p>
    <w:p w14:paraId="54E6ED27" w14:textId="39E7A63F" w:rsidR="00E213E3" w:rsidRPr="008C79B1" w:rsidRDefault="00611EAF" w:rsidP="000E75B2">
      <w:pPr>
        <w:pStyle w:val="ListParagraph"/>
        <w:spacing w:line="480" w:lineRule="auto"/>
        <w:ind w:left="12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wchart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website Dimana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admin makai a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 w:rsidR="004F3235">
        <w:rPr>
          <w:rFonts w:ascii="Arial" w:hAnsi="Arial" w:cs="Arial"/>
          <w:sz w:val="24"/>
          <w:szCs w:val="24"/>
        </w:rPr>
        <w:t>.</w:t>
      </w:r>
    </w:p>
    <w:p w14:paraId="130583F2" w14:textId="77777777" w:rsidR="001230F8" w:rsidRDefault="00346D70" w:rsidP="0019587B">
      <w:pPr>
        <w:pStyle w:val="ListParagraph"/>
        <w:keepNext/>
        <w:spacing w:line="480" w:lineRule="auto"/>
        <w:ind w:left="567"/>
      </w:pPr>
      <w:r>
        <w:rPr>
          <w:noProof/>
        </w:rPr>
        <w:lastRenderedPageBreak/>
        <w:drawing>
          <wp:inline distT="0" distB="0" distL="0" distR="0" wp14:anchorId="21A167F5" wp14:editId="7D8936C7">
            <wp:extent cx="4610100" cy="4165657"/>
            <wp:effectExtent l="0" t="0" r="0" b="0"/>
            <wp:docPr id="624712463" name="Picture 3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wch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27CC" w14:textId="347404C5" w:rsidR="00336B79" w:rsidRPr="009749B7" w:rsidRDefault="001230F8" w:rsidP="004F5D54">
      <w:pPr>
        <w:pStyle w:val="Caption"/>
        <w:spacing w:line="480" w:lineRule="auto"/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4" w:name="_Toc157877030"/>
      <w:bookmarkStart w:id="105" w:name="_Toc159249726"/>
      <w:bookmarkStart w:id="106" w:name="_Toc160129170"/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A00F13" w:rsidRPr="009749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9749B7">
        <w:rPr>
          <w:rFonts w:ascii="Arial" w:hAnsi="Arial" w:cs="Arial"/>
          <w:color w:val="000000" w:themeColor="text1"/>
          <w:sz w:val="24"/>
          <w:szCs w:val="24"/>
        </w:rPr>
        <w:t>simbol</w:t>
      </w:r>
      <w:proofErr w:type="spellEnd"/>
      <w:r w:rsidRPr="009749B7">
        <w:rPr>
          <w:rFonts w:ascii="Arial" w:hAnsi="Arial" w:cs="Arial"/>
          <w:color w:val="000000" w:themeColor="text1"/>
          <w:sz w:val="24"/>
          <w:szCs w:val="24"/>
        </w:rPr>
        <w:t xml:space="preserve"> pada Flowchar</w:t>
      </w:r>
      <w:r w:rsidR="00FF725A" w:rsidRPr="009749B7">
        <w:rPr>
          <w:rFonts w:ascii="Arial" w:hAnsi="Arial" w:cs="Arial"/>
          <w:color w:val="000000" w:themeColor="text1"/>
          <w:sz w:val="24"/>
          <w:szCs w:val="24"/>
        </w:rPr>
        <w:t>t</w:t>
      </w:r>
      <w:bookmarkEnd w:id="104"/>
      <w:bookmarkEnd w:id="105"/>
      <w:bookmarkEnd w:id="106"/>
    </w:p>
    <w:p w14:paraId="1183ED66" w14:textId="77777777" w:rsidR="00DB2D6B" w:rsidRDefault="00DB2D6B" w:rsidP="00DB2D6B"/>
    <w:p w14:paraId="1844316C" w14:textId="77777777" w:rsidR="00DB2D6B" w:rsidRDefault="00DB2D6B" w:rsidP="00DB2D6B"/>
    <w:p w14:paraId="2113CBEC" w14:textId="77777777" w:rsidR="00DB2D6B" w:rsidRDefault="00DB2D6B" w:rsidP="00DB2D6B"/>
    <w:p w14:paraId="62B9D748" w14:textId="77777777" w:rsidR="00DB2D6B" w:rsidRDefault="00DB2D6B" w:rsidP="00DB2D6B"/>
    <w:p w14:paraId="7B0BAECD" w14:textId="77777777" w:rsidR="00DB2D6B" w:rsidRDefault="00DB2D6B" w:rsidP="00DB2D6B"/>
    <w:p w14:paraId="36F29AC2" w14:textId="77777777" w:rsidR="00DB2D6B" w:rsidRDefault="00DB2D6B" w:rsidP="00DB2D6B"/>
    <w:p w14:paraId="0EDB47EF" w14:textId="77777777" w:rsidR="00DB2D6B" w:rsidRDefault="00DB2D6B" w:rsidP="00DB2D6B"/>
    <w:p w14:paraId="0D47A5DA" w14:textId="77777777" w:rsidR="00DB2D6B" w:rsidRDefault="00DB2D6B" w:rsidP="00DB2D6B"/>
    <w:p w14:paraId="7C8A6E74" w14:textId="77777777" w:rsidR="00DB2D6B" w:rsidRDefault="00DB2D6B" w:rsidP="00DB2D6B"/>
    <w:p w14:paraId="4B880BE6" w14:textId="77777777" w:rsidR="00DB2D6B" w:rsidRDefault="00DB2D6B" w:rsidP="00DB2D6B"/>
    <w:p w14:paraId="319999B0" w14:textId="77777777" w:rsidR="00DB2D6B" w:rsidRPr="00DB2D6B" w:rsidRDefault="00DB2D6B" w:rsidP="00DB2D6B"/>
    <w:p w14:paraId="3F7D50C6" w14:textId="426EE2AF" w:rsidR="00157AAD" w:rsidRDefault="00346D70" w:rsidP="00E33746">
      <w:pPr>
        <w:pStyle w:val="Heading3"/>
      </w:pPr>
      <w:bookmarkStart w:id="107" w:name="_Toc157758496"/>
      <w:bookmarkStart w:id="108" w:name="_Toc162028727"/>
      <w:r w:rsidRPr="00416B70">
        <w:lastRenderedPageBreak/>
        <w:t>3.3.2 Diagram</w:t>
      </w:r>
      <w:bookmarkEnd w:id="107"/>
      <w:bookmarkEnd w:id="108"/>
    </w:p>
    <w:p w14:paraId="1CB66E66" w14:textId="77777777" w:rsidR="00E7291C" w:rsidRPr="00E7291C" w:rsidRDefault="00E7291C" w:rsidP="00E7291C"/>
    <w:p w14:paraId="13301E7E" w14:textId="07CED92F" w:rsidR="00F630F0" w:rsidRPr="0078344F" w:rsidRDefault="00F630F0" w:rsidP="00216CD2">
      <w:pPr>
        <w:pStyle w:val="Heading4"/>
        <w:spacing w:line="480" w:lineRule="auto"/>
        <w:ind w:left="720" w:firstLine="720"/>
      </w:pPr>
      <w:r w:rsidRPr="0078344F">
        <w:t>3.3.2.1</w:t>
      </w:r>
      <w:r w:rsidR="00F9692E" w:rsidRPr="0078344F">
        <w:t xml:space="preserve"> Use Case Diagram</w:t>
      </w:r>
    </w:p>
    <w:p w14:paraId="1AF1FD4D" w14:textId="5299B9F2" w:rsidR="007B1201" w:rsidRPr="007B1201" w:rsidRDefault="007B1201" w:rsidP="007B12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20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E01ED1B" wp14:editId="28230A6E">
            <wp:extent cx="5039995" cy="5415915"/>
            <wp:effectExtent l="0" t="0" r="0" b="0"/>
            <wp:docPr id="173794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A6AB" w14:textId="6E7F63C2" w:rsidR="00DC56E2" w:rsidRPr="00572B54" w:rsidRDefault="00DC56E2" w:rsidP="00216CD2">
      <w:pPr>
        <w:spacing w:line="480" w:lineRule="auto"/>
        <w:ind w:left="720"/>
      </w:pPr>
    </w:p>
    <w:p w14:paraId="1E5FAC5F" w14:textId="1CE72FFD" w:rsidR="00572B54" w:rsidRPr="00C95011" w:rsidRDefault="00572B54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9" w:name="_Toc160129171"/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 xml:space="preserve"> Use case </w:t>
      </w:r>
      <w:r w:rsidR="003C051A" w:rsidRPr="00C95011">
        <w:rPr>
          <w:rFonts w:ascii="Arial" w:hAnsi="Arial" w:cs="Arial"/>
          <w:color w:val="000000" w:themeColor="text1"/>
          <w:sz w:val="24"/>
          <w:szCs w:val="24"/>
        </w:rPr>
        <w:t>D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>iagram</w:t>
      </w:r>
      <w:bookmarkEnd w:id="109"/>
    </w:p>
    <w:p w14:paraId="29BA30D3" w14:textId="77777777" w:rsidR="00920A98" w:rsidRPr="007D2393" w:rsidRDefault="00920A98" w:rsidP="00216CD2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r w:rsidRPr="007D2393">
        <w:rPr>
          <w:rFonts w:ascii="Arial" w:hAnsi="Arial" w:cs="Arial"/>
          <w:color w:val="000000"/>
        </w:rPr>
        <w:t xml:space="preserve">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jenis</w:t>
      </w:r>
      <w:proofErr w:type="spellEnd"/>
      <w:r w:rsidRPr="007D2393">
        <w:rPr>
          <w:rFonts w:ascii="Arial" w:hAnsi="Arial" w:cs="Arial"/>
          <w:color w:val="000000"/>
        </w:rPr>
        <w:t xml:space="preserve"> diagram UML yang </w:t>
      </w:r>
      <w:proofErr w:type="spellStart"/>
      <w:r w:rsidRPr="007D2393">
        <w:rPr>
          <w:rFonts w:ascii="Arial" w:hAnsi="Arial" w:cs="Arial"/>
          <w:color w:val="000000"/>
        </w:rPr>
        <w:t>menggambar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ru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lingkup</w:t>
      </w:r>
      <w:proofErr w:type="spellEnd"/>
      <w:r w:rsidRPr="007D2393">
        <w:rPr>
          <w:rFonts w:ascii="Arial" w:hAnsi="Arial" w:cs="Arial"/>
          <w:color w:val="000000"/>
        </w:rPr>
        <w:t xml:space="preserve">, dan </w:t>
      </w:r>
      <w:proofErr w:type="spellStart"/>
      <w:r w:rsidRPr="007D2393">
        <w:rPr>
          <w:rFonts w:ascii="Arial" w:hAnsi="Arial" w:cs="Arial"/>
          <w:color w:val="000000"/>
        </w:rPr>
        <w:lastRenderedPageBreak/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eng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memvisualisasi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nt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(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) dan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(use case), </w:t>
      </w:r>
      <w:proofErr w:type="spellStart"/>
      <w:r w:rsidRPr="007D2393">
        <w:rPr>
          <w:rFonts w:ascii="Arial" w:hAnsi="Arial" w:cs="Arial"/>
          <w:color w:val="000000"/>
        </w:rPr>
        <w:t>sert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ind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aja</w:t>
      </w:r>
      <w:proofErr w:type="spellEnd"/>
      <w:r w:rsidRPr="007D2393">
        <w:rPr>
          <w:rFonts w:ascii="Arial" w:hAnsi="Arial" w:cs="Arial"/>
          <w:color w:val="000000"/>
        </w:rPr>
        <w:t xml:space="preserve"> yang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laku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erhadap</w:t>
      </w:r>
      <w:proofErr w:type="spellEnd"/>
      <w:r w:rsidRPr="007D2393">
        <w:rPr>
          <w:rFonts w:ascii="Arial" w:hAnsi="Arial" w:cs="Arial"/>
          <w:color w:val="000000"/>
        </w:rPr>
        <w:t xml:space="preserve"> use case </w:t>
      </w:r>
      <w:proofErr w:type="spellStart"/>
      <w:r w:rsidRPr="007D2393">
        <w:rPr>
          <w:rFonts w:ascii="Arial" w:hAnsi="Arial" w:cs="Arial"/>
          <w:color w:val="000000"/>
        </w:rPr>
        <w:t>sec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rinci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gun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untuk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meranc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onalitas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persyaratan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atau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kenario</w:t>
      </w:r>
      <w:proofErr w:type="spellEnd"/>
      <w:r w:rsidRPr="007D2393">
        <w:rPr>
          <w:rFonts w:ascii="Arial" w:hAnsi="Arial" w:cs="Arial"/>
          <w:color w:val="000000"/>
        </w:rPr>
        <w:t>.</w:t>
      </w:r>
    </w:p>
    <w:p w14:paraId="66EFE62B" w14:textId="77777777" w:rsidR="00920A98" w:rsidRPr="007D2393" w:rsidRDefault="00920A98" w:rsidP="00216CD2">
      <w:pPr>
        <w:pStyle w:val="NormalWeb"/>
        <w:spacing w:line="480" w:lineRule="auto"/>
        <w:ind w:left="2160"/>
        <w:rPr>
          <w:rFonts w:ascii="Arial" w:hAnsi="Arial" w:cs="Arial"/>
          <w:color w:val="000000"/>
        </w:rPr>
      </w:pPr>
      <w:proofErr w:type="spellStart"/>
      <w:r w:rsidRPr="007D2393">
        <w:rPr>
          <w:rFonts w:ascii="Arial" w:hAnsi="Arial" w:cs="Arial"/>
          <w:color w:val="000000"/>
        </w:rPr>
        <w:t>Beber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ujuan</w:t>
      </w:r>
      <w:proofErr w:type="spellEnd"/>
      <w:r w:rsidRPr="007D2393">
        <w:rPr>
          <w:rFonts w:ascii="Arial" w:hAnsi="Arial" w:cs="Arial"/>
          <w:color w:val="000000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>:</w:t>
      </w:r>
    </w:p>
    <w:p w14:paraId="1C5DDF75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anfaat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</w:p>
    <w:p w14:paraId="58524B31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defini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organisi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rsyarat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fungsional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681B7FC6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entu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ruang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lingkup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tas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0201BB21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model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u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sa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ternatif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use case</w:t>
      </w:r>
    </w:p>
    <w:p w14:paraId="0E3F33FD" w14:textId="7EDA4B72" w:rsidR="00920A98" w:rsidRPr="00EF6995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komunika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butuh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stakeholder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embang</w:t>
      </w:r>
      <w:proofErr w:type="spellEnd"/>
    </w:p>
    <w:p w14:paraId="03C8AD53" w14:textId="77777777" w:rsidR="00EF6995" w:rsidRDefault="00EF6995" w:rsidP="00216CD2">
      <w:pPr>
        <w:spacing w:before="100" w:beforeAutospacing="1" w:after="100" w:afterAutospacing="1" w:line="48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2F13A0AF" w14:textId="77777777" w:rsidR="00EF6995" w:rsidRPr="003B5D1D" w:rsidRDefault="00EF6995" w:rsidP="00757BF2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59170B63" w14:textId="0C67CBB4" w:rsidR="00346D70" w:rsidRPr="004A7E61" w:rsidRDefault="005B3F54" w:rsidP="00216CD2">
      <w:pPr>
        <w:pStyle w:val="Heading4"/>
        <w:spacing w:line="480" w:lineRule="auto"/>
        <w:ind w:left="720" w:firstLine="720"/>
      </w:pPr>
      <w:r w:rsidRPr="004A7E61">
        <w:lastRenderedPageBreak/>
        <w:t>3.3.2.</w:t>
      </w:r>
      <w:r w:rsidR="00FC414F">
        <w:t>2</w:t>
      </w:r>
      <w:r w:rsidRPr="004A7E61">
        <w:t xml:space="preserve"> </w:t>
      </w:r>
      <w:r w:rsidR="00346D70" w:rsidRPr="004A7E61">
        <w:t>Activity Diagram</w:t>
      </w:r>
    </w:p>
    <w:p w14:paraId="2E85E389" w14:textId="4547EE4A" w:rsidR="00CB2E7E" w:rsidRDefault="00E42BB3" w:rsidP="00216CD2">
      <w:pPr>
        <w:pStyle w:val="ListParagraph"/>
        <w:keepNext/>
        <w:spacing w:line="480" w:lineRule="auto"/>
        <w:ind w:left="2160" w:hanging="1724"/>
        <w:jc w:val="center"/>
      </w:pPr>
      <w:r>
        <w:rPr>
          <w:noProof/>
        </w:rPr>
        <w:drawing>
          <wp:inline distT="0" distB="0" distL="0" distR="0" wp14:anchorId="76238E9D" wp14:editId="3D6B8A8C">
            <wp:extent cx="4306186" cy="5046218"/>
            <wp:effectExtent l="0" t="0" r="0" b="0"/>
            <wp:docPr id="369481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7" cy="50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90E6" w14:textId="730C4813" w:rsidR="00816177" w:rsidRPr="00AF7901" w:rsidRDefault="00816177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0" w:name="_Toc160129172"/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F7901">
        <w:rPr>
          <w:rFonts w:ascii="Arial" w:hAnsi="Arial" w:cs="Arial"/>
          <w:color w:val="000000" w:themeColor="text1"/>
          <w:sz w:val="24"/>
          <w:szCs w:val="24"/>
        </w:rPr>
        <w:t xml:space="preserve"> Activity Diagram</w:t>
      </w:r>
      <w:bookmarkEnd w:id="110"/>
    </w:p>
    <w:p w14:paraId="6B495F13" w14:textId="77777777" w:rsidR="00346D70" w:rsidRDefault="00346D70" w:rsidP="00216CD2">
      <w:pPr>
        <w:spacing w:line="480" w:lineRule="auto"/>
        <w:ind w:left="2160" w:firstLine="360"/>
        <w:jc w:val="both"/>
        <w:rPr>
          <w:rFonts w:ascii="Arial" w:hAnsi="Arial" w:cs="Arial"/>
          <w:color w:val="000000"/>
        </w:rPr>
      </w:pPr>
      <w:r w:rsidRPr="00F82CE6">
        <w:rPr>
          <w:rFonts w:ascii="Arial" w:hAnsi="Arial" w:cs="Arial"/>
          <w:color w:val="000000"/>
        </w:rPr>
        <w:t xml:space="preserve">Activity diagram </w:t>
      </w:r>
      <w:proofErr w:type="spellStart"/>
      <w:r w:rsidRPr="00F82CE6">
        <w:rPr>
          <w:rFonts w:ascii="Arial" w:hAnsi="Arial" w:cs="Arial"/>
          <w:color w:val="000000"/>
        </w:rPr>
        <w:t>adal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diagram yang </w:t>
      </w:r>
      <w:proofErr w:type="spellStart"/>
      <w:r w:rsidRPr="00F82CE6">
        <w:rPr>
          <w:rFonts w:ascii="Arial" w:hAnsi="Arial" w:cs="Arial"/>
          <w:color w:val="000000"/>
        </w:rPr>
        <w:t>menggambar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terjadi</w:t>
      </w:r>
      <w:proofErr w:type="spellEnd"/>
      <w:r w:rsidRPr="00F82CE6">
        <w:rPr>
          <w:rFonts w:ascii="Arial" w:hAnsi="Arial" w:cs="Arial"/>
          <w:color w:val="000000"/>
        </w:rPr>
        <w:t xml:space="preserve"> pada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meng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mbol-simbol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tanda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unjuk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kondisi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ogik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ri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digambarkan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bis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rbaga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dang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lastRenderedPageBreak/>
        <w:t>sepert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ngemb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rangk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unak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perencana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sni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manajeme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royek</w:t>
      </w:r>
      <w:proofErr w:type="spellEnd"/>
      <w:r w:rsidRPr="00F82CE6">
        <w:rPr>
          <w:rFonts w:ascii="Arial" w:hAnsi="Arial" w:cs="Arial"/>
          <w:color w:val="000000"/>
        </w:rPr>
        <w:t xml:space="preserve">, dan lain-lain. Activity diagram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mban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ent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proses, </w:t>
      </w:r>
      <w:proofErr w:type="spellStart"/>
      <w:r w:rsidRPr="00F82CE6">
        <w:rPr>
          <w:rFonts w:ascii="Arial" w:hAnsi="Arial" w:cs="Arial"/>
          <w:color w:val="000000"/>
        </w:rPr>
        <w:t>menem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salah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kur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meningkat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efisiens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proses. Activity diagram juga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jelas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agaiman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kerja</w:t>
      </w:r>
      <w:proofErr w:type="spellEnd"/>
      <w:r w:rsidRPr="00F82CE6">
        <w:rPr>
          <w:rFonts w:ascii="Arial" w:hAnsi="Arial" w:cs="Arial"/>
          <w:color w:val="000000"/>
        </w:rPr>
        <w:t xml:space="preserve"> pada orang yang </w:t>
      </w:r>
      <w:proofErr w:type="spellStart"/>
      <w:r w:rsidRPr="00F82CE6">
        <w:rPr>
          <w:rFonts w:ascii="Arial" w:hAnsi="Arial" w:cs="Arial"/>
          <w:color w:val="000000"/>
        </w:rPr>
        <w:t>tidak</w:t>
      </w:r>
      <w:proofErr w:type="spellEnd"/>
      <w:r w:rsidRPr="00F82CE6">
        <w:rPr>
          <w:rFonts w:ascii="Arial" w:hAnsi="Arial" w:cs="Arial"/>
          <w:color w:val="000000"/>
        </w:rPr>
        <w:t xml:space="preserve"> familiar </w:t>
      </w:r>
      <w:proofErr w:type="spellStart"/>
      <w:r w:rsidRPr="00F82CE6">
        <w:rPr>
          <w:rFonts w:ascii="Arial" w:hAnsi="Arial" w:cs="Arial"/>
          <w:color w:val="000000"/>
        </w:rPr>
        <w:t>de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tersebut</w:t>
      </w:r>
      <w:proofErr w:type="spellEnd"/>
      <w:r w:rsidRPr="00F82CE6">
        <w:rPr>
          <w:rFonts w:ascii="Arial" w:hAnsi="Arial" w:cs="Arial"/>
          <w:color w:val="000000"/>
        </w:rPr>
        <w:t>.</w:t>
      </w:r>
    </w:p>
    <w:p w14:paraId="78D14D91" w14:textId="77777777" w:rsidR="00346D70" w:rsidRPr="00F82CE6" w:rsidRDefault="00346D70" w:rsidP="00216CD2">
      <w:pPr>
        <w:spacing w:line="480" w:lineRule="auto"/>
        <w:ind w:left="2160"/>
        <w:rPr>
          <w:color w:val="000000"/>
          <w:sz w:val="27"/>
          <w:szCs w:val="27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fungs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activity diagram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:</w:t>
      </w:r>
    </w:p>
    <w:p w14:paraId="1099A2A6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uatu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.</w:t>
      </w:r>
    </w:p>
    <w:p w14:paraId="71016E3A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gun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modeling (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perlihat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isni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).</w:t>
      </w:r>
    </w:p>
    <w:p w14:paraId="5EEEA28D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ud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aham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car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keseluruh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.</w:t>
      </w:r>
    </w:p>
    <w:p w14:paraId="03DEE241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tode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erstruktu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irip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flowchart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aupu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ta flow diagram.</w:t>
      </w:r>
    </w:p>
    <w:p w14:paraId="638E3FA3" w14:textId="4452F5FD" w:rsidR="00030B3E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getahu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o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rdasar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use case/diagram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belumnya</w:t>
      </w:r>
      <w:proofErr w:type="spellEnd"/>
    </w:p>
    <w:p w14:paraId="5A3F25DF" w14:textId="77777777" w:rsidR="006A278A" w:rsidRDefault="006A278A" w:rsidP="00491170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98DC1B5" w14:textId="5F92FD57" w:rsidR="00346D70" w:rsidRPr="004A7E61" w:rsidRDefault="00B126FF" w:rsidP="00216CD2">
      <w:pPr>
        <w:pStyle w:val="Heading4"/>
        <w:spacing w:line="480" w:lineRule="auto"/>
        <w:ind w:left="720" w:firstLine="720"/>
      </w:pPr>
      <w:r w:rsidRPr="004A7E61">
        <w:lastRenderedPageBreak/>
        <w:t>3.3.2.</w:t>
      </w:r>
      <w:r w:rsidR="00F410BA">
        <w:t>3</w:t>
      </w:r>
      <w:r w:rsidRPr="004A7E61">
        <w:t xml:space="preserve"> </w:t>
      </w:r>
      <w:r w:rsidR="00346D70" w:rsidRPr="004A7E61">
        <w:t>Class diagram</w:t>
      </w:r>
    </w:p>
    <w:p w14:paraId="57811D8D" w14:textId="77777777" w:rsidR="00332A9F" w:rsidRDefault="00346D70" w:rsidP="00216CD2">
      <w:pPr>
        <w:pStyle w:val="ListParagraph"/>
        <w:keepNext/>
        <w:spacing w:line="480" w:lineRule="auto"/>
        <w:ind w:left="862" w:hanging="426"/>
        <w:jc w:val="center"/>
      </w:pPr>
      <w:r w:rsidRPr="008107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DDF51" wp14:editId="2B67AAF2">
            <wp:extent cx="5010150" cy="6984737"/>
            <wp:effectExtent l="0" t="0" r="0" b="0"/>
            <wp:docPr id="85704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265" cy="70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6F70" w14:textId="0FCBB29C" w:rsidR="00460628" w:rsidRPr="00647D83" w:rsidRDefault="00460628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1" w:name="_Toc160129173"/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47D83">
        <w:rPr>
          <w:rFonts w:ascii="Arial" w:hAnsi="Arial" w:cs="Arial"/>
          <w:color w:val="000000" w:themeColor="text1"/>
          <w:sz w:val="24"/>
          <w:szCs w:val="24"/>
        </w:rPr>
        <w:t xml:space="preserve"> Class Diagram</w:t>
      </w:r>
      <w:bookmarkEnd w:id="111"/>
    </w:p>
    <w:p w14:paraId="21BE7A30" w14:textId="77777777" w:rsidR="00346D70" w:rsidRPr="00B124A9" w:rsidRDefault="00346D70" w:rsidP="00216CD2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lastRenderedPageBreak/>
        <w:t xml:space="preserve">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diagram yang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obje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meng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mbol-simbol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andar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odel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perilaku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interak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3623FE8" w14:textId="77777777" w:rsidR="00346D70" w:rsidRPr="00B124A9" w:rsidRDefault="00346D70" w:rsidP="00216CD2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t xml:space="preserve">Tujuan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statis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yai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pa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bagaiman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rek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berhubungan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ban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definisi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pesifik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okument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implementa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juga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alisi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esain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penguji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BB28DAB" w14:textId="66CEB565" w:rsidR="00E714CD" w:rsidRPr="00B124A9" w:rsidRDefault="00346D70" w:rsidP="00476676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proofErr w:type="spellStart"/>
      <w:r w:rsidRPr="00B124A9">
        <w:rPr>
          <w:rFonts w:ascii="Arial" w:hAnsi="Arial" w:cs="Arial"/>
          <w:color w:val="000000"/>
        </w:rPr>
        <w:t>Fung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imiliki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-operasi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lakukan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-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sepert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sosi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greg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komposi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generalisa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63207F21" w14:textId="0DA5E4CB" w:rsidR="005D113D" w:rsidRPr="002A63F3" w:rsidRDefault="0028341C" w:rsidP="00216CD2">
      <w:pPr>
        <w:pStyle w:val="Heading4"/>
        <w:spacing w:line="480" w:lineRule="auto"/>
        <w:ind w:left="720" w:firstLine="720"/>
      </w:pPr>
      <w:r w:rsidRPr="002A63F3">
        <w:lastRenderedPageBreak/>
        <w:t>3.3.2.</w:t>
      </w:r>
      <w:r w:rsidR="009212DC">
        <w:t>4</w:t>
      </w:r>
      <w:r w:rsidRPr="002A63F3">
        <w:t xml:space="preserve"> </w:t>
      </w:r>
      <w:r w:rsidR="00346D70" w:rsidRPr="002A63F3">
        <w:t>Sequence diagram</w:t>
      </w:r>
    </w:p>
    <w:p w14:paraId="11DAD8C0" w14:textId="77777777" w:rsidR="005C429D" w:rsidRDefault="00346D70" w:rsidP="00216CD2">
      <w:pPr>
        <w:pStyle w:val="ListParagraph"/>
        <w:keepNext/>
        <w:spacing w:line="480" w:lineRule="auto"/>
        <w:jc w:val="center"/>
      </w:pPr>
      <w:r w:rsidRPr="001057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87679" wp14:editId="5478C2BB">
            <wp:extent cx="5006590" cy="6981825"/>
            <wp:effectExtent l="0" t="0" r="0" b="0"/>
            <wp:docPr id="192905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503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938" cy="70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3E04" w14:textId="40F057EB" w:rsidR="00346D70" w:rsidRPr="00F70AFF" w:rsidRDefault="005C429D" w:rsidP="00216CD2">
      <w:pPr>
        <w:pStyle w:val="Caption"/>
        <w:spacing w:line="480" w:lineRule="auto"/>
        <w:ind w:left="144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2" w:name="_Toc157877034"/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B2798C"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70AFF">
        <w:rPr>
          <w:rFonts w:ascii="Arial" w:hAnsi="Arial" w:cs="Arial"/>
          <w:color w:val="000000" w:themeColor="text1"/>
          <w:sz w:val="24"/>
          <w:szCs w:val="24"/>
        </w:rPr>
        <w:t xml:space="preserve"> Sequence Diagram</w:t>
      </w:r>
      <w:bookmarkEnd w:id="112"/>
    </w:p>
    <w:p w14:paraId="6C980068" w14:textId="77777777" w:rsidR="00346D70" w:rsidRPr="00710AEF" w:rsidRDefault="00346D70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lastRenderedPageBreak/>
        <w:t xml:space="preserve">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diagram yang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nt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c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waktu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meng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mbol-simbol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tanda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logik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gambar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odel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rilaku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kenario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1E5497A2" w14:textId="77777777" w:rsidR="00346D70" w:rsidRPr="00710AEF" w:rsidRDefault="00346D70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t xml:space="preserve">Tujuan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jadi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hasilkan</w:t>
      </w:r>
      <w:proofErr w:type="spellEnd"/>
      <w:r w:rsidRPr="00710AEF">
        <w:rPr>
          <w:rFonts w:ascii="Arial" w:hAnsi="Arial" w:cs="Arial"/>
          <w:color w:val="000000"/>
        </w:rPr>
        <w:t xml:space="preserve"> output yang </w:t>
      </w:r>
      <w:proofErr w:type="spellStart"/>
      <w:r w:rsidRPr="00710AEF">
        <w:rPr>
          <w:rFonts w:ascii="Arial" w:hAnsi="Arial" w:cs="Arial"/>
          <w:color w:val="000000"/>
        </w:rPr>
        <w:t>diingin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ban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ent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proses, </w:t>
      </w:r>
      <w:proofErr w:type="spellStart"/>
      <w:r w:rsidRPr="00710AEF">
        <w:rPr>
          <w:rFonts w:ascii="Arial" w:hAnsi="Arial" w:cs="Arial"/>
          <w:color w:val="000000"/>
        </w:rPr>
        <w:t>menem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salah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kura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meningkat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efisien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proses. Sequence diagram juga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jelas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agaiman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kerja</w:t>
      </w:r>
      <w:proofErr w:type="spellEnd"/>
      <w:r w:rsidRPr="00710AEF">
        <w:rPr>
          <w:rFonts w:ascii="Arial" w:hAnsi="Arial" w:cs="Arial"/>
          <w:color w:val="000000"/>
        </w:rPr>
        <w:t xml:space="preserve"> pada orang yang </w:t>
      </w:r>
      <w:proofErr w:type="spellStart"/>
      <w:r w:rsidRPr="00710AEF">
        <w:rPr>
          <w:rFonts w:ascii="Arial" w:hAnsi="Arial" w:cs="Arial"/>
          <w:color w:val="000000"/>
        </w:rPr>
        <w:t>tidak</w:t>
      </w:r>
      <w:proofErr w:type="spellEnd"/>
      <w:r w:rsidRPr="00710AEF">
        <w:rPr>
          <w:rFonts w:ascii="Arial" w:hAnsi="Arial" w:cs="Arial"/>
          <w:color w:val="000000"/>
        </w:rPr>
        <w:t xml:space="preserve"> familiar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70BFE6ED" w14:textId="72299A5D" w:rsidR="00CD1D26" w:rsidRDefault="00346D70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  <w:proofErr w:type="spellStart"/>
      <w:r w:rsidRPr="00710AEF">
        <w:rPr>
          <w:rFonts w:ascii="Arial" w:hAnsi="Arial" w:cs="Arial"/>
          <w:color w:val="000000"/>
        </w:rPr>
        <w:t>Fung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berpartisipa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kirim</w:t>
      </w:r>
      <w:proofErr w:type="spellEnd"/>
      <w:r w:rsidRPr="00710AEF">
        <w:rPr>
          <w:rFonts w:ascii="Arial" w:hAnsi="Arial" w:cs="Arial"/>
          <w:color w:val="000000"/>
        </w:rPr>
        <w:t xml:space="preserve"> dan </w:t>
      </w:r>
      <w:proofErr w:type="spellStart"/>
      <w:r w:rsidRPr="00710AEF">
        <w:rPr>
          <w:rFonts w:ascii="Arial" w:hAnsi="Arial" w:cs="Arial"/>
          <w:color w:val="000000"/>
        </w:rPr>
        <w:t>diterima</w:t>
      </w:r>
      <w:proofErr w:type="spellEnd"/>
      <w:r w:rsidRPr="00710AEF">
        <w:rPr>
          <w:rFonts w:ascii="Arial" w:hAnsi="Arial" w:cs="Arial"/>
          <w:color w:val="000000"/>
        </w:rPr>
        <w:t xml:space="preserve"> oleh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</w:t>
      </w:r>
      <w:r w:rsidRPr="00710AEF">
        <w:rPr>
          <w:rFonts w:ascii="Arial" w:hAnsi="Arial" w:cs="Arial"/>
          <w:color w:val="000000"/>
        </w:rPr>
        <w:lastRenderedPageBreak/>
        <w:t>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representasi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am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alias, dan </w:t>
      </w:r>
      <w:proofErr w:type="spellStart"/>
      <w:r w:rsidRPr="00710AEF">
        <w:rPr>
          <w:rFonts w:ascii="Arial" w:hAnsi="Arial" w:cs="Arial"/>
          <w:color w:val="000000"/>
        </w:rPr>
        <w:t>dibe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and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itik</w:t>
      </w:r>
      <w:proofErr w:type="spellEnd"/>
      <w:r w:rsidRPr="00710AEF">
        <w:rPr>
          <w:rFonts w:ascii="Arial" w:hAnsi="Arial" w:cs="Arial"/>
          <w:color w:val="000000"/>
        </w:rPr>
        <w:t xml:space="preserve"> dua di </w:t>
      </w:r>
      <w:proofErr w:type="spellStart"/>
      <w:r w:rsidRPr="00710AEF">
        <w:rPr>
          <w:rFonts w:ascii="Arial" w:hAnsi="Arial" w:cs="Arial"/>
          <w:color w:val="000000"/>
        </w:rPr>
        <w:t>depannya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rup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balasa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nciptaan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t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omo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garis </w:t>
      </w:r>
      <w:proofErr w:type="spellStart"/>
      <w:r w:rsidRPr="00710AEF">
        <w:rPr>
          <w:rFonts w:ascii="Arial" w:hAnsi="Arial" w:cs="Arial"/>
          <w:color w:val="000000"/>
        </w:rPr>
        <w:t>putus-putus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4BA071C4" w14:textId="77777777" w:rsidR="00DB704C" w:rsidRDefault="00DB704C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</w:p>
    <w:p w14:paraId="63E6C871" w14:textId="31301572" w:rsidR="00E820C9" w:rsidRPr="0068516E" w:rsidRDefault="00E820C9" w:rsidP="00216CD2">
      <w:pPr>
        <w:pStyle w:val="Heading4"/>
        <w:spacing w:line="480" w:lineRule="auto"/>
        <w:ind w:left="720" w:firstLine="720"/>
      </w:pPr>
      <w:r w:rsidRPr="004A7E61">
        <w:t>3.3.</w:t>
      </w:r>
      <w:r w:rsidR="00540F6C">
        <w:t>2</w:t>
      </w:r>
      <w:r w:rsidRPr="004A7E61">
        <w:t>.</w:t>
      </w:r>
      <w:r w:rsidR="00C56185">
        <w:t>5</w:t>
      </w:r>
      <w:r w:rsidRPr="004A7E61">
        <w:t xml:space="preserve"> </w:t>
      </w:r>
      <w:proofErr w:type="spellStart"/>
      <w:r>
        <w:t>Rancangan</w:t>
      </w:r>
      <w:proofErr w:type="spellEnd"/>
      <w:r w:rsidRPr="004A7E61">
        <w:t xml:space="preserve"> Database</w:t>
      </w:r>
    </w:p>
    <w:p w14:paraId="6BD35DC1" w14:textId="082157B3" w:rsidR="00E820C9" w:rsidRPr="00306EA6" w:rsidRDefault="00E820C9" w:rsidP="00216CD2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9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6C0AB6D" w14:textId="77777777" w:rsidR="00E820C9" w:rsidRPr="006F079B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4BE2835F" w14:textId="56A98DFD" w:rsidR="006A0DD4" w:rsidRPr="00667EBF" w:rsidRDefault="006A0DD4" w:rsidP="00216CD2">
      <w:pPr>
        <w:pStyle w:val="Caption"/>
        <w:ind w:left="72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3" w:name="_Toc159249300"/>
      <w:bookmarkStart w:id="114" w:name="_Toc159249320"/>
      <w:bookmarkStart w:id="115" w:name="_Toc159249795"/>
      <w:bookmarkStart w:id="116" w:name="_Toc162028829"/>
      <w:r w:rsidRPr="00667EBF">
        <w:rPr>
          <w:rFonts w:ascii="Arial" w:hAnsi="Arial" w:cs="Arial"/>
          <w:b/>
          <w:bCs/>
          <w:color w:val="auto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auto"/>
          <w:sz w:val="24"/>
          <w:szCs w:val="24"/>
        </w:rPr>
        <w:t>2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  <w:r w:rsidR="00B940B6" w:rsidRPr="00667EB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B940B6" w:rsidRPr="00667EBF">
        <w:rPr>
          <w:rFonts w:ascii="Arial" w:hAnsi="Arial" w:cs="Arial"/>
          <w:color w:val="auto"/>
          <w:sz w:val="24"/>
          <w:szCs w:val="24"/>
        </w:rPr>
        <w:t xml:space="preserve"> Tabel </w:t>
      </w:r>
      <w:proofErr w:type="spellStart"/>
      <w:r w:rsidR="004053B7" w:rsidRPr="00667EBF">
        <w:rPr>
          <w:rFonts w:ascii="Arial" w:hAnsi="Arial" w:cs="Arial"/>
          <w:color w:val="auto"/>
          <w:sz w:val="24"/>
          <w:szCs w:val="24"/>
        </w:rPr>
        <w:t>s</w:t>
      </w:r>
      <w:r w:rsidR="00B940B6" w:rsidRPr="00667EBF">
        <w:rPr>
          <w:rFonts w:ascii="Arial" w:hAnsi="Arial" w:cs="Arial"/>
          <w:color w:val="auto"/>
          <w:sz w:val="24"/>
          <w:szCs w:val="24"/>
        </w:rPr>
        <w:t>huntrip</w:t>
      </w:r>
      <w:bookmarkEnd w:id="113"/>
      <w:bookmarkEnd w:id="114"/>
      <w:bookmarkEnd w:id="115"/>
      <w:bookmarkEnd w:id="116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18BEBBAD" w14:textId="77777777" w:rsidTr="00216CD2">
        <w:tc>
          <w:tcPr>
            <w:tcW w:w="1535" w:type="dxa"/>
            <w:shd w:val="clear" w:color="auto" w:fill="E7E6E6" w:themeFill="background2"/>
            <w:vAlign w:val="center"/>
          </w:tcPr>
          <w:p w14:paraId="487D47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0922FCC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1E481D4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4F9930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42DFA4B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369544D8" w14:textId="77777777" w:rsidTr="00216CD2">
        <w:tc>
          <w:tcPr>
            <w:tcW w:w="1535" w:type="dxa"/>
            <w:vAlign w:val="center"/>
          </w:tcPr>
          <w:p w14:paraId="6832A2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98B53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71216C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2A437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78BE46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683345B" w14:textId="77777777" w:rsidTr="00216CD2">
        <w:tc>
          <w:tcPr>
            <w:tcW w:w="1535" w:type="dxa"/>
            <w:vAlign w:val="center"/>
          </w:tcPr>
          <w:p w14:paraId="177ED8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785105F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575FDE5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13E11C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3E0F28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DB3713" w14:textId="77777777" w:rsidTr="00216CD2">
        <w:tc>
          <w:tcPr>
            <w:tcW w:w="1535" w:type="dxa"/>
            <w:vAlign w:val="center"/>
          </w:tcPr>
          <w:p w14:paraId="527C74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0B7B28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0EC3E99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0CE4B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3CD27B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3A842EF" w14:textId="77777777" w:rsidTr="00216CD2">
        <w:tc>
          <w:tcPr>
            <w:tcW w:w="1535" w:type="dxa"/>
            <w:vAlign w:val="center"/>
          </w:tcPr>
          <w:p w14:paraId="01DCC61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0DA859A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0E84AB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12B4F9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43C97C0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91C8040" w14:textId="77777777" w:rsidR="00E820C9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6E7E2FD9" w14:textId="77777777" w:rsidR="00575569" w:rsidRPr="0039287F" w:rsidRDefault="0057556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0180F6A0" w14:textId="1D2E2670" w:rsidR="00214CEA" w:rsidRPr="006F079B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lastRenderedPageBreak/>
        <w:t>transaksienergi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0DBD3035" w14:textId="1884F9F5" w:rsidR="002007ED" w:rsidRPr="00667EBF" w:rsidRDefault="002007ED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7" w:name="_Toc162028830"/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67E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7EBF">
        <w:rPr>
          <w:rFonts w:ascii="Arial" w:hAnsi="Arial" w:cs="Arial"/>
          <w:color w:val="000000" w:themeColor="text1"/>
          <w:sz w:val="24"/>
          <w:szCs w:val="24"/>
        </w:rPr>
        <w:t>transaksienergi</w:t>
      </w:r>
      <w:bookmarkEnd w:id="117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4459FC5C" w14:textId="77777777" w:rsidTr="00216CD2">
        <w:tc>
          <w:tcPr>
            <w:tcW w:w="1535" w:type="dxa"/>
            <w:shd w:val="clear" w:color="auto" w:fill="E7E6E6" w:themeFill="background2"/>
            <w:vAlign w:val="center"/>
          </w:tcPr>
          <w:p w14:paraId="41D3C2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3DF70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5DE75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0F535F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0C76CB1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8A4218B" w14:textId="77777777" w:rsidTr="00216CD2">
        <w:tc>
          <w:tcPr>
            <w:tcW w:w="1535" w:type="dxa"/>
            <w:vAlign w:val="center"/>
          </w:tcPr>
          <w:p w14:paraId="4B33287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04A35AC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09DE7B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731FD7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13D54AD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D104BAE" w14:textId="77777777" w:rsidTr="00216CD2">
        <w:tc>
          <w:tcPr>
            <w:tcW w:w="1535" w:type="dxa"/>
            <w:vAlign w:val="center"/>
          </w:tcPr>
          <w:p w14:paraId="4BA7C7B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7EA6430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4B6715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4CB855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56A402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6AB39A2" w14:textId="77777777" w:rsidTr="00216CD2">
        <w:tc>
          <w:tcPr>
            <w:tcW w:w="1535" w:type="dxa"/>
            <w:vAlign w:val="center"/>
          </w:tcPr>
          <w:p w14:paraId="2534446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6130F65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2E682A8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D3511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7F6EB3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0DCD458" w14:textId="77777777" w:rsidTr="00216CD2">
        <w:tc>
          <w:tcPr>
            <w:tcW w:w="1535" w:type="dxa"/>
            <w:vAlign w:val="center"/>
          </w:tcPr>
          <w:p w14:paraId="31CED7B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6736557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2A7A2C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2C19258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BC1B2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2CAFAB4" w14:textId="77777777" w:rsidR="00E820C9" w:rsidRPr="00135212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08D54659" w14:textId="77777777" w:rsidR="00E820C9" w:rsidRPr="006F079B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lbkb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625D7931" w14:textId="6961F73B" w:rsidR="008A64BB" w:rsidRPr="001845F0" w:rsidRDefault="00960753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8" w:name="_Toc162028831"/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1845F0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18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00A18956" w14:textId="77777777" w:rsidTr="00216CD2">
        <w:tc>
          <w:tcPr>
            <w:tcW w:w="1535" w:type="dxa"/>
            <w:shd w:val="clear" w:color="auto" w:fill="E7E6E6" w:themeFill="background2"/>
            <w:vAlign w:val="center"/>
          </w:tcPr>
          <w:p w14:paraId="78F878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6F442F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25EFA5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75B9D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76784F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1AF2D91B" w14:textId="77777777" w:rsidTr="00216CD2">
        <w:tc>
          <w:tcPr>
            <w:tcW w:w="1535" w:type="dxa"/>
            <w:vAlign w:val="center"/>
          </w:tcPr>
          <w:p w14:paraId="501E556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36BFFE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7E8EB4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43C2416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0E52D64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4C33105C" w14:textId="77777777" w:rsidTr="00216CD2">
        <w:tc>
          <w:tcPr>
            <w:tcW w:w="1535" w:type="dxa"/>
            <w:vAlign w:val="center"/>
          </w:tcPr>
          <w:p w14:paraId="717F91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46010AD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3109FB4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66F9A17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11B447C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EF9466E" w14:textId="77777777" w:rsidTr="00216CD2">
        <w:tc>
          <w:tcPr>
            <w:tcW w:w="1535" w:type="dxa"/>
            <w:vAlign w:val="center"/>
          </w:tcPr>
          <w:p w14:paraId="5E077C8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604212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61DECDE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B8EAD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B91AF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F9D2E31" w14:textId="77777777" w:rsidTr="00216CD2">
        <w:tc>
          <w:tcPr>
            <w:tcW w:w="1535" w:type="dxa"/>
            <w:vAlign w:val="center"/>
          </w:tcPr>
          <w:p w14:paraId="4C0FCD1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153BD11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32D1EC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A620F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F02F5D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64B7ED9" w14:textId="3CC57B64" w:rsidR="00E820C9" w:rsidRPr="006171F6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565BC381" w14:textId="4A0F6B62" w:rsidR="001244AC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69C1EF5F" w14:textId="0B2DD2AF" w:rsidR="000462C5" w:rsidRPr="006F079B" w:rsidRDefault="000462C5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9" w:name="_Toc162028832"/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F079B">
        <w:rPr>
          <w:rFonts w:ascii="Arial" w:hAnsi="Arial" w:cs="Arial"/>
          <w:color w:val="000000" w:themeColor="text1"/>
          <w:sz w:val="24"/>
          <w:szCs w:val="24"/>
        </w:rPr>
        <w:t xml:space="preserve"> Users</w:t>
      </w:r>
      <w:bookmarkEnd w:id="119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E820C9" w14:paraId="486D7695" w14:textId="77777777" w:rsidTr="00216CD2">
        <w:tc>
          <w:tcPr>
            <w:tcW w:w="1527" w:type="dxa"/>
            <w:shd w:val="clear" w:color="auto" w:fill="E7E6E6" w:themeFill="background2"/>
            <w:vAlign w:val="center"/>
          </w:tcPr>
          <w:p w14:paraId="2315EC5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1B1955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35E4507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E7E6E6" w:themeFill="background2"/>
            <w:vAlign w:val="center"/>
          </w:tcPr>
          <w:p w14:paraId="12EFF8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B13248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82C067D" w14:textId="77777777" w:rsidTr="00216CD2">
        <w:tc>
          <w:tcPr>
            <w:tcW w:w="1527" w:type="dxa"/>
            <w:vAlign w:val="center"/>
          </w:tcPr>
          <w:p w14:paraId="2A6B11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689170E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2EA67A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43AE06D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0649CC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uto_increment</w:t>
            </w:r>
            <w:proofErr w:type="spellEnd"/>
          </w:p>
        </w:tc>
      </w:tr>
      <w:tr w:rsidR="00E820C9" w14:paraId="164E9A4F" w14:textId="77777777" w:rsidTr="00216CD2">
        <w:tc>
          <w:tcPr>
            <w:tcW w:w="1527" w:type="dxa"/>
            <w:vAlign w:val="center"/>
          </w:tcPr>
          <w:p w14:paraId="2C01BF3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5A1106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A42C4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4E6720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656608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CC92479" w14:textId="77777777" w:rsidTr="00216CD2">
        <w:tc>
          <w:tcPr>
            <w:tcW w:w="1527" w:type="dxa"/>
            <w:vAlign w:val="center"/>
          </w:tcPr>
          <w:p w14:paraId="6082912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0C077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158C169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3A4B89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7EDD59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B88E40A" w14:textId="77777777" w:rsidR="00E820C9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61DBC394" w14:textId="77777777" w:rsidR="00783F4F" w:rsidRPr="00163CB4" w:rsidRDefault="00783F4F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1D6CCBD8" w14:textId="3F5F9ED8" w:rsidR="002C2C40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6B83BA65" w14:textId="39369153" w:rsidR="00175EA2" w:rsidRPr="006D132A" w:rsidRDefault="00175EA2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0" w:name="_Toc162028833"/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(daftar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120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E820C9" w14:paraId="485F41B7" w14:textId="77777777" w:rsidTr="00216CD2">
        <w:tc>
          <w:tcPr>
            <w:tcW w:w="1514" w:type="dxa"/>
            <w:shd w:val="clear" w:color="auto" w:fill="E7E6E6" w:themeFill="background2"/>
            <w:vAlign w:val="center"/>
          </w:tcPr>
          <w:p w14:paraId="59ADFF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6" w:type="dxa"/>
            <w:shd w:val="clear" w:color="auto" w:fill="E7E6E6" w:themeFill="background2"/>
            <w:vAlign w:val="center"/>
          </w:tcPr>
          <w:p w14:paraId="033EF4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212CD8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5" w:type="dxa"/>
            <w:shd w:val="clear" w:color="auto" w:fill="E7E6E6" w:themeFill="background2"/>
            <w:vAlign w:val="center"/>
          </w:tcPr>
          <w:p w14:paraId="507F2D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39FD60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7CF14B7" w14:textId="77777777" w:rsidTr="00216CD2">
        <w:tc>
          <w:tcPr>
            <w:tcW w:w="1514" w:type="dxa"/>
            <w:vAlign w:val="center"/>
          </w:tcPr>
          <w:p w14:paraId="0968D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14:paraId="165EA4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7" w:type="dxa"/>
            <w:vAlign w:val="center"/>
          </w:tcPr>
          <w:p w14:paraId="47C851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6ADD20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403978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3F2DFF3" w14:textId="77777777" w:rsidTr="00216CD2">
        <w:tc>
          <w:tcPr>
            <w:tcW w:w="1514" w:type="dxa"/>
            <w:vAlign w:val="center"/>
          </w:tcPr>
          <w:p w14:paraId="5E5AA61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14:paraId="56A3A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7" w:type="dxa"/>
            <w:vAlign w:val="center"/>
          </w:tcPr>
          <w:p w14:paraId="6048E6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5" w:type="dxa"/>
            <w:vAlign w:val="center"/>
          </w:tcPr>
          <w:p w14:paraId="67BD0E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5AD6F7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EB411EB" w14:textId="77777777" w:rsidTr="00216CD2">
        <w:tc>
          <w:tcPr>
            <w:tcW w:w="1514" w:type="dxa"/>
            <w:vAlign w:val="center"/>
          </w:tcPr>
          <w:p w14:paraId="1786295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14:paraId="10EDEEE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567" w:type="dxa"/>
            <w:vAlign w:val="center"/>
          </w:tcPr>
          <w:p w14:paraId="12F352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5" w:type="dxa"/>
            <w:vAlign w:val="center"/>
          </w:tcPr>
          <w:p w14:paraId="1BBDAEB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6E372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BFA19BB" w14:textId="77777777" w:rsidTr="00216CD2">
        <w:tc>
          <w:tcPr>
            <w:tcW w:w="1514" w:type="dxa"/>
            <w:vAlign w:val="center"/>
          </w:tcPr>
          <w:p w14:paraId="0D205CD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14:paraId="2D971A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</w:p>
        </w:tc>
        <w:tc>
          <w:tcPr>
            <w:tcW w:w="1567" w:type="dxa"/>
            <w:vAlign w:val="center"/>
          </w:tcPr>
          <w:p w14:paraId="18DC70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5BD6C5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966E8B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96A7DC9" w14:textId="77777777" w:rsidTr="00216CD2">
        <w:tc>
          <w:tcPr>
            <w:tcW w:w="1514" w:type="dxa"/>
            <w:vAlign w:val="center"/>
          </w:tcPr>
          <w:p w14:paraId="24B9FA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14:paraId="0DD337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tigahs</w:t>
            </w:r>
            <w:proofErr w:type="spellEnd"/>
          </w:p>
        </w:tc>
        <w:tc>
          <w:tcPr>
            <w:tcW w:w="1567" w:type="dxa"/>
            <w:vAlign w:val="center"/>
          </w:tcPr>
          <w:p w14:paraId="7B0097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60C8737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50344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5550AF6" w14:textId="77777777" w:rsidTr="00216CD2">
        <w:tc>
          <w:tcPr>
            <w:tcW w:w="1514" w:type="dxa"/>
            <w:vAlign w:val="center"/>
          </w:tcPr>
          <w:p w14:paraId="356885A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6" w:type="dxa"/>
            <w:vAlign w:val="center"/>
          </w:tcPr>
          <w:p w14:paraId="05DD08C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567" w:type="dxa"/>
            <w:vAlign w:val="center"/>
          </w:tcPr>
          <w:p w14:paraId="0BA6865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75" w:type="dxa"/>
            <w:vAlign w:val="center"/>
          </w:tcPr>
          <w:p w14:paraId="0E7CC5D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63BDD9A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963E1CE" w14:textId="77777777" w:rsidTr="00216CD2">
        <w:tc>
          <w:tcPr>
            <w:tcW w:w="1514" w:type="dxa"/>
            <w:vAlign w:val="center"/>
          </w:tcPr>
          <w:p w14:paraId="2A92209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6" w:type="dxa"/>
            <w:vAlign w:val="center"/>
          </w:tcPr>
          <w:p w14:paraId="42F7F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67" w:type="dxa"/>
            <w:vAlign w:val="center"/>
          </w:tcPr>
          <w:p w14:paraId="3E33032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460C885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9D77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27C9D0D" w14:textId="77777777" w:rsidTr="00216CD2">
        <w:tc>
          <w:tcPr>
            <w:tcW w:w="1514" w:type="dxa"/>
            <w:vAlign w:val="center"/>
          </w:tcPr>
          <w:p w14:paraId="57DA59A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14:paraId="6EAE2FE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567" w:type="dxa"/>
            <w:vAlign w:val="center"/>
          </w:tcPr>
          <w:p w14:paraId="2B6FF7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017A843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42F37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1A1B80A" w14:textId="77777777" w:rsidR="00E820C9" w:rsidRDefault="00E820C9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28C4B5E" w14:textId="77777777" w:rsidR="00A07948" w:rsidRDefault="00A07948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5DAA9E2E" w14:textId="77777777" w:rsidR="00A07948" w:rsidRDefault="00A07948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825CCF5" w14:textId="77777777" w:rsidR="00A07948" w:rsidRPr="00101A75" w:rsidRDefault="00A07948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93088F7" w14:textId="12335273" w:rsidR="00E14A51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lastRenderedPageBreak/>
        <w:t>daftungbulanberjalan</w:t>
      </w:r>
      <w:proofErr w:type="spellEnd"/>
      <w:r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43093B7E" w14:textId="2740AD58" w:rsidR="00ED7183" w:rsidRPr="00BF3B99" w:rsidRDefault="00ED7183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1" w:name="_Toc162028834"/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ulan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erjalan</w:t>
      </w:r>
      <w:bookmarkEnd w:id="121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12"/>
        <w:gridCol w:w="1630"/>
        <w:gridCol w:w="1566"/>
        <w:gridCol w:w="1574"/>
        <w:gridCol w:w="1871"/>
      </w:tblGrid>
      <w:tr w:rsidR="00E820C9" w14:paraId="75969EEB" w14:textId="77777777" w:rsidTr="00216CD2">
        <w:tc>
          <w:tcPr>
            <w:tcW w:w="1512" w:type="dxa"/>
            <w:shd w:val="clear" w:color="auto" w:fill="E7E6E6" w:themeFill="background2"/>
            <w:vAlign w:val="center"/>
          </w:tcPr>
          <w:p w14:paraId="76A1920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F6B77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6" w:type="dxa"/>
            <w:shd w:val="clear" w:color="auto" w:fill="E7E6E6" w:themeFill="background2"/>
            <w:vAlign w:val="center"/>
          </w:tcPr>
          <w:p w14:paraId="48D522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4" w:type="dxa"/>
            <w:shd w:val="clear" w:color="auto" w:fill="E7E6E6" w:themeFill="background2"/>
            <w:vAlign w:val="center"/>
          </w:tcPr>
          <w:p w14:paraId="338731E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6492FA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D196A50" w14:textId="77777777" w:rsidTr="00216CD2">
        <w:tc>
          <w:tcPr>
            <w:tcW w:w="1512" w:type="dxa"/>
            <w:vAlign w:val="center"/>
          </w:tcPr>
          <w:p w14:paraId="2E5B96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AA4EE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6" w:type="dxa"/>
            <w:vAlign w:val="center"/>
          </w:tcPr>
          <w:p w14:paraId="7460F6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46E37D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2061A5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6F3DA12" w14:textId="77777777" w:rsidTr="00216CD2">
        <w:tc>
          <w:tcPr>
            <w:tcW w:w="1512" w:type="dxa"/>
            <w:vAlign w:val="center"/>
          </w:tcPr>
          <w:p w14:paraId="331079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1A14AF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6" w:type="dxa"/>
            <w:vAlign w:val="center"/>
          </w:tcPr>
          <w:p w14:paraId="26923D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4" w:type="dxa"/>
            <w:vAlign w:val="center"/>
          </w:tcPr>
          <w:p w14:paraId="535108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66C0A12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5DBE012" w14:textId="77777777" w:rsidTr="00216CD2">
        <w:tc>
          <w:tcPr>
            <w:tcW w:w="1512" w:type="dxa"/>
            <w:vAlign w:val="center"/>
          </w:tcPr>
          <w:p w14:paraId="5401AA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EE943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</w:p>
        </w:tc>
        <w:tc>
          <w:tcPr>
            <w:tcW w:w="1566" w:type="dxa"/>
            <w:vAlign w:val="center"/>
          </w:tcPr>
          <w:p w14:paraId="35DBF5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526824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00569D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4887BA3" w14:textId="77777777" w:rsidTr="00216CD2">
        <w:tc>
          <w:tcPr>
            <w:tcW w:w="1512" w:type="dxa"/>
            <w:vAlign w:val="center"/>
          </w:tcPr>
          <w:p w14:paraId="2F2FC6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56CC677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566" w:type="dxa"/>
            <w:vAlign w:val="center"/>
          </w:tcPr>
          <w:p w14:paraId="7AAB29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1359C22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757B41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83908E5" w14:textId="77777777" w:rsidTr="00216CD2">
        <w:tc>
          <w:tcPr>
            <w:tcW w:w="1512" w:type="dxa"/>
            <w:vAlign w:val="center"/>
          </w:tcPr>
          <w:p w14:paraId="52FBDBA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2327764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1566" w:type="dxa"/>
            <w:vAlign w:val="center"/>
          </w:tcPr>
          <w:p w14:paraId="3BF17A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9EFB2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3B9FB0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7F74EF" w14:textId="77777777" w:rsidTr="00216CD2">
        <w:tc>
          <w:tcPr>
            <w:tcW w:w="1512" w:type="dxa"/>
            <w:vAlign w:val="center"/>
          </w:tcPr>
          <w:p w14:paraId="3F1739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78FBE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</w:p>
        </w:tc>
        <w:tc>
          <w:tcPr>
            <w:tcW w:w="1566" w:type="dxa"/>
            <w:vAlign w:val="center"/>
          </w:tcPr>
          <w:p w14:paraId="73413A4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28650C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478C6E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8E5089D" w14:textId="77777777" w:rsidTr="00216CD2">
        <w:tc>
          <w:tcPr>
            <w:tcW w:w="1512" w:type="dxa"/>
            <w:vAlign w:val="center"/>
          </w:tcPr>
          <w:p w14:paraId="41B5DF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794FC4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t</w:t>
            </w:r>
            <w:proofErr w:type="spellEnd"/>
          </w:p>
        </w:tc>
        <w:tc>
          <w:tcPr>
            <w:tcW w:w="1566" w:type="dxa"/>
            <w:vAlign w:val="center"/>
          </w:tcPr>
          <w:p w14:paraId="0429AD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4" w:type="dxa"/>
            <w:vAlign w:val="center"/>
          </w:tcPr>
          <w:p w14:paraId="4DF24CA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1" w:type="dxa"/>
            <w:vAlign w:val="center"/>
          </w:tcPr>
          <w:p w14:paraId="6372DF1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12F52A2" w14:textId="77777777" w:rsidTr="00216CD2">
        <w:tc>
          <w:tcPr>
            <w:tcW w:w="1512" w:type="dxa"/>
            <w:vAlign w:val="center"/>
          </w:tcPr>
          <w:p w14:paraId="15883C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268C002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gt</w:t>
            </w:r>
            <w:proofErr w:type="spellEnd"/>
          </w:p>
        </w:tc>
        <w:tc>
          <w:tcPr>
            <w:tcW w:w="1566" w:type="dxa"/>
            <w:vAlign w:val="center"/>
          </w:tcPr>
          <w:p w14:paraId="63EDB8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1CE96E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5D80CC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300C54B" w14:textId="77777777" w:rsidTr="00216CD2">
        <w:tc>
          <w:tcPr>
            <w:tcW w:w="1512" w:type="dxa"/>
            <w:vAlign w:val="center"/>
          </w:tcPr>
          <w:p w14:paraId="7F81CCF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31A02D5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r</w:t>
            </w:r>
            <w:proofErr w:type="spellEnd"/>
          </w:p>
        </w:tc>
        <w:tc>
          <w:tcPr>
            <w:tcW w:w="1566" w:type="dxa"/>
            <w:vAlign w:val="center"/>
          </w:tcPr>
          <w:p w14:paraId="68F7485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719E98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6C4A8C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05474C4" w14:textId="77777777" w:rsidTr="00216CD2">
        <w:tc>
          <w:tcPr>
            <w:tcW w:w="1512" w:type="dxa"/>
            <w:vAlign w:val="center"/>
          </w:tcPr>
          <w:p w14:paraId="4F9D7D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7E56F1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1566" w:type="dxa"/>
            <w:vAlign w:val="center"/>
          </w:tcPr>
          <w:p w14:paraId="67E4E9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53D5392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35FE858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BC05134" w14:textId="77777777" w:rsidTr="00216CD2">
        <w:tc>
          <w:tcPr>
            <w:tcW w:w="1512" w:type="dxa"/>
            <w:vAlign w:val="center"/>
          </w:tcPr>
          <w:p w14:paraId="431040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619851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566" w:type="dxa"/>
            <w:vAlign w:val="center"/>
          </w:tcPr>
          <w:p w14:paraId="2B6EAA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4F9F0F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2433A15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F2092FB" w14:textId="77777777" w:rsidTr="00216CD2">
        <w:tc>
          <w:tcPr>
            <w:tcW w:w="1512" w:type="dxa"/>
            <w:vAlign w:val="center"/>
          </w:tcPr>
          <w:p w14:paraId="4BF81B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083A145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566" w:type="dxa"/>
            <w:vAlign w:val="center"/>
          </w:tcPr>
          <w:p w14:paraId="372ACF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006949C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62407DA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8E0DBEC" w14:textId="77777777" w:rsidTr="00216CD2">
        <w:tc>
          <w:tcPr>
            <w:tcW w:w="1512" w:type="dxa"/>
            <w:vAlign w:val="center"/>
          </w:tcPr>
          <w:p w14:paraId="7FB39B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285A87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566" w:type="dxa"/>
            <w:vAlign w:val="center"/>
          </w:tcPr>
          <w:p w14:paraId="340B78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71247C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5357C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0C1960F" w14:textId="77777777" w:rsidTr="00216CD2">
        <w:tc>
          <w:tcPr>
            <w:tcW w:w="1512" w:type="dxa"/>
            <w:vAlign w:val="center"/>
          </w:tcPr>
          <w:p w14:paraId="1561CF6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45EF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566" w:type="dxa"/>
            <w:vAlign w:val="center"/>
          </w:tcPr>
          <w:p w14:paraId="2A55CC6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88EEC6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5E0FD7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05F599F" w14:textId="77777777" w:rsidR="00E820C9" w:rsidRPr="002B2373" w:rsidRDefault="00E820C9" w:rsidP="00B9262F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5DF77F91" w14:textId="77777777" w:rsidR="00C2230A" w:rsidRDefault="00C2230A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3D48F202" w14:textId="77777777" w:rsidR="00EB1A91" w:rsidRPr="00CD1D26" w:rsidRDefault="00EB1A91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12D610F" w14:textId="77777777" w:rsidR="00346D70" w:rsidRPr="005A4D9A" w:rsidRDefault="00346D70" w:rsidP="00B9262F">
      <w:pPr>
        <w:pStyle w:val="Heading1"/>
      </w:pPr>
      <w:bookmarkStart w:id="122" w:name="_Toc157758497"/>
      <w:bookmarkStart w:id="123" w:name="_Toc162028728"/>
      <w:r w:rsidRPr="005A4D9A">
        <w:lastRenderedPageBreak/>
        <w:t>BAB IV</w:t>
      </w:r>
      <w:bookmarkEnd w:id="122"/>
      <w:bookmarkEnd w:id="123"/>
    </w:p>
    <w:p w14:paraId="14F12AFC" w14:textId="77777777" w:rsidR="00346D70" w:rsidRDefault="00346D7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HASIL DAN PEMBAHASAN</w:t>
      </w:r>
    </w:p>
    <w:p w14:paraId="35B57A36" w14:textId="77777777" w:rsidR="00A47A40" w:rsidRPr="00C96220" w:rsidRDefault="00A47A4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0AB14F" w14:textId="77777777" w:rsidR="00346D70" w:rsidRPr="00FE7424" w:rsidRDefault="00346D70" w:rsidP="00BD1D42">
      <w:pPr>
        <w:pStyle w:val="Heading2"/>
        <w:ind w:firstLine="0"/>
        <w:rPr>
          <w:sz w:val="28"/>
          <w:szCs w:val="28"/>
        </w:rPr>
      </w:pPr>
      <w:bookmarkStart w:id="124" w:name="_Toc157758498"/>
      <w:bookmarkStart w:id="125" w:name="_Toc162028729"/>
      <w:r w:rsidRPr="00FE7424">
        <w:rPr>
          <w:sz w:val="28"/>
          <w:szCs w:val="28"/>
        </w:rPr>
        <w:t xml:space="preserve">4.1 Hasil </w:t>
      </w:r>
      <w:proofErr w:type="spellStart"/>
      <w:r w:rsidRPr="00FE7424">
        <w:rPr>
          <w:sz w:val="28"/>
          <w:szCs w:val="28"/>
        </w:rPr>
        <w:t>Usulan</w:t>
      </w:r>
      <w:proofErr w:type="spellEnd"/>
      <w:r w:rsidRPr="00FE7424">
        <w:rPr>
          <w:sz w:val="28"/>
          <w:szCs w:val="28"/>
        </w:rPr>
        <w:t xml:space="preserve"> </w:t>
      </w:r>
      <w:proofErr w:type="spellStart"/>
      <w:r w:rsidRPr="00FE7424">
        <w:rPr>
          <w:sz w:val="28"/>
          <w:szCs w:val="28"/>
        </w:rPr>
        <w:t>Produk</w:t>
      </w:r>
      <w:proofErr w:type="spellEnd"/>
      <w:r w:rsidRPr="00FE7424">
        <w:rPr>
          <w:sz w:val="28"/>
          <w:szCs w:val="28"/>
        </w:rPr>
        <w:t>/</w:t>
      </w:r>
      <w:proofErr w:type="spellStart"/>
      <w:r w:rsidRPr="00FE7424">
        <w:rPr>
          <w:sz w:val="28"/>
          <w:szCs w:val="28"/>
        </w:rPr>
        <w:t>Sistem</w:t>
      </w:r>
      <w:bookmarkEnd w:id="124"/>
      <w:bookmarkEnd w:id="125"/>
      <w:proofErr w:type="spellEnd"/>
    </w:p>
    <w:p w14:paraId="3C19D173" w14:textId="1FEC6C02" w:rsidR="0061188F" w:rsidRDefault="00B9262F" w:rsidP="008D3B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CFC">
        <w:rPr>
          <w:rFonts w:ascii="Arial" w:hAnsi="Arial" w:cs="Arial"/>
          <w:sz w:val="24"/>
          <w:szCs w:val="24"/>
        </w:rPr>
        <w:t>Dashboar</w:t>
      </w:r>
      <w:proofErr w:type="spellEnd"/>
      <w:r w:rsidR="004D3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dal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bas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9262F">
        <w:rPr>
          <w:rFonts w:ascii="Arial" w:hAnsi="Arial" w:cs="Arial"/>
          <w:sz w:val="24"/>
          <w:szCs w:val="24"/>
        </w:rPr>
        <w:t>dibu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e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HTML dan PHP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ahas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rogram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sert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B9262F">
        <w:rPr>
          <w:rFonts w:ascii="Arial" w:hAnsi="Arial" w:cs="Arial"/>
          <w:sz w:val="24"/>
          <w:szCs w:val="24"/>
        </w:rPr>
        <w:t>server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B9262F">
        <w:rPr>
          <w:rFonts w:ascii="Arial" w:hAnsi="Arial" w:cs="Arial"/>
          <w:sz w:val="24"/>
          <w:szCs w:val="24"/>
        </w:rPr>
        <w:t>memilik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ung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nyaji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form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n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hingg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kegiat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injam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taup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akai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9262F">
        <w:rPr>
          <w:rFonts w:ascii="Arial" w:hAnsi="Arial" w:cs="Arial"/>
          <w:sz w:val="24"/>
          <w:szCs w:val="24"/>
        </w:rPr>
        <w:t>lingku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4181">
        <w:rPr>
          <w:rFonts w:ascii="Arial" w:hAnsi="Arial" w:cs="Arial"/>
          <w:sz w:val="24"/>
          <w:szCs w:val="24"/>
        </w:rPr>
        <w:t>Karyawa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r w:rsidRPr="00B9262F">
        <w:rPr>
          <w:rFonts w:ascii="Arial" w:hAnsi="Arial" w:cs="Arial"/>
          <w:sz w:val="24"/>
          <w:szCs w:val="24"/>
        </w:rPr>
        <w:t xml:space="preserve">PT </w:t>
      </w:r>
      <w:r w:rsidR="00FF4181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FF4181">
        <w:rPr>
          <w:rFonts w:ascii="Arial" w:hAnsi="Arial" w:cs="Arial"/>
          <w:sz w:val="24"/>
          <w:szCs w:val="24"/>
        </w:rPr>
        <w:t>Cilego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jad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lebi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terpantau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akur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</w:p>
    <w:p w14:paraId="0720E445" w14:textId="07EBADD0" w:rsidR="00217749" w:rsidRDefault="00B9262F" w:rsidP="00C9665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Penul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mbang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tuju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B9262F">
        <w:rPr>
          <w:rFonts w:ascii="Arial" w:hAnsi="Arial" w:cs="Arial"/>
          <w:sz w:val="24"/>
          <w:szCs w:val="24"/>
        </w:rPr>
        <w:t>karyaw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PT </w:t>
      </w:r>
      <w:r w:rsidR="0061188F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61188F">
        <w:rPr>
          <w:rFonts w:ascii="Arial" w:hAnsi="Arial" w:cs="Arial"/>
          <w:sz w:val="24"/>
          <w:szCs w:val="24"/>
        </w:rPr>
        <w:t>Cilegon</w:t>
      </w:r>
      <w:proofErr w:type="spellEnd"/>
      <w:r w:rsidR="001B70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p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mprose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r w:rsidR="001B7056">
        <w:rPr>
          <w:rFonts w:ascii="Arial" w:hAnsi="Arial" w:cs="Arial"/>
          <w:sz w:val="24"/>
          <w:szCs w:val="24"/>
        </w:rPr>
        <w:t xml:space="preserve">data </w:t>
      </w:r>
      <w:r w:rsidRPr="00B9262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car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ud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erdokument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262F">
        <w:rPr>
          <w:rFonts w:ascii="Arial" w:hAnsi="Arial" w:cs="Arial"/>
          <w:sz w:val="24"/>
          <w:szCs w:val="24"/>
        </w:rPr>
        <w:t>Beriku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rup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itur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ampil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r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9262F">
        <w:rPr>
          <w:rFonts w:ascii="Arial" w:hAnsi="Arial" w:cs="Arial"/>
          <w:sz w:val="24"/>
          <w:szCs w:val="24"/>
        </w:rPr>
        <w:t>dihasilkan</w:t>
      </w:r>
      <w:proofErr w:type="spellEnd"/>
      <w:r w:rsidRPr="00B9262F">
        <w:rPr>
          <w:rFonts w:ascii="Arial" w:hAnsi="Arial" w:cs="Arial"/>
          <w:sz w:val="24"/>
          <w:szCs w:val="24"/>
        </w:rPr>
        <w:t>.</w:t>
      </w:r>
    </w:p>
    <w:p w14:paraId="7ADCE195" w14:textId="56B5BFB7" w:rsidR="00A332AD" w:rsidRPr="00FE7424" w:rsidRDefault="00A332AD" w:rsidP="00E33746">
      <w:pPr>
        <w:pStyle w:val="Heading3"/>
      </w:pPr>
      <w:bookmarkStart w:id="126" w:name="_Toc162028730"/>
      <w:r w:rsidRPr="00FE7424">
        <w:t xml:space="preserve">4.1.1 Halaman </w:t>
      </w:r>
      <w:r w:rsidR="00112ACC" w:rsidRPr="00FE7424">
        <w:t>Utama</w:t>
      </w:r>
      <w:bookmarkEnd w:id="126"/>
    </w:p>
    <w:p w14:paraId="79F669E9" w14:textId="71DA7E0D" w:rsidR="00DD583C" w:rsidRPr="00CF236D" w:rsidRDefault="009C7004" w:rsidP="00F534C3">
      <w:pPr>
        <w:pStyle w:val="ListParagraph"/>
        <w:keepNext/>
        <w:spacing w:line="480" w:lineRule="auto"/>
        <w:ind w:left="-1418"/>
        <w:rPr>
          <w:sz w:val="24"/>
          <w:szCs w:val="24"/>
        </w:rPr>
      </w:pPr>
      <w:r w:rsidRPr="00CF236D">
        <w:rPr>
          <w:noProof/>
          <w:sz w:val="24"/>
          <w:szCs w:val="24"/>
        </w:rPr>
        <w:drawing>
          <wp:inline distT="0" distB="0" distL="0" distR="0" wp14:anchorId="6622B0FB" wp14:editId="2216B4F3">
            <wp:extent cx="6562725" cy="1093470"/>
            <wp:effectExtent l="0" t="0" r="0" b="0"/>
            <wp:docPr id="21359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46938" name="Picture 21359469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545" cy="11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AD6" w14:textId="6BEC60B3" w:rsidR="00346D70" w:rsidRPr="00CF236D" w:rsidRDefault="00DD583C" w:rsidP="005A0F1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7" w:name="_Toc157877035"/>
      <w:bookmarkStart w:id="128" w:name="_Toc159249727"/>
      <w:bookmarkStart w:id="129" w:name="_Toc160129174"/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BC3AC4"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236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Halaman Utama</w:t>
      </w:r>
      <w:bookmarkEnd w:id="127"/>
      <w:bookmarkEnd w:id="128"/>
      <w:bookmarkEnd w:id="129"/>
    </w:p>
    <w:p w14:paraId="5D3B235B" w14:textId="19A039CE" w:rsidR="009A273F" w:rsidRPr="000A249C" w:rsidRDefault="00346D70" w:rsidP="00B100D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r w:rsidR="00C44F7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an</w:t>
      </w:r>
      <w:proofErr w:type="spellEnd"/>
      <w:r>
        <w:rPr>
          <w:rFonts w:ascii="Arial" w:hAnsi="Arial" w:cs="Arial"/>
          <w:sz w:val="24"/>
          <w:szCs w:val="24"/>
        </w:rPr>
        <w:t xml:space="preserve"> Intrap2tl</w:t>
      </w:r>
      <w:r w:rsidR="00A261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Besar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energi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dalam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satu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berhasil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diamank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kebocorannya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Penertib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Pemakai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Tenaga Listrik)</w:t>
      </w:r>
      <w:r>
        <w:rPr>
          <w:rFonts w:ascii="Arial" w:hAnsi="Arial" w:cs="Arial"/>
          <w:sz w:val="24"/>
          <w:szCs w:val="24"/>
        </w:rPr>
        <w:t>, LBKB</w:t>
      </w:r>
      <w:r w:rsidR="006E3A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Lapor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Bulan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Kelain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Baca meter</w:t>
      </w:r>
      <w:r w:rsidR="006E3A9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SHUNTRIP,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DAFTAR TUNGGU.</w:t>
      </w:r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Penggun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="00E03338">
        <w:rPr>
          <w:rFonts w:ascii="Arial" w:hAnsi="Arial" w:cs="Arial"/>
          <w:sz w:val="24"/>
          <w:szCs w:val="24"/>
        </w:rPr>
        <w:t>membuk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="00E03338">
        <w:rPr>
          <w:rFonts w:ascii="Arial" w:hAnsi="Arial" w:cs="Arial"/>
          <w:sz w:val="24"/>
          <w:szCs w:val="24"/>
        </w:rPr>
        <w:t>a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ditampil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langsung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ke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tampil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halaman</w:t>
      </w:r>
      <w:proofErr w:type="spellEnd"/>
      <w:r w:rsidR="00591ED6">
        <w:rPr>
          <w:rFonts w:ascii="Arial" w:hAnsi="Arial" w:cs="Arial"/>
          <w:sz w:val="24"/>
          <w:szCs w:val="24"/>
        </w:rPr>
        <w:t>.</w:t>
      </w:r>
    </w:p>
    <w:p w14:paraId="2AA7F1A7" w14:textId="32F70E3F" w:rsidR="0036457C" w:rsidRPr="004815B5" w:rsidRDefault="0036457C" w:rsidP="00E33746">
      <w:pPr>
        <w:pStyle w:val="Heading3"/>
      </w:pPr>
      <w:bookmarkStart w:id="130" w:name="_Toc162028731"/>
      <w:r w:rsidRPr="004815B5">
        <w:t>4.1.2 Halaman Login</w:t>
      </w:r>
      <w:bookmarkEnd w:id="130"/>
    </w:p>
    <w:p w14:paraId="12261AF4" w14:textId="19E6674D" w:rsidR="00894230" w:rsidRDefault="00275BE6" w:rsidP="00B9262F">
      <w:pPr>
        <w:pStyle w:val="ListParagraph"/>
        <w:keepNext/>
        <w:spacing w:line="480" w:lineRule="auto"/>
        <w:ind w:left="284"/>
        <w:jc w:val="center"/>
      </w:pPr>
      <w:r>
        <w:rPr>
          <w:noProof/>
        </w:rPr>
        <w:drawing>
          <wp:inline distT="0" distB="0" distL="0" distR="0" wp14:anchorId="4CBE12B3" wp14:editId="4D01269E">
            <wp:extent cx="4878556" cy="3761117"/>
            <wp:effectExtent l="0" t="0" r="0" b="0"/>
            <wp:docPr id="648992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2679" name="Picture 64899267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t="1268" r="16421" b="12797"/>
                    <a:stretch/>
                  </pic:blipFill>
                  <pic:spPr bwMode="auto">
                    <a:xfrm>
                      <a:off x="0" y="0"/>
                      <a:ext cx="4972165" cy="383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ABF3" w14:textId="0C14BC37" w:rsidR="00346D70" w:rsidRPr="0055768C" w:rsidRDefault="00894230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1" w:name="_Toc157877036"/>
      <w:bookmarkStart w:id="132" w:name="_Toc159249728"/>
      <w:bookmarkStart w:id="133" w:name="_Toc160129175"/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8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5768C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Halaman Masuk</w:t>
      </w:r>
      <w:bookmarkEnd w:id="131"/>
      <w:bookmarkEnd w:id="132"/>
      <w:bookmarkEnd w:id="133"/>
    </w:p>
    <w:p w14:paraId="2A497C0D" w14:textId="6BED4691" w:rsidR="00187D0A" w:rsidRPr="0009722E" w:rsidRDefault="00346D70" w:rsidP="0009722E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laman login </w:t>
      </w:r>
      <w:proofErr w:type="spellStart"/>
      <w:r>
        <w:rPr>
          <w:rFonts w:ascii="Arial" w:hAnsi="Arial" w:cs="Arial"/>
          <w:sz w:val="24"/>
          <w:szCs w:val="24"/>
        </w:rPr>
        <w:t>ber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ambahkan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.</w:t>
      </w:r>
      <w:r w:rsidR="006B6AB7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6B6AB7">
        <w:rPr>
          <w:rFonts w:ascii="Arial" w:hAnsi="Arial" w:cs="Arial"/>
          <w:sz w:val="24"/>
          <w:szCs w:val="24"/>
        </w:rPr>
        <w:t>penggun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gagal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suk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k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halam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laku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mberitahu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bahw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d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kesalah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password dan </w:t>
      </w:r>
      <w:proofErr w:type="spellStart"/>
      <w:r w:rsidR="006B6AB7">
        <w:rPr>
          <w:rFonts w:ascii="Arial" w:hAnsi="Arial" w:cs="Arial"/>
          <w:sz w:val="24"/>
          <w:szCs w:val="24"/>
        </w:rPr>
        <w:t>penggun</w:t>
      </w:r>
      <w:r w:rsidR="0087133B">
        <w:rPr>
          <w:rFonts w:ascii="Arial" w:hAnsi="Arial" w:cs="Arial"/>
          <w:sz w:val="24"/>
          <w:szCs w:val="24"/>
        </w:rPr>
        <w:t>a</w:t>
      </w:r>
      <w:proofErr w:type="spellEnd"/>
      <w:r w:rsidR="0087133B">
        <w:rPr>
          <w:rFonts w:ascii="Arial" w:hAnsi="Arial" w:cs="Arial"/>
          <w:sz w:val="24"/>
          <w:szCs w:val="24"/>
        </w:rPr>
        <w:t>.</w:t>
      </w:r>
    </w:p>
    <w:p w14:paraId="14E660E8" w14:textId="64E2196D" w:rsidR="000C69F5" w:rsidRPr="00AE13B0" w:rsidRDefault="00D545D4" w:rsidP="00E33746">
      <w:pPr>
        <w:pStyle w:val="Heading3"/>
      </w:pPr>
      <w:bookmarkStart w:id="134" w:name="_Toc162028732"/>
      <w:r w:rsidRPr="00AE13B0">
        <w:t>4.1.</w:t>
      </w:r>
      <w:r w:rsidR="002D57F7" w:rsidRPr="00AE13B0">
        <w:t>3</w:t>
      </w:r>
      <w:r w:rsidRPr="00AE13B0">
        <w:t xml:space="preserve"> Intrap2tl</w:t>
      </w:r>
      <w:bookmarkEnd w:id="134"/>
    </w:p>
    <w:p w14:paraId="35327FC3" w14:textId="1B95D9C8" w:rsidR="00B922AC" w:rsidRDefault="000B3D73" w:rsidP="00D83701">
      <w:pPr>
        <w:pStyle w:val="ListParagraph"/>
        <w:keepNext/>
        <w:spacing w:line="480" w:lineRule="auto"/>
        <w:ind w:left="-993"/>
        <w:jc w:val="center"/>
      </w:pPr>
      <w:r>
        <w:rPr>
          <w:noProof/>
        </w:rPr>
        <w:drawing>
          <wp:inline distT="0" distB="0" distL="0" distR="0" wp14:anchorId="5ED07CC9" wp14:editId="354B3AAC">
            <wp:extent cx="6298272" cy="2905125"/>
            <wp:effectExtent l="0" t="0" r="0" b="0"/>
            <wp:docPr id="873198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8158" name="Picture 8731981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54" cy="2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CCED" w14:textId="729B5E3D" w:rsidR="00346D70" w:rsidRPr="0026343B" w:rsidRDefault="00B922AC" w:rsidP="004667A9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5" w:name="_Toc157877039"/>
      <w:bookmarkStart w:id="136" w:name="_Toc159249729"/>
      <w:bookmarkStart w:id="137" w:name="_Toc160129176"/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9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343B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35"/>
      <w:r w:rsidR="004B3F0F" w:rsidRPr="0026343B">
        <w:rPr>
          <w:rFonts w:ascii="Arial" w:hAnsi="Arial" w:cs="Arial"/>
          <w:color w:val="000000" w:themeColor="text1"/>
          <w:sz w:val="24"/>
          <w:szCs w:val="24"/>
        </w:rPr>
        <w:t>Intrap2tl</w:t>
      </w:r>
      <w:bookmarkEnd w:id="136"/>
      <w:bookmarkEnd w:id="137"/>
    </w:p>
    <w:p w14:paraId="6E90A27C" w14:textId="5FE5202A" w:rsidR="00E152C3" w:rsidRDefault="003D1FEE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1FEE">
        <w:rPr>
          <w:rFonts w:ascii="Arial" w:hAnsi="Arial" w:cs="Arial"/>
          <w:sz w:val="24"/>
          <w:szCs w:val="24"/>
        </w:rPr>
        <w:t xml:space="preserve">Intra P2T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Besar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energi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D1FEE">
        <w:rPr>
          <w:rFonts w:ascii="Arial" w:hAnsi="Arial" w:cs="Arial"/>
          <w:sz w:val="24"/>
          <w:szCs w:val="24"/>
        </w:rPr>
        <w:t>dalam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satu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Pr="003D1FEE">
        <w:rPr>
          <w:rFonts w:ascii="Arial" w:hAnsi="Arial" w:cs="Arial"/>
          <w:sz w:val="24"/>
          <w:szCs w:val="24"/>
        </w:rPr>
        <w:t>berhasil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diamank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kebocorannya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Pr="003D1FEE">
        <w:rPr>
          <w:rFonts w:ascii="Arial" w:hAnsi="Arial" w:cs="Arial"/>
          <w:sz w:val="24"/>
          <w:szCs w:val="24"/>
        </w:rPr>
        <w:t>Penertib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Pemakai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Tenaga Listrik)</w:t>
      </w:r>
      <w:r w:rsidR="0087445F">
        <w:rPr>
          <w:rFonts w:ascii="Arial" w:hAnsi="Arial" w:cs="Arial"/>
          <w:sz w:val="24"/>
          <w:szCs w:val="24"/>
        </w:rPr>
        <w:t xml:space="preserve">. </w:t>
      </w:r>
      <w:r w:rsidR="00346D70" w:rsidRPr="00D4251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tampilan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ini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dapat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man</w:t>
      </w:r>
      <w:r w:rsidR="00346D70">
        <w:rPr>
          <w:rFonts w:ascii="Arial" w:hAnsi="Arial" w:cs="Arial"/>
          <w:sz w:val="24"/>
          <w:szCs w:val="24"/>
        </w:rPr>
        <w:t>i</w:t>
      </w:r>
      <w:r w:rsidR="00346D70" w:rsidRPr="00D42510">
        <w:rPr>
          <w:rFonts w:ascii="Arial" w:hAnsi="Arial" w:cs="Arial"/>
          <w:sz w:val="24"/>
          <w:szCs w:val="24"/>
        </w:rPr>
        <w:t>p</w:t>
      </w:r>
      <w:r w:rsidR="00346D70">
        <w:rPr>
          <w:rFonts w:ascii="Arial" w:hAnsi="Arial" w:cs="Arial"/>
          <w:sz w:val="24"/>
          <w:szCs w:val="24"/>
        </w:rPr>
        <w:t>u</w:t>
      </w:r>
      <w:r w:rsidR="00346D70" w:rsidRPr="00D42510">
        <w:rPr>
          <w:rFonts w:ascii="Arial" w:hAnsi="Arial" w:cs="Arial"/>
          <w:sz w:val="24"/>
          <w:szCs w:val="24"/>
        </w:rPr>
        <w:t>lasi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data</w:t>
      </w:r>
      <w:r w:rsidR="00346D70">
        <w:rPr>
          <w:rFonts w:ascii="Arial" w:hAnsi="Arial" w:cs="Arial"/>
          <w:sz w:val="24"/>
          <w:szCs w:val="24"/>
        </w:rPr>
        <w:t>.</w:t>
      </w:r>
      <w:r w:rsidR="00387B79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87B79">
        <w:rPr>
          <w:rFonts w:ascii="Arial" w:hAnsi="Arial" w:cs="Arial"/>
          <w:sz w:val="24"/>
          <w:szCs w:val="24"/>
        </w:rPr>
        <w:t>a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ditampil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387B79">
        <w:rPr>
          <w:rFonts w:ascii="Arial" w:hAnsi="Arial" w:cs="Arial"/>
          <w:sz w:val="24"/>
          <w:szCs w:val="24"/>
        </w:rPr>
        <w:t>berupa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bulan</w:t>
      </w:r>
      <w:proofErr w:type="spellEnd"/>
      <w:r w:rsidR="00387B79">
        <w:rPr>
          <w:rFonts w:ascii="Arial" w:hAnsi="Arial" w:cs="Arial"/>
          <w:sz w:val="24"/>
          <w:szCs w:val="24"/>
        </w:rPr>
        <w:t>, target</w:t>
      </w:r>
      <w:r w:rsidR="00FF7EF1">
        <w:rPr>
          <w:rFonts w:ascii="Arial" w:hAnsi="Arial" w:cs="Arial"/>
          <w:sz w:val="24"/>
          <w:szCs w:val="24"/>
        </w:rPr>
        <w:t xml:space="preserve"> (kWh</w:t>
      </w:r>
      <w:r w:rsidR="00603250">
        <w:rPr>
          <w:rFonts w:ascii="Arial" w:hAnsi="Arial" w:cs="Arial"/>
          <w:sz w:val="24"/>
          <w:szCs w:val="24"/>
        </w:rPr>
        <w:t>)</w:t>
      </w:r>
      <w:r w:rsidR="00387B7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387B79">
        <w:rPr>
          <w:rFonts w:ascii="Arial" w:hAnsi="Arial" w:cs="Arial"/>
          <w:sz w:val="24"/>
          <w:szCs w:val="24"/>
        </w:rPr>
        <w:t>realisasi</w:t>
      </w:r>
      <w:proofErr w:type="spellEnd"/>
      <w:r w:rsidR="00603250">
        <w:rPr>
          <w:rFonts w:ascii="Arial" w:hAnsi="Arial" w:cs="Arial"/>
          <w:sz w:val="24"/>
          <w:szCs w:val="24"/>
        </w:rPr>
        <w:t xml:space="preserve"> (kWh)</w:t>
      </w:r>
      <w:r w:rsidR="00581242">
        <w:rPr>
          <w:rFonts w:ascii="Arial" w:hAnsi="Arial" w:cs="Arial"/>
          <w:sz w:val="24"/>
          <w:szCs w:val="24"/>
        </w:rPr>
        <w:t>.</w:t>
      </w:r>
    </w:p>
    <w:p w14:paraId="73EE965D" w14:textId="77777777" w:rsidR="0068774E" w:rsidRPr="0029473D" w:rsidRDefault="0068774E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41425FD" w14:textId="45599A28" w:rsidR="00CB4F90" w:rsidRPr="007B515D" w:rsidRDefault="00CB4F90" w:rsidP="00E33746">
      <w:pPr>
        <w:pStyle w:val="Heading3"/>
      </w:pPr>
      <w:bookmarkStart w:id="138" w:name="_Toc162028733"/>
      <w:r w:rsidRPr="007B515D">
        <w:lastRenderedPageBreak/>
        <w:t>4.1.</w:t>
      </w:r>
      <w:r w:rsidR="00DC1A21" w:rsidRPr="007B515D">
        <w:t>4</w:t>
      </w:r>
      <w:r w:rsidRPr="007B515D">
        <w:t xml:space="preserve"> LBKB</w:t>
      </w:r>
      <w:bookmarkEnd w:id="138"/>
    </w:p>
    <w:p w14:paraId="13AE067A" w14:textId="6C84A744" w:rsidR="00B65A55" w:rsidRPr="00AD42B7" w:rsidRDefault="00E33945" w:rsidP="001B7A81">
      <w:pPr>
        <w:pStyle w:val="Caption"/>
        <w:spacing w:line="480" w:lineRule="auto"/>
        <w:ind w:left="-15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811DFCD" wp14:editId="69171345">
            <wp:extent cx="6677247" cy="2923451"/>
            <wp:effectExtent l="0" t="0" r="0" b="0"/>
            <wp:docPr id="1993813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3822" name="Picture 19938138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80" cy="29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3D0E" w14:textId="719F751A" w:rsidR="00B65A55" w:rsidRPr="00751492" w:rsidRDefault="00562BEE" w:rsidP="00562BEE">
      <w:pPr>
        <w:pStyle w:val="Caption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39" w:name="_Toc159249730"/>
      <w:bookmarkStart w:id="140" w:name="_Toc160129177"/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0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492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39"/>
      <w:bookmarkEnd w:id="140"/>
    </w:p>
    <w:p w14:paraId="690EC579" w14:textId="6C776082" w:rsidR="002D57F7" w:rsidRDefault="00A00048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00048">
        <w:rPr>
          <w:rFonts w:ascii="Arial" w:hAnsi="Arial" w:cs="Arial"/>
          <w:sz w:val="24"/>
          <w:szCs w:val="24"/>
        </w:rPr>
        <w:t xml:space="preserve">LBKB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Lapor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Bulan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Kelain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Baca meter</w:t>
      </w:r>
      <w:r w:rsidR="000B4081">
        <w:rPr>
          <w:rFonts w:ascii="Arial" w:hAnsi="Arial" w:cs="Arial"/>
          <w:sz w:val="24"/>
          <w:szCs w:val="24"/>
        </w:rPr>
        <w:t xml:space="preserve">. </w:t>
      </w:r>
      <w:r w:rsidR="00B65A55" w:rsidRPr="002C6C6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halam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in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agi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lbkb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erfungs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untuk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879">
        <w:rPr>
          <w:rFonts w:ascii="Arial" w:hAnsi="Arial" w:cs="Arial"/>
          <w:sz w:val="24"/>
          <w:szCs w:val="24"/>
        </w:rPr>
        <w:t>adanya</w:t>
      </w:r>
      <w:proofErr w:type="spellEnd"/>
      <w:r w:rsidR="00B648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879">
        <w:rPr>
          <w:rFonts w:ascii="Arial" w:hAnsi="Arial" w:cs="Arial"/>
          <w:sz w:val="24"/>
          <w:szCs w:val="24"/>
        </w:rPr>
        <w:t>kelainan</w:t>
      </w:r>
      <w:proofErr w:type="spellEnd"/>
      <w:r w:rsidR="00B64879">
        <w:rPr>
          <w:rFonts w:ascii="Arial" w:hAnsi="Arial" w:cs="Arial"/>
          <w:sz w:val="24"/>
          <w:szCs w:val="24"/>
        </w:rPr>
        <w:t xml:space="preserve"> </w:t>
      </w:r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pang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ebabk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pone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Wh meter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kerj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mpurna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dan admi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apat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gubah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ghapus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bah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data. Dan admi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iperlihat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nila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ar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kolom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ul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>, target</w:t>
      </w:r>
      <w:r w:rsidR="007F588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F588C">
        <w:rPr>
          <w:rFonts w:ascii="Arial" w:hAnsi="Arial" w:cs="Arial"/>
          <w:sz w:val="24"/>
          <w:szCs w:val="24"/>
        </w:rPr>
        <w:t>pelanggan</w:t>
      </w:r>
      <w:proofErr w:type="spellEnd"/>
      <w:r w:rsidR="007F588C">
        <w:rPr>
          <w:rFonts w:ascii="Arial" w:hAnsi="Arial" w:cs="Arial"/>
          <w:sz w:val="24"/>
          <w:szCs w:val="24"/>
        </w:rPr>
        <w:t>)</w:t>
      </w:r>
      <w:r w:rsidR="00B65A55"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realisasi</w:t>
      </w:r>
      <w:proofErr w:type="spellEnd"/>
      <w:r w:rsidR="004E04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0436">
        <w:rPr>
          <w:rFonts w:ascii="Arial" w:hAnsi="Arial" w:cs="Arial"/>
          <w:sz w:val="24"/>
          <w:szCs w:val="24"/>
        </w:rPr>
        <w:t>pelanggan</w:t>
      </w:r>
      <w:proofErr w:type="spellEnd"/>
      <w:r w:rsidR="00502F8F">
        <w:rPr>
          <w:rFonts w:ascii="Arial" w:hAnsi="Arial" w:cs="Arial"/>
          <w:sz w:val="24"/>
          <w:szCs w:val="24"/>
        </w:rPr>
        <w:t>)</w:t>
      </w:r>
      <w:r w:rsidR="00B65A55" w:rsidRPr="002C6C6E">
        <w:rPr>
          <w:rFonts w:ascii="Arial" w:hAnsi="Arial" w:cs="Arial"/>
          <w:sz w:val="24"/>
          <w:szCs w:val="24"/>
        </w:rPr>
        <w:t>.</w:t>
      </w:r>
    </w:p>
    <w:p w14:paraId="2F962D06" w14:textId="77777777" w:rsidR="00793D0C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669E243" w14:textId="77777777" w:rsidR="00793D0C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D1D2E3B" w14:textId="77777777" w:rsidR="00793D0C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87BA422" w14:textId="77777777" w:rsidR="00793D0C" w:rsidRPr="000D54F5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356EF03" w14:textId="0B1059EB" w:rsidR="002D57F7" w:rsidRPr="002922B0" w:rsidRDefault="002D57F7" w:rsidP="00E33746">
      <w:pPr>
        <w:pStyle w:val="Heading3"/>
      </w:pPr>
      <w:bookmarkStart w:id="141" w:name="_Toc162028734"/>
      <w:r w:rsidRPr="002922B0">
        <w:lastRenderedPageBreak/>
        <w:t xml:space="preserve">4.1.5 </w:t>
      </w:r>
      <w:proofErr w:type="spellStart"/>
      <w:r w:rsidRPr="002922B0">
        <w:t>Shuntrip</w:t>
      </w:r>
      <w:bookmarkEnd w:id="141"/>
      <w:proofErr w:type="spellEnd"/>
    </w:p>
    <w:p w14:paraId="580847F2" w14:textId="5A2A0141" w:rsidR="00B65A55" w:rsidRDefault="008918F9" w:rsidP="00EC68BF">
      <w:pPr>
        <w:pStyle w:val="ListParagraph"/>
        <w:keepNext/>
        <w:spacing w:line="480" w:lineRule="auto"/>
        <w:ind w:left="-1560" w:hanging="11"/>
      </w:pPr>
      <w:r>
        <w:rPr>
          <w:noProof/>
        </w:rPr>
        <w:drawing>
          <wp:inline distT="0" distB="0" distL="0" distR="0" wp14:anchorId="187EF5CE" wp14:editId="5BEB332C">
            <wp:extent cx="6659865" cy="2932623"/>
            <wp:effectExtent l="0" t="0" r="0" b="0"/>
            <wp:docPr id="1176247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7244" name="Picture 11762472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436" cy="29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F0D8" w14:textId="40C84CBC" w:rsidR="00B65A55" w:rsidRPr="002661A8" w:rsidRDefault="00967D92" w:rsidP="00F877BA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2" w:name="_Toc159249731"/>
      <w:bookmarkStart w:id="143" w:name="_Toc160129178"/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1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42"/>
      <w:bookmarkEnd w:id="143"/>
      <w:proofErr w:type="spellEnd"/>
    </w:p>
    <w:p w14:paraId="06813C73" w14:textId="4BBE4B61" w:rsidR="00221949" w:rsidRDefault="00216314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314">
        <w:rPr>
          <w:rFonts w:ascii="Arial" w:hAnsi="Arial" w:cs="Arial"/>
          <w:sz w:val="24"/>
          <w:szCs w:val="24"/>
        </w:rPr>
        <w:t xml:space="preserve">Shunt Trip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rangkat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16314">
        <w:rPr>
          <w:rFonts w:ascii="Arial" w:hAnsi="Arial" w:cs="Arial"/>
          <w:sz w:val="24"/>
          <w:szCs w:val="24"/>
        </w:rPr>
        <w:t>digunak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untu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memutus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alir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listri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dar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kWh Meter </w:t>
      </w:r>
      <w:proofErr w:type="spellStart"/>
      <w:r w:rsidRPr="00216314">
        <w:rPr>
          <w:rFonts w:ascii="Arial" w:hAnsi="Arial" w:cs="Arial"/>
          <w:sz w:val="24"/>
          <w:szCs w:val="24"/>
        </w:rPr>
        <w:t>mili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216314">
        <w:rPr>
          <w:rFonts w:ascii="Arial" w:hAnsi="Arial" w:cs="Arial"/>
          <w:sz w:val="24"/>
          <w:szCs w:val="24"/>
        </w:rPr>
        <w:t>ke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Instalas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langg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secara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remote </w:t>
      </w:r>
      <w:proofErr w:type="spellStart"/>
      <w:r w:rsidRPr="00216314">
        <w:rPr>
          <w:rFonts w:ascii="Arial" w:hAnsi="Arial" w:cs="Arial"/>
          <w:sz w:val="24"/>
          <w:szCs w:val="24"/>
        </w:rPr>
        <w:t>melalu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rangkat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modem AMR (Automatic Meter Reading).</w:t>
      </w:r>
      <w:r w:rsidR="006865B1">
        <w:rPr>
          <w:rFonts w:ascii="Arial" w:hAnsi="Arial" w:cs="Arial"/>
          <w:sz w:val="24"/>
          <w:szCs w:val="24"/>
        </w:rPr>
        <w:t xml:space="preserve"> </w:t>
      </w:r>
      <w:r w:rsidR="00B65A55" w:rsidRPr="00BF153E">
        <w:rPr>
          <w:rFonts w:ascii="Arial" w:hAnsi="Arial" w:cs="Arial"/>
          <w:sz w:val="24"/>
          <w:szCs w:val="24"/>
        </w:rPr>
        <w:t xml:space="preserve">Halama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ini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bagi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dari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pendapat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jika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pelangg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belum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ada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mbayar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. Dan admi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dapat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ambah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ghapus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gubah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data.</w:t>
      </w:r>
      <w:r w:rsidR="00B65A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65A55">
        <w:rPr>
          <w:rFonts w:ascii="Arial" w:hAnsi="Arial" w:cs="Arial"/>
          <w:sz w:val="24"/>
          <w:szCs w:val="24"/>
        </w:rPr>
        <w:t>diperlihatkan</w:t>
      </w:r>
      <w:proofErr w:type="spellEnd"/>
      <w:r w:rsidR="00B65A5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B65A55">
        <w:rPr>
          <w:rFonts w:ascii="Arial" w:hAnsi="Arial" w:cs="Arial"/>
          <w:sz w:val="24"/>
          <w:szCs w:val="24"/>
        </w:rPr>
        <w:t>dari</w:t>
      </w:r>
      <w:proofErr w:type="spellEnd"/>
      <w:r w:rsidR="00B65A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>
        <w:rPr>
          <w:rFonts w:ascii="Arial" w:hAnsi="Arial" w:cs="Arial"/>
          <w:sz w:val="24"/>
          <w:szCs w:val="24"/>
        </w:rPr>
        <w:t>bulan</w:t>
      </w:r>
      <w:proofErr w:type="spellEnd"/>
      <w:r w:rsidR="00B65A55">
        <w:rPr>
          <w:rFonts w:ascii="Arial" w:hAnsi="Arial" w:cs="Arial"/>
          <w:sz w:val="24"/>
          <w:szCs w:val="24"/>
        </w:rPr>
        <w:t>, target</w:t>
      </w:r>
      <w:r w:rsidR="003E6C3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E6C3A">
        <w:rPr>
          <w:rFonts w:ascii="Arial" w:hAnsi="Arial" w:cs="Arial"/>
          <w:sz w:val="24"/>
          <w:szCs w:val="24"/>
        </w:rPr>
        <w:t>pelanggan</w:t>
      </w:r>
      <w:proofErr w:type="spellEnd"/>
      <w:r w:rsidR="003E6C3A">
        <w:rPr>
          <w:rFonts w:ascii="Arial" w:hAnsi="Arial" w:cs="Arial"/>
          <w:sz w:val="24"/>
          <w:szCs w:val="24"/>
        </w:rPr>
        <w:t>)</w:t>
      </w:r>
      <w:r w:rsidR="00B65A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>
        <w:rPr>
          <w:rFonts w:ascii="Arial" w:hAnsi="Arial" w:cs="Arial"/>
          <w:sz w:val="24"/>
          <w:szCs w:val="24"/>
        </w:rPr>
        <w:t>realisasi</w:t>
      </w:r>
      <w:proofErr w:type="spellEnd"/>
      <w:r w:rsidR="007A6CC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A6CC0">
        <w:rPr>
          <w:rFonts w:ascii="Arial" w:hAnsi="Arial" w:cs="Arial"/>
          <w:sz w:val="24"/>
          <w:szCs w:val="24"/>
        </w:rPr>
        <w:t>pelanggan</w:t>
      </w:r>
      <w:proofErr w:type="spellEnd"/>
      <w:r w:rsidR="007A6CC0">
        <w:rPr>
          <w:rFonts w:ascii="Arial" w:hAnsi="Arial" w:cs="Arial"/>
          <w:sz w:val="24"/>
          <w:szCs w:val="24"/>
        </w:rPr>
        <w:t>)</w:t>
      </w:r>
      <w:r w:rsidR="00B65A55">
        <w:rPr>
          <w:rFonts w:ascii="Arial" w:hAnsi="Arial" w:cs="Arial"/>
          <w:sz w:val="24"/>
          <w:szCs w:val="24"/>
        </w:rPr>
        <w:t>.</w:t>
      </w:r>
    </w:p>
    <w:p w14:paraId="77DE12D7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D121E2D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9D638B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A764FED" w14:textId="77777777" w:rsidR="00B7690E" w:rsidRPr="00E8105E" w:rsidRDefault="00B7690E" w:rsidP="00E81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2B500B" w14:textId="3F1D5069" w:rsidR="00730DC2" w:rsidRPr="002922B0" w:rsidRDefault="00730DC2" w:rsidP="00E33746">
      <w:pPr>
        <w:pStyle w:val="Heading3"/>
      </w:pPr>
      <w:bookmarkStart w:id="144" w:name="_Toc162028735"/>
      <w:r w:rsidRPr="002922B0">
        <w:lastRenderedPageBreak/>
        <w:t>4.1.</w:t>
      </w:r>
      <w:r w:rsidR="00D26994">
        <w:t>6</w:t>
      </w:r>
      <w:r w:rsidRPr="002922B0">
        <w:t xml:space="preserve"> Input Nila</w:t>
      </w:r>
      <w:r w:rsidR="001B173C" w:rsidRPr="002922B0">
        <w:t>i</w:t>
      </w:r>
      <w:r w:rsidR="009A09FA" w:rsidRPr="002922B0">
        <w:t xml:space="preserve"> </w:t>
      </w:r>
      <w:proofErr w:type="spellStart"/>
      <w:r w:rsidR="009A09FA" w:rsidRPr="002922B0">
        <w:t>Bulanan</w:t>
      </w:r>
      <w:bookmarkEnd w:id="144"/>
      <w:proofErr w:type="spellEnd"/>
    </w:p>
    <w:p w14:paraId="4BBDEE14" w14:textId="5E88306E" w:rsidR="002758AB" w:rsidRDefault="007B5FE5" w:rsidP="008D2255">
      <w:pPr>
        <w:pStyle w:val="ListParagraph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29B6E1FA" wp14:editId="4C7D98CE">
            <wp:extent cx="5039995" cy="3698240"/>
            <wp:effectExtent l="0" t="0" r="0" b="0"/>
            <wp:docPr id="175464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97" name="Picture 1754644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E4E" w14:textId="6F84C3F1" w:rsidR="00346D70" w:rsidRPr="00E363AD" w:rsidRDefault="002758AB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5" w:name="_Toc157877040"/>
      <w:bookmarkStart w:id="146" w:name="_Toc159249732"/>
      <w:bookmarkStart w:id="147" w:name="_Toc160129179"/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2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63A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308B" w:rsidRPr="00E363AD">
        <w:rPr>
          <w:rFonts w:ascii="Arial" w:hAnsi="Arial" w:cs="Arial"/>
          <w:color w:val="000000" w:themeColor="text1"/>
          <w:sz w:val="24"/>
          <w:szCs w:val="24"/>
        </w:rPr>
        <w:t xml:space="preserve">input </w:t>
      </w:r>
      <w:r w:rsidR="00927BB6" w:rsidRPr="00E363AD">
        <w:rPr>
          <w:rFonts w:ascii="Arial" w:hAnsi="Arial" w:cs="Arial"/>
          <w:color w:val="000000" w:themeColor="text1"/>
          <w:sz w:val="24"/>
          <w:szCs w:val="24"/>
        </w:rPr>
        <w:t>d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>ata</w:t>
      </w:r>
      <w:bookmarkEnd w:id="145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CD2" w:rsidRPr="00E363AD">
        <w:rPr>
          <w:rFonts w:ascii="Arial" w:hAnsi="Arial" w:cs="Arial"/>
          <w:color w:val="000000" w:themeColor="text1"/>
          <w:sz w:val="24"/>
          <w:szCs w:val="24"/>
        </w:rPr>
        <w:t>I</w:t>
      </w:r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ntrap2tl, LBKB, </w:t>
      </w:r>
      <w:proofErr w:type="spellStart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46"/>
      <w:bookmarkEnd w:id="147"/>
      <w:proofErr w:type="spellEnd"/>
    </w:p>
    <w:p w14:paraId="01C1FA80" w14:textId="3E39698B" w:rsidR="00244B38" w:rsidRPr="006B601B" w:rsidRDefault="00346D70" w:rsidP="006B601B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 w:rsidR="00D90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60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 w:rsidR="003C0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461">
        <w:rPr>
          <w:rFonts w:ascii="Arial" w:hAnsi="Arial" w:cs="Arial"/>
          <w:sz w:val="24"/>
          <w:szCs w:val="24"/>
        </w:rPr>
        <w:t>bul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. Form </w:t>
      </w:r>
      <w:proofErr w:type="spellStart"/>
      <w:r w:rsidR="003B3170">
        <w:rPr>
          <w:rFonts w:ascii="Arial" w:hAnsi="Arial" w:cs="Arial"/>
          <w:sz w:val="24"/>
          <w:szCs w:val="24"/>
        </w:rPr>
        <w:t>halam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terdiri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dari</w:t>
      </w:r>
      <w:proofErr w:type="spellEnd"/>
      <w:r w:rsidR="00842D9C">
        <w:rPr>
          <w:rFonts w:ascii="Arial" w:hAnsi="Arial" w:cs="Arial"/>
          <w:sz w:val="24"/>
          <w:szCs w:val="24"/>
        </w:rPr>
        <w:t>:</w:t>
      </w:r>
    </w:p>
    <w:p w14:paraId="0F72DA62" w14:textId="18515DDF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86EFF72" w14:textId="46B491FC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4229AD76" w14:textId="4C231DDE" w:rsidR="001266FF" w:rsidRPr="001538C3" w:rsidRDefault="003B3170" w:rsidP="001266F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</w:p>
    <w:p w14:paraId="49DDF789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AB6336E" w14:textId="77777777" w:rsidR="00C6637D" w:rsidRPr="001266FF" w:rsidRDefault="00C6637D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BFB41C" w14:textId="22FB7AF4" w:rsidR="00825E74" w:rsidRPr="00410756" w:rsidRDefault="00825E74" w:rsidP="00E33746">
      <w:pPr>
        <w:pStyle w:val="Heading3"/>
      </w:pPr>
      <w:bookmarkStart w:id="148" w:name="_Toc162028736"/>
      <w:r w:rsidRPr="00410756">
        <w:lastRenderedPageBreak/>
        <w:t>4.1.</w:t>
      </w:r>
      <w:r w:rsidR="00B25882">
        <w:t>7</w:t>
      </w:r>
      <w:r w:rsidRPr="00410756">
        <w:t xml:space="preserve"> Warning Alert</w:t>
      </w:r>
      <w:bookmarkEnd w:id="148"/>
    </w:p>
    <w:p w14:paraId="447E0228" w14:textId="758E295A" w:rsidR="00825E74" w:rsidRDefault="00825E74" w:rsidP="00A80BE7">
      <w:pPr>
        <w:pStyle w:val="ListParagraph"/>
        <w:keepNext/>
        <w:spacing w:line="480" w:lineRule="auto"/>
        <w:ind w:left="-142"/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7ACAC5D" wp14:editId="3DB546B4">
            <wp:extent cx="5369563" cy="1828800"/>
            <wp:effectExtent l="0" t="0" r="0" b="0"/>
            <wp:docPr id="1275520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63" name="Picture 127552056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3464" b="6313"/>
                    <a:stretch/>
                  </pic:blipFill>
                  <pic:spPr bwMode="auto">
                    <a:xfrm>
                      <a:off x="0" y="0"/>
                      <a:ext cx="5512620" cy="187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5C89" w14:textId="1A8CD8CB" w:rsidR="006D032A" w:rsidRPr="00A702BE" w:rsidRDefault="00156E62" w:rsidP="003B0E7E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9" w:name="_Toc160129180"/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A702B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3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02BE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Warni</w:t>
      </w:r>
      <w:r w:rsidR="003B0E7E" w:rsidRPr="00A702BE">
        <w:rPr>
          <w:rFonts w:ascii="Arial" w:hAnsi="Arial" w:cs="Arial"/>
          <w:color w:val="000000" w:themeColor="text1"/>
          <w:sz w:val="24"/>
          <w:szCs w:val="24"/>
        </w:rPr>
        <w:t>n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g Alert</w:t>
      </w:r>
      <w:bookmarkEnd w:id="149"/>
    </w:p>
    <w:p w14:paraId="6D3C236E" w14:textId="6A0E7224" w:rsidR="00D744C5" w:rsidRDefault="00825E74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25E74">
        <w:rPr>
          <w:rFonts w:ascii="Arial" w:hAnsi="Arial" w:cs="Arial"/>
          <w:sz w:val="24"/>
          <w:szCs w:val="24"/>
        </w:rPr>
        <w:t xml:space="preserve">Warning Alert </w:t>
      </w:r>
      <w:proofErr w:type="spellStart"/>
      <w:r w:rsidRPr="00825E74">
        <w:rPr>
          <w:rFonts w:ascii="Arial" w:hAnsi="Arial" w:cs="Arial"/>
          <w:sz w:val="24"/>
          <w:szCs w:val="24"/>
        </w:rPr>
        <w:t>ak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uncul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ketik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825E74">
        <w:rPr>
          <w:rFonts w:ascii="Arial" w:hAnsi="Arial" w:cs="Arial"/>
          <w:sz w:val="24"/>
          <w:szCs w:val="24"/>
        </w:rPr>
        <w:t>berencan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ngi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hapus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25E74">
        <w:rPr>
          <w:rFonts w:ascii="Arial" w:hAnsi="Arial" w:cs="Arial"/>
          <w:sz w:val="24"/>
          <w:szCs w:val="24"/>
        </w:rPr>
        <w:t>sa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5E74">
        <w:rPr>
          <w:rFonts w:ascii="Arial" w:hAnsi="Arial" w:cs="Arial"/>
          <w:sz w:val="24"/>
          <w:szCs w:val="24"/>
        </w:rPr>
        <w:t>ya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deng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click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Hapus  </w:t>
      </w:r>
      <w:proofErr w:type="spellStart"/>
      <w:r w:rsidRPr="00825E74">
        <w:rPr>
          <w:rFonts w:ascii="Arial" w:hAnsi="Arial" w:cs="Arial"/>
          <w:sz w:val="24"/>
          <w:szCs w:val="24"/>
        </w:rPr>
        <w:t>Setelah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Kembali </w:t>
      </w:r>
      <w:proofErr w:type="spellStart"/>
      <w:r w:rsidRPr="00825E74">
        <w:rPr>
          <w:rFonts w:ascii="Arial" w:hAnsi="Arial" w:cs="Arial"/>
          <w:sz w:val="24"/>
          <w:szCs w:val="24"/>
        </w:rPr>
        <w:t>ke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halaman masing-masing.</w:t>
      </w:r>
    </w:p>
    <w:p w14:paraId="27D8BF41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5A6372A9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503E3834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0281CE6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3ED74A3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61190B4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99F6073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B1CCAFC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B2D93CF" w14:textId="77777777" w:rsidR="000C3967" w:rsidRP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9296099" w14:textId="2690F920" w:rsidR="00472789" w:rsidRPr="00CF5F5D" w:rsidRDefault="00472789" w:rsidP="00E33746">
      <w:pPr>
        <w:pStyle w:val="Heading3"/>
      </w:pPr>
      <w:bookmarkStart w:id="150" w:name="_Toc162028737"/>
      <w:r w:rsidRPr="00CF5F5D">
        <w:lastRenderedPageBreak/>
        <w:t>4.1.</w:t>
      </w:r>
      <w:r w:rsidR="00B71E78">
        <w:t>8</w:t>
      </w:r>
      <w:r w:rsidRPr="00CF5F5D">
        <w:t xml:space="preserve"> </w:t>
      </w:r>
      <w:proofErr w:type="spellStart"/>
      <w:r w:rsidRPr="00CF5F5D">
        <w:t>Tampilan</w:t>
      </w:r>
      <w:proofErr w:type="spellEnd"/>
      <w:r w:rsidRPr="00CF5F5D">
        <w:t xml:space="preserve"> </w:t>
      </w:r>
      <w:r w:rsidR="003C0256" w:rsidRPr="00CF5F5D">
        <w:t xml:space="preserve">Halaman Daftar </w:t>
      </w:r>
      <w:proofErr w:type="spellStart"/>
      <w:r w:rsidR="003C0256" w:rsidRPr="00CF5F5D">
        <w:t>Tunggu</w:t>
      </w:r>
      <w:bookmarkEnd w:id="150"/>
      <w:proofErr w:type="spellEnd"/>
    </w:p>
    <w:p w14:paraId="636B8567" w14:textId="0E56AF1A" w:rsidR="00472789" w:rsidRDefault="00021567" w:rsidP="00984ED2">
      <w:pPr>
        <w:pStyle w:val="ListParagraph"/>
        <w:keepNext/>
        <w:spacing w:line="480" w:lineRule="auto"/>
        <w:ind w:left="-1843"/>
      </w:pPr>
      <w:r>
        <w:rPr>
          <w:noProof/>
        </w:rPr>
        <w:drawing>
          <wp:inline distT="0" distB="0" distL="0" distR="0" wp14:anchorId="2E882D1F" wp14:editId="104FAEA2">
            <wp:extent cx="7173940" cy="3526864"/>
            <wp:effectExtent l="0" t="1828800" r="0" b="1807210"/>
            <wp:docPr id="1561592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2309" name="Picture 15615923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2592" cy="35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A69F" w14:textId="10EB9835" w:rsidR="00472789" w:rsidRPr="005231EA" w:rsidRDefault="00472789" w:rsidP="00472789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bookmarkStart w:id="151" w:name="_Toc157877043"/>
      <w:bookmarkStart w:id="152" w:name="_Toc159249733"/>
      <w:bookmarkStart w:id="153" w:name="_Toc160129181"/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4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51"/>
      <w:bookmarkEnd w:id="152"/>
      <w:bookmarkEnd w:id="153"/>
      <w:proofErr w:type="spellEnd"/>
    </w:p>
    <w:p w14:paraId="54A9F24F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37F7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ghapus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5437F7">
        <w:rPr>
          <w:rFonts w:ascii="Arial" w:hAnsi="Arial" w:cs="Arial"/>
          <w:sz w:val="24"/>
          <w:szCs w:val="24"/>
        </w:rPr>
        <w:t>ada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n juga 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ambahk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 w:rsidRPr="005437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C1A4A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nat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D6805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49069C77" w14:textId="059E2B09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</w:t>
      </w:r>
      <w:r w:rsidR="00E7738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pk</w:t>
      </w:r>
      <w:r w:rsidR="00C66213">
        <w:rPr>
          <w:rFonts w:ascii="Arial" w:hAnsi="Arial" w:cs="Arial"/>
          <w:sz w:val="24"/>
          <w:szCs w:val="24"/>
        </w:rPr>
        <w:t xml:space="preserve"> </w:t>
      </w:r>
      <w:r w:rsidR="00E77384">
        <w:rPr>
          <w:rFonts w:ascii="Arial" w:hAnsi="Arial" w:cs="Arial"/>
          <w:sz w:val="24"/>
          <w:szCs w:val="24"/>
        </w:rPr>
        <w:t xml:space="preserve">(word order / </w:t>
      </w:r>
      <w:proofErr w:type="spellStart"/>
      <w:r w:rsidR="00E77384">
        <w:rPr>
          <w:rFonts w:ascii="Arial" w:hAnsi="Arial" w:cs="Arial"/>
          <w:sz w:val="24"/>
          <w:szCs w:val="24"/>
        </w:rPr>
        <w:t>perintah</w:t>
      </w:r>
      <w:proofErr w:type="spellEnd"/>
      <w:r w:rsidR="00E77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384">
        <w:rPr>
          <w:rFonts w:ascii="Arial" w:hAnsi="Arial" w:cs="Arial"/>
          <w:sz w:val="24"/>
          <w:szCs w:val="24"/>
        </w:rPr>
        <w:t>kerja</w:t>
      </w:r>
      <w:proofErr w:type="spellEnd"/>
      <w:r w:rsidR="00E773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AD5BAC" w14:textId="5D67F5E1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b </w:t>
      </w:r>
      <w:r w:rsidR="00411508">
        <w:rPr>
          <w:rFonts w:ascii="Arial" w:hAnsi="Arial" w:cs="Arial"/>
          <w:sz w:val="24"/>
          <w:szCs w:val="24"/>
        </w:rPr>
        <w:t xml:space="preserve">(pasang </w:t>
      </w:r>
      <w:proofErr w:type="spellStart"/>
      <w:r w:rsidR="00411508">
        <w:rPr>
          <w:rFonts w:ascii="Arial" w:hAnsi="Arial" w:cs="Arial"/>
          <w:sz w:val="24"/>
          <w:szCs w:val="24"/>
        </w:rPr>
        <w:t>baru</w:t>
      </w:r>
      <w:proofErr w:type="spellEnd"/>
      <w:r w:rsidR="00411508">
        <w:rPr>
          <w:rFonts w:ascii="Arial" w:hAnsi="Arial" w:cs="Arial"/>
          <w:sz w:val="24"/>
          <w:szCs w:val="24"/>
        </w:rPr>
        <w:t>)</w:t>
      </w:r>
    </w:p>
    <w:p w14:paraId="1EA2922E" w14:textId="3A9D1764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  <w:r w:rsidR="008333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3338E">
        <w:rPr>
          <w:rFonts w:ascii="Arial" w:hAnsi="Arial" w:cs="Arial"/>
          <w:sz w:val="24"/>
          <w:szCs w:val="24"/>
        </w:rPr>
        <w:t>perubahan</w:t>
      </w:r>
      <w:proofErr w:type="spellEnd"/>
      <w:r w:rsidR="0083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38E">
        <w:rPr>
          <w:rFonts w:ascii="Arial" w:hAnsi="Arial" w:cs="Arial"/>
          <w:sz w:val="24"/>
          <w:szCs w:val="24"/>
        </w:rPr>
        <w:t>daya</w:t>
      </w:r>
      <w:proofErr w:type="spellEnd"/>
      <w:r w:rsidR="0083338E">
        <w:rPr>
          <w:rFonts w:ascii="Arial" w:hAnsi="Arial" w:cs="Arial"/>
          <w:sz w:val="24"/>
          <w:szCs w:val="24"/>
        </w:rPr>
        <w:t>)</w:t>
      </w:r>
    </w:p>
    <w:p w14:paraId="5DCEA721" w14:textId="5EEB9336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  <w:r w:rsidR="00786D21">
        <w:rPr>
          <w:rFonts w:ascii="Arial" w:hAnsi="Arial" w:cs="Arial"/>
          <w:sz w:val="24"/>
          <w:szCs w:val="24"/>
        </w:rPr>
        <w:t xml:space="preserve"> (pasang </w:t>
      </w:r>
      <w:proofErr w:type="spellStart"/>
      <w:r w:rsidR="00E94533">
        <w:rPr>
          <w:rFonts w:ascii="Arial" w:hAnsi="Arial" w:cs="Arial"/>
          <w:sz w:val="24"/>
          <w:szCs w:val="24"/>
        </w:rPr>
        <w:t>k</w:t>
      </w:r>
      <w:r w:rsidR="00786D21">
        <w:rPr>
          <w:rFonts w:ascii="Arial" w:hAnsi="Arial" w:cs="Arial"/>
          <w:sz w:val="24"/>
          <w:szCs w:val="24"/>
        </w:rPr>
        <w:t>embali</w:t>
      </w:r>
      <w:proofErr w:type="spellEnd"/>
      <w:r w:rsidR="00786D21">
        <w:rPr>
          <w:rFonts w:ascii="Arial" w:hAnsi="Arial" w:cs="Arial"/>
          <w:sz w:val="24"/>
          <w:szCs w:val="24"/>
        </w:rPr>
        <w:t>)</w:t>
      </w:r>
    </w:p>
    <w:p w14:paraId="5BEE949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Target)</w:t>
      </w:r>
    </w:p>
    <w:p w14:paraId="6AC6A158" w14:textId="7658DE3F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4F97">
        <w:rPr>
          <w:rFonts w:ascii="Arial" w:hAnsi="Arial" w:cs="Arial"/>
          <w:sz w:val="24"/>
          <w:szCs w:val="24"/>
        </w:rPr>
        <w:t>T 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target)</w:t>
      </w:r>
    </w:p>
    <w:p w14:paraId="612893EB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CBF8E63" w14:textId="2E4B9BA3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</w:t>
      </w:r>
      <w:r w:rsidR="0021550B">
        <w:rPr>
          <w:rFonts w:ascii="Arial" w:hAnsi="Arial" w:cs="Arial"/>
          <w:sz w:val="24"/>
          <w:szCs w:val="24"/>
        </w:rPr>
        <w:t>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65E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F97"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BC65B0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539E3D0F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99406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2A4905CA" w14:textId="77777777" w:rsidR="00472789" w:rsidRPr="00A711FE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. </w:t>
      </w:r>
    </w:p>
    <w:p w14:paraId="4E6FE3C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lu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8261D9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65F094C7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5988730E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jam)</w:t>
      </w:r>
    </w:p>
    <w:p w14:paraId="62B2B4FA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7CD5D34D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 (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61386B5" w14:textId="2FECEEE2" w:rsidR="00D2140B" w:rsidRDefault="00D2140B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72789">
        <w:rPr>
          <w:rFonts w:ascii="Arial" w:hAnsi="Arial" w:cs="Arial"/>
          <w:sz w:val="24"/>
          <w:szCs w:val="24"/>
        </w:rPr>
        <w:t>arget</w:t>
      </w:r>
    </w:p>
    <w:p w14:paraId="3218342C" w14:textId="4E417ADF" w:rsidR="00472789" w:rsidRPr="00A711FE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</w:t>
      </w:r>
      <w:r w:rsidR="00CB3E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3EFF">
        <w:rPr>
          <w:rFonts w:ascii="Arial" w:hAnsi="Arial" w:cs="Arial"/>
          <w:sz w:val="24"/>
          <w:szCs w:val="24"/>
        </w:rPr>
        <w:t>persen</w:t>
      </w:r>
      <w:proofErr w:type="spellEnd"/>
      <w:r w:rsidR="00CB3E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59657EB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table </w:t>
      </w:r>
      <w:proofErr w:type="spellStart"/>
      <w:r>
        <w:rPr>
          <w:rFonts w:ascii="Arial" w:hAnsi="Arial" w:cs="Arial"/>
          <w:sz w:val="24"/>
          <w:szCs w:val="24"/>
        </w:rPr>
        <w:t>t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otal (sum)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i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3B7CDB4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4D5B4B7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hs, </w:t>
      </w:r>
    </w:p>
    <w:p w14:paraId="426B8666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3hs, </w:t>
      </w:r>
    </w:p>
    <w:p w14:paraId="320FD34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, </w:t>
      </w:r>
    </w:p>
    <w:p w14:paraId="2429AEBA" w14:textId="03EE4C5D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6E20DE2C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C8C6B68" w14:textId="0A51E4C9" w:rsidR="00DA0E6B" w:rsidRDefault="00472789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hasi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ari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abe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ua di </w:t>
      </w:r>
      <w:proofErr w:type="spellStart"/>
      <w:r w:rsidRPr="00407DB5">
        <w:rPr>
          <w:rFonts w:ascii="Arial" w:hAnsi="Arial" w:cs="Arial"/>
          <w:sz w:val="24"/>
          <w:szCs w:val="24"/>
        </w:rPr>
        <w:t>jumlah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07DB5">
        <w:rPr>
          <w:rFonts w:ascii="Arial" w:hAnsi="Arial" w:cs="Arial"/>
          <w:sz w:val="24"/>
          <w:szCs w:val="24"/>
        </w:rPr>
        <w:t>a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itampil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i table </w:t>
      </w:r>
      <w:proofErr w:type="spellStart"/>
      <w:r w:rsidRPr="00407DB5">
        <w:rPr>
          <w:rFonts w:ascii="Arial" w:hAnsi="Arial" w:cs="Arial"/>
          <w:sz w:val="24"/>
          <w:szCs w:val="24"/>
        </w:rPr>
        <w:t>kumulatif</w:t>
      </w:r>
      <w:proofErr w:type="spellEnd"/>
      <w:r w:rsidRPr="00407DB5">
        <w:rPr>
          <w:rFonts w:ascii="Arial" w:hAnsi="Arial" w:cs="Arial"/>
          <w:sz w:val="24"/>
          <w:szCs w:val="24"/>
        </w:rPr>
        <w:t>.</w:t>
      </w:r>
    </w:p>
    <w:p w14:paraId="7CCC45B0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5C03D09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CD60617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8AD0545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DB2D706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A30D4D4" w14:textId="77777777" w:rsidR="00014FD3" w:rsidRDefault="00014FD3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F5B6C7" w14:textId="77777777" w:rsidR="00667C09" w:rsidRDefault="00667C09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653941" w14:textId="28055867" w:rsidR="00DA0E6B" w:rsidRPr="00AE2981" w:rsidRDefault="00DA0E6B" w:rsidP="00E33746">
      <w:pPr>
        <w:pStyle w:val="Heading3"/>
      </w:pPr>
      <w:bookmarkStart w:id="154" w:name="_Toc162028738"/>
      <w:r w:rsidRPr="00AE2981">
        <w:lastRenderedPageBreak/>
        <w:t>4.1</w:t>
      </w:r>
      <w:r w:rsidR="000A6F05" w:rsidRPr="00AE2981">
        <w:t>.</w:t>
      </w:r>
      <w:r w:rsidR="006C57CD">
        <w:t>9</w:t>
      </w:r>
      <w:r w:rsidRPr="00AE2981">
        <w:t xml:space="preserve"> Input Nilai Daftar </w:t>
      </w:r>
      <w:proofErr w:type="spellStart"/>
      <w:r w:rsidRPr="00AE2981">
        <w:t>Tunggu</w:t>
      </w:r>
      <w:proofErr w:type="spellEnd"/>
      <w:r w:rsidRPr="00AE2981">
        <w:t xml:space="preserve"> </w:t>
      </w:r>
      <w:proofErr w:type="spellStart"/>
      <w:r w:rsidRPr="00AE2981">
        <w:t>Bulanan</w:t>
      </w:r>
      <w:bookmarkEnd w:id="154"/>
      <w:proofErr w:type="spellEnd"/>
      <w:r w:rsidRPr="00AE2981">
        <w:tab/>
      </w:r>
      <w:r w:rsidRPr="00AE2981">
        <w:tab/>
      </w:r>
    </w:p>
    <w:p w14:paraId="1728A194" w14:textId="40164F03" w:rsidR="00CC77F8" w:rsidRDefault="00EC352E" w:rsidP="00B9262F">
      <w:pPr>
        <w:pStyle w:val="ListParagraph"/>
        <w:keepNext/>
        <w:spacing w:line="480" w:lineRule="auto"/>
        <w:ind w:left="284"/>
      </w:pPr>
      <w:r>
        <w:rPr>
          <w:noProof/>
        </w:rPr>
        <w:drawing>
          <wp:inline distT="0" distB="0" distL="0" distR="0" wp14:anchorId="32E20B18" wp14:editId="392C5C0F">
            <wp:extent cx="5039995" cy="5912485"/>
            <wp:effectExtent l="0" t="0" r="0" b="0"/>
            <wp:docPr id="9040075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7552" name="Picture 9040075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956" w14:textId="33D93383" w:rsidR="00346D70" w:rsidRPr="00601A27" w:rsidRDefault="00CC77F8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5" w:name="_Toc157877042"/>
      <w:bookmarkStart w:id="156" w:name="_Toc159249734"/>
      <w:bookmarkStart w:id="157" w:name="_Toc160129182"/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5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Menambah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Data Daftar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55"/>
      <w:bookmarkEnd w:id="156"/>
      <w:bookmarkEnd w:id="157"/>
      <w:proofErr w:type="spellEnd"/>
    </w:p>
    <w:p w14:paraId="4F1EDBB6" w14:textId="19523B7F" w:rsidR="00346D70" w:rsidRDefault="00346D7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meng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9A35D3">
        <w:rPr>
          <w:rFonts w:ascii="Arial" w:hAnsi="Arial" w:cs="Arial"/>
          <w:sz w:val="24"/>
          <w:szCs w:val="24"/>
        </w:rPr>
        <w:t>daftung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terdiri</w:t>
      </w:r>
      <w:proofErr w:type="spellEnd"/>
      <w:r w:rsidR="000153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dari</w:t>
      </w:r>
      <w:proofErr w:type="spellEnd"/>
      <w:r w:rsidR="00015308">
        <w:rPr>
          <w:rFonts w:ascii="Arial" w:hAnsi="Arial" w:cs="Arial"/>
          <w:sz w:val="24"/>
          <w:szCs w:val="24"/>
        </w:rPr>
        <w:t>:</w:t>
      </w:r>
    </w:p>
    <w:p w14:paraId="2E991FFA" w14:textId="321A6186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nggal</w:t>
      </w:r>
      <w:proofErr w:type="spellEnd"/>
    </w:p>
    <w:p w14:paraId="086B02BE" w14:textId="123656D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</w:t>
      </w:r>
    </w:p>
    <w:p w14:paraId="49673F0C" w14:textId="798150F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</w:p>
    <w:p w14:paraId="0B87819E" w14:textId="19C4F70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</w:p>
    <w:p w14:paraId="03E1C5B7" w14:textId="06B4A6E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t</w:t>
      </w:r>
      <w:proofErr w:type="spellEnd"/>
    </w:p>
    <w:p w14:paraId="0F23EEA7" w14:textId="42D5C2E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r</w:t>
      </w:r>
      <w:proofErr w:type="spellEnd"/>
    </w:p>
    <w:p w14:paraId="11D0723E" w14:textId="5D187AE9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489BB537" w14:textId="6A9B264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s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2C56762" w14:textId="05CB0DDB" w:rsidR="00691720" w:rsidRPr="00FB7E52" w:rsidRDefault="00015308" w:rsidP="0069172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l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C3E4685" w14:textId="4A6C9424" w:rsidR="00415CC4" w:rsidRPr="00E33746" w:rsidRDefault="00255453" w:rsidP="00E33746">
      <w:pPr>
        <w:pStyle w:val="Heading3"/>
      </w:pPr>
      <w:bookmarkStart w:id="158" w:name="_Toc162028739"/>
      <w:r w:rsidRPr="00E33746">
        <w:t>4.1.</w:t>
      </w:r>
      <w:r w:rsidR="00AE2981" w:rsidRPr="00E33746">
        <w:t>1</w:t>
      </w:r>
      <w:r w:rsidR="002C64B2">
        <w:t>0</w:t>
      </w:r>
      <w:r w:rsidRPr="00E33746">
        <w:t xml:space="preserve"> Input Nilai Daftar </w:t>
      </w:r>
      <w:proofErr w:type="spellStart"/>
      <w:r w:rsidRPr="00E33746">
        <w:t>Tunggu</w:t>
      </w:r>
      <w:proofErr w:type="spellEnd"/>
      <w:r w:rsidRPr="00E33746">
        <w:t xml:space="preserve"> Harian</w:t>
      </w:r>
      <w:bookmarkEnd w:id="158"/>
    </w:p>
    <w:p w14:paraId="22619D89" w14:textId="2CA16131" w:rsidR="00FE1F28" w:rsidRDefault="00415CC4" w:rsidP="006574AC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97359" wp14:editId="3BDCA82B">
            <wp:extent cx="4524375" cy="3820950"/>
            <wp:effectExtent l="0" t="0" r="0" b="0"/>
            <wp:docPr id="1621570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0494" name="Picture 162157049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71" cy="38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5FC" w14:textId="4EF4C172" w:rsidR="001627CE" w:rsidRPr="002B2B98" w:rsidRDefault="001627CE" w:rsidP="00DA1DC7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9" w:name="_Toc159249735"/>
      <w:bookmarkStart w:id="160" w:name="_Toc160129183"/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6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Input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Kinerja Vendor</w:t>
      </w:r>
      <w:bookmarkEnd w:id="159"/>
      <w:bookmarkEnd w:id="160"/>
    </w:p>
    <w:p w14:paraId="5597AC62" w14:textId="08FF3900" w:rsidR="00FE1F28" w:rsidRDefault="00FE1F28" w:rsidP="00B9262F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harian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log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form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ampilkanny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</w:p>
    <w:p w14:paraId="56DDB572" w14:textId="3B02E50C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011776D8" w14:textId="711C3D48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22BF86E6" w14:textId="3A61E309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3 jam)</w:t>
      </w:r>
    </w:p>
    <w:p w14:paraId="00F08BD3" w14:textId="6BE19DA1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4549036B" w14:textId="267D52EE" w:rsidR="00172C8C" w:rsidRDefault="00172C8C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/PK/PLG (KUM)</w:t>
      </w:r>
    </w:p>
    <w:p w14:paraId="573EFF93" w14:textId="038CEE97" w:rsidR="007B49A3" w:rsidRDefault="00E11719" w:rsidP="00134F3D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(Jam/PK/PLG)</w:t>
      </w:r>
    </w:p>
    <w:p w14:paraId="57D53171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05F012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C179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1B7EAFD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F0A19FB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C7F422F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33F2C32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5EAD8217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7F70D3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3664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7AC7157" w14:textId="77777777" w:rsidR="00637D5C" w:rsidRDefault="00637D5C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1B14B2B" w14:textId="042B1C1F" w:rsidR="00346D70" w:rsidRPr="005A4D9A" w:rsidRDefault="00346D70" w:rsidP="00B9262F">
      <w:pPr>
        <w:pStyle w:val="Heading1"/>
      </w:pPr>
      <w:bookmarkStart w:id="161" w:name="_Toc157758500"/>
      <w:bookmarkStart w:id="162" w:name="_Toc162028740"/>
      <w:r w:rsidRPr="005A4D9A">
        <w:lastRenderedPageBreak/>
        <w:t>BAB V</w:t>
      </w:r>
      <w:bookmarkEnd w:id="161"/>
      <w:bookmarkEnd w:id="162"/>
    </w:p>
    <w:p w14:paraId="70C669B5" w14:textId="7C091FC4" w:rsidR="00346D70" w:rsidRPr="001F6D65" w:rsidRDefault="00346D70" w:rsidP="00BD0A18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4B1F632A" w14:textId="0AE6A6B2" w:rsidR="00346D70" w:rsidRPr="0002313A" w:rsidRDefault="00346D70" w:rsidP="00F043C3">
      <w:pPr>
        <w:pStyle w:val="Heading2"/>
        <w:rPr>
          <w:sz w:val="28"/>
          <w:szCs w:val="28"/>
        </w:rPr>
      </w:pPr>
      <w:bookmarkStart w:id="163" w:name="_Toc157758501"/>
      <w:bookmarkStart w:id="164" w:name="_Toc162028741"/>
      <w:r w:rsidRPr="0002313A">
        <w:rPr>
          <w:sz w:val="28"/>
          <w:szCs w:val="28"/>
        </w:rPr>
        <w:t>5.1 Kesimpulan</w:t>
      </w:r>
      <w:bookmarkEnd w:id="163"/>
      <w:bookmarkEnd w:id="164"/>
    </w:p>
    <w:p w14:paraId="0E2C0D57" w14:textId="77777777" w:rsidR="00346D70" w:rsidRDefault="00346D70" w:rsidP="00B9262F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mbahas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ta-data yang </w:t>
      </w:r>
      <w:proofErr w:type="spellStart"/>
      <w:r w:rsidRPr="001B2D3B">
        <w:rPr>
          <w:rFonts w:ascii="Arial" w:hAnsi="Arial" w:cs="Arial"/>
          <w:sz w:val="24"/>
          <w:szCs w:val="24"/>
        </w:rPr>
        <w:t>di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i PT</w:t>
      </w:r>
      <w:r>
        <w:rPr>
          <w:rFonts w:ascii="Arial" w:hAnsi="Arial" w:cs="Arial"/>
          <w:sz w:val="24"/>
          <w:szCs w:val="24"/>
        </w:rPr>
        <w:t>.</w:t>
      </w:r>
      <w:r w:rsidRPr="001B2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N ULP CILEGON</w:t>
      </w:r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ma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nuli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mb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impul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1B2D3B">
        <w:rPr>
          <w:rFonts w:ascii="Arial" w:hAnsi="Arial" w:cs="Arial"/>
          <w:sz w:val="24"/>
          <w:szCs w:val="24"/>
        </w:rPr>
        <w:t>mungki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gu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g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mu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ih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bersangkut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la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hadap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uat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rma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4B08763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laja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aham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e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ti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rj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1EAC950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lm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m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ndust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o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up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5DDE9824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tas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baga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sal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efektif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efisie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kare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hubu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iste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sud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ad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sehingg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ru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iminimalisi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terjad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090C8023" w14:textId="16460C79" w:rsidR="00EB57B5" w:rsidRPr="000664E9" w:rsidRDefault="00346D70" w:rsidP="00C0192A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database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, system yang </w:t>
      </w:r>
      <w:proofErr w:type="spellStart"/>
      <w:r>
        <w:rPr>
          <w:rFonts w:ascii="Arial" w:hAnsi="Arial" w:cs="Arial"/>
          <w:sz w:val="24"/>
          <w:szCs w:val="24"/>
        </w:rPr>
        <w:t>dibangun</w:t>
      </w:r>
      <w:proofErr w:type="spellEnd"/>
    </w:p>
    <w:p w14:paraId="6845138B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6CA9FA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07CC3" w14:textId="77777777" w:rsidR="000664E9" w:rsidRP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0D795" w14:textId="76A357E0" w:rsidR="00346D70" w:rsidRPr="0002313A" w:rsidRDefault="00346D70" w:rsidP="00F043C3">
      <w:pPr>
        <w:pStyle w:val="Heading2"/>
        <w:rPr>
          <w:sz w:val="28"/>
          <w:szCs w:val="28"/>
        </w:rPr>
      </w:pPr>
      <w:bookmarkStart w:id="165" w:name="_Toc157758502"/>
      <w:bookmarkStart w:id="166" w:name="_Toc162028742"/>
      <w:r w:rsidRPr="0002313A">
        <w:rPr>
          <w:sz w:val="28"/>
          <w:szCs w:val="28"/>
        </w:rPr>
        <w:lastRenderedPageBreak/>
        <w:t>5.2 Saran</w:t>
      </w:r>
      <w:bookmarkEnd w:id="165"/>
      <w:bookmarkEnd w:id="166"/>
    </w:p>
    <w:p w14:paraId="32FB3843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Berusah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ningkat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ualit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yan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87882">
        <w:rPr>
          <w:rFonts w:ascii="Arial" w:hAnsi="Arial" w:cs="Arial"/>
          <w:sz w:val="24"/>
          <w:szCs w:val="24"/>
        </w:rPr>
        <w:t>perusah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D87882">
        <w:rPr>
          <w:rFonts w:ascii="Arial" w:hAnsi="Arial" w:cs="Arial"/>
          <w:sz w:val="24"/>
          <w:szCs w:val="24"/>
        </w:rPr>
        <w:t>mencap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uas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ngg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6AAA209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ercay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nt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kerj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riti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at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tunj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ag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1BB1B1F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i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ug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su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7882">
        <w:rPr>
          <w:rFonts w:ascii="Arial" w:hAnsi="Arial" w:cs="Arial"/>
          <w:sz w:val="24"/>
          <w:szCs w:val="24"/>
        </w:rPr>
        <w:t>keahl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7882">
        <w:rPr>
          <w:rFonts w:ascii="Arial" w:hAnsi="Arial" w:cs="Arial"/>
          <w:sz w:val="24"/>
          <w:szCs w:val="24"/>
        </w:rPr>
        <w:t>dimiliki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882">
        <w:rPr>
          <w:rFonts w:ascii="Arial" w:hAnsi="Arial" w:cs="Arial"/>
          <w:sz w:val="24"/>
          <w:szCs w:val="24"/>
        </w:rPr>
        <w:t>biarpu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be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ap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sih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kait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jurus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0B058B3B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mbimbing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lapa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g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bag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ilmu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</w:p>
    <w:p w14:paraId="6EBB0DE1" w14:textId="77777777" w:rsidR="00346D70" w:rsidRDefault="00346D70" w:rsidP="00B9262F">
      <w:pPr>
        <w:spacing w:line="480" w:lineRule="auto"/>
      </w:pPr>
    </w:p>
    <w:p w14:paraId="557DEF79" w14:textId="77777777" w:rsidR="006742B5" w:rsidRPr="00BE28A7" w:rsidRDefault="006742B5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7E8866F" w14:textId="77777777" w:rsidR="002768B7" w:rsidRDefault="002768B7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7978CDDE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D18EE6C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7DE7AB1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6204C94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0F2B5F0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00D15BD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48FDB46" w14:textId="77777777" w:rsidR="007B12A4" w:rsidRDefault="007B12A4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402C3AA" w14:textId="77777777" w:rsidR="00670B5B" w:rsidRPr="00BE28A7" w:rsidRDefault="00670B5B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82DEF93" w14:textId="7A718547" w:rsidR="00516698" w:rsidRPr="00353E82" w:rsidRDefault="009F35A5" w:rsidP="00B9262F">
      <w:pPr>
        <w:pStyle w:val="Heading1"/>
      </w:pPr>
      <w:bookmarkStart w:id="167" w:name="_Toc157758503"/>
      <w:bookmarkStart w:id="168" w:name="_Toc162028743"/>
      <w:r w:rsidRPr="00B512C3">
        <w:lastRenderedPageBreak/>
        <w:t>DAFTAR PUSTAKA</w:t>
      </w:r>
      <w:bookmarkEnd w:id="167"/>
      <w:bookmarkEnd w:id="168"/>
    </w:p>
    <w:p w14:paraId="22D6AF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Eckerson, Wayne. 2006. </w:t>
      </w:r>
      <w:r w:rsidRPr="00C24C22">
        <w:rPr>
          <w:rStyle w:val="Strong"/>
          <w:rFonts w:ascii="Arial" w:hAnsi="Arial" w:cs="Arial"/>
          <w:color w:val="000000"/>
        </w:rPr>
        <w:t>Performance Dashboards: Measuring, Monitoring, and Managing Your Business</w:t>
      </w:r>
      <w:r w:rsidRPr="00C24C22">
        <w:rPr>
          <w:rFonts w:ascii="Arial" w:hAnsi="Arial" w:cs="Arial"/>
          <w:color w:val="000000"/>
        </w:rPr>
        <w:t>. Hoboken, NJ: John Wiley &amp; Sons.</w:t>
      </w:r>
    </w:p>
    <w:p w14:paraId="2120CA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Few, Stephen. 2006. </w:t>
      </w:r>
      <w:r w:rsidRPr="00C24C22">
        <w:rPr>
          <w:rStyle w:val="Strong"/>
          <w:rFonts w:ascii="Arial" w:hAnsi="Arial" w:cs="Arial"/>
          <w:color w:val="000000"/>
        </w:rPr>
        <w:t>Information Dashboard Design: The Effective Visual Communication of Data</w:t>
      </w:r>
      <w:r w:rsidRPr="00C24C22">
        <w:rPr>
          <w:rFonts w:ascii="Arial" w:hAnsi="Arial" w:cs="Arial"/>
          <w:color w:val="000000"/>
        </w:rPr>
        <w:t>. Sebastopol, CA: O’Reilly Media.</w:t>
      </w:r>
    </w:p>
    <w:p w14:paraId="03AE73FA" w14:textId="4481B351" w:rsidR="00EF1D75" w:rsidRPr="00C24C22" w:rsidRDefault="00EF1D75" w:rsidP="005062B2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Laudon, Kenneth C., dan Jane P. Laudon. 2014. </w:t>
      </w:r>
      <w:r w:rsidRPr="00C24C22">
        <w:rPr>
          <w:rStyle w:val="Strong"/>
          <w:rFonts w:ascii="Arial" w:hAnsi="Arial" w:cs="Arial"/>
          <w:color w:val="000000"/>
        </w:rPr>
        <w:t>Management Information Systems: Managing the Digital Firm</w:t>
      </w:r>
      <w:r w:rsidRPr="00C24C22">
        <w:rPr>
          <w:rFonts w:ascii="Arial" w:hAnsi="Arial" w:cs="Arial"/>
          <w:color w:val="000000"/>
        </w:rPr>
        <w:t xml:space="preserve">. </w:t>
      </w:r>
      <w:proofErr w:type="spellStart"/>
      <w:r w:rsidRPr="00C24C22">
        <w:rPr>
          <w:rFonts w:ascii="Arial" w:hAnsi="Arial" w:cs="Arial"/>
          <w:color w:val="000000"/>
        </w:rPr>
        <w:t>Edisi</w:t>
      </w:r>
      <w:proofErr w:type="spellEnd"/>
      <w:r w:rsidRPr="00C24C22">
        <w:rPr>
          <w:rFonts w:ascii="Arial" w:hAnsi="Arial" w:cs="Arial"/>
          <w:color w:val="000000"/>
        </w:rPr>
        <w:t xml:space="preserve"> ke-13. Boston, MA: Pearson.</w:t>
      </w:r>
    </w:p>
    <w:p w14:paraId="41643E15" w14:textId="4143643C" w:rsidR="004E5744" w:rsidRDefault="00EF1D75" w:rsidP="00C92288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C24C22">
        <w:rPr>
          <w:rFonts w:ascii="Arial" w:hAnsi="Arial" w:cs="Arial"/>
          <w:color w:val="000000"/>
        </w:rPr>
        <w:t>Niagahoster</w:t>
      </w:r>
      <w:proofErr w:type="spellEnd"/>
      <w:r w:rsidRPr="00C24C22">
        <w:rPr>
          <w:rFonts w:ascii="Arial" w:hAnsi="Arial" w:cs="Arial"/>
          <w:color w:val="000000"/>
        </w:rPr>
        <w:t xml:space="preserve">. 2021. “XAMPP Adalah: </w:t>
      </w:r>
      <w:proofErr w:type="spellStart"/>
      <w:r w:rsidRPr="00C24C22">
        <w:rPr>
          <w:rFonts w:ascii="Arial" w:hAnsi="Arial" w:cs="Arial"/>
          <w:color w:val="000000"/>
        </w:rPr>
        <w:t>Pengertian</w:t>
      </w:r>
      <w:proofErr w:type="spellEnd"/>
      <w:r w:rsidRPr="00C24C22">
        <w:rPr>
          <w:rFonts w:ascii="Arial" w:hAnsi="Arial" w:cs="Arial"/>
          <w:color w:val="000000"/>
        </w:rPr>
        <w:t xml:space="preserve">, </w:t>
      </w:r>
      <w:proofErr w:type="spellStart"/>
      <w:r w:rsidRPr="00C24C22">
        <w:rPr>
          <w:rFonts w:ascii="Arial" w:hAnsi="Arial" w:cs="Arial"/>
          <w:color w:val="000000"/>
        </w:rPr>
        <w:t>Fungsi</w:t>
      </w:r>
      <w:proofErr w:type="spellEnd"/>
      <w:r w:rsidRPr="00C24C22">
        <w:rPr>
          <w:rFonts w:ascii="Arial" w:hAnsi="Arial" w:cs="Arial"/>
          <w:color w:val="000000"/>
        </w:rPr>
        <w:t xml:space="preserve">, Cara Install, dan </w:t>
      </w:r>
      <w:proofErr w:type="spellStart"/>
      <w:r w:rsidRPr="00C24C22">
        <w:rPr>
          <w:rFonts w:ascii="Arial" w:hAnsi="Arial" w:cs="Arial"/>
          <w:color w:val="000000"/>
        </w:rPr>
        <w:t>Kelebihannya</w:t>
      </w:r>
      <w:proofErr w:type="spellEnd"/>
      <w:r w:rsidRPr="00C24C22">
        <w:rPr>
          <w:rFonts w:ascii="Arial" w:hAnsi="Arial" w:cs="Arial"/>
          <w:color w:val="000000"/>
        </w:rPr>
        <w:t>.”.</w:t>
      </w:r>
    </w:p>
    <w:p w14:paraId="0CC6497F" w14:textId="732613F4" w:rsidR="00434F10" w:rsidRPr="00C246A5" w:rsidRDefault="00051E42" w:rsidP="00C246A5">
      <w:pPr>
        <w:pStyle w:val="NormalWeb"/>
        <w:spacing w:line="480" w:lineRule="auto"/>
        <w:rPr>
          <w:rFonts w:ascii="Arial" w:hAnsi="Arial" w:cs="Arial"/>
          <w:b/>
          <w:bCs/>
        </w:rPr>
      </w:pP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ihombing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Winda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Willin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Himawat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Aryadita, dan Denny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agit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Rusdianto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>. 2019. “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ranc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shboard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untuk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Monitoring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Evalu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(Studi Kasus: FILKOM UB).”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Jurnal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ngemb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Teknolog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nform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lmu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Komputer</w:t>
      </w:r>
      <w:proofErr w:type="spellEnd"/>
    </w:p>
    <w:sectPr w:rsidR="00434F10" w:rsidRPr="00C246A5" w:rsidSect="00F57716">
      <w:type w:val="continuous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788F" w14:textId="77777777" w:rsidR="00F57716" w:rsidRDefault="00F57716" w:rsidP="001A5718">
      <w:pPr>
        <w:spacing w:after="0" w:line="240" w:lineRule="auto"/>
      </w:pPr>
      <w:r>
        <w:separator/>
      </w:r>
    </w:p>
  </w:endnote>
  <w:endnote w:type="continuationSeparator" w:id="0">
    <w:p w14:paraId="02A5F7CE" w14:textId="77777777" w:rsidR="00F57716" w:rsidRDefault="00F57716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044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C83E" w14:textId="016D23A2" w:rsidR="00407621" w:rsidRDefault="00407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BFB4" w14:textId="77777777" w:rsidR="003E2447" w:rsidRDefault="003E2447" w:rsidP="003774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D409" w14:textId="7B2EB7B3" w:rsidR="00620D98" w:rsidRDefault="00620D98">
    <w:pPr>
      <w:pStyle w:val="Footer"/>
      <w:jc w:val="center"/>
    </w:pPr>
  </w:p>
  <w:p w14:paraId="6F3E82B4" w14:textId="77777777" w:rsidR="00620D98" w:rsidRDefault="00620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4B98C" w14:textId="77777777" w:rsidR="00F57716" w:rsidRDefault="00F57716" w:rsidP="001A5718">
      <w:pPr>
        <w:spacing w:after="0" w:line="240" w:lineRule="auto"/>
      </w:pPr>
      <w:r>
        <w:separator/>
      </w:r>
    </w:p>
  </w:footnote>
  <w:footnote w:type="continuationSeparator" w:id="0">
    <w:p w14:paraId="07FF4814" w14:textId="77777777" w:rsidR="00F57716" w:rsidRDefault="00F57716" w:rsidP="001A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293B"/>
    <w:multiLevelType w:val="multilevel"/>
    <w:tmpl w:val="D7EE8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2384133"/>
    <w:multiLevelType w:val="hybridMultilevel"/>
    <w:tmpl w:val="D996DD42"/>
    <w:lvl w:ilvl="0" w:tplc="9E74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A31752"/>
    <w:multiLevelType w:val="multilevel"/>
    <w:tmpl w:val="AAFE7F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A460E0"/>
    <w:multiLevelType w:val="hybridMultilevel"/>
    <w:tmpl w:val="99388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F94576F"/>
    <w:multiLevelType w:val="hybridMultilevel"/>
    <w:tmpl w:val="F91AEC7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9" w15:restartNumberingAfterBreak="0">
    <w:nsid w:val="0FEE44D9"/>
    <w:multiLevelType w:val="hybridMultilevel"/>
    <w:tmpl w:val="0E6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BBD"/>
    <w:multiLevelType w:val="hybridMultilevel"/>
    <w:tmpl w:val="488C9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A1C8A"/>
    <w:multiLevelType w:val="hybridMultilevel"/>
    <w:tmpl w:val="2A4C1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523C26"/>
    <w:multiLevelType w:val="multilevel"/>
    <w:tmpl w:val="7CAC5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CC7217"/>
    <w:multiLevelType w:val="multilevel"/>
    <w:tmpl w:val="3AAA0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1BA200E"/>
    <w:multiLevelType w:val="multilevel"/>
    <w:tmpl w:val="F5242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4E22744"/>
    <w:multiLevelType w:val="multilevel"/>
    <w:tmpl w:val="5108F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AC3316"/>
    <w:multiLevelType w:val="hybridMultilevel"/>
    <w:tmpl w:val="13784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DC041D"/>
    <w:multiLevelType w:val="hybridMultilevel"/>
    <w:tmpl w:val="19762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0DE5"/>
    <w:multiLevelType w:val="hybridMultilevel"/>
    <w:tmpl w:val="7742A4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C442EA"/>
    <w:multiLevelType w:val="multilevel"/>
    <w:tmpl w:val="1C4E5D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27328"/>
    <w:multiLevelType w:val="hybridMultilevel"/>
    <w:tmpl w:val="2E862A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C73977"/>
    <w:multiLevelType w:val="hybridMultilevel"/>
    <w:tmpl w:val="8F36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45279"/>
    <w:multiLevelType w:val="hybridMultilevel"/>
    <w:tmpl w:val="5088D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50" w15:restartNumberingAfterBreak="0">
    <w:nsid w:val="7404038B"/>
    <w:multiLevelType w:val="hybridMultilevel"/>
    <w:tmpl w:val="59DE1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49242E"/>
    <w:multiLevelType w:val="hybridMultilevel"/>
    <w:tmpl w:val="53881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D7F4256"/>
    <w:multiLevelType w:val="multilevel"/>
    <w:tmpl w:val="4412B87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20"/>
  </w:num>
  <w:num w:numId="2" w16cid:durableId="748969392">
    <w:abstractNumId w:val="52"/>
  </w:num>
  <w:num w:numId="3" w16cid:durableId="850799342">
    <w:abstractNumId w:val="3"/>
  </w:num>
  <w:num w:numId="4" w16cid:durableId="2005549809">
    <w:abstractNumId w:val="4"/>
  </w:num>
  <w:num w:numId="5" w16cid:durableId="123548044">
    <w:abstractNumId w:val="13"/>
  </w:num>
  <w:num w:numId="6" w16cid:durableId="1629966108">
    <w:abstractNumId w:val="42"/>
  </w:num>
  <w:num w:numId="7" w16cid:durableId="1855724399">
    <w:abstractNumId w:val="44"/>
  </w:num>
  <w:num w:numId="8" w16cid:durableId="1179196791">
    <w:abstractNumId w:val="6"/>
  </w:num>
  <w:num w:numId="9" w16cid:durableId="1133789672">
    <w:abstractNumId w:val="37"/>
  </w:num>
  <w:num w:numId="10" w16cid:durableId="920022810">
    <w:abstractNumId w:val="36"/>
  </w:num>
  <w:num w:numId="11" w16cid:durableId="229465955">
    <w:abstractNumId w:val="16"/>
  </w:num>
  <w:num w:numId="12" w16cid:durableId="1965573177">
    <w:abstractNumId w:val="22"/>
  </w:num>
  <w:num w:numId="13" w16cid:durableId="1979335453">
    <w:abstractNumId w:val="57"/>
  </w:num>
  <w:num w:numId="14" w16cid:durableId="1623077521">
    <w:abstractNumId w:val="23"/>
  </w:num>
  <w:num w:numId="15" w16cid:durableId="643507576">
    <w:abstractNumId w:val="29"/>
  </w:num>
  <w:num w:numId="16" w16cid:durableId="487333038">
    <w:abstractNumId w:val="46"/>
  </w:num>
  <w:num w:numId="17" w16cid:durableId="1755782190">
    <w:abstractNumId w:val="33"/>
  </w:num>
  <w:num w:numId="18" w16cid:durableId="739983105">
    <w:abstractNumId w:val="41"/>
  </w:num>
  <w:num w:numId="19" w16cid:durableId="18051816">
    <w:abstractNumId w:val="1"/>
  </w:num>
  <w:num w:numId="20" w16cid:durableId="1763256166">
    <w:abstractNumId w:val="28"/>
  </w:num>
  <w:num w:numId="21" w16cid:durableId="1348823327">
    <w:abstractNumId w:val="51"/>
  </w:num>
  <w:num w:numId="22" w16cid:durableId="2030570127">
    <w:abstractNumId w:val="26"/>
  </w:num>
  <w:num w:numId="23" w16cid:durableId="1462840207">
    <w:abstractNumId w:val="39"/>
  </w:num>
  <w:num w:numId="24" w16cid:durableId="2055734630">
    <w:abstractNumId w:val="10"/>
  </w:num>
  <w:num w:numId="25" w16cid:durableId="910164834">
    <w:abstractNumId w:val="54"/>
  </w:num>
  <w:num w:numId="26" w16cid:durableId="39213965">
    <w:abstractNumId w:val="48"/>
  </w:num>
  <w:num w:numId="27" w16cid:durableId="702482193">
    <w:abstractNumId w:val="35"/>
  </w:num>
  <w:num w:numId="28" w16cid:durableId="2081059082">
    <w:abstractNumId w:val="38"/>
  </w:num>
  <w:num w:numId="29" w16cid:durableId="548230510">
    <w:abstractNumId w:val="21"/>
  </w:num>
  <w:num w:numId="30" w16cid:durableId="336229374">
    <w:abstractNumId w:val="24"/>
  </w:num>
  <w:num w:numId="31" w16cid:durableId="1624388873">
    <w:abstractNumId w:val="14"/>
  </w:num>
  <w:num w:numId="32" w16cid:durableId="976566507">
    <w:abstractNumId w:val="17"/>
  </w:num>
  <w:num w:numId="33" w16cid:durableId="1596402390">
    <w:abstractNumId w:val="15"/>
  </w:num>
  <w:num w:numId="34" w16cid:durableId="1486703240">
    <w:abstractNumId w:val="18"/>
  </w:num>
  <w:num w:numId="35" w16cid:durableId="409694044">
    <w:abstractNumId w:val="0"/>
  </w:num>
  <w:num w:numId="36" w16cid:durableId="12000049">
    <w:abstractNumId w:val="19"/>
  </w:num>
  <w:num w:numId="37" w16cid:durableId="403649583">
    <w:abstractNumId w:val="56"/>
  </w:num>
  <w:num w:numId="38" w16cid:durableId="1424952463">
    <w:abstractNumId w:val="5"/>
  </w:num>
  <w:num w:numId="39" w16cid:durableId="127630213">
    <w:abstractNumId w:val="32"/>
  </w:num>
  <w:num w:numId="40" w16cid:durableId="1738555372">
    <w:abstractNumId w:val="53"/>
  </w:num>
  <w:num w:numId="41" w16cid:durableId="1255671494">
    <w:abstractNumId w:val="8"/>
  </w:num>
  <w:num w:numId="42" w16cid:durableId="1636717132">
    <w:abstractNumId w:val="40"/>
  </w:num>
  <w:num w:numId="43" w16cid:durableId="1037002524">
    <w:abstractNumId w:val="25"/>
  </w:num>
  <w:num w:numId="44" w16cid:durableId="1527207543">
    <w:abstractNumId w:val="43"/>
  </w:num>
  <w:num w:numId="45" w16cid:durableId="1180267912">
    <w:abstractNumId w:val="3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46" w16cid:durableId="861892571">
    <w:abstractNumId w:val="32"/>
    <w:lvlOverride w:ilvl="0">
      <w:startOverride w:val="2"/>
    </w:lvlOverride>
    <w:lvlOverride w:ilvl="1">
      <w:startOverride w:val="3"/>
    </w:lvlOverride>
  </w:num>
  <w:num w:numId="47" w16cid:durableId="591084685">
    <w:abstractNumId w:val="49"/>
  </w:num>
  <w:num w:numId="48" w16cid:durableId="1283613587">
    <w:abstractNumId w:val="34"/>
  </w:num>
  <w:num w:numId="49" w16cid:durableId="123931551">
    <w:abstractNumId w:val="55"/>
  </w:num>
  <w:num w:numId="50" w16cid:durableId="552959007">
    <w:abstractNumId w:val="11"/>
  </w:num>
  <w:num w:numId="51" w16cid:durableId="1642032944">
    <w:abstractNumId w:val="47"/>
  </w:num>
  <w:num w:numId="52" w16cid:durableId="129788903">
    <w:abstractNumId w:val="45"/>
  </w:num>
  <w:num w:numId="53" w16cid:durableId="1487434820">
    <w:abstractNumId w:val="27"/>
  </w:num>
  <w:num w:numId="54" w16cid:durableId="13847777">
    <w:abstractNumId w:val="12"/>
  </w:num>
  <w:num w:numId="55" w16cid:durableId="1847355118">
    <w:abstractNumId w:val="9"/>
  </w:num>
  <w:num w:numId="56" w16cid:durableId="272249421">
    <w:abstractNumId w:val="50"/>
  </w:num>
  <w:num w:numId="57" w16cid:durableId="2130663059">
    <w:abstractNumId w:val="7"/>
  </w:num>
  <w:num w:numId="58" w16cid:durableId="123471514">
    <w:abstractNumId w:val="31"/>
  </w:num>
  <w:num w:numId="59" w16cid:durableId="948897873">
    <w:abstractNumId w:val="30"/>
  </w:num>
  <w:num w:numId="60" w16cid:durableId="1953512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A3"/>
    <w:rsid w:val="000005E8"/>
    <w:rsid w:val="00001192"/>
    <w:rsid w:val="0000194C"/>
    <w:rsid w:val="00002173"/>
    <w:rsid w:val="0000259C"/>
    <w:rsid w:val="0000282A"/>
    <w:rsid w:val="00002A8E"/>
    <w:rsid w:val="00002E5C"/>
    <w:rsid w:val="00004006"/>
    <w:rsid w:val="000041B9"/>
    <w:rsid w:val="00004F35"/>
    <w:rsid w:val="00004FED"/>
    <w:rsid w:val="00006074"/>
    <w:rsid w:val="0000643F"/>
    <w:rsid w:val="000065A7"/>
    <w:rsid w:val="00007518"/>
    <w:rsid w:val="000109CF"/>
    <w:rsid w:val="000130AD"/>
    <w:rsid w:val="00013606"/>
    <w:rsid w:val="000137DD"/>
    <w:rsid w:val="0001479D"/>
    <w:rsid w:val="00014FD3"/>
    <w:rsid w:val="00015308"/>
    <w:rsid w:val="00016A71"/>
    <w:rsid w:val="00016FD2"/>
    <w:rsid w:val="00021567"/>
    <w:rsid w:val="0002313A"/>
    <w:rsid w:val="00023BD7"/>
    <w:rsid w:val="0002460D"/>
    <w:rsid w:val="0002484E"/>
    <w:rsid w:val="000249AA"/>
    <w:rsid w:val="00025578"/>
    <w:rsid w:val="00025D99"/>
    <w:rsid w:val="00026054"/>
    <w:rsid w:val="000262BB"/>
    <w:rsid w:val="000269ED"/>
    <w:rsid w:val="0003054B"/>
    <w:rsid w:val="00030B3E"/>
    <w:rsid w:val="000316A4"/>
    <w:rsid w:val="000317DC"/>
    <w:rsid w:val="00032A2A"/>
    <w:rsid w:val="00034C7A"/>
    <w:rsid w:val="00035E06"/>
    <w:rsid w:val="000365F7"/>
    <w:rsid w:val="0003721B"/>
    <w:rsid w:val="0003745D"/>
    <w:rsid w:val="000375C3"/>
    <w:rsid w:val="000402C9"/>
    <w:rsid w:val="00040C8F"/>
    <w:rsid w:val="00041E2C"/>
    <w:rsid w:val="00042F97"/>
    <w:rsid w:val="000433C5"/>
    <w:rsid w:val="0004356E"/>
    <w:rsid w:val="00044889"/>
    <w:rsid w:val="000448E9"/>
    <w:rsid w:val="000462C5"/>
    <w:rsid w:val="000477F3"/>
    <w:rsid w:val="00050128"/>
    <w:rsid w:val="00051C62"/>
    <w:rsid w:val="00051E42"/>
    <w:rsid w:val="0005283F"/>
    <w:rsid w:val="00053474"/>
    <w:rsid w:val="000542FB"/>
    <w:rsid w:val="000544D9"/>
    <w:rsid w:val="00055144"/>
    <w:rsid w:val="00060C40"/>
    <w:rsid w:val="00062457"/>
    <w:rsid w:val="00062F94"/>
    <w:rsid w:val="00064344"/>
    <w:rsid w:val="00064407"/>
    <w:rsid w:val="000644AC"/>
    <w:rsid w:val="00064669"/>
    <w:rsid w:val="00064D3D"/>
    <w:rsid w:val="00065B5B"/>
    <w:rsid w:val="00066404"/>
    <w:rsid w:val="000664E9"/>
    <w:rsid w:val="00066851"/>
    <w:rsid w:val="00066DAE"/>
    <w:rsid w:val="00066F2F"/>
    <w:rsid w:val="00067AE1"/>
    <w:rsid w:val="00070EBE"/>
    <w:rsid w:val="00071A31"/>
    <w:rsid w:val="00071E60"/>
    <w:rsid w:val="00072553"/>
    <w:rsid w:val="00072DBB"/>
    <w:rsid w:val="0007308B"/>
    <w:rsid w:val="000739C1"/>
    <w:rsid w:val="000742DB"/>
    <w:rsid w:val="00076B3E"/>
    <w:rsid w:val="00077D2D"/>
    <w:rsid w:val="00080175"/>
    <w:rsid w:val="0008026F"/>
    <w:rsid w:val="00080364"/>
    <w:rsid w:val="000815A2"/>
    <w:rsid w:val="00081CC8"/>
    <w:rsid w:val="00083209"/>
    <w:rsid w:val="00083A64"/>
    <w:rsid w:val="00084F64"/>
    <w:rsid w:val="00085240"/>
    <w:rsid w:val="00085BCF"/>
    <w:rsid w:val="00085C69"/>
    <w:rsid w:val="00085F1A"/>
    <w:rsid w:val="00087F7B"/>
    <w:rsid w:val="000910C0"/>
    <w:rsid w:val="00091190"/>
    <w:rsid w:val="00091EBC"/>
    <w:rsid w:val="0009323B"/>
    <w:rsid w:val="000937FA"/>
    <w:rsid w:val="00093824"/>
    <w:rsid w:val="00094A64"/>
    <w:rsid w:val="00094AC2"/>
    <w:rsid w:val="00094FB1"/>
    <w:rsid w:val="00095D55"/>
    <w:rsid w:val="00096258"/>
    <w:rsid w:val="00096336"/>
    <w:rsid w:val="00096B0D"/>
    <w:rsid w:val="00096DCF"/>
    <w:rsid w:val="00096FAA"/>
    <w:rsid w:val="0009722E"/>
    <w:rsid w:val="0009751F"/>
    <w:rsid w:val="00097851"/>
    <w:rsid w:val="000A0109"/>
    <w:rsid w:val="000A10A4"/>
    <w:rsid w:val="000A249C"/>
    <w:rsid w:val="000A5158"/>
    <w:rsid w:val="000A5612"/>
    <w:rsid w:val="000A5B24"/>
    <w:rsid w:val="000A5EE4"/>
    <w:rsid w:val="000A5EFD"/>
    <w:rsid w:val="000A5F48"/>
    <w:rsid w:val="000A631C"/>
    <w:rsid w:val="000A6F05"/>
    <w:rsid w:val="000B03C3"/>
    <w:rsid w:val="000B0586"/>
    <w:rsid w:val="000B32E9"/>
    <w:rsid w:val="000B3D73"/>
    <w:rsid w:val="000B403C"/>
    <w:rsid w:val="000B4081"/>
    <w:rsid w:val="000B4294"/>
    <w:rsid w:val="000B502A"/>
    <w:rsid w:val="000B56AA"/>
    <w:rsid w:val="000B65C2"/>
    <w:rsid w:val="000B6CF3"/>
    <w:rsid w:val="000B6DA2"/>
    <w:rsid w:val="000B751E"/>
    <w:rsid w:val="000C04A8"/>
    <w:rsid w:val="000C0E93"/>
    <w:rsid w:val="000C104B"/>
    <w:rsid w:val="000C1388"/>
    <w:rsid w:val="000C1C51"/>
    <w:rsid w:val="000C23BD"/>
    <w:rsid w:val="000C30DF"/>
    <w:rsid w:val="000C3967"/>
    <w:rsid w:val="000C49B9"/>
    <w:rsid w:val="000C558E"/>
    <w:rsid w:val="000C585A"/>
    <w:rsid w:val="000C5DD3"/>
    <w:rsid w:val="000C68F2"/>
    <w:rsid w:val="000C69F5"/>
    <w:rsid w:val="000C72D9"/>
    <w:rsid w:val="000D14CA"/>
    <w:rsid w:val="000D1A68"/>
    <w:rsid w:val="000D1C99"/>
    <w:rsid w:val="000D2202"/>
    <w:rsid w:val="000D222A"/>
    <w:rsid w:val="000D39D2"/>
    <w:rsid w:val="000D48D9"/>
    <w:rsid w:val="000D5455"/>
    <w:rsid w:val="000D54F5"/>
    <w:rsid w:val="000D5768"/>
    <w:rsid w:val="000D5F41"/>
    <w:rsid w:val="000D6119"/>
    <w:rsid w:val="000D6389"/>
    <w:rsid w:val="000D67CC"/>
    <w:rsid w:val="000E0A58"/>
    <w:rsid w:val="000E15B1"/>
    <w:rsid w:val="000E33AB"/>
    <w:rsid w:val="000E3BFC"/>
    <w:rsid w:val="000E4B21"/>
    <w:rsid w:val="000E4DD8"/>
    <w:rsid w:val="000E4E7C"/>
    <w:rsid w:val="000E553F"/>
    <w:rsid w:val="000E6517"/>
    <w:rsid w:val="000E75B2"/>
    <w:rsid w:val="000F02D4"/>
    <w:rsid w:val="000F0A3D"/>
    <w:rsid w:val="000F158B"/>
    <w:rsid w:val="000F1683"/>
    <w:rsid w:val="000F18F6"/>
    <w:rsid w:val="000F1EB9"/>
    <w:rsid w:val="000F1F31"/>
    <w:rsid w:val="00100CED"/>
    <w:rsid w:val="001012F0"/>
    <w:rsid w:val="00101A75"/>
    <w:rsid w:val="00101D93"/>
    <w:rsid w:val="00102348"/>
    <w:rsid w:val="001024F8"/>
    <w:rsid w:val="00102991"/>
    <w:rsid w:val="00102DFE"/>
    <w:rsid w:val="00104119"/>
    <w:rsid w:val="00104735"/>
    <w:rsid w:val="00104A7A"/>
    <w:rsid w:val="00105738"/>
    <w:rsid w:val="0010601E"/>
    <w:rsid w:val="00106112"/>
    <w:rsid w:val="001061AB"/>
    <w:rsid w:val="001065E2"/>
    <w:rsid w:val="001066F7"/>
    <w:rsid w:val="00106E5E"/>
    <w:rsid w:val="00107582"/>
    <w:rsid w:val="00107862"/>
    <w:rsid w:val="001102F2"/>
    <w:rsid w:val="00112ACC"/>
    <w:rsid w:val="00112C85"/>
    <w:rsid w:val="001131B9"/>
    <w:rsid w:val="00113668"/>
    <w:rsid w:val="001142F0"/>
    <w:rsid w:val="001153B3"/>
    <w:rsid w:val="00116BA3"/>
    <w:rsid w:val="00116BE7"/>
    <w:rsid w:val="001170D3"/>
    <w:rsid w:val="0012128D"/>
    <w:rsid w:val="001230F8"/>
    <w:rsid w:val="00123246"/>
    <w:rsid w:val="001243DC"/>
    <w:rsid w:val="001244AC"/>
    <w:rsid w:val="00124FE9"/>
    <w:rsid w:val="00126666"/>
    <w:rsid w:val="001266FF"/>
    <w:rsid w:val="00126DAF"/>
    <w:rsid w:val="00127E25"/>
    <w:rsid w:val="00131713"/>
    <w:rsid w:val="00131913"/>
    <w:rsid w:val="0013251B"/>
    <w:rsid w:val="00133A07"/>
    <w:rsid w:val="00134F3D"/>
    <w:rsid w:val="00134F8F"/>
    <w:rsid w:val="00135212"/>
    <w:rsid w:val="00136784"/>
    <w:rsid w:val="00137275"/>
    <w:rsid w:val="00137476"/>
    <w:rsid w:val="0014036F"/>
    <w:rsid w:val="00140C4D"/>
    <w:rsid w:val="0014232B"/>
    <w:rsid w:val="00142476"/>
    <w:rsid w:val="00144243"/>
    <w:rsid w:val="0014498C"/>
    <w:rsid w:val="001457DB"/>
    <w:rsid w:val="00145A0A"/>
    <w:rsid w:val="00146E7E"/>
    <w:rsid w:val="00146EA9"/>
    <w:rsid w:val="00150F81"/>
    <w:rsid w:val="00153791"/>
    <w:rsid w:val="001538C3"/>
    <w:rsid w:val="00153B18"/>
    <w:rsid w:val="00153FDE"/>
    <w:rsid w:val="00154EFD"/>
    <w:rsid w:val="0015541B"/>
    <w:rsid w:val="00155A28"/>
    <w:rsid w:val="00156223"/>
    <w:rsid w:val="00156E62"/>
    <w:rsid w:val="00157AAD"/>
    <w:rsid w:val="00157C7C"/>
    <w:rsid w:val="00161C57"/>
    <w:rsid w:val="00162646"/>
    <w:rsid w:val="001627CE"/>
    <w:rsid w:val="00163B62"/>
    <w:rsid w:val="00163CB4"/>
    <w:rsid w:val="00165106"/>
    <w:rsid w:val="00165315"/>
    <w:rsid w:val="00165AC8"/>
    <w:rsid w:val="00166303"/>
    <w:rsid w:val="00170667"/>
    <w:rsid w:val="001725FA"/>
    <w:rsid w:val="00172C8C"/>
    <w:rsid w:val="00173583"/>
    <w:rsid w:val="00173C0C"/>
    <w:rsid w:val="00174912"/>
    <w:rsid w:val="001750B4"/>
    <w:rsid w:val="00175B43"/>
    <w:rsid w:val="00175EA2"/>
    <w:rsid w:val="00176321"/>
    <w:rsid w:val="001763BC"/>
    <w:rsid w:val="001768EF"/>
    <w:rsid w:val="0017719D"/>
    <w:rsid w:val="00177332"/>
    <w:rsid w:val="001808D3"/>
    <w:rsid w:val="00180AB5"/>
    <w:rsid w:val="00180EBA"/>
    <w:rsid w:val="00182925"/>
    <w:rsid w:val="00182B18"/>
    <w:rsid w:val="00184515"/>
    <w:rsid w:val="001845F0"/>
    <w:rsid w:val="001847D7"/>
    <w:rsid w:val="00184EFC"/>
    <w:rsid w:val="00186307"/>
    <w:rsid w:val="00186317"/>
    <w:rsid w:val="00187D0A"/>
    <w:rsid w:val="00191BE1"/>
    <w:rsid w:val="00191F21"/>
    <w:rsid w:val="00192C7A"/>
    <w:rsid w:val="001933CD"/>
    <w:rsid w:val="0019376C"/>
    <w:rsid w:val="00194013"/>
    <w:rsid w:val="0019587B"/>
    <w:rsid w:val="00196188"/>
    <w:rsid w:val="00196776"/>
    <w:rsid w:val="00196A45"/>
    <w:rsid w:val="001A1679"/>
    <w:rsid w:val="001A20F3"/>
    <w:rsid w:val="001A2C37"/>
    <w:rsid w:val="001A4520"/>
    <w:rsid w:val="001A4622"/>
    <w:rsid w:val="001A48C4"/>
    <w:rsid w:val="001A4B16"/>
    <w:rsid w:val="001A4E02"/>
    <w:rsid w:val="001A5718"/>
    <w:rsid w:val="001A5D87"/>
    <w:rsid w:val="001A5F15"/>
    <w:rsid w:val="001A6362"/>
    <w:rsid w:val="001A7008"/>
    <w:rsid w:val="001A7F66"/>
    <w:rsid w:val="001B07BA"/>
    <w:rsid w:val="001B160D"/>
    <w:rsid w:val="001B173C"/>
    <w:rsid w:val="001B1EB5"/>
    <w:rsid w:val="001B2440"/>
    <w:rsid w:val="001B2D3B"/>
    <w:rsid w:val="001B3612"/>
    <w:rsid w:val="001B3663"/>
    <w:rsid w:val="001B3680"/>
    <w:rsid w:val="001B3B02"/>
    <w:rsid w:val="001B5842"/>
    <w:rsid w:val="001B5FF5"/>
    <w:rsid w:val="001B6710"/>
    <w:rsid w:val="001B7056"/>
    <w:rsid w:val="001B71EB"/>
    <w:rsid w:val="001B7A81"/>
    <w:rsid w:val="001B7B78"/>
    <w:rsid w:val="001C0350"/>
    <w:rsid w:val="001C2B90"/>
    <w:rsid w:val="001C3946"/>
    <w:rsid w:val="001C3F44"/>
    <w:rsid w:val="001C6328"/>
    <w:rsid w:val="001C660F"/>
    <w:rsid w:val="001C6E03"/>
    <w:rsid w:val="001C6EBC"/>
    <w:rsid w:val="001D2680"/>
    <w:rsid w:val="001D272F"/>
    <w:rsid w:val="001D3C36"/>
    <w:rsid w:val="001D3E4F"/>
    <w:rsid w:val="001D4452"/>
    <w:rsid w:val="001D4463"/>
    <w:rsid w:val="001D4B5F"/>
    <w:rsid w:val="001D540C"/>
    <w:rsid w:val="001D5779"/>
    <w:rsid w:val="001D73DE"/>
    <w:rsid w:val="001D7619"/>
    <w:rsid w:val="001D789F"/>
    <w:rsid w:val="001E04DD"/>
    <w:rsid w:val="001E192F"/>
    <w:rsid w:val="001E199C"/>
    <w:rsid w:val="001E2312"/>
    <w:rsid w:val="001E2528"/>
    <w:rsid w:val="001E2612"/>
    <w:rsid w:val="001E286A"/>
    <w:rsid w:val="001E2FBE"/>
    <w:rsid w:val="001E3025"/>
    <w:rsid w:val="001E36A7"/>
    <w:rsid w:val="001E51D6"/>
    <w:rsid w:val="001E57F3"/>
    <w:rsid w:val="001E5F5F"/>
    <w:rsid w:val="001E6454"/>
    <w:rsid w:val="001E7095"/>
    <w:rsid w:val="001F0EDF"/>
    <w:rsid w:val="001F1418"/>
    <w:rsid w:val="001F176A"/>
    <w:rsid w:val="001F21C0"/>
    <w:rsid w:val="001F21D0"/>
    <w:rsid w:val="001F375A"/>
    <w:rsid w:val="001F3DA9"/>
    <w:rsid w:val="001F410C"/>
    <w:rsid w:val="001F4482"/>
    <w:rsid w:val="001F5AC2"/>
    <w:rsid w:val="001F5B4E"/>
    <w:rsid w:val="001F5F01"/>
    <w:rsid w:val="001F64AE"/>
    <w:rsid w:val="001F6C96"/>
    <w:rsid w:val="001F6D65"/>
    <w:rsid w:val="00200177"/>
    <w:rsid w:val="002004F8"/>
    <w:rsid w:val="002007ED"/>
    <w:rsid w:val="00200CEE"/>
    <w:rsid w:val="00200FC3"/>
    <w:rsid w:val="002017EE"/>
    <w:rsid w:val="002020E2"/>
    <w:rsid w:val="0020250A"/>
    <w:rsid w:val="00202717"/>
    <w:rsid w:val="002029CD"/>
    <w:rsid w:val="00202FB9"/>
    <w:rsid w:val="00204BE9"/>
    <w:rsid w:val="002059C7"/>
    <w:rsid w:val="002069A3"/>
    <w:rsid w:val="002070E2"/>
    <w:rsid w:val="00207ECF"/>
    <w:rsid w:val="00210E3D"/>
    <w:rsid w:val="002111DC"/>
    <w:rsid w:val="00214208"/>
    <w:rsid w:val="0021488C"/>
    <w:rsid w:val="00214CEA"/>
    <w:rsid w:val="002151C5"/>
    <w:rsid w:val="0021550B"/>
    <w:rsid w:val="00215AB9"/>
    <w:rsid w:val="00216314"/>
    <w:rsid w:val="00216CD2"/>
    <w:rsid w:val="002172E7"/>
    <w:rsid w:val="00217749"/>
    <w:rsid w:val="00217848"/>
    <w:rsid w:val="002203F8"/>
    <w:rsid w:val="002204D0"/>
    <w:rsid w:val="0022057D"/>
    <w:rsid w:val="00221354"/>
    <w:rsid w:val="002215CC"/>
    <w:rsid w:val="00221949"/>
    <w:rsid w:val="00221AD5"/>
    <w:rsid w:val="00221BFF"/>
    <w:rsid w:val="00221C80"/>
    <w:rsid w:val="00222D4C"/>
    <w:rsid w:val="00225148"/>
    <w:rsid w:val="0022642E"/>
    <w:rsid w:val="0022649B"/>
    <w:rsid w:val="00227747"/>
    <w:rsid w:val="002278FA"/>
    <w:rsid w:val="002305F4"/>
    <w:rsid w:val="00231975"/>
    <w:rsid w:val="00231F56"/>
    <w:rsid w:val="002324DE"/>
    <w:rsid w:val="0023283F"/>
    <w:rsid w:val="002343C6"/>
    <w:rsid w:val="00235399"/>
    <w:rsid w:val="00235D84"/>
    <w:rsid w:val="00236392"/>
    <w:rsid w:val="00237091"/>
    <w:rsid w:val="00240A46"/>
    <w:rsid w:val="00240C13"/>
    <w:rsid w:val="00240CB4"/>
    <w:rsid w:val="002414C6"/>
    <w:rsid w:val="00241B9C"/>
    <w:rsid w:val="002421B3"/>
    <w:rsid w:val="00243E1B"/>
    <w:rsid w:val="00244948"/>
    <w:rsid w:val="00244992"/>
    <w:rsid w:val="002449F5"/>
    <w:rsid w:val="00244B38"/>
    <w:rsid w:val="002454D5"/>
    <w:rsid w:val="00245EA6"/>
    <w:rsid w:val="0024723C"/>
    <w:rsid w:val="0025028F"/>
    <w:rsid w:val="00250EA4"/>
    <w:rsid w:val="00251BC7"/>
    <w:rsid w:val="00251E67"/>
    <w:rsid w:val="00253208"/>
    <w:rsid w:val="002533C1"/>
    <w:rsid w:val="002547B3"/>
    <w:rsid w:val="00254C5D"/>
    <w:rsid w:val="00254F7D"/>
    <w:rsid w:val="0025506A"/>
    <w:rsid w:val="00255453"/>
    <w:rsid w:val="002554BF"/>
    <w:rsid w:val="00255D45"/>
    <w:rsid w:val="00256254"/>
    <w:rsid w:val="00256324"/>
    <w:rsid w:val="00257C04"/>
    <w:rsid w:val="00262006"/>
    <w:rsid w:val="002632FC"/>
    <w:rsid w:val="0026343B"/>
    <w:rsid w:val="002639D9"/>
    <w:rsid w:val="00263CFF"/>
    <w:rsid w:val="002641DC"/>
    <w:rsid w:val="002661A8"/>
    <w:rsid w:val="0027074E"/>
    <w:rsid w:val="00271405"/>
    <w:rsid w:val="00271885"/>
    <w:rsid w:val="00272D34"/>
    <w:rsid w:val="002742C2"/>
    <w:rsid w:val="00274AE9"/>
    <w:rsid w:val="00274E95"/>
    <w:rsid w:val="002756BA"/>
    <w:rsid w:val="002758AB"/>
    <w:rsid w:val="002758C9"/>
    <w:rsid w:val="00275BE6"/>
    <w:rsid w:val="00275C65"/>
    <w:rsid w:val="00275CD8"/>
    <w:rsid w:val="00275F0E"/>
    <w:rsid w:val="00276626"/>
    <w:rsid w:val="002768B7"/>
    <w:rsid w:val="00277B3D"/>
    <w:rsid w:val="00281898"/>
    <w:rsid w:val="002825FF"/>
    <w:rsid w:val="0028341C"/>
    <w:rsid w:val="002853B0"/>
    <w:rsid w:val="00285615"/>
    <w:rsid w:val="00285A8F"/>
    <w:rsid w:val="002865BD"/>
    <w:rsid w:val="00286A82"/>
    <w:rsid w:val="0028768C"/>
    <w:rsid w:val="00287A9B"/>
    <w:rsid w:val="00290FCC"/>
    <w:rsid w:val="00291267"/>
    <w:rsid w:val="002922B0"/>
    <w:rsid w:val="002931C9"/>
    <w:rsid w:val="0029323D"/>
    <w:rsid w:val="00293F67"/>
    <w:rsid w:val="0029473D"/>
    <w:rsid w:val="00294F16"/>
    <w:rsid w:val="0029614A"/>
    <w:rsid w:val="00296A13"/>
    <w:rsid w:val="00296FEF"/>
    <w:rsid w:val="00297E1F"/>
    <w:rsid w:val="002A0692"/>
    <w:rsid w:val="002A0838"/>
    <w:rsid w:val="002A12FD"/>
    <w:rsid w:val="002A19D4"/>
    <w:rsid w:val="002A1E22"/>
    <w:rsid w:val="002A24C5"/>
    <w:rsid w:val="002A2EBF"/>
    <w:rsid w:val="002A2FC6"/>
    <w:rsid w:val="002A5888"/>
    <w:rsid w:val="002A63F3"/>
    <w:rsid w:val="002A765A"/>
    <w:rsid w:val="002A7F9A"/>
    <w:rsid w:val="002B0570"/>
    <w:rsid w:val="002B1666"/>
    <w:rsid w:val="002B2373"/>
    <w:rsid w:val="002B2505"/>
    <w:rsid w:val="002B292D"/>
    <w:rsid w:val="002B2B98"/>
    <w:rsid w:val="002B2F1D"/>
    <w:rsid w:val="002B3346"/>
    <w:rsid w:val="002B5E35"/>
    <w:rsid w:val="002B6B77"/>
    <w:rsid w:val="002B7A78"/>
    <w:rsid w:val="002C1DBF"/>
    <w:rsid w:val="002C283A"/>
    <w:rsid w:val="002C2C40"/>
    <w:rsid w:val="002C2E89"/>
    <w:rsid w:val="002C38FA"/>
    <w:rsid w:val="002C490C"/>
    <w:rsid w:val="002C4CB1"/>
    <w:rsid w:val="002C4D3B"/>
    <w:rsid w:val="002C5816"/>
    <w:rsid w:val="002C64B2"/>
    <w:rsid w:val="002C6C6E"/>
    <w:rsid w:val="002D021C"/>
    <w:rsid w:val="002D1459"/>
    <w:rsid w:val="002D20A7"/>
    <w:rsid w:val="002D2414"/>
    <w:rsid w:val="002D25C4"/>
    <w:rsid w:val="002D2A30"/>
    <w:rsid w:val="002D45F3"/>
    <w:rsid w:val="002D522B"/>
    <w:rsid w:val="002D57F7"/>
    <w:rsid w:val="002D66E2"/>
    <w:rsid w:val="002D68F5"/>
    <w:rsid w:val="002D7153"/>
    <w:rsid w:val="002E0641"/>
    <w:rsid w:val="002E1851"/>
    <w:rsid w:val="002E2DA5"/>
    <w:rsid w:val="002E2EF8"/>
    <w:rsid w:val="002E3A12"/>
    <w:rsid w:val="002E56DC"/>
    <w:rsid w:val="002E5A6A"/>
    <w:rsid w:val="002F03BC"/>
    <w:rsid w:val="002F03FF"/>
    <w:rsid w:val="002F1CAC"/>
    <w:rsid w:val="002F4059"/>
    <w:rsid w:val="002F4A95"/>
    <w:rsid w:val="002F5BFC"/>
    <w:rsid w:val="002F5C1D"/>
    <w:rsid w:val="002F5E38"/>
    <w:rsid w:val="002F62F9"/>
    <w:rsid w:val="002F775B"/>
    <w:rsid w:val="002F7977"/>
    <w:rsid w:val="002F7986"/>
    <w:rsid w:val="002F799C"/>
    <w:rsid w:val="002F7A76"/>
    <w:rsid w:val="002F7FB9"/>
    <w:rsid w:val="003004F5"/>
    <w:rsid w:val="00301298"/>
    <w:rsid w:val="00301483"/>
    <w:rsid w:val="0030176A"/>
    <w:rsid w:val="0030380E"/>
    <w:rsid w:val="0030407C"/>
    <w:rsid w:val="00304DDD"/>
    <w:rsid w:val="00305351"/>
    <w:rsid w:val="00305BF5"/>
    <w:rsid w:val="00306EA6"/>
    <w:rsid w:val="0030765A"/>
    <w:rsid w:val="00307D5C"/>
    <w:rsid w:val="0031015F"/>
    <w:rsid w:val="00313901"/>
    <w:rsid w:val="00313F2D"/>
    <w:rsid w:val="00314550"/>
    <w:rsid w:val="0031490B"/>
    <w:rsid w:val="0031569F"/>
    <w:rsid w:val="00315E7C"/>
    <w:rsid w:val="0031784C"/>
    <w:rsid w:val="00317B53"/>
    <w:rsid w:val="00317FA8"/>
    <w:rsid w:val="00320521"/>
    <w:rsid w:val="003219A9"/>
    <w:rsid w:val="0032259A"/>
    <w:rsid w:val="003232DB"/>
    <w:rsid w:val="00323475"/>
    <w:rsid w:val="00323B5B"/>
    <w:rsid w:val="00324A62"/>
    <w:rsid w:val="00325743"/>
    <w:rsid w:val="00326A4D"/>
    <w:rsid w:val="00326B79"/>
    <w:rsid w:val="00326D3F"/>
    <w:rsid w:val="00327526"/>
    <w:rsid w:val="00327C9D"/>
    <w:rsid w:val="00327E10"/>
    <w:rsid w:val="003306FE"/>
    <w:rsid w:val="00331844"/>
    <w:rsid w:val="00332817"/>
    <w:rsid w:val="00332A9F"/>
    <w:rsid w:val="0033332D"/>
    <w:rsid w:val="00334AB0"/>
    <w:rsid w:val="003368E6"/>
    <w:rsid w:val="00336B79"/>
    <w:rsid w:val="00336E30"/>
    <w:rsid w:val="00336FE4"/>
    <w:rsid w:val="00337A13"/>
    <w:rsid w:val="0034179D"/>
    <w:rsid w:val="00341EE1"/>
    <w:rsid w:val="00342FE6"/>
    <w:rsid w:val="00343016"/>
    <w:rsid w:val="00343851"/>
    <w:rsid w:val="00343B45"/>
    <w:rsid w:val="0034400F"/>
    <w:rsid w:val="00344885"/>
    <w:rsid w:val="00345056"/>
    <w:rsid w:val="00345681"/>
    <w:rsid w:val="0034605C"/>
    <w:rsid w:val="00346D70"/>
    <w:rsid w:val="00347D24"/>
    <w:rsid w:val="003507B3"/>
    <w:rsid w:val="003516F7"/>
    <w:rsid w:val="00352981"/>
    <w:rsid w:val="003534CC"/>
    <w:rsid w:val="00353C7A"/>
    <w:rsid w:val="00353E82"/>
    <w:rsid w:val="0035429E"/>
    <w:rsid w:val="00354C7F"/>
    <w:rsid w:val="003606B8"/>
    <w:rsid w:val="0036341A"/>
    <w:rsid w:val="0036434C"/>
    <w:rsid w:val="0036457C"/>
    <w:rsid w:val="003652E7"/>
    <w:rsid w:val="003653D1"/>
    <w:rsid w:val="00366867"/>
    <w:rsid w:val="003724B6"/>
    <w:rsid w:val="003733F2"/>
    <w:rsid w:val="003748EA"/>
    <w:rsid w:val="00377489"/>
    <w:rsid w:val="00377A41"/>
    <w:rsid w:val="00383857"/>
    <w:rsid w:val="0038398E"/>
    <w:rsid w:val="0038481A"/>
    <w:rsid w:val="003855EE"/>
    <w:rsid w:val="00386B88"/>
    <w:rsid w:val="00387B79"/>
    <w:rsid w:val="003907DB"/>
    <w:rsid w:val="00391BF5"/>
    <w:rsid w:val="00391D69"/>
    <w:rsid w:val="00391FCC"/>
    <w:rsid w:val="0039287F"/>
    <w:rsid w:val="00392BBF"/>
    <w:rsid w:val="00392D71"/>
    <w:rsid w:val="0039329F"/>
    <w:rsid w:val="00393EA6"/>
    <w:rsid w:val="003955DA"/>
    <w:rsid w:val="003965B6"/>
    <w:rsid w:val="00397638"/>
    <w:rsid w:val="00397CE9"/>
    <w:rsid w:val="003A036E"/>
    <w:rsid w:val="003A07A5"/>
    <w:rsid w:val="003A212A"/>
    <w:rsid w:val="003A2187"/>
    <w:rsid w:val="003A2465"/>
    <w:rsid w:val="003A2C8E"/>
    <w:rsid w:val="003A3247"/>
    <w:rsid w:val="003A32AF"/>
    <w:rsid w:val="003A32F4"/>
    <w:rsid w:val="003A4006"/>
    <w:rsid w:val="003A42A6"/>
    <w:rsid w:val="003A448B"/>
    <w:rsid w:val="003A5430"/>
    <w:rsid w:val="003A557B"/>
    <w:rsid w:val="003A59E9"/>
    <w:rsid w:val="003A5EE6"/>
    <w:rsid w:val="003A76F4"/>
    <w:rsid w:val="003A7A11"/>
    <w:rsid w:val="003A7BE5"/>
    <w:rsid w:val="003B0E6C"/>
    <w:rsid w:val="003B0E7E"/>
    <w:rsid w:val="003B17E0"/>
    <w:rsid w:val="003B23AA"/>
    <w:rsid w:val="003B27CF"/>
    <w:rsid w:val="003B3170"/>
    <w:rsid w:val="003B36D1"/>
    <w:rsid w:val="003B4B89"/>
    <w:rsid w:val="003B5D1D"/>
    <w:rsid w:val="003B64C0"/>
    <w:rsid w:val="003B7438"/>
    <w:rsid w:val="003B761F"/>
    <w:rsid w:val="003B77DC"/>
    <w:rsid w:val="003B7D76"/>
    <w:rsid w:val="003B7F21"/>
    <w:rsid w:val="003B7F80"/>
    <w:rsid w:val="003C0036"/>
    <w:rsid w:val="003C0256"/>
    <w:rsid w:val="003C03E5"/>
    <w:rsid w:val="003C0461"/>
    <w:rsid w:val="003C051A"/>
    <w:rsid w:val="003C0625"/>
    <w:rsid w:val="003C14F8"/>
    <w:rsid w:val="003C1A4D"/>
    <w:rsid w:val="003C1C59"/>
    <w:rsid w:val="003C1D10"/>
    <w:rsid w:val="003C2A96"/>
    <w:rsid w:val="003C2D4D"/>
    <w:rsid w:val="003C40BA"/>
    <w:rsid w:val="003C509A"/>
    <w:rsid w:val="003C63FB"/>
    <w:rsid w:val="003C6E13"/>
    <w:rsid w:val="003C7D9F"/>
    <w:rsid w:val="003C7FEC"/>
    <w:rsid w:val="003D05EA"/>
    <w:rsid w:val="003D1FEE"/>
    <w:rsid w:val="003D2F2A"/>
    <w:rsid w:val="003D5472"/>
    <w:rsid w:val="003D65EB"/>
    <w:rsid w:val="003D6EFC"/>
    <w:rsid w:val="003D79CB"/>
    <w:rsid w:val="003D7BA2"/>
    <w:rsid w:val="003E0039"/>
    <w:rsid w:val="003E02DE"/>
    <w:rsid w:val="003E0C3F"/>
    <w:rsid w:val="003E10DF"/>
    <w:rsid w:val="003E140C"/>
    <w:rsid w:val="003E159F"/>
    <w:rsid w:val="003E2447"/>
    <w:rsid w:val="003E3674"/>
    <w:rsid w:val="003E40DF"/>
    <w:rsid w:val="003E62C6"/>
    <w:rsid w:val="003E6C3A"/>
    <w:rsid w:val="003E7328"/>
    <w:rsid w:val="003F0339"/>
    <w:rsid w:val="003F1420"/>
    <w:rsid w:val="003F1A5C"/>
    <w:rsid w:val="003F2FFC"/>
    <w:rsid w:val="003F3D2F"/>
    <w:rsid w:val="003F4024"/>
    <w:rsid w:val="003F5636"/>
    <w:rsid w:val="003F6F6A"/>
    <w:rsid w:val="003F7629"/>
    <w:rsid w:val="00400195"/>
    <w:rsid w:val="00400BF9"/>
    <w:rsid w:val="00400C15"/>
    <w:rsid w:val="0040139C"/>
    <w:rsid w:val="004029E1"/>
    <w:rsid w:val="00404E8C"/>
    <w:rsid w:val="004053B7"/>
    <w:rsid w:val="00407621"/>
    <w:rsid w:val="00407A04"/>
    <w:rsid w:val="00407DB5"/>
    <w:rsid w:val="00410756"/>
    <w:rsid w:val="0041097A"/>
    <w:rsid w:val="00410EA8"/>
    <w:rsid w:val="004112C7"/>
    <w:rsid w:val="00411508"/>
    <w:rsid w:val="00411A64"/>
    <w:rsid w:val="00412434"/>
    <w:rsid w:val="00412517"/>
    <w:rsid w:val="00412963"/>
    <w:rsid w:val="0041587C"/>
    <w:rsid w:val="00415CC4"/>
    <w:rsid w:val="00416B5C"/>
    <w:rsid w:val="00416B70"/>
    <w:rsid w:val="0042235F"/>
    <w:rsid w:val="004226F4"/>
    <w:rsid w:val="0042482C"/>
    <w:rsid w:val="004259CB"/>
    <w:rsid w:val="00425B43"/>
    <w:rsid w:val="00426049"/>
    <w:rsid w:val="00426D03"/>
    <w:rsid w:val="00427E23"/>
    <w:rsid w:val="00427F90"/>
    <w:rsid w:val="00431457"/>
    <w:rsid w:val="00434078"/>
    <w:rsid w:val="00434F10"/>
    <w:rsid w:val="0043763B"/>
    <w:rsid w:val="004406B6"/>
    <w:rsid w:val="004410DC"/>
    <w:rsid w:val="004421E7"/>
    <w:rsid w:val="004424D5"/>
    <w:rsid w:val="004432DC"/>
    <w:rsid w:val="004448A3"/>
    <w:rsid w:val="00447DDC"/>
    <w:rsid w:val="00450B86"/>
    <w:rsid w:val="00450FBD"/>
    <w:rsid w:val="004531B8"/>
    <w:rsid w:val="0045330E"/>
    <w:rsid w:val="0045408E"/>
    <w:rsid w:val="0045761B"/>
    <w:rsid w:val="00460628"/>
    <w:rsid w:val="00462F22"/>
    <w:rsid w:val="004641BB"/>
    <w:rsid w:val="00464478"/>
    <w:rsid w:val="004647ED"/>
    <w:rsid w:val="004655D4"/>
    <w:rsid w:val="004659A2"/>
    <w:rsid w:val="00465C2C"/>
    <w:rsid w:val="004667A9"/>
    <w:rsid w:val="00466A8D"/>
    <w:rsid w:val="004672B2"/>
    <w:rsid w:val="00467913"/>
    <w:rsid w:val="00467AC2"/>
    <w:rsid w:val="004700E3"/>
    <w:rsid w:val="0047146E"/>
    <w:rsid w:val="00472789"/>
    <w:rsid w:val="00474389"/>
    <w:rsid w:val="00474C1B"/>
    <w:rsid w:val="00476676"/>
    <w:rsid w:val="00477F4D"/>
    <w:rsid w:val="004802B8"/>
    <w:rsid w:val="0048030C"/>
    <w:rsid w:val="00480378"/>
    <w:rsid w:val="004806DA"/>
    <w:rsid w:val="00480DE2"/>
    <w:rsid w:val="00481240"/>
    <w:rsid w:val="004815B5"/>
    <w:rsid w:val="00481741"/>
    <w:rsid w:val="00481A14"/>
    <w:rsid w:val="004821DB"/>
    <w:rsid w:val="00482831"/>
    <w:rsid w:val="0048331A"/>
    <w:rsid w:val="00483A4F"/>
    <w:rsid w:val="00483BD8"/>
    <w:rsid w:val="00483FF5"/>
    <w:rsid w:val="004849EC"/>
    <w:rsid w:val="00487AFD"/>
    <w:rsid w:val="00491170"/>
    <w:rsid w:val="004914B9"/>
    <w:rsid w:val="00491ADE"/>
    <w:rsid w:val="00491FF7"/>
    <w:rsid w:val="00493156"/>
    <w:rsid w:val="0049418C"/>
    <w:rsid w:val="004946BE"/>
    <w:rsid w:val="00495B98"/>
    <w:rsid w:val="0049615C"/>
    <w:rsid w:val="00497851"/>
    <w:rsid w:val="004A1069"/>
    <w:rsid w:val="004A1188"/>
    <w:rsid w:val="004A27BB"/>
    <w:rsid w:val="004A30D8"/>
    <w:rsid w:val="004A3D91"/>
    <w:rsid w:val="004A45F3"/>
    <w:rsid w:val="004A643F"/>
    <w:rsid w:val="004A7206"/>
    <w:rsid w:val="004A7E61"/>
    <w:rsid w:val="004B0096"/>
    <w:rsid w:val="004B1E9C"/>
    <w:rsid w:val="004B265E"/>
    <w:rsid w:val="004B2A84"/>
    <w:rsid w:val="004B3692"/>
    <w:rsid w:val="004B3F0F"/>
    <w:rsid w:val="004B4B00"/>
    <w:rsid w:val="004B4DE7"/>
    <w:rsid w:val="004B5435"/>
    <w:rsid w:val="004B57A9"/>
    <w:rsid w:val="004B6DD3"/>
    <w:rsid w:val="004B73B9"/>
    <w:rsid w:val="004B7584"/>
    <w:rsid w:val="004B7D8A"/>
    <w:rsid w:val="004C14B9"/>
    <w:rsid w:val="004C1E34"/>
    <w:rsid w:val="004C20C4"/>
    <w:rsid w:val="004C3DCD"/>
    <w:rsid w:val="004C3E90"/>
    <w:rsid w:val="004C488F"/>
    <w:rsid w:val="004C50F7"/>
    <w:rsid w:val="004C5BA4"/>
    <w:rsid w:val="004C6B06"/>
    <w:rsid w:val="004C6CA1"/>
    <w:rsid w:val="004C6EE6"/>
    <w:rsid w:val="004C6FF6"/>
    <w:rsid w:val="004C758F"/>
    <w:rsid w:val="004D11A2"/>
    <w:rsid w:val="004D13CC"/>
    <w:rsid w:val="004D1866"/>
    <w:rsid w:val="004D248D"/>
    <w:rsid w:val="004D2CC9"/>
    <w:rsid w:val="004D3CFC"/>
    <w:rsid w:val="004D4966"/>
    <w:rsid w:val="004D55AF"/>
    <w:rsid w:val="004D5844"/>
    <w:rsid w:val="004D6265"/>
    <w:rsid w:val="004D70B4"/>
    <w:rsid w:val="004E0436"/>
    <w:rsid w:val="004E0D8F"/>
    <w:rsid w:val="004E38A0"/>
    <w:rsid w:val="004E3F52"/>
    <w:rsid w:val="004E3FED"/>
    <w:rsid w:val="004E49AE"/>
    <w:rsid w:val="004E4C7A"/>
    <w:rsid w:val="004E5480"/>
    <w:rsid w:val="004E5744"/>
    <w:rsid w:val="004E57AD"/>
    <w:rsid w:val="004E5816"/>
    <w:rsid w:val="004E5A02"/>
    <w:rsid w:val="004E5DD7"/>
    <w:rsid w:val="004E5F31"/>
    <w:rsid w:val="004E7219"/>
    <w:rsid w:val="004E7CFD"/>
    <w:rsid w:val="004E7DEF"/>
    <w:rsid w:val="004F1377"/>
    <w:rsid w:val="004F1879"/>
    <w:rsid w:val="004F2DAC"/>
    <w:rsid w:val="004F3235"/>
    <w:rsid w:val="004F3CB4"/>
    <w:rsid w:val="004F46D5"/>
    <w:rsid w:val="004F59FE"/>
    <w:rsid w:val="004F5D54"/>
    <w:rsid w:val="005003A8"/>
    <w:rsid w:val="005004BE"/>
    <w:rsid w:val="0050196D"/>
    <w:rsid w:val="005022DE"/>
    <w:rsid w:val="00502F8F"/>
    <w:rsid w:val="0050303A"/>
    <w:rsid w:val="00504152"/>
    <w:rsid w:val="00505D45"/>
    <w:rsid w:val="005061B4"/>
    <w:rsid w:val="005062B2"/>
    <w:rsid w:val="005064E5"/>
    <w:rsid w:val="0050677A"/>
    <w:rsid w:val="00506B26"/>
    <w:rsid w:val="00506C4F"/>
    <w:rsid w:val="00507410"/>
    <w:rsid w:val="00511974"/>
    <w:rsid w:val="0051219D"/>
    <w:rsid w:val="005135BC"/>
    <w:rsid w:val="00513E9A"/>
    <w:rsid w:val="00514360"/>
    <w:rsid w:val="0051516A"/>
    <w:rsid w:val="005152F2"/>
    <w:rsid w:val="00515E26"/>
    <w:rsid w:val="00516698"/>
    <w:rsid w:val="00516D10"/>
    <w:rsid w:val="00517E83"/>
    <w:rsid w:val="00520AA7"/>
    <w:rsid w:val="00520AE3"/>
    <w:rsid w:val="0052146D"/>
    <w:rsid w:val="00521590"/>
    <w:rsid w:val="00521600"/>
    <w:rsid w:val="00521AF6"/>
    <w:rsid w:val="00522D30"/>
    <w:rsid w:val="00522E8C"/>
    <w:rsid w:val="005231EA"/>
    <w:rsid w:val="00523BEB"/>
    <w:rsid w:val="00524CEB"/>
    <w:rsid w:val="0052753B"/>
    <w:rsid w:val="0052792D"/>
    <w:rsid w:val="00527FDD"/>
    <w:rsid w:val="00530B7C"/>
    <w:rsid w:val="00530BD7"/>
    <w:rsid w:val="00532209"/>
    <w:rsid w:val="005342DA"/>
    <w:rsid w:val="00534A1E"/>
    <w:rsid w:val="005369DC"/>
    <w:rsid w:val="005405D1"/>
    <w:rsid w:val="00540F6C"/>
    <w:rsid w:val="005415F5"/>
    <w:rsid w:val="0054244F"/>
    <w:rsid w:val="005437F7"/>
    <w:rsid w:val="00543B58"/>
    <w:rsid w:val="00544326"/>
    <w:rsid w:val="00545057"/>
    <w:rsid w:val="005457A1"/>
    <w:rsid w:val="00545A31"/>
    <w:rsid w:val="0055018A"/>
    <w:rsid w:val="00550DCB"/>
    <w:rsid w:val="0055295B"/>
    <w:rsid w:val="00553435"/>
    <w:rsid w:val="005534B4"/>
    <w:rsid w:val="0055369D"/>
    <w:rsid w:val="00553D1C"/>
    <w:rsid w:val="005540A9"/>
    <w:rsid w:val="00554580"/>
    <w:rsid w:val="00554D98"/>
    <w:rsid w:val="00554F11"/>
    <w:rsid w:val="00556162"/>
    <w:rsid w:val="00556208"/>
    <w:rsid w:val="005565E5"/>
    <w:rsid w:val="00556620"/>
    <w:rsid w:val="00556909"/>
    <w:rsid w:val="00556B33"/>
    <w:rsid w:val="0055768C"/>
    <w:rsid w:val="0056035C"/>
    <w:rsid w:val="00561193"/>
    <w:rsid w:val="00561412"/>
    <w:rsid w:val="00562381"/>
    <w:rsid w:val="00562950"/>
    <w:rsid w:val="00562BEE"/>
    <w:rsid w:val="00562F72"/>
    <w:rsid w:val="00563120"/>
    <w:rsid w:val="00563989"/>
    <w:rsid w:val="0056440D"/>
    <w:rsid w:val="005648AF"/>
    <w:rsid w:val="00564A47"/>
    <w:rsid w:val="00565665"/>
    <w:rsid w:val="00566922"/>
    <w:rsid w:val="00566A4D"/>
    <w:rsid w:val="00566FF6"/>
    <w:rsid w:val="005700B8"/>
    <w:rsid w:val="005700D6"/>
    <w:rsid w:val="005706EF"/>
    <w:rsid w:val="00571733"/>
    <w:rsid w:val="00572B54"/>
    <w:rsid w:val="00574429"/>
    <w:rsid w:val="00575569"/>
    <w:rsid w:val="0057604E"/>
    <w:rsid w:val="005765B5"/>
    <w:rsid w:val="00576B25"/>
    <w:rsid w:val="00580640"/>
    <w:rsid w:val="005806EE"/>
    <w:rsid w:val="00580811"/>
    <w:rsid w:val="00580E42"/>
    <w:rsid w:val="00581007"/>
    <w:rsid w:val="00581242"/>
    <w:rsid w:val="005819AB"/>
    <w:rsid w:val="00582330"/>
    <w:rsid w:val="0058310E"/>
    <w:rsid w:val="005836B7"/>
    <w:rsid w:val="0058522C"/>
    <w:rsid w:val="0058530C"/>
    <w:rsid w:val="00585AA4"/>
    <w:rsid w:val="00585CD3"/>
    <w:rsid w:val="005865BC"/>
    <w:rsid w:val="005868E3"/>
    <w:rsid w:val="00590140"/>
    <w:rsid w:val="005915C3"/>
    <w:rsid w:val="00591ED6"/>
    <w:rsid w:val="00592154"/>
    <w:rsid w:val="005933F8"/>
    <w:rsid w:val="005945C2"/>
    <w:rsid w:val="00594AD9"/>
    <w:rsid w:val="0059581B"/>
    <w:rsid w:val="00595ED0"/>
    <w:rsid w:val="00595F34"/>
    <w:rsid w:val="00595FA7"/>
    <w:rsid w:val="005974A0"/>
    <w:rsid w:val="0059791E"/>
    <w:rsid w:val="0059794E"/>
    <w:rsid w:val="00597958"/>
    <w:rsid w:val="005A0F14"/>
    <w:rsid w:val="005A13E8"/>
    <w:rsid w:val="005A4D9A"/>
    <w:rsid w:val="005A641C"/>
    <w:rsid w:val="005A6583"/>
    <w:rsid w:val="005A66AA"/>
    <w:rsid w:val="005B096D"/>
    <w:rsid w:val="005B117B"/>
    <w:rsid w:val="005B23C3"/>
    <w:rsid w:val="005B33AA"/>
    <w:rsid w:val="005B372D"/>
    <w:rsid w:val="005B3F54"/>
    <w:rsid w:val="005B6806"/>
    <w:rsid w:val="005B75D5"/>
    <w:rsid w:val="005C0A6A"/>
    <w:rsid w:val="005C0F0C"/>
    <w:rsid w:val="005C1C66"/>
    <w:rsid w:val="005C272E"/>
    <w:rsid w:val="005C2B5A"/>
    <w:rsid w:val="005C3BC4"/>
    <w:rsid w:val="005C429D"/>
    <w:rsid w:val="005C4CBB"/>
    <w:rsid w:val="005C62B8"/>
    <w:rsid w:val="005C6B4C"/>
    <w:rsid w:val="005C7353"/>
    <w:rsid w:val="005D0F04"/>
    <w:rsid w:val="005D113D"/>
    <w:rsid w:val="005D1356"/>
    <w:rsid w:val="005D1555"/>
    <w:rsid w:val="005D17EC"/>
    <w:rsid w:val="005D3A66"/>
    <w:rsid w:val="005D4090"/>
    <w:rsid w:val="005D46F9"/>
    <w:rsid w:val="005D47C1"/>
    <w:rsid w:val="005D5478"/>
    <w:rsid w:val="005D5584"/>
    <w:rsid w:val="005D55CB"/>
    <w:rsid w:val="005D65FA"/>
    <w:rsid w:val="005D7E23"/>
    <w:rsid w:val="005E19BD"/>
    <w:rsid w:val="005E2503"/>
    <w:rsid w:val="005E35F5"/>
    <w:rsid w:val="005E3CD0"/>
    <w:rsid w:val="005E4562"/>
    <w:rsid w:val="005E5AB2"/>
    <w:rsid w:val="005E6333"/>
    <w:rsid w:val="005E68BB"/>
    <w:rsid w:val="005E6FF1"/>
    <w:rsid w:val="005E769A"/>
    <w:rsid w:val="005F0311"/>
    <w:rsid w:val="005F039A"/>
    <w:rsid w:val="005F045A"/>
    <w:rsid w:val="005F048E"/>
    <w:rsid w:val="005F0996"/>
    <w:rsid w:val="005F0B7E"/>
    <w:rsid w:val="005F16FB"/>
    <w:rsid w:val="005F1B01"/>
    <w:rsid w:val="005F1BBB"/>
    <w:rsid w:val="005F1DDD"/>
    <w:rsid w:val="005F2060"/>
    <w:rsid w:val="005F37CB"/>
    <w:rsid w:val="005F3BF3"/>
    <w:rsid w:val="005F52EA"/>
    <w:rsid w:val="005F5381"/>
    <w:rsid w:val="005F5DDC"/>
    <w:rsid w:val="00600219"/>
    <w:rsid w:val="00600B19"/>
    <w:rsid w:val="00601A27"/>
    <w:rsid w:val="0060202F"/>
    <w:rsid w:val="0060212E"/>
    <w:rsid w:val="00602299"/>
    <w:rsid w:val="00603250"/>
    <w:rsid w:val="00603962"/>
    <w:rsid w:val="00605058"/>
    <w:rsid w:val="00605C27"/>
    <w:rsid w:val="00606588"/>
    <w:rsid w:val="006074C8"/>
    <w:rsid w:val="00610406"/>
    <w:rsid w:val="006108CA"/>
    <w:rsid w:val="00611602"/>
    <w:rsid w:val="0061188F"/>
    <w:rsid w:val="00611D2C"/>
    <w:rsid w:val="00611EAF"/>
    <w:rsid w:val="006129E1"/>
    <w:rsid w:val="00613422"/>
    <w:rsid w:val="00613840"/>
    <w:rsid w:val="00613BC4"/>
    <w:rsid w:val="00613DAD"/>
    <w:rsid w:val="00614558"/>
    <w:rsid w:val="006145D2"/>
    <w:rsid w:val="00614B2D"/>
    <w:rsid w:val="0061577B"/>
    <w:rsid w:val="00615D6D"/>
    <w:rsid w:val="00616797"/>
    <w:rsid w:val="006171F6"/>
    <w:rsid w:val="00617A2B"/>
    <w:rsid w:val="00617A5E"/>
    <w:rsid w:val="00617AF2"/>
    <w:rsid w:val="006204BF"/>
    <w:rsid w:val="00620D98"/>
    <w:rsid w:val="00621D94"/>
    <w:rsid w:val="0062262E"/>
    <w:rsid w:val="00622D4B"/>
    <w:rsid w:val="0062400D"/>
    <w:rsid w:val="0062515B"/>
    <w:rsid w:val="0062571F"/>
    <w:rsid w:val="00625A07"/>
    <w:rsid w:val="00626C51"/>
    <w:rsid w:val="00627C71"/>
    <w:rsid w:val="00630161"/>
    <w:rsid w:val="00630226"/>
    <w:rsid w:val="006302DD"/>
    <w:rsid w:val="006310A1"/>
    <w:rsid w:val="006339A9"/>
    <w:rsid w:val="00633C52"/>
    <w:rsid w:val="00633C6E"/>
    <w:rsid w:val="00634F1F"/>
    <w:rsid w:val="00635973"/>
    <w:rsid w:val="00636AA2"/>
    <w:rsid w:val="00637D5C"/>
    <w:rsid w:val="00637DCD"/>
    <w:rsid w:val="00640648"/>
    <w:rsid w:val="006421B1"/>
    <w:rsid w:val="006424E5"/>
    <w:rsid w:val="00643CF8"/>
    <w:rsid w:val="0064488F"/>
    <w:rsid w:val="006456B0"/>
    <w:rsid w:val="00645BFD"/>
    <w:rsid w:val="00645CA0"/>
    <w:rsid w:val="0064615C"/>
    <w:rsid w:val="00646D5D"/>
    <w:rsid w:val="00647D83"/>
    <w:rsid w:val="00647F8B"/>
    <w:rsid w:val="00650EC7"/>
    <w:rsid w:val="006517A7"/>
    <w:rsid w:val="0065190A"/>
    <w:rsid w:val="00651C31"/>
    <w:rsid w:val="00652488"/>
    <w:rsid w:val="00652993"/>
    <w:rsid w:val="00654073"/>
    <w:rsid w:val="00654B52"/>
    <w:rsid w:val="00654EB2"/>
    <w:rsid w:val="006555F5"/>
    <w:rsid w:val="00656E01"/>
    <w:rsid w:val="006574AC"/>
    <w:rsid w:val="00657DAF"/>
    <w:rsid w:val="006607CA"/>
    <w:rsid w:val="0066328C"/>
    <w:rsid w:val="0066356D"/>
    <w:rsid w:val="006657D2"/>
    <w:rsid w:val="00665957"/>
    <w:rsid w:val="00666732"/>
    <w:rsid w:val="00667C09"/>
    <w:rsid w:val="00667D34"/>
    <w:rsid w:val="00667EBF"/>
    <w:rsid w:val="00670607"/>
    <w:rsid w:val="00670B5B"/>
    <w:rsid w:val="0067115D"/>
    <w:rsid w:val="00671B34"/>
    <w:rsid w:val="00672E24"/>
    <w:rsid w:val="006742B5"/>
    <w:rsid w:val="006749EA"/>
    <w:rsid w:val="00674B97"/>
    <w:rsid w:val="0067574E"/>
    <w:rsid w:val="006757F1"/>
    <w:rsid w:val="006759A2"/>
    <w:rsid w:val="006759C1"/>
    <w:rsid w:val="00675BB8"/>
    <w:rsid w:val="00677AE2"/>
    <w:rsid w:val="006809ED"/>
    <w:rsid w:val="00681798"/>
    <w:rsid w:val="006838BD"/>
    <w:rsid w:val="00683B84"/>
    <w:rsid w:val="006845A7"/>
    <w:rsid w:val="0068516E"/>
    <w:rsid w:val="00685D17"/>
    <w:rsid w:val="00686196"/>
    <w:rsid w:val="006865B1"/>
    <w:rsid w:val="0068774E"/>
    <w:rsid w:val="00691698"/>
    <w:rsid w:val="00691720"/>
    <w:rsid w:val="00691888"/>
    <w:rsid w:val="00691D4F"/>
    <w:rsid w:val="00692A8D"/>
    <w:rsid w:val="00693D33"/>
    <w:rsid w:val="00694519"/>
    <w:rsid w:val="006947F9"/>
    <w:rsid w:val="006959AE"/>
    <w:rsid w:val="00697592"/>
    <w:rsid w:val="006976E2"/>
    <w:rsid w:val="006A0DD4"/>
    <w:rsid w:val="006A1703"/>
    <w:rsid w:val="006A278A"/>
    <w:rsid w:val="006A2D76"/>
    <w:rsid w:val="006A3106"/>
    <w:rsid w:val="006A313E"/>
    <w:rsid w:val="006A3C5D"/>
    <w:rsid w:val="006A5F5B"/>
    <w:rsid w:val="006A6363"/>
    <w:rsid w:val="006A6481"/>
    <w:rsid w:val="006A65D7"/>
    <w:rsid w:val="006A6A94"/>
    <w:rsid w:val="006A6BE8"/>
    <w:rsid w:val="006A6F04"/>
    <w:rsid w:val="006A7B92"/>
    <w:rsid w:val="006B0714"/>
    <w:rsid w:val="006B0841"/>
    <w:rsid w:val="006B0B22"/>
    <w:rsid w:val="006B0E26"/>
    <w:rsid w:val="006B17A4"/>
    <w:rsid w:val="006B1FC4"/>
    <w:rsid w:val="006B2A9D"/>
    <w:rsid w:val="006B2DEB"/>
    <w:rsid w:val="006B3820"/>
    <w:rsid w:val="006B4AED"/>
    <w:rsid w:val="006B5FB7"/>
    <w:rsid w:val="006B601B"/>
    <w:rsid w:val="006B6A8E"/>
    <w:rsid w:val="006B6AB7"/>
    <w:rsid w:val="006B7C31"/>
    <w:rsid w:val="006C011C"/>
    <w:rsid w:val="006C0EF4"/>
    <w:rsid w:val="006C163F"/>
    <w:rsid w:val="006C1E08"/>
    <w:rsid w:val="006C21B1"/>
    <w:rsid w:val="006C2C63"/>
    <w:rsid w:val="006C2FF2"/>
    <w:rsid w:val="006C3EAE"/>
    <w:rsid w:val="006C461B"/>
    <w:rsid w:val="006C46A8"/>
    <w:rsid w:val="006C48D5"/>
    <w:rsid w:val="006C57CD"/>
    <w:rsid w:val="006C70C8"/>
    <w:rsid w:val="006D032A"/>
    <w:rsid w:val="006D08D7"/>
    <w:rsid w:val="006D10FB"/>
    <w:rsid w:val="006D1181"/>
    <w:rsid w:val="006D132A"/>
    <w:rsid w:val="006D1443"/>
    <w:rsid w:val="006D1528"/>
    <w:rsid w:val="006D2162"/>
    <w:rsid w:val="006D22DC"/>
    <w:rsid w:val="006D245D"/>
    <w:rsid w:val="006D248C"/>
    <w:rsid w:val="006D2CCC"/>
    <w:rsid w:val="006D3991"/>
    <w:rsid w:val="006D3C1F"/>
    <w:rsid w:val="006D46AA"/>
    <w:rsid w:val="006D4F98"/>
    <w:rsid w:val="006D5476"/>
    <w:rsid w:val="006D5AB3"/>
    <w:rsid w:val="006D5E52"/>
    <w:rsid w:val="006D6212"/>
    <w:rsid w:val="006E1473"/>
    <w:rsid w:val="006E2805"/>
    <w:rsid w:val="006E3999"/>
    <w:rsid w:val="006E3A9E"/>
    <w:rsid w:val="006E3DFA"/>
    <w:rsid w:val="006E42C8"/>
    <w:rsid w:val="006E5309"/>
    <w:rsid w:val="006E543C"/>
    <w:rsid w:val="006F016C"/>
    <w:rsid w:val="006F0586"/>
    <w:rsid w:val="006F079B"/>
    <w:rsid w:val="006F0B1B"/>
    <w:rsid w:val="006F111E"/>
    <w:rsid w:val="006F1DBA"/>
    <w:rsid w:val="006F1F06"/>
    <w:rsid w:val="006F5568"/>
    <w:rsid w:val="006F55D6"/>
    <w:rsid w:val="006F5A1A"/>
    <w:rsid w:val="006F7D11"/>
    <w:rsid w:val="00700086"/>
    <w:rsid w:val="007004AA"/>
    <w:rsid w:val="007012C5"/>
    <w:rsid w:val="00701809"/>
    <w:rsid w:val="0070283D"/>
    <w:rsid w:val="0070347A"/>
    <w:rsid w:val="0070435C"/>
    <w:rsid w:val="00704B8C"/>
    <w:rsid w:val="00706096"/>
    <w:rsid w:val="00707027"/>
    <w:rsid w:val="00707826"/>
    <w:rsid w:val="007107DD"/>
    <w:rsid w:val="00710AEF"/>
    <w:rsid w:val="00710DB3"/>
    <w:rsid w:val="00710FFD"/>
    <w:rsid w:val="0071227C"/>
    <w:rsid w:val="00712409"/>
    <w:rsid w:val="007135D4"/>
    <w:rsid w:val="00715263"/>
    <w:rsid w:val="007153E6"/>
    <w:rsid w:val="00715C87"/>
    <w:rsid w:val="00715CC4"/>
    <w:rsid w:val="00716942"/>
    <w:rsid w:val="00716EF0"/>
    <w:rsid w:val="00717585"/>
    <w:rsid w:val="007234AC"/>
    <w:rsid w:val="007238C9"/>
    <w:rsid w:val="00724110"/>
    <w:rsid w:val="00724756"/>
    <w:rsid w:val="007271C5"/>
    <w:rsid w:val="00727840"/>
    <w:rsid w:val="00730DC2"/>
    <w:rsid w:val="007310D1"/>
    <w:rsid w:val="00732261"/>
    <w:rsid w:val="0073262D"/>
    <w:rsid w:val="00732DE8"/>
    <w:rsid w:val="007331BC"/>
    <w:rsid w:val="00733D08"/>
    <w:rsid w:val="00734453"/>
    <w:rsid w:val="00734F34"/>
    <w:rsid w:val="00735B6A"/>
    <w:rsid w:val="00737DB9"/>
    <w:rsid w:val="00737EB8"/>
    <w:rsid w:val="0074005C"/>
    <w:rsid w:val="00741BCD"/>
    <w:rsid w:val="00742E9A"/>
    <w:rsid w:val="00742EF1"/>
    <w:rsid w:val="00743BA3"/>
    <w:rsid w:val="0074450C"/>
    <w:rsid w:val="0074475D"/>
    <w:rsid w:val="007453AB"/>
    <w:rsid w:val="00745A23"/>
    <w:rsid w:val="00745F3E"/>
    <w:rsid w:val="00746838"/>
    <w:rsid w:val="00751492"/>
    <w:rsid w:val="00751510"/>
    <w:rsid w:val="00751E5D"/>
    <w:rsid w:val="00753B15"/>
    <w:rsid w:val="007551C7"/>
    <w:rsid w:val="0075545A"/>
    <w:rsid w:val="007564CE"/>
    <w:rsid w:val="00757955"/>
    <w:rsid w:val="00757B51"/>
    <w:rsid w:val="00757BF2"/>
    <w:rsid w:val="00757D96"/>
    <w:rsid w:val="00757F67"/>
    <w:rsid w:val="007605BE"/>
    <w:rsid w:val="0076111E"/>
    <w:rsid w:val="00761FFE"/>
    <w:rsid w:val="00762A45"/>
    <w:rsid w:val="00762BE4"/>
    <w:rsid w:val="007640AC"/>
    <w:rsid w:val="00767DDD"/>
    <w:rsid w:val="0077060A"/>
    <w:rsid w:val="00771F51"/>
    <w:rsid w:val="007722DB"/>
    <w:rsid w:val="007728BA"/>
    <w:rsid w:val="00773DE1"/>
    <w:rsid w:val="007755BE"/>
    <w:rsid w:val="00776797"/>
    <w:rsid w:val="007770CE"/>
    <w:rsid w:val="00780903"/>
    <w:rsid w:val="0078125F"/>
    <w:rsid w:val="00781E39"/>
    <w:rsid w:val="0078344F"/>
    <w:rsid w:val="00783524"/>
    <w:rsid w:val="00783F4F"/>
    <w:rsid w:val="00784698"/>
    <w:rsid w:val="00785030"/>
    <w:rsid w:val="00785249"/>
    <w:rsid w:val="007856C2"/>
    <w:rsid w:val="00785E2B"/>
    <w:rsid w:val="00786355"/>
    <w:rsid w:val="00786D21"/>
    <w:rsid w:val="00787277"/>
    <w:rsid w:val="007877AF"/>
    <w:rsid w:val="00790B4E"/>
    <w:rsid w:val="0079254B"/>
    <w:rsid w:val="00793D0C"/>
    <w:rsid w:val="007943C1"/>
    <w:rsid w:val="0079474B"/>
    <w:rsid w:val="00794AF3"/>
    <w:rsid w:val="007A090E"/>
    <w:rsid w:val="007A1405"/>
    <w:rsid w:val="007A2D9B"/>
    <w:rsid w:val="007A2E62"/>
    <w:rsid w:val="007A31B0"/>
    <w:rsid w:val="007A3CE2"/>
    <w:rsid w:val="007A4124"/>
    <w:rsid w:val="007A4732"/>
    <w:rsid w:val="007A47EF"/>
    <w:rsid w:val="007A55A4"/>
    <w:rsid w:val="007A617D"/>
    <w:rsid w:val="007A63DE"/>
    <w:rsid w:val="007A66A7"/>
    <w:rsid w:val="007A6CC0"/>
    <w:rsid w:val="007A73AB"/>
    <w:rsid w:val="007B0EC8"/>
    <w:rsid w:val="007B1201"/>
    <w:rsid w:val="007B12A4"/>
    <w:rsid w:val="007B3CD7"/>
    <w:rsid w:val="007B477D"/>
    <w:rsid w:val="007B49A3"/>
    <w:rsid w:val="007B5045"/>
    <w:rsid w:val="007B515D"/>
    <w:rsid w:val="007B5994"/>
    <w:rsid w:val="007B5FE5"/>
    <w:rsid w:val="007B677F"/>
    <w:rsid w:val="007B7761"/>
    <w:rsid w:val="007B7B06"/>
    <w:rsid w:val="007C0061"/>
    <w:rsid w:val="007C09BF"/>
    <w:rsid w:val="007C10C7"/>
    <w:rsid w:val="007C16D1"/>
    <w:rsid w:val="007C1707"/>
    <w:rsid w:val="007C1D0B"/>
    <w:rsid w:val="007C29F5"/>
    <w:rsid w:val="007C3AF9"/>
    <w:rsid w:val="007C53DA"/>
    <w:rsid w:val="007C6DB3"/>
    <w:rsid w:val="007C6E1E"/>
    <w:rsid w:val="007C7231"/>
    <w:rsid w:val="007C7D48"/>
    <w:rsid w:val="007D0BCD"/>
    <w:rsid w:val="007D21C2"/>
    <w:rsid w:val="007D2393"/>
    <w:rsid w:val="007D4C45"/>
    <w:rsid w:val="007D51C2"/>
    <w:rsid w:val="007D6B6D"/>
    <w:rsid w:val="007D6C10"/>
    <w:rsid w:val="007D6F8D"/>
    <w:rsid w:val="007D790A"/>
    <w:rsid w:val="007E1598"/>
    <w:rsid w:val="007E1DFF"/>
    <w:rsid w:val="007E2A74"/>
    <w:rsid w:val="007E4819"/>
    <w:rsid w:val="007E4B3C"/>
    <w:rsid w:val="007F0249"/>
    <w:rsid w:val="007F0ED6"/>
    <w:rsid w:val="007F1002"/>
    <w:rsid w:val="007F1736"/>
    <w:rsid w:val="007F1765"/>
    <w:rsid w:val="007F214B"/>
    <w:rsid w:val="007F2978"/>
    <w:rsid w:val="007F2F65"/>
    <w:rsid w:val="007F56A2"/>
    <w:rsid w:val="007F588C"/>
    <w:rsid w:val="007F5941"/>
    <w:rsid w:val="007F5B33"/>
    <w:rsid w:val="007F6D31"/>
    <w:rsid w:val="007F7259"/>
    <w:rsid w:val="00800B84"/>
    <w:rsid w:val="008010F4"/>
    <w:rsid w:val="0080342D"/>
    <w:rsid w:val="00804265"/>
    <w:rsid w:val="008046EE"/>
    <w:rsid w:val="00804D3F"/>
    <w:rsid w:val="008058E4"/>
    <w:rsid w:val="0080600D"/>
    <w:rsid w:val="0080720A"/>
    <w:rsid w:val="00810119"/>
    <w:rsid w:val="00810726"/>
    <w:rsid w:val="00812540"/>
    <w:rsid w:val="00813522"/>
    <w:rsid w:val="00813858"/>
    <w:rsid w:val="00813B14"/>
    <w:rsid w:val="00816177"/>
    <w:rsid w:val="008173C8"/>
    <w:rsid w:val="00817599"/>
    <w:rsid w:val="00817F5A"/>
    <w:rsid w:val="0082001D"/>
    <w:rsid w:val="0082071B"/>
    <w:rsid w:val="008209E5"/>
    <w:rsid w:val="008224D9"/>
    <w:rsid w:val="008235C9"/>
    <w:rsid w:val="00823768"/>
    <w:rsid w:val="00823910"/>
    <w:rsid w:val="00824068"/>
    <w:rsid w:val="0082443A"/>
    <w:rsid w:val="00825211"/>
    <w:rsid w:val="008259D3"/>
    <w:rsid w:val="00825DB6"/>
    <w:rsid w:val="00825E74"/>
    <w:rsid w:val="008267E8"/>
    <w:rsid w:val="008279AD"/>
    <w:rsid w:val="00830087"/>
    <w:rsid w:val="008308B2"/>
    <w:rsid w:val="00830F74"/>
    <w:rsid w:val="00832119"/>
    <w:rsid w:val="00832407"/>
    <w:rsid w:val="00832821"/>
    <w:rsid w:val="0083338E"/>
    <w:rsid w:val="00834489"/>
    <w:rsid w:val="008344CD"/>
    <w:rsid w:val="008359D8"/>
    <w:rsid w:val="008361DF"/>
    <w:rsid w:val="00837453"/>
    <w:rsid w:val="0084013F"/>
    <w:rsid w:val="00840AE4"/>
    <w:rsid w:val="00842D9C"/>
    <w:rsid w:val="00842E93"/>
    <w:rsid w:val="00843246"/>
    <w:rsid w:val="0084546B"/>
    <w:rsid w:val="008458A0"/>
    <w:rsid w:val="00845FF6"/>
    <w:rsid w:val="008461C2"/>
    <w:rsid w:val="008473C6"/>
    <w:rsid w:val="008508C7"/>
    <w:rsid w:val="00850C67"/>
    <w:rsid w:val="00851E87"/>
    <w:rsid w:val="00851EAE"/>
    <w:rsid w:val="0085339A"/>
    <w:rsid w:val="00853769"/>
    <w:rsid w:val="0085608D"/>
    <w:rsid w:val="0085628F"/>
    <w:rsid w:val="00856C13"/>
    <w:rsid w:val="00857859"/>
    <w:rsid w:val="00860735"/>
    <w:rsid w:val="00860F12"/>
    <w:rsid w:val="00862644"/>
    <w:rsid w:val="00864050"/>
    <w:rsid w:val="0086593A"/>
    <w:rsid w:val="00866E25"/>
    <w:rsid w:val="00867677"/>
    <w:rsid w:val="00870628"/>
    <w:rsid w:val="0087133B"/>
    <w:rsid w:val="00873899"/>
    <w:rsid w:val="00873C99"/>
    <w:rsid w:val="0087445F"/>
    <w:rsid w:val="00874984"/>
    <w:rsid w:val="00875870"/>
    <w:rsid w:val="00876096"/>
    <w:rsid w:val="0087782B"/>
    <w:rsid w:val="008816A2"/>
    <w:rsid w:val="00881B71"/>
    <w:rsid w:val="008858BA"/>
    <w:rsid w:val="00887018"/>
    <w:rsid w:val="008879BA"/>
    <w:rsid w:val="008915C1"/>
    <w:rsid w:val="008918F9"/>
    <w:rsid w:val="00891F5C"/>
    <w:rsid w:val="00892DDF"/>
    <w:rsid w:val="00893072"/>
    <w:rsid w:val="008932EA"/>
    <w:rsid w:val="008933F0"/>
    <w:rsid w:val="00894230"/>
    <w:rsid w:val="00894DDE"/>
    <w:rsid w:val="00895C77"/>
    <w:rsid w:val="0089632C"/>
    <w:rsid w:val="00897456"/>
    <w:rsid w:val="00897C86"/>
    <w:rsid w:val="008A221D"/>
    <w:rsid w:val="008A3204"/>
    <w:rsid w:val="008A3365"/>
    <w:rsid w:val="008A3755"/>
    <w:rsid w:val="008A4320"/>
    <w:rsid w:val="008A4EF1"/>
    <w:rsid w:val="008A50A4"/>
    <w:rsid w:val="008A511C"/>
    <w:rsid w:val="008A64BB"/>
    <w:rsid w:val="008A7C82"/>
    <w:rsid w:val="008B0267"/>
    <w:rsid w:val="008B0471"/>
    <w:rsid w:val="008B1513"/>
    <w:rsid w:val="008B18C0"/>
    <w:rsid w:val="008B198D"/>
    <w:rsid w:val="008B256D"/>
    <w:rsid w:val="008B29CB"/>
    <w:rsid w:val="008B2A69"/>
    <w:rsid w:val="008B34AB"/>
    <w:rsid w:val="008B3869"/>
    <w:rsid w:val="008B4C79"/>
    <w:rsid w:val="008B61D1"/>
    <w:rsid w:val="008B6459"/>
    <w:rsid w:val="008B67BB"/>
    <w:rsid w:val="008B7C76"/>
    <w:rsid w:val="008C009E"/>
    <w:rsid w:val="008C0ED7"/>
    <w:rsid w:val="008C10AF"/>
    <w:rsid w:val="008C18FA"/>
    <w:rsid w:val="008C1EA6"/>
    <w:rsid w:val="008C2348"/>
    <w:rsid w:val="008C27D3"/>
    <w:rsid w:val="008C55D3"/>
    <w:rsid w:val="008C5BA8"/>
    <w:rsid w:val="008C5C57"/>
    <w:rsid w:val="008C6380"/>
    <w:rsid w:val="008C66D1"/>
    <w:rsid w:val="008C6C62"/>
    <w:rsid w:val="008C7362"/>
    <w:rsid w:val="008C79B1"/>
    <w:rsid w:val="008C7CE4"/>
    <w:rsid w:val="008C7DA9"/>
    <w:rsid w:val="008D061E"/>
    <w:rsid w:val="008D1061"/>
    <w:rsid w:val="008D131C"/>
    <w:rsid w:val="008D132E"/>
    <w:rsid w:val="008D1C95"/>
    <w:rsid w:val="008D2255"/>
    <w:rsid w:val="008D2643"/>
    <w:rsid w:val="008D3496"/>
    <w:rsid w:val="008D378B"/>
    <w:rsid w:val="008D387C"/>
    <w:rsid w:val="008D3B1B"/>
    <w:rsid w:val="008D4450"/>
    <w:rsid w:val="008D47A6"/>
    <w:rsid w:val="008D4895"/>
    <w:rsid w:val="008D63AF"/>
    <w:rsid w:val="008D650C"/>
    <w:rsid w:val="008D74AA"/>
    <w:rsid w:val="008D7AD7"/>
    <w:rsid w:val="008D7E3F"/>
    <w:rsid w:val="008E0A67"/>
    <w:rsid w:val="008E1A50"/>
    <w:rsid w:val="008E2EEF"/>
    <w:rsid w:val="008E3308"/>
    <w:rsid w:val="008E41FB"/>
    <w:rsid w:val="008E482A"/>
    <w:rsid w:val="008E5FCA"/>
    <w:rsid w:val="008F02DF"/>
    <w:rsid w:val="008F3177"/>
    <w:rsid w:val="008F4F61"/>
    <w:rsid w:val="008F686F"/>
    <w:rsid w:val="008F6B22"/>
    <w:rsid w:val="008F71A0"/>
    <w:rsid w:val="008F74B2"/>
    <w:rsid w:val="009005AF"/>
    <w:rsid w:val="00900678"/>
    <w:rsid w:val="00900FCF"/>
    <w:rsid w:val="009023E0"/>
    <w:rsid w:val="009037A2"/>
    <w:rsid w:val="00905A26"/>
    <w:rsid w:val="0090707D"/>
    <w:rsid w:val="00907158"/>
    <w:rsid w:val="009075C0"/>
    <w:rsid w:val="009100B4"/>
    <w:rsid w:val="00911CC7"/>
    <w:rsid w:val="0091238A"/>
    <w:rsid w:val="009124D3"/>
    <w:rsid w:val="00912FB1"/>
    <w:rsid w:val="00913C7D"/>
    <w:rsid w:val="00913FB7"/>
    <w:rsid w:val="009147D6"/>
    <w:rsid w:val="00914F26"/>
    <w:rsid w:val="00915D10"/>
    <w:rsid w:val="00915F19"/>
    <w:rsid w:val="009161FE"/>
    <w:rsid w:val="009167F6"/>
    <w:rsid w:val="00916E07"/>
    <w:rsid w:val="00917CD9"/>
    <w:rsid w:val="00920A98"/>
    <w:rsid w:val="00920AF7"/>
    <w:rsid w:val="009212DC"/>
    <w:rsid w:val="009216C4"/>
    <w:rsid w:val="00921E54"/>
    <w:rsid w:val="0092287C"/>
    <w:rsid w:val="00922C53"/>
    <w:rsid w:val="00923337"/>
    <w:rsid w:val="00923CA0"/>
    <w:rsid w:val="00923F53"/>
    <w:rsid w:val="00924C25"/>
    <w:rsid w:val="00927142"/>
    <w:rsid w:val="00927BB6"/>
    <w:rsid w:val="009305CA"/>
    <w:rsid w:val="00931D10"/>
    <w:rsid w:val="009323F0"/>
    <w:rsid w:val="0093398D"/>
    <w:rsid w:val="00935699"/>
    <w:rsid w:val="00936423"/>
    <w:rsid w:val="00941935"/>
    <w:rsid w:val="00944096"/>
    <w:rsid w:val="00944640"/>
    <w:rsid w:val="00944D8E"/>
    <w:rsid w:val="0094545C"/>
    <w:rsid w:val="00946349"/>
    <w:rsid w:val="009463C5"/>
    <w:rsid w:val="00946EA0"/>
    <w:rsid w:val="00947418"/>
    <w:rsid w:val="00947F91"/>
    <w:rsid w:val="009508D7"/>
    <w:rsid w:val="00950B1F"/>
    <w:rsid w:val="00952A52"/>
    <w:rsid w:val="00952F41"/>
    <w:rsid w:val="00953BC6"/>
    <w:rsid w:val="00953D64"/>
    <w:rsid w:val="00954F06"/>
    <w:rsid w:val="009554D1"/>
    <w:rsid w:val="00955C26"/>
    <w:rsid w:val="00960753"/>
    <w:rsid w:val="009607F8"/>
    <w:rsid w:val="00961378"/>
    <w:rsid w:val="0096336F"/>
    <w:rsid w:val="00963416"/>
    <w:rsid w:val="0096386D"/>
    <w:rsid w:val="00963BA5"/>
    <w:rsid w:val="0096405A"/>
    <w:rsid w:val="0096458A"/>
    <w:rsid w:val="00964B5C"/>
    <w:rsid w:val="00964CAE"/>
    <w:rsid w:val="00965759"/>
    <w:rsid w:val="00965A5A"/>
    <w:rsid w:val="00965E9B"/>
    <w:rsid w:val="009661F2"/>
    <w:rsid w:val="009669DA"/>
    <w:rsid w:val="00966AA6"/>
    <w:rsid w:val="00966E48"/>
    <w:rsid w:val="00967296"/>
    <w:rsid w:val="00967D92"/>
    <w:rsid w:val="00970DE5"/>
    <w:rsid w:val="009716EE"/>
    <w:rsid w:val="00972F47"/>
    <w:rsid w:val="00973DF7"/>
    <w:rsid w:val="00974332"/>
    <w:rsid w:val="009749B7"/>
    <w:rsid w:val="009762B3"/>
    <w:rsid w:val="00976FF5"/>
    <w:rsid w:val="009817C5"/>
    <w:rsid w:val="0098281D"/>
    <w:rsid w:val="00984B14"/>
    <w:rsid w:val="00984ED2"/>
    <w:rsid w:val="00985564"/>
    <w:rsid w:val="009857BE"/>
    <w:rsid w:val="009858CF"/>
    <w:rsid w:val="00986E54"/>
    <w:rsid w:val="0098771C"/>
    <w:rsid w:val="00987F9F"/>
    <w:rsid w:val="0099053D"/>
    <w:rsid w:val="0099082C"/>
    <w:rsid w:val="00990D34"/>
    <w:rsid w:val="00991FFD"/>
    <w:rsid w:val="00992E4B"/>
    <w:rsid w:val="009941BD"/>
    <w:rsid w:val="009953EA"/>
    <w:rsid w:val="0099570E"/>
    <w:rsid w:val="009961C4"/>
    <w:rsid w:val="00996CE6"/>
    <w:rsid w:val="00996D90"/>
    <w:rsid w:val="009A09FA"/>
    <w:rsid w:val="009A273F"/>
    <w:rsid w:val="009A35D3"/>
    <w:rsid w:val="009A3F61"/>
    <w:rsid w:val="009A3F8F"/>
    <w:rsid w:val="009A541A"/>
    <w:rsid w:val="009A5505"/>
    <w:rsid w:val="009A577E"/>
    <w:rsid w:val="009A70F6"/>
    <w:rsid w:val="009A7A8B"/>
    <w:rsid w:val="009A7FCB"/>
    <w:rsid w:val="009B04A8"/>
    <w:rsid w:val="009B0E93"/>
    <w:rsid w:val="009B2FB9"/>
    <w:rsid w:val="009B356C"/>
    <w:rsid w:val="009B3880"/>
    <w:rsid w:val="009B5B53"/>
    <w:rsid w:val="009B63EE"/>
    <w:rsid w:val="009B6F79"/>
    <w:rsid w:val="009B7361"/>
    <w:rsid w:val="009B7607"/>
    <w:rsid w:val="009C0B5E"/>
    <w:rsid w:val="009C0F00"/>
    <w:rsid w:val="009C0FB3"/>
    <w:rsid w:val="009C1068"/>
    <w:rsid w:val="009C1C65"/>
    <w:rsid w:val="009C2510"/>
    <w:rsid w:val="009C2E21"/>
    <w:rsid w:val="009C4476"/>
    <w:rsid w:val="009C4782"/>
    <w:rsid w:val="009C598F"/>
    <w:rsid w:val="009C5DB4"/>
    <w:rsid w:val="009C6F8B"/>
    <w:rsid w:val="009C7004"/>
    <w:rsid w:val="009C7AE7"/>
    <w:rsid w:val="009C7BAD"/>
    <w:rsid w:val="009C7D0F"/>
    <w:rsid w:val="009C7F8C"/>
    <w:rsid w:val="009D058A"/>
    <w:rsid w:val="009D0ACE"/>
    <w:rsid w:val="009D0C90"/>
    <w:rsid w:val="009D2206"/>
    <w:rsid w:val="009D22F3"/>
    <w:rsid w:val="009D24B5"/>
    <w:rsid w:val="009D2FB3"/>
    <w:rsid w:val="009D3486"/>
    <w:rsid w:val="009D3A4A"/>
    <w:rsid w:val="009D473F"/>
    <w:rsid w:val="009D52D0"/>
    <w:rsid w:val="009D5E33"/>
    <w:rsid w:val="009D66D9"/>
    <w:rsid w:val="009D732A"/>
    <w:rsid w:val="009D7577"/>
    <w:rsid w:val="009D7612"/>
    <w:rsid w:val="009E070A"/>
    <w:rsid w:val="009E099E"/>
    <w:rsid w:val="009E32C5"/>
    <w:rsid w:val="009E3925"/>
    <w:rsid w:val="009E393C"/>
    <w:rsid w:val="009E58EA"/>
    <w:rsid w:val="009E5C52"/>
    <w:rsid w:val="009E5CF5"/>
    <w:rsid w:val="009E5D2E"/>
    <w:rsid w:val="009E5E00"/>
    <w:rsid w:val="009E6173"/>
    <w:rsid w:val="009E7E74"/>
    <w:rsid w:val="009F06EC"/>
    <w:rsid w:val="009F08DD"/>
    <w:rsid w:val="009F1156"/>
    <w:rsid w:val="009F18F3"/>
    <w:rsid w:val="009F232F"/>
    <w:rsid w:val="009F25B6"/>
    <w:rsid w:val="009F28AC"/>
    <w:rsid w:val="009F3356"/>
    <w:rsid w:val="009F35A5"/>
    <w:rsid w:val="009F39E0"/>
    <w:rsid w:val="009F3A13"/>
    <w:rsid w:val="009F5EE8"/>
    <w:rsid w:val="009F6FE4"/>
    <w:rsid w:val="009F70AF"/>
    <w:rsid w:val="00A00048"/>
    <w:rsid w:val="00A00749"/>
    <w:rsid w:val="00A00F13"/>
    <w:rsid w:val="00A013A1"/>
    <w:rsid w:val="00A02B76"/>
    <w:rsid w:val="00A02BE3"/>
    <w:rsid w:val="00A03480"/>
    <w:rsid w:val="00A03962"/>
    <w:rsid w:val="00A03E2E"/>
    <w:rsid w:val="00A06C5C"/>
    <w:rsid w:val="00A07948"/>
    <w:rsid w:val="00A07D4A"/>
    <w:rsid w:val="00A07F89"/>
    <w:rsid w:val="00A1060E"/>
    <w:rsid w:val="00A109D8"/>
    <w:rsid w:val="00A10E70"/>
    <w:rsid w:val="00A1358B"/>
    <w:rsid w:val="00A135D1"/>
    <w:rsid w:val="00A139B7"/>
    <w:rsid w:val="00A13D58"/>
    <w:rsid w:val="00A1484A"/>
    <w:rsid w:val="00A14BE5"/>
    <w:rsid w:val="00A14C78"/>
    <w:rsid w:val="00A156EB"/>
    <w:rsid w:val="00A16C69"/>
    <w:rsid w:val="00A17C5E"/>
    <w:rsid w:val="00A20EAC"/>
    <w:rsid w:val="00A21E7E"/>
    <w:rsid w:val="00A2297D"/>
    <w:rsid w:val="00A22CEF"/>
    <w:rsid w:val="00A22D1C"/>
    <w:rsid w:val="00A24095"/>
    <w:rsid w:val="00A24369"/>
    <w:rsid w:val="00A26131"/>
    <w:rsid w:val="00A27269"/>
    <w:rsid w:val="00A27BD9"/>
    <w:rsid w:val="00A30F31"/>
    <w:rsid w:val="00A332AD"/>
    <w:rsid w:val="00A3472C"/>
    <w:rsid w:val="00A3473A"/>
    <w:rsid w:val="00A34EED"/>
    <w:rsid w:val="00A35574"/>
    <w:rsid w:val="00A36063"/>
    <w:rsid w:val="00A361F3"/>
    <w:rsid w:val="00A3682C"/>
    <w:rsid w:val="00A40EEB"/>
    <w:rsid w:val="00A411B1"/>
    <w:rsid w:val="00A41277"/>
    <w:rsid w:val="00A41A78"/>
    <w:rsid w:val="00A43AEB"/>
    <w:rsid w:val="00A45F62"/>
    <w:rsid w:val="00A46899"/>
    <w:rsid w:val="00A46CD2"/>
    <w:rsid w:val="00A47685"/>
    <w:rsid w:val="00A47A40"/>
    <w:rsid w:val="00A47BCD"/>
    <w:rsid w:val="00A50C16"/>
    <w:rsid w:val="00A5151B"/>
    <w:rsid w:val="00A516B4"/>
    <w:rsid w:val="00A51DD8"/>
    <w:rsid w:val="00A52F24"/>
    <w:rsid w:val="00A534D2"/>
    <w:rsid w:val="00A53F1F"/>
    <w:rsid w:val="00A56194"/>
    <w:rsid w:val="00A56E23"/>
    <w:rsid w:val="00A56EF4"/>
    <w:rsid w:val="00A579FC"/>
    <w:rsid w:val="00A57D61"/>
    <w:rsid w:val="00A612E5"/>
    <w:rsid w:val="00A623C6"/>
    <w:rsid w:val="00A623DB"/>
    <w:rsid w:val="00A635EF"/>
    <w:rsid w:val="00A65010"/>
    <w:rsid w:val="00A661EE"/>
    <w:rsid w:val="00A67131"/>
    <w:rsid w:val="00A700E8"/>
    <w:rsid w:val="00A702BE"/>
    <w:rsid w:val="00A70677"/>
    <w:rsid w:val="00A70EE4"/>
    <w:rsid w:val="00A711FE"/>
    <w:rsid w:val="00A717F8"/>
    <w:rsid w:val="00A719DF"/>
    <w:rsid w:val="00A72A1C"/>
    <w:rsid w:val="00A76DD8"/>
    <w:rsid w:val="00A80BE7"/>
    <w:rsid w:val="00A80D80"/>
    <w:rsid w:val="00A81A29"/>
    <w:rsid w:val="00A8224C"/>
    <w:rsid w:val="00A8483A"/>
    <w:rsid w:val="00A84A29"/>
    <w:rsid w:val="00A85280"/>
    <w:rsid w:val="00A86FE2"/>
    <w:rsid w:val="00A90222"/>
    <w:rsid w:val="00A90CB0"/>
    <w:rsid w:val="00A92D1A"/>
    <w:rsid w:val="00A938D0"/>
    <w:rsid w:val="00A94152"/>
    <w:rsid w:val="00A941F7"/>
    <w:rsid w:val="00A94868"/>
    <w:rsid w:val="00A95063"/>
    <w:rsid w:val="00A953D3"/>
    <w:rsid w:val="00A97977"/>
    <w:rsid w:val="00A97EDB"/>
    <w:rsid w:val="00AA1228"/>
    <w:rsid w:val="00AA13FA"/>
    <w:rsid w:val="00AA15A6"/>
    <w:rsid w:val="00AA1797"/>
    <w:rsid w:val="00AA206D"/>
    <w:rsid w:val="00AA53CC"/>
    <w:rsid w:val="00AA5CBB"/>
    <w:rsid w:val="00AA7155"/>
    <w:rsid w:val="00AA743B"/>
    <w:rsid w:val="00AA7969"/>
    <w:rsid w:val="00AB0D8F"/>
    <w:rsid w:val="00AB151F"/>
    <w:rsid w:val="00AB22B4"/>
    <w:rsid w:val="00AB2CF8"/>
    <w:rsid w:val="00AB427B"/>
    <w:rsid w:val="00AB444F"/>
    <w:rsid w:val="00AB4F77"/>
    <w:rsid w:val="00AB54FD"/>
    <w:rsid w:val="00AB561A"/>
    <w:rsid w:val="00AB56C1"/>
    <w:rsid w:val="00AB5F26"/>
    <w:rsid w:val="00AB62C9"/>
    <w:rsid w:val="00AB637F"/>
    <w:rsid w:val="00AB6FEB"/>
    <w:rsid w:val="00AB7767"/>
    <w:rsid w:val="00AB7849"/>
    <w:rsid w:val="00AB7B1D"/>
    <w:rsid w:val="00AC044B"/>
    <w:rsid w:val="00AC0CC3"/>
    <w:rsid w:val="00AC2252"/>
    <w:rsid w:val="00AC27D3"/>
    <w:rsid w:val="00AC294D"/>
    <w:rsid w:val="00AC29EA"/>
    <w:rsid w:val="00AC2D7A"/>
    <w:rsid w:val="00AC2E53"/>
    <w:rsid w:val="00AC538B"/>
    <w:rsid w:val="00AC5460"/>
    <w:rsid w:val="00AC64BC"/>
    <w:rsid w:val="00AC6B1A"/>
    <w:rsid w:val="00AC77D3"/>
    <w:rsid w:val="00AD214B"/>
    <w:rsid w:val="00AD3138"/>
    <w:rsid w:val="00AD3195"/>
    <w:rsid w:val="00AD3D97"/>
    <w:rsid w:val="00AD4192"/>
    <w:rsid w:val="00AD42B7"/>
    <w:rsid w:val="00AD5C1E"/>
    <w:rsid w:val="00AE0B20"/>
    <w:rsid w:val="00AE13B0"/>
    <w:rsid w:val="00AE2981"/>
    <w:rsid w:val="00AE30E9"/>
    <w:rsid w:val="00AE3990"/>
    <w:rsid w:val="00AE3D9D"/>
    <w:rsid w:val="00AE40A8"/>
    <w:rsid w:val="00AE4159"/>
    <w:rsid w:val="00AE464C"/>
    <w:rsid w:val="00AE4858"/>
    <w:rsid w:val="00AE5229"/>
    <w:rsid w:val="00AE5855"/>
    <w:rsid w:val="00AF0CB6"/>
    <w:rsid w:val="00AF0ED7"/>
    <w:rsid w:val="00AF1537"/>
    <w:rsid w:val="00AF1662"/>
    <w:rsid w:val="00AF1A96"/>
    <w:rsid w:val="00AF3CE7"/>
    <w:rsid w:val="00AF3D51"/>
    <w:rsid w:val="00AF46E6"/>
    <w:rsid w:val="00AF4AD7"/>
    <w:rsid w:val="00AF5AB4"/>
    <w:rsid w:val="00AF6ABC"/>
    <w:rsid w:val="00AF745F"/>
    <w:rsid w:val="00AF7901"/>
    <w:rsid w:val="00AF7B5F"/>
    <w:rsid w:val="00B00016"/>
    <w:rsid w:val="00B00428"/>
    <w:rsid w:val="00B0121A"/>
    <w:rsid w:val="00B01561"/>
    <w:rsid w:val="00B02D25"/>
    <w:rsid w:val="00B03B45"/>
    <w:rsid w:val="00B044F0"/>
    <w:rsid w:val="00B06264"/>
    <w:rsid w:val="00B06697"/>
    <w:rsid w:val="00B06C97"/>
    <w:rsid w:val="00B06DAB"/>
    <w:rsid w:val="00B06DC2"/>
    <w:rsid w:val="00B06EC0"/>
    <w:rsid w:val="00B06EDB"/>
    <w:rsid w:val="00B07A4A"/>
    <w:rsid w:val="00B100D8"/>
    <w:rsid w:val="00B110AE"/>
    <w:rsid w:val="00B124A9"/>
    <w:rsid w:val="00B126F5"/>
    <w:rsid w:val="00B126FF"/>
    <w:rsid w:val="00B13B95"/>
    <w:rsid w:val="00B13D93"/>
    <w:rsid w:val="00B14628"/>
    <w:rsid w:val="00B14A91"/>
    <w:rsid w:val="00B1596A"/>
    <w:rsid w:val="00B15F33"/>
    <w:rsid w:val="00B16185"/>
    <w:rsid w:val="00B2219D"/>
    <w:rsid w:val="00B22B91"/>
    <w:rsid w:val="00B25882"/>
    <w:rsid w:val="00B26314"/>
    <w:rsid w:val="00B278DC"/>
    <w:rsid w:val="00B2798C"/>
    <w:rsid w:val="00B3004C"/>
    <w:rsid w:val="00B33156"/>
    <w:rsid w:val="00B3350A"/>
    <w:rsid w:val="00B33805"/>
    <w:rsid w:val="00B34448"/>
    <w:rsid w:val="00B3468F"/>
    <w:rsid w:val="00B35024"/>
    <w:rsid w:val="00B350CA"/>
    <w:rsid w:val="00B374A6"/>
    <w:rsid w:val="00B40FD2"/>
    <w:rsid w:val="00B415FC"/>
    <w:rsid w:val="00B42361"/>
    <w:rsid w:val="00B42B5F"/>
    <w:rsid w:val="00B42FF2"/>
    <w:rsid w:val="00B43253"/>
    <w:rsid w:val="00B436FA"/>
    <w:rsid w:val="00B43E3F"/>
    <w:rsid w:val="00B4644F"/>
    <w:rsid w:val="00B47756"/>
    <w:rsid w:val="00B5076D"/>
    <w:rsid w:val="00B50851"/>
    <w:rsid w:val="00B512C3"/>
    <w:rsid w:val="00B5131E"/>
    <w:rsid w:val="00B517F3"/>
    <w:rsid w:val="00B51BFF"/>
    <w:rsid w:val="00B51DDF"/>
    <w:rsid w:val="00B520F0"/>
    <w:rsid w:val="00B5219D"/>
    <w:rsid w:val="00B523A2"/>
    <w:rsid w:val="00B5313F"/>
    <w:rsid w:val="00B53A44"/>
    <w:rsid w:val="00B53E0A"/>
    <w:rsid w:val="00B543BE"/>
    <w:rsid w:val="00B5507F"/>
    <w:rsid w:val="00B5529F"/>
    <w:rsid w:val="00B56DA9"/>
    <w:rsid w:val="00B60616"/>
    <w:rsid w:val="00B60644"/>
    <w:rsid w:val="00B6133A"/>
    <w:rsid w:val="00B62383"/>
    <w:rsid w:val="00B625DA"/>
    <w:rsid w:val="00B6293A"/>
    <w:rsid w:val="00B62A4B"/>
    <w:rsid w:val="00B62E52"/>
    <w:rsid w:val="00B62F91"/>
    <w:rsid w:val="00B63902"/>
    <w:rsid w:val="00B64879"/>
    <w:rsid w:val="00B649F3"/>
    <w:rsid w:val="00B64B3E"/>
    <w:rsid w:val="00B65A48"/>
    <w:rsid w:val="00B65A55"/>
    <w:rsid w:val="00B65DEF"/>
    <w:rsid w:val="00B67869"/>
    <w:rsid w:val="00B70D9C"/>
    <w:rsid w:val="00B71E78"/>
    <w:rsid w:val="00B725D4"/>
    <w:rsid w:val="00B72C33"/>
    <w:rsid w:val="00B738EF"/>
    <w:rsid w:val="00B74288"/>
    <w:rsid w:val="00B74501"/>
    <w:rsid w:val="00B75A56"/>
    <w:rsid w:val="00B766E3"/>
    <w:rsid w:val="00B7690E"/>
    <w:rsid w:val="00B77A75"/>
    <w:rsid w:val="00B806EB"/>
    <w:rsid w:val="00B807F6"/>
    <w:rsid w:val="00B8102C"/>
    <w:rsid w:val="00B81EB8"/>
    <w:rsid w:val="00B82337"/>
    <w:rsid w:val="00B82B62"/>
    <w:rsid w:val="00B83054"/>
    <w:rsid w:val="00B83791"/>
    <w:rsid w:val="00B843F4"/>
    <w:rsid w:val="00B8447D"/>
    <w:rsid w:val="00B84CC7"/>
    <w:rsid w:val="00B84F71"/>
    <w:rsid w:val="00B85789"/>
    <w:rsid w:val="00B85879"/>
    <w:rsid w:val="00B922AC"/>
    <w:rsid w:val="00B9262F"/>
    <w:rsid w:val="00B92642"/>
    <w:rsid w:val="00B929DE"/>
    <w:rsid w:val="00B92A63"/>
    <w:rsid w:val="00B930E2"/>
    <w:rsid w:val="00B939A0"/>
    <w:rsid w:val="00B940B6"/>
    <w:rsid w:val="00B943D9"/>
    <w:rsid w:val="00B955AF"/>
    <w:rsid w:val="00B96435"/>
    <w:rsid w:val="00B96811"/>
    <w:rsid w:val="00B973FD"/>
    <w:rsid w:val="00B9746F"/>
    <w:rsid w:val="00B97992"/>
    <w:rsid w:val="00BA0173"/>
    <w:rsid w:val="00BA1809"/>
    <w:rsid w:val="00BA2514"/>
    <w:rsid w:val="00BA26CE"/>
    <w:rsid w:val="00BA34A9"/>
    <w:rsid w:val="00BA40C5"/>
    <w:rsid w:val="00BA4322"/>
    <w:rsid w:val="00BA444F"/>
    <w:rsid w:val="00BA53B3"/>
    <w:rsid w:val="00BA5AEC"/>
    <w:rsid w:val="00BA6A2A"/>
    <w:rsid w:val="00BB02CB"/>
    <w:rsid w:val="00BB0980"/>
    <w:rsid w:val="00BB24E3"/>
    <w:rsid w:val="00BB3278"/>
    <w:rsid w:val="00BB5739"/>
    <w:rsid w:val="00BB692E"/>
    <w:rsid w:val="00BB7087"/>
    <w:rsid w:val="00BC0032"/>
    <w:rsid w:val="00BC03CC"/>
    <w:rsid w:val="00BC0C08"/>
    <w:rsid w:val="00BC258B"/>
    <w:rsid w:val="00BC2752"/>
    <w:rsid w:val="00BC3AC4"/>
    <w:rsid w:val="00BC3BDC"/>
    <w:rsid w:val="00BC520C"/>
    <w:rsid w:val="00BC6ECC"/>
    <w:rsid w:val="00BD0592"/>
    <w:rsid w:val="00BD0A18"/>
    <w:rsid w:val="00BD1839"/>
    <w:rsid w:val="00BD1D42"/>
    <w:rsid w:val="00BD1E76"/>
    <w:rsid w:val="00BD300D"/>
    <w:rsid w:val="00BD3A27"/>
    <w:rsid w:val="00BD4377"/>
    <w:rsid w:val="00BD440C"/>
    <w:rsid w:val="00BD5207"/>
    <w:rsid w:val="00BD6354"/>
    <w:rsid w:val="00BD71B8"/>
    <w:rsid w:val="00BD7D37"/>
    <w:rsid w:val="00BE0DF3"/>
    <w:rsid w:val="00BE0E18"/>
    <w:rsid w:val="00BE1997"/>
    <w:rsid w:val="00BE216E"/>
    <w:rsid w:val="00BE28A7"/>
    <w:rsid w:val="00BE2D0D"/>
    <w:rsid w:val="00BE38FF"/>
    <w:rsid w:val="00BE3C96"/>
    <w:rsid w:val="00BE46BB"/>
    <w:rsid w:val="00BE489B"/>
    <w:rsid w:val="00BE4D77"/>
    <w:rsid w:val="00BE67C5"/>
    <w:rsid w:val="00BE6A0E"/>
    <w:rsid w:val="00BE6ACB"/>
    <w:rsid w:val="00BE7303"/>
    <w:rsid w:val="00BF153E"/>
    <w:rsid w:val="00BF1EDA"/>
    <w:rsid w:val="00BF2FBD"/>
    <w:rsid w:val="00BF33A2"/>
    <w:rsid w:val="00BF36DE"/>
    <w:rsid w:val="00BF3B99"/>
    <w:rsid w:val="00BF3E71"/>
    <w:rsid w:val="00BF5099"/>
    <w:rsid w:val="00BF6A0B"/>
    <w:rsid w:val="00BF6F42"/>
    <w:rsid w:val="00C00040"/>
    <w:rsid w:val="00C008FF"/>
    <w:rsid w:val="00C0192A"/>
    <w:rsid w:val="00C045B2"/>
    <w:rsid w:val="00C04A81"/>
    <w:rsid w:val="00C05387"/>
    <w:rsid w:val="00C059F5"/>
    <w:rsid w:val="00C05F4C"/>
    <w:rsid w:val="00C06363"/>
    <w:rsid w:val="00C07175"/>
    <w:rsid w:val="00C073DB"/>
    <w:rsid w:val="00C079A1"/>
    <w:rsid w:val="00C07B58"/>
    <w:rsid w:val="00C07EB4"/>
    <w:rsid w:val="00C1015A"/>
    <w:rsid w:val="00C101A7"/>
    <w:rsid w:val="00C1212E"/>
    <w:rsid w:val="00C12D3E"/>
    <w:rsid w:val="00C133A4"/>
    <w:rsid w:val="00C13726"/>
    <w:rsid w:val="00C1686C"/>
    <w:rsid w:val="00C17F7C"/>
    <w:rsid w:val="00C204AC"/>
    <w:rsid w:val="00C20A1B"/>
    <w:rsid w:val="00C2230A"/>
    <w:rsid w:val="00C238AF"/>
    <w:rsid w:val="00C24654"/>
    <w:rsid w:val="00C246A5"/>
    <w:rsid w:val="00C24731"/>
    <w:rsid w:val="00C24C22"/>
    <w:rsid w:val="00C25943"/>
    <w:rsid w:val="00C26324"/>
    <w:rsid w:val="00C26437"/>
    <w:rsid w:val="00C26B0E"/>
    <w:rsid w:val="00C271C4"/>
    <w:rsid w:val="00C27BE3"/>
    <w:rsid w:val="00C30999"/>
    <w:rsid w:val="00C31E78"/>
    <w:rsid w:val="00C32EAF"/>
    <w:rsid w:val="00C334DE"/>
    <w:rsid w:val="00C337B3"/>
    <w:rsid w:val="00C33C1B"/>
    <w:rsid w:val="00C35C28"/>
    <w:rsid w:val="00C369A6"/>
    <w:rsid w:val="00C36BFC"/>
    <w:rsid w:val="00C36D80"/>
    <w:rsid w:val="00C37197"/>
    <w:rsid w:val="00C37916"/>
    <w:rsid w:val="00C37EB5"/>
    <w:rsid w:val="00C40128"/>
    <w:rsid w:val="00C41CAB"/>
    <w:rsid w:val="00C44A39"/>
    <w:rsid w:val="00C44F7C"/>
    <w:rsid w:val="00C4539B"/>
    <w:rsid w:val="00C46054"/>
    <w:rsid w:val="00C463A0"/>
    <w:rsid w:val="00C46917"/>
    <w:rsid w:val="00C50DB1"/>
    <w:rsid w:val="00C523AE"/>
    <w:rsid w:val="00C52F97"/>
    <w:rsid w:val="00C53403"/>
    <w:rsid w:val="00C54653"/>
    <w:rsid w:val="00C56185"/>
    <w:rsid w:val="00C56514"/>
    <w:rsid w:val="00C57612"/>
    <w:rsid w:val="00C605CC"/>
    <w:rsid w:val="00C61D07"/>
    <w:rsid w:val="00C62EF2"/>
    <w:rsid w:val="00C63049"/>
    <w:rsid w:val="00C639A9"/>
    <w:rsid w:val="00C63CBB"/>
    <w:rsid w:val="00C66213"/>
    <w:rsid w:val="00C66304"/>
    <w:rsid w:val="00C6637D"/>
    <w:rsid w:val="00C70294"/>
    <w:rsid w:val="00C70604"/>
    <w:rsid w:val="00C7133B"/>
    <w:rsid w:val="00C71527"/>
    <w:rsid w:val="00C71FEC"/>
    <w:rsid w:val="00C72CA1"/>
    <w:rsid w:val="00C72E1F"/>
    <w:rsid w:val="00C74301"/>
    <w:rsid w:val="00C76A8A"/>
    <w:rsid w:val="00C772A9"/>
    <w:rsid w:val="00C7783A"/>
    <w:rsid w:val="00C83D95"/>
    <w:rsid w:val="00C84581"/>
    <w:rsid w:val="00C845C0"/>
    <w:rsid w:val="00C8522B"/>
    <w:rsid w:val="00C86D87"/>
    <w:rsid w:val="00C90180"/>
    <w:rsid w:val="00C904F5"/>
    <w:rsid w:val="00C90C5E"/>
    <w:rsid w:val="00C91EDF"/>
    <w:rsid w:val="00C91F41"/>
    <w:rsid w:val="00C92288"/>
    <w:rsid w:val="00C92401"/>
    <w:rsid w:val="00C92578"/>
    <w:rsid w:val="00C92983"/>
    <w:rsid w:val="00C92FE6"/>
    <w:rsid w:val="00C93073"/>
    <w:rsid w:val="00C93BF1"/>
    <w:rsid w:val="00C948E1"/>
    <w:rsid w:val="00C95011"/>
    <w:rsid w:val="00C96220"/>
    <w:rsid w:val="00C96656"/>
    <w:rsid w:val="00CA1F35"/>
    <w:rsid w:val="00CA2862"/>
    <w:rsid w:val="00CA32D7"/>
    <w:rsid w:val="00CA4479"/>
    <w:rsid w:val="00CA4DF0"/>
    <w:rsid w:val="00CA5707"/>
    <w:rsid w:val="00CA5E79"/>
    <w:rsid w:val="00CA62FA"/>
    <w:rsid w:val="00CA6F64"/>
    <w:rsid w:val="00CB195A"/>
    <w:rsid w:val="00CB1FDF"/>
    <w:rsid w:val="00CB2187"/>
    <w:rsid w:val="00CB2E7E"/>
    <w:rsid w:val="00CB34B0"/>
    <w:rsid w:val="00CB390D"/>
    <w:rsid w:val="00CB3953"/>
    <w:rsid w:val="00CB3E8C"/>
    <w:rsid w:val="00CB3EFF"/>
    <w:rsid w:val="00CB40AF"/>
    <w:rsid w:val="00CB419C"/>
    <w:rsid w:val="00CB4F90"/>
    <w:rsid w:val="00CB5764"/>
    <w:rsid w:val="00CB632A"/>
    <w:rsid w:val="00CB6752"/>
    <w:rsid w:val="00CB748C"/>
    <w:rsid w:val="00CC0267"/>
    <w:rsid w:val="00CC0E4F"/>
    <w:rsid w:val="00CC3209"/>
    <w:rsid w:val="00CC4CA2"/>
    <w:rsid w:val="00CC54D2"/>
    <w:rsid w:val="00CC5A9E"/>
    <w:rsid w:val="00CC63E0"/>
    <w:rsid w:val="00CC6E33"/>
    <w:rsid w:val="00CC77F8"/>
    <w:rsid w:val="00CD0218"/>
    <w:rsid w:val="00CD1D26"/>
    <w:rsid w:val="00CD3556"/>
    <w:rsid w:val="00CD4073"/>
    <w:rsid w:val="00CD445C"/>
    <w:rsid w:val="00CD4D59"/>
    <w:rsid w:val="00CD562C"/>
    <w:rsid w:val="00CD5E33"/>
    <w:rsid w:val="00CD5F67"/>
    <w:rsid w:val="00CD67A6"/>
    <w:rsid w:val="00CD7083"/>
    <w:rsid w:val="00CD7BDD"/>
    <w:rsid w:val="00CE02AD"/>
    <w:rsid w:val="00CE1540"/>
    <w:rsid w:val="00CE1EF9"/>
    <w:rsid w:val="00CE2A05"/>
    <w:rsid w:val="00CE359E"/>
    <w:rsid w:val="00CE3E88"/>
    <w:rsid w:val="00CE43D9"/>
    <w:rsid w:val="00CE45D6"/>
    <w:rsid w:val="00CE6639"/>
    <w:rsid w:val="00CE68D8"/>
    <w:rsid w:val="00CE6F38"/>
    <w:rsid w:val="00CE71E2"/>
    <w:rsid w:val="00CE7214"/>
    <w:rsid w:val="00CF1DC2"/>
    <w:rsid w:val="00CF1DFB"/>
    <w:rsid w:val="00CF236D"/>
    <w:rsid w:val="00CF252F"/>
    <w:rsid w:val="00CF2FDE"/>
    <w:rsid w:val="00CF4712"/>
    <w:rsid w:val="00CF4797"/>
    <w:rsid w:val="00CF4798"/>
    <w:rsid w:val="00CF48A1"/>
    <w:rsid w:val="00CF4AFC"/>
    <w:rsid w:val="00CF4D10"/>
    <w:rsid w:val="00CF4E0F"/>
    <w:rsid w:val="00CF5F5D"/>
    <w:rsid w:val="00CF63B1"/>
    <w:rsid w:val="00CF6587"/>
    <w:rsid w:val="00CF6E11"/>
    <w:rsid w:val="00CF6FF8"/>
    <w:rsid w:val="00CF7F73"/>
    <w:rsid w:val="00D00F1F"/>
    <w:rsid w:val="00D01711"/>
    <w:rsid w:val="00D01733"/>
    <w:rsid w:val="00D0250D"/>
    <w:rsid w:val="00D04DA5"/>
    <w:rsid w:val="00D06649"/>
    <w:rsid w:val="00D06861"/>
    <w:rsid w:val="00D07CDA"/>
    <w:rsid w:val="00D07E66"/>
    <w:rsid w:val="00D10386"/>
    <w:rsid w:val="00D10A46"/>
    <w:rsid w:val="00D10B83"/>
    <w:rsid w:val="00D10CDB"/>
    <w:rsid w:val="00D10F81"/>
    <w:rsid w:val="00D12DB7"/>
    <w:rsid w:val="00D13405"/>
    <w:rsid w:val="00D13466"/>
    <w:rsid w:val="00D1368D"/>
    <w:rsid w:val="00D1432E"/>
    <w:rsid w:val="00D14B15"/>
    <w:rsid w:val="00D14E5E"/>
    <w:rsid w:val="00D15E99"/>
    <w:rsid w:val="00D164B0"/>
    <w:rsid w:val="00D16E6F"/>
    <w:rsid w:val="00D16FFF"/>
    <w:rsid w:val="00D1713D"/>
    <w:rsid w:val="00D20462"/>
    <w:rsid w:val="00D209EF"/>
    <w:rsid w:val="00D2140B"/>
    <w:rsid w:val="00D2158E"/>
    <w:rsid w:val="00D21F8F"/>
    <w:rsid w:val="00D228EA"/>
    <w:rsid w:val="00D2596F"/>
    <w:rsid w:val="00D26651"/>
    <w:rsid w:val="00D26994"/>
    <w:rsid w:val="00D26A07"/>
    <w:rsid w:val="00D30F9D"/>
    <w:rsid w:val="00D31254"/>
    <w:rsid w:val="00D3174C"/>
    <w:rsid w:val="00D3615C"/>
    <w:rsid w:val="00D363D8"/>
    <w:rsid w:val="00D365B3"/>
    <w:rsid w:val="00D376B7"/>
    <w:rsid w:val="00D40B7B"/>
    <w:rsid w:val="00D42510"/>
    <w:rsid w:val="00D427FE"/>
    <w:rsid w:val="00D42F77"/>
    <w:rsid w:val="00D43204"/>
    <w:rsid w:val="00D4339B"/>
    <w:rsid w:val="00D44241"/>
    <w:rsid w:val="00D4505B"/>
    <w:rsid w:val="00D4697E"/>
    <w:rsid w:val="00D471BA"/>
    <w:rsid w:val="00D510AF"/>
    <w:rsid w:val="00D51DE5"/>
    <w:rsid w:val="00D52B31"/>
    <w:rsid w:val="00D545D4"/>
    <w:rsid w:val="00D547F4"/>
    <w:rsid w:val="00D54A62"/>
    <w:rsid w:val="00D5526D"/>
    <w:rsid w:val="00D55A66"/>
    <w:rsid w:val="00D55CDD"/>
    <w:rsid w:val="00D56867"/>
    <w:rsid w:val="00D578C0"/>
    <w:rsid w:val="00D57E32"/>
    <w:rsid w:val="00D611DA"/>
    <w:rsid w:val="00D632F8"/>
    <w:rsid w:val="00D635A4"/>
    <w:rsid w:val="00D64434"/>
    <w:rsid w:val="00D6444F"/>
    <w:rsid w:val="00D64C27"/>
    <w:rsid w:val="00D662E3"/>
    <w:rsid w:val="00D6644F"/>
    <w:rsid w:val="00D67527"/>
    <w:rsid w:val="00D70189"/>
    <w:rsid w:val="00D71092"/>
    <w:rsid w:val="00D73D88"/>
    <w:rsid w:val="00D744C5"/>
    <w:rsid w:val="00D74637"/>
    <w:rsid w:val="00D75656"/>
    <w:rsid w:val="00D758C2"/>
    <w:rsid w:val="00D76AB9"/>
    <w:rsid w:val="00D806D9"/>
    <w:rsid w:val="00D80B4C"/>
    <w:rsid w:val="00D81340"/>
    <w:rsid w:val="00D81795"/>
    <w:rsid w:val="00D828CF"/>
    <w:rsid w:val="00D83701"/>
    <w:rsid w:val="00D83B4F"/>
    <w:rsid w:val="00D84018"/>
    <w:rsid w:val="00D844FB"/>
    <w:rsid w:val="00D84C43"/>
    <w:rsid w:val="00D85CE2"/>
    <w:rsid w:val="00D87882"/>
    <w:rsid w:val="00D9060C"/>
    <w:rsid w:val="00D92F15"/>
    <w:rsid w:val="00D93756"/>
    <w:rsid w:val="00D93776"/>
    <w:rsid w:val="00D94AAE"/>
    <w:rsid w:val="00D94F7C"/>
    <w:rsid w:val="00D95D26"/>
    <w:rsid w:val="00D96C2E"/>
    <w:rsid w:val="00D97C52"/>
    <w:rsid w:val="00DA0E6B"/>
    <w:rsid w:val="00DA1DC7"/>
    <w:rsid w:val="00DA2E6D"/>
    <w:rsid w:val="00DA3925"/>
    <w:rsid w:val="00DA3D03"/>
    <w:rsid w:val="00DA4482"/>
    <w:rsid w:val="00DA4A70"/>
    <w:rsid w:val="00DA5C6C"/>
    <w:rsid w:val="00DA60DC"/>
    <w:rsid w:val="00DA65CE"/>
    <w:rsid w:val="00DA7E75"/>
    <w:rsid w:val="00DB05CE"/>
    <w:rsid w:val="00DB071E"/>
    <w:rsid w:val="00DB2783"/>
    <w:rsid w:val="00DB2D6B"/>
    <w:rsid w:val="00DB3029"/>
    <w:rsid w:val="00DB338F"/>
    <w:rsid w:val="00DB363A"/>
    <w:rsid w:val="00DB3908"/>
    <w:rsid w:val="00DB3FDD"/>
    <w:rsid w:val="00DB41AC"/>
    <w:rsid w:val="00DB44E5"/>
    <w:rsid w:val="00DB4F6D"/>
    <w:rsid w:val="00DB5B16"/>
    <w:rsid w:val="00DB6185"/>
    <w:rsid w:val="00DB6455"/>
    <w:rsid w:val="00DB6BA4"/>
    <w:rsid w:val="00DB704C"/>
    <w:rsid w:val="00DB70EE"/>
    <w:rsid w:val="00DB799D"/>
    <w:rsid w:val="00DB7A71"/>
    <w:rsid w:val="00DB7F3F"/>
    <w:rsid w:val="00DC049F"/>
    <w:rsid w:val="00DC0FE1"/>
    <w:rsid w:val="00DC1A21"/>
    <w:rsid w:val="00DC1A74"/>
    <w:rsid w:val="00DC37B7"/>
    <w:rsid w:val="00DC3ADF"/>
    <w:rsid w:val="00DC4049"/>
    <w:rsid w:val="00DC4181"/>
    <w:rsid w:val="00DC4805"/>
    <w:rsid w:val="00DC502F"/>
    <w:rsid w:val="00DC56E2"/>
    <w:rsid w:val="00DC6BD3"/>
    <w:rsid w:val="00DC70B6"/>
    <w:rsid w:val="00DD0F6D"/>
    <w:rsid w:val="00DD2583"/>
    <w:rsid w:val="00DD50BF"/>
    <w:rsid w:val="00DD54E3"/>
    <w:rsid w:val="00DD580F"/>
    <w:rsid w:val="00DD583C"/>
    <w:rsid w:val="00DD7B21"/>
    <w:rsid w:val="00DE1262"/>
    <w:rsid w:val="00DE4028"/>
    <w:rsid w:val="00DE46F7"/>
    <w:rsid w:val="00DE4BED"/>
    <w:rsid w:val="00DE50B1"/>
    <w:rsid w:val="00DE65F3"/>
    <w:rsid w:val="00DE6E2C"/>
    <w:rsid w:val="00DE709C"/>
    <w:rsid w:val="00DE7509"/>
    <w:rsid w:val="00DF164A"/>
    <w:rsid w:val="00DF1671"/>
    <w:rsid w:val="00DF2891"/>
    <w:rsid w:val="00DF33BD"/>
    <w:rsid w:val="00DF36CB"/>
    <w:rsid w:val="00DF39A1"/>
    <w:rsid w:val="00DF43AD"/>
    <w:rsid w:val="00DF44A8"/>
    <w:rsid w:val="00DF6379"/>
    <w:rsid w:val="00DF644D"/>
    <w:rsid w:val="00E009D9"/>
    <w:rsid w:val="00E00A2B"/>
    <w:rsid w:val="00E00AFC"/>
    <w:rsid w:val="00E01581"/>
    <w:rsid w:val="00E019B9"/>
    <w:rsid w:val="00E02549"/>
    <w:rsid w:val="00E03338"/>
    <w:rsid w:val="00E03E2E"/>
    <w:rsid w:val="00E03E47"/>
    <w:rsid w:val="00E04F94"/>
    <w:rsid w:val="00E066CA"/>
    <w:rsid w:val="00E06779"/>
    <w:rsid w:val="00E073D6"/>
    <w:rsid w:val="00E11719"/>
    <w:rsid w:val="00E1294E"/>
    <w:rsid w:val="00E131B4"/>
    <w:rsid w:val="00E14A51"/>
    <w:rsid w:val="00E1504C"/>
    <w:rsid w:val="00E152C3"/>
    <w:rsid w:val="00E16ACA"/>
    <w:rsid w:val="00E17230"/>
    <w:rsid w:val="00E2003D"/>
    <w:rsid w:val="00E200A1"/>
    <w:rsid w:val="00E20539"/>
    <w:rsid w:val="00E213E3"/>
    <w:rsid w:val="00E24C14"/>
    <w:rsid w:val="00E259E1"/>
    <w:rsid w:val="00E26113"/>
    <w:rsid w:val="00E263E2"/>
    <w:rsid w:val="00E27E2C"/>
    <w:rsid w:val="00E309FE"/>
    <w:rsid w:val="00E3154C"/>
    <w:rsid w:val="00E322E8"/>
    <w:rsid w:val="00E33746"/>
    <w:rsid w:val="00E33945"/>
    <w:rsid w:val="00E34331"/>
    <w:rsid w:val="00E3515E"/>
    <w:rsid w:val="00E3575A"/>
    <w:rsid w:val="00E35A50"/>
    <w:rsid w:val="00E363AD"/>
    <w:rsid w:val="00E40971"/>
    <w:rsid w:val="00E417BF"/>
    <w:rsid w:val="00E42BB3"/>
    <w:rsid w:val="00E435A1"/>
    <w:rsid w:val="00E4479C"/>
    <w:rsid w:val="00E4507F"/>
    <w:rsid w:val="00E450A5"/>
    <w:rsid w:val="00E47A51"/>
    <w:rsid w:val="00E47D4E"/>
    <w:rsid w:val="00E503D2"/>
    <w:rsid w:val="00E50E1B"/>
    <w:rsid w:val="00E5109F"/>
    <w:rsid w:val="00E52C47"/>
    <w:rsid w:val="00E53A64"/>
    <w:rsid w:val="00E546D6"/>
    <w:rsid w:val="00E546FA"/>
    <w:rsid w:val="00E55579"/>
    <w:rsid w:val="00E5656F"/>
    <w:rsid w:val="00E56F77"/>
    <w:rsid w:val="00E57BC6"/>
    <w:rsid w:val="00E57D8F"/>
    <w:rsid w:val="00E60CE5"/>
    <w:rsid w:val="00E61458"/>
    <w:rsid w:val="00E62708"/>
    <w:rsid w:val="00E62B46"/>
    <w:rsid w:val="00E65934"/>
    <w:rsid w:val="00E65F48"/>
    <w:rsid w:val="00E668AE"/>
    <w:rsid w:val="00E70F05"/>
    <w:rsid w:val="00E70F59"/>
    <w:rsid w:val="00E7112D"/>
    <w:rsid w:val="00E714CD"/>
    <w:rsid w:val="00E71D48"/>
    <w:rsid w:val="00E71F17"/>
    <w:rsid w:val="00E72732"/>
    <w:rsid w:val="00E7291C"/>
    <w:rsid w:val="00E731D7"/>
    <w:rsid w:val="00E73365"/>
    <w:rsid w:val="00E738DE"/>
    <w:rsid w:val="00E73E5D"/>
    <w:rsid w:val="00E746DC"/>
    <w:rsid w:val="00E74B7B"/>
    <w:rsid w:val="00E74F97"/>
    <w:rsid w:val="00E76514"/>
    <w:rsid w:val="00E76868"/>
    <w:rsid w:val="00E77384"/>
    <w:rsid w:val="00E8105E"/>
    <w:rsid w:val="00E81CDD"/>
    <w:rsid w:val="00E820C9"/>
    <w:rsid w:val="00E83064"/>
    <w:rsid w:val="00E84955"/>
    <w:rsid w:val="00E85271"/>
    <w:rsid w:val="00E85917"/>
    <w:rsid w:val="00E86C7D"/>
    <w:rsid w:val="00E86D80"/>
    <w:rsid w:val="00E86F2E"/>
    <w:rsid w:val="00E86F54"/>
    <w:rsid w:val="00E8735B"/>
    <w:rsid w:val="00E87810"/>
    <w:rsid w:val="00E878E4"/>
    <w:rsid w:val="00E90645"/>
    <w:rsid w:val="00E914A3"/>
    <w:rsid w:val="00E91AA3"/>
    <w:rsid w:val="00E9218A"/>
    <w:rsid w:val="00E93659"/>
    <w:rsid w:val="00E937B8"/>
    <w:rsid w:val="00E94533"/>
    <w:rsid w:val="00E94DA0"/>
    <w:rsid w:val="00E95345"/>
    <w:rsid w:val="00E95AD9"/>
    <w:rsid w:val="00E9794F"/>
    <w:rsid w:val="00EA1482"/>
    <w:rsid w:val="00EA1664"/>
    <w:rsid w:val="00EA18AB"/>
    <w:rsid w:val="00EA270E"/>
    <w:rsid w:val="00EA290B"/>
    <w:rsid w:val="00EA2D65"/>
    <w:rsid w:val="00EA332D"/>
    <w:rsid w:val="00EA3745"/>
    <w:rsid w:val="00EA3AEB"/>
    <w:rsid w:val="00EA57F5"/>
    <w:rsid w:val="00EA7F7D"/>
    <w:rsid w:val="00EB006F"/>
    <w:rsid w:val="00EB0CE4"/>
    <w:rsid w:val="00EB0DED"/>
    <w:rsid w:val="00EB1A91"/>
    <w:rsid w:val="00EB2EA7"/>
    <w:rsid w:val="00EB3652"/>
    <w:rsid w:val="00EB417D"/>
    <w:rsid w:val="00EB4A78"/>
    <w:rsid w:val="00EB505B"/>
    <w:rsid w:val="00EB57B5"/>
    <w:rsid w:val="00EB5F9B"/>
    <w:rsid w:val="00EB76AF"/>
    <w:rsid w:val="00EC0FC5"/>
    <w:rsid w:val="00EC10C7"/>
    <w:rsid w:val="00EC14BF"/>
    <w:rsid w:val="00EC2E71"/>
    <w:rsid w:val="00EC352E"/>
    <w:rsid w:val="00EC45FF"/>
    <w:rsid w:val="00EC680E"/>
    <w:rsid w:val="00EC68BF"/>
    <w:rsid w:val="00ED0394"/>
    <w:rsid w:val="00ED0742"/>
    <w:rsid w:val="00ED11FC"/>
    <w:rsid w:val="00ED1B15"/>
    <w:rsid w:val="00ED21B5"/>
    <w:rsid w:val="00ED29E5"/>
    <w:rsid w:val="00ED2A26"/>
    <w:rsid w:val="00ED2C9C"/>
    <w:rsid w:val="00ED3DCD"/>
    <w:rsid w:val="00ED4BB8"/>
    <w:rsid w:val="00ED6B7D"/>
    <w:rsid w:val="00ED6C5F"/>
    <w:rsid w:val="00ED7000"/>
    <w:rsid w:val="00ED7183"/>
    <w:rsid w:val="00ED78CD"/>
    <w:rsid w:val="00EE0673"/>
    <w:rsid w:val="00EE07CA"/>
    <w:rsid w:val="00EE1161"/>
    <w:rsid w:val="00EE2DB1"/>
    <w:rsid w:val="00EE3794"/>
    <w:rsid w:val="00EE3913"/>
    <w:rsid w:val="00EE458F"/>
    <w:rsid w:val="00EE4ABB"/>
    <w:rsid w:val="00EE4CB1"/>
    <w:rsid w:val="00EE4E4A"/>
    <w:rsid w:val="00EE5BB4"/>
    <w:rsid w:val="00EE70B4"/>
    <w:rsid w:val="00EE7F1C"/>
    <w:rsid w:val="00EF0EF5"/>
    <w:rsid w:val="00EF1497"/>
    <w:rsid w:val="00EF1D75"/>
    <w:rsid w:val="00EF40BF"/>
    <w:rsid w:val="00EF4333"/>
    <w:rsid w:val="00EF4900"/>
    <w:rsid w:val="00EF6995"/>
    <w:rsid w:val="00EF7823"/>
    <w:rsid w:val="00F004DE"/>
    <w:rsid w:val="00F0087A"/>
    <w:rsid w:val="00F008D3"/>
    <w:rsid w:val="00F012E4"/>
    <w:rsid w:val="00F02313"/>
    <w:rsid w:val="00F0322D"/>
    <w:rsid w:val="00F04064"/>
    <w:rsid w:val="00F043C3"/>
    <w:rsid w:val="00F044F8"/>
    <w:rsid w:val="00F04938"/>
    <w:rsid w:val="00F0518F"/>
    <w:rsid w:val="00F05F13"/>
    <w:rsid w:val="00F10193"/>
    <w:rsid w:val="00F11E87"/>
    <w:rsid w:val="00F12D5E"/>
    <w:rsid w:val="00F13855"/>
    <w:rsid w:val="00F149A9"/>
    <w:rsid w:val="00F169C6"/>
    <w:rsid w:val="00F205C4"/>
    <w:rsid w:val="00F212A2"/>
    <w:rsid w:val="00F21959"/>
    <w:rsid w:val="00F22E71"/>
    <w:rsid w:val="00F23A13"/>
    <w:rsid w:val="00F24321"/>
    <w:rsid w:val="00F3102F"/>
    <w:rsid w:val="00F31A77"/>
    <w:rsid w:val="00F31C3B"/>
    <w:rsid w:val="00F32AFB"/>
    <w:rsid w:val="00F33596"/>
    <w:rsid w:val="00F36B6B"/>
    <w:rsid w:val="00F36F82"/>
    <w:rsid w:val="00F36FC0"/>
    <w:rsid w:val="00F37ED8"/>
    <w:rsid w:val="00F410BA"/>
    <w:rsid w:val="00F41F37"/>
    <w:rsid w:val="00F43F77"/>
    <w:rsid w:val="00F442FF"/>
    <w:rsid w:val="00F44F2D"/>
    <w:rsid w:val="00F45B85"/>
    <w:rsid w:val="00F45FC6"/>
    <w:rsid w:val="00F46AA9"/>
    <w:rsid w:val="00F47263"/>
    <w:rsid w:val="00F476E7"/>
    <w:rsid w:val="00F50099"/>
    <w:rsid w:val="00F50515"/>
    <w:rsid w:val="00F50DFE"/>
    <w:rsid w:val="00F514D8"/>
    <w:rsid w:val="00F534C3"/>
    <w:rsid w:val="00F53870"/>
    <w:rsid w:val="00F53A5B"/>
    <w:rsid w:val="00F541CE"/>
    <w:rsid w:val="00F55354"/>
    <w:rsid w:val="00F558A4"/>
    <w:rsid w:val="00F56E43"/>
    <w:rsid w:val="00F56F39"/>
    <w:rsid w:val="00F56FE5"/>
    <w:rsid w:val="00F57021"/>
    <w:rsid w:val="00F57716"/>
    <w:rsid w:val="00F5784B"/>
    <w:rsid w:val="00F619C5"/>
    <w:rsid w:val="00F63007"/>
    <w:rsid w:val="00F630F0"/>
    <w:rsid w:val="00F634D2"/>
    <w:rsid w:val="00F653E3"/>
    <w:rsid w:val="00F65C12"/>
    <w:rsid w:val="00F65F89"/>
    <w:rsid w:val="00F66239"/>
    <w:rsid w:val="00F66D6E"/>
    <w:rsid w:val="00F70AFF"/>
    <w:rsid w:val="00F719EF"/>
    <w:rsid w:val="00F71ECD"/>
    <w:rsid w:val="00F73143"/>
    <w:rsid w:val="00F742BD"/>
    <w:rsid w:val="00F74B37"/>
    <w:rsid w:val="00F74F32"/>
    <w:rsid w:val="00F74FBC"/>
    <w:rsid w:val="00F75B2B"/>
    <w:rsid w:val="00F75B8F"/>
    <w:rsid w:val="00F7607C"/>
    <w:rsid w:val="00F760BD"/>
    <w:rsid w:val="00F7631D"/>
    <w:rsid w:val="00F766DB"/>
    <w:rsid w:val="00F80D62"/>
    <w:rsid w:val="00F82CE6"/>
    <w:rsid w:val="00F830D8"/>
    <w:rsid w:val="00F83177"/>
    <w:rsid w:val="00F83893"/>
    <w:rsid w:val="00F845F8"/>
    <w:rsid w:val="00F84618"/>
    <w:rsid w:val="00F84F06"/>
    <w:rsid w:val="00F84F1E"/>
    <w:rsid w:val="00F84FB4"/>
    <w:rsid w:val="00F84FEC"/>
    <w:rsid w:val="00F850F3"/>
    <w:rsid w:val="00F8523C"/>
    <w:rsid w:val="00F8599A"/>
    <w:rsid w:val="00F877BA"/>
    <w:rsid w:val="00F90771"/>
    <w:rsid w:val="00F9181B"/>
    <w:rsid w:val="00F9276B"/>
    <w:rsid w:val="00F929BC"/>
    <w:rsid w:val="00F93E80"/>
    <w:rsid w:val="00F94186"/>
    <w:rsid w:val="00F9692E"/>
    <w:rsid w:val="00F97655"/>
    <w:rsid w:val="00FA1B98"/>
    <w:rsid w:val="00FA2BB1"/>
    <w:rsid w:val="00FA2FAE"/>
    <w:rsid w:val="00FA47A1"/>
    <w:rsid w:val="00FA4DA5"/>
    <w:rsid w:val="00FA5E7A"/>
    <w:rsid w:val="00FA6445"/>
    <w:rsid w:val="00FA6D92"/>
    <w:rsid w:val="00FA7399"/>
    <w:rsid w:val="00FA7827"/>
    <w:rsid w:val="00FB0268"/>
    <w:rsid w:val="00FB040E"/>
    <w:rsid w:val="00FB10C6"/>
    <w:rsid w:val="00FB172D"/>
    <w:rsid w:val="00FB2530"/>
    <w:rsid w:val="00FB2CFA"/>
    <w:rsid w:val="00FB515E"/>
    <w:rsid w:val="00FB7522"/>
    <w:rsid w:val="00FB778F"/>
    <w:rsid w:val="00FB7E52"/>
    <w:rsid w:val="00FC0275"/>
    <w:rsid w:val="00FC1A4E"/>
    <w:rsid w:val="00FC1AEA"/>
    <w:rsid w:val="00FC21A7"/>
    <w:rsid w:val="00FC2C05"/>
    <w:rsid w:val="00FC312C"/>
    <w:rsid w:val="00FC3198"/>
    <w:rsid w:val="00FC40D4"/>
    <w:rsid w:val="00FC414F"/>
    <w:rsid w:val="00FC5447"/>
    <w:rsid w:val="00FC75BE"/>
    <w:rsid w:val="00FC7B59"/>
    <w:rsid w:val="00FD097A"/>
    <w:rsid w:val="00FD15DB"/>
    <w:rsid w:val="00FD3BCC"/>
    <w:rsid w:val="00FD47D3"/>
    <w:rsid w:val="00FD480D"/>
    <w:rsid w:val="00FD687A"/>
    <w:rsid w:val="00FD7F51"/>
    <w:rsid w:val="00FE0857"/>
    <w:rsid w:val="00FE0978"/>
    <w:rsid w:val="00FE1B92"/>
    <w:rsid w:val="00FE1F28"/>
    <w:rsid w:val="00FE2518"/>
    <w:rsid w:val="00FE25A5"/>
    <w:rsid w:val="00FE29EE"/>
    <w:rsid w:val="00FE3F47"/>
    <w:rsid w:val="00FE4693"/>
    <w:rsid w:val="00FE5D2E"/>
    <w:rsid w:val="00FE674E"/>
    <w:rsid w:val="00FE73CF"/>
    <w:rsid w:val="00FE7424"/>
    <w:rsid w:val="00FE7670"/>
    <w:rsid w:val="00FF17D4"/>
    <w:rsid w:val="00FF1E45"/>
    <w:rsid w:val="00FF2609"/>
    <w:rsid w:val="00FF38CA"/>
    <w:rsid w:val="00FF4181"/>
    <w:rsid w:val="00FF41D0"/>
    <w:rsid w:val="00FF4FDE"/>
    <w:rsid w:val="00FF553E"/>
    <w:rsid w:val="00FF5CC0"/>
    <w:rsid w:val="00FF5CE9"/>
    <w:rsid w:val="00FF6EC3"/>
    <w:rsid w:val="00FF725A"/>
    <w:rsid w:val="00FF79AF"/>
    <w:rsid w:val="00FF7D60"/>
    <w:rsid w:val="00FF7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08C6"/>
  <w15:docId w15:val="{D36F54E5-8CDC-44E1-A52B-6FB17F4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D4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C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3746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44F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paragraph" w:styleId="NormalWeb">
    <w:name w:val="Normal (Web)"/>
    <w:basedOn w:val="Normal"/>
    <w:uiPriority w:val="99"/>
    <w:unhideWhenUsed/>
    <w:rsid w:val="005E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3CD0"/>
    <w:rPr>
      <w:color w:val="0000FF"/>
      <w:u w:val="single"/>
    </w:rPr>
  </w:style>
  <w:style w:type="table" w:styleId="TableGrid">
    <w:name w:val="Table Grid"/>
    <w:basedOn w:val="TableNormal"/>
    <w:uiPriority w:val="39"/>
    <w:rsid w:val="007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2D4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043C3"/>
    <w:rPr>
      <w:rFonts w:ascii="Arial" w:hAnsi="Arial" w:cs="Arial"/>
      <w:b/>
      <w:bCs/>
      <w:sz w:val="24"/>
      <w:szCs w:val="24"/>
    </w:rPr>
  </w:style>
  <w:style w:type="paragraph" w:customStyle="1" w:styleId="Subbab2">
    <w:name w:val="Sub bab 2"/>
    <w:basedOn w:val="subbab20"/>
    <w:link w:val="Subbab2Char"/>
    <w:rsid w:val="00245EA6"/>
    <w:rPr>
      <w:b/>
      <w:bCs/>
    </w:rPr>
  </w:style>
  <w:style w:type="character" w:customStyle="1" w:styleId="Subbab2Char">
    <w:name w:val="Sub bab 2 Char"/>
    <w:basedOn w:val="DefaultParagraphFont"/>
    <w:link w:val="Subbab2"/>
    <w:rsid w:val="00245EA6"/>
    <w:rPr>
      <w:rFonts w:ascii="Arial" w:hAnsi="Arial" w:cs="Arial"/>
      <w:sz w:val="28"/>
      <w:szCs w:val="28"/>
    </w:rPr>
  </w:style>
  <w:style w:type="paragraph" w:styleId="NoSpacing">
    <w:name w:val="No Spacing"/>
    <w:link w:val="NoSpacingChar"/>
    <w:uiPriority w:val="1"/>
    <w:qFormat/>
    <w:rsid w:val="00AF5A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33746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344F"/>
    <w:rPr>
      <w:rFonts w:ascii="Arial" w:hAnsi="Arial" w:cs="Arial"/>
      <w:b/>
      <w:bCs/>
      <w:sz w:val="28"/>
      <w:szCs w:val="28"/>
    </w:rPr>
  </w:style>
  <w:style w:type="paragraph" w:customStyle="1" w:styleId="subbab20">
    <w:name w:val="sub bab 2"/>
    <w:basedOn w:val="Normal"/>
    <w:link w:val="subbab2Char0"/>
    <w:rsid w:val="00245EA6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F5AB4"/>
  </w:style>
  <w:style w:type="character" w:customStyle="1" w:styleId="subbab2Char0">
    <w:name w:val="sub bab 2 Char"/>
    <w:basedOn w:val="NoSpacingChar"/>
    <w:link w:val="subbab20"/>
    <w:rsid w:val="00245EA6"/>
    <w:rPr>
      <w:rFonts w:ascii="Arial" w:hAnsi="Arial" w:cs="Arial"/>
      <w:sz w:val="28"/>
      <w:szCs w:val="28"/>
    </w:rPr>
  </w:style>
  <w:style w:type="paragraph" w:customStyle="1" w:styleId="subbabdari2">
    <w:name w:val="sub bab dari 2"/>
    <w:basedOn w:val="Normal"/>
    <w:link w:val="subbabdari2Char"/>
    <w:qFormat/>
    <w:rsid w:val="00035E06"/>
    <w:pPr>
      <w:ind w:left="720"/>
    </w:pPr>
    <w:rPr>
      <w:rFonts w:ascii="Arial" w:hAnsi="Arial" w:cs="Arial"/>
      <w:b/>
      <w:bCs/>
      <w:sz w:val="28"/>
      <w:szCs w:val="28"/>
    </w:rPr>
  </w:style>
  <w:style w:type="character" w:customStyle="1" w:styleId="subbabdari2Char">
    <w:name w:val="sub bab dari 2 Char"/>
    <w:basedOn w:val="DefaultParagraphFont"/>
    <w:link w:val="subbabdari2"/>
    <w:rsid w:val="00035E06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401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3198"/>
    <w:pPr>
      <w:tabs>
        <w:tab w:val="right" w:leader="dot" w:pos="793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8398E"/>
    <w:pPr>
      <w:tabs>
        <w:tab w:val="left" w:pos="880"/>
        <w:tab w:val="right" w:leader="dot" w:pos="7937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8398E"/>
    <w:pPr>
      <w:tabs>
        <w:tab w:val="left" w:pos="1320"/>
        <w:tab w:val="right" w:leader="dot" w:pos="7937"/>
      </w:tabs>
      <w:spacing w:after="100"/>
      <w:ind w:left="440"/>
    </w:pPr>
    <w:rPr>
      <w:rFonts w:ascii="Arial" w:hAnsi="Arial" w:cs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3B4B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5F3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DD54E3"/>
  </w:style>
  <w:style w:type="character" w:styleId="Strong">
    <w:name w:val="Strong"/>
    <w:basedOn w:val="DefaultParagraphFont"/>
    <w:uiPriority w:val="22"/>
    <w:qFormat/>
    <w:rsid w:val="00EF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7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7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AE4D-2E67-4B99-8F52-41B3DAC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84</Pages>
  <Words>9431</Words>
  <Characters>53760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2243</cp:revision>
  <dcterms:created xsi:type="dcterms:W3CDTF">2023-12-29T01:36:00Z</dcterms:created>
  <dcterms:modified xsi:type="dcterms:W3CDTF">2024-03-27T02:53:00Z</dcterms:modified>
</cp:coreProperties>
</file>